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D1452" w14:textId="77777777" w:rsidR="002E699D" w:rsidRPr="002E699D" w:rsidRDefault="002E699D" w:rsidP="00DD3232">
      <w:pPr>
        <w:tabs>
          <w:tab w:val="left" w:pos="1245"/>
        </w:tabs>
        <w:ind w:right="6"/>
        <w:jc w:val="center"/>
        <w:rPr>
          <w:rFonts w:ascii="Avenir LT Std 45 Book" w:hAnsi="Avenir LT Std 45 Book"/>
          <w:b/>
          <w:sz w:val="28"/>
          <w:szCs w:val="28"/>
        </w:rPr>
      </w:pPr>
    </w:p>
    <w:p w14:paraId="0418B20F" w14:textId="37E4FF39" w:rsidR="00DD3232" w:rsidRPr="002E699D" w:rsidRDefault="002E699D" w:rsidP="00DD3232">
      <w:pPr>
        <w:tabs>
          <w:tab w:val="left" w:pos="1245"/>
        </w:tabs>
        <w:ind w:right="6"/>
        <w:jc w:val="center"/>
        <w:rPr>
          <w:rFonts w:ascii="Avenir LT Std 45 Book" w:hAnsi="Avenir LT Std 45 Book"/>
          <w:b/>
          <w:sz w:val="28"/>
          <w:szCs w:val="20"/>
        </w:rPr>
      </w:pPr>
      <w:r w:rsidRPr="002E699D">
        <w:rPr>
          <w:rFonts w:ascii="Avenir LT Std 45 Book" w:hAnsi="Avenir LT Std 45 Book"/>
          <w:b/>
          <w:sz w:val="28"/>
          <w:szCs w:val="20"/>
        </w:rPr>
        <w:t>CIOL Qualifications</w:t>
      </w:r>
      <w:r w:rsidR="00DD3232" w:rsidRPr="002E699D">
        <w:rPr>
          <w:rFonts w:ascii="Avenir LT Std 45 Book" w:hAnsi="Avenir LT Std 45 Book"/>
          <w:b/>
          <w:sz w:val="28"/>
          <w:szCs w:val="20"/>
        </w:rPr>
        <w:t xml:space="preserve"> Diploma in Public Service Interpreting Paper Order Form (</w:t>
      </w:r>
      <w:r w:rsidR="00DD3232" w:rsidRPr="002E699D">
        <w:rPr>
          <w:rFonts w:ascii="Avenir LT Std 45 Book" w:hAnsi="Avenir LT Std 45 Book"/>
          <w:b/>
          <w:sz w:val="28"/>
          <w:szCs w:val="20"/>
          <w:u w:val="single"/>
        </w:rPr>
        <w:t>November Session Only</w:t>
      </w:r>
      <w:r w:rsidR="00DD3232" w:rsidRPr="002E699D">
        <w:rPr>
          <w:rFonts w:ascii="Avenir LT Std 45 Book" w:hAnsi="Avenir LT Std 45 Book"/>
          <w:b/>
          <w:sz w:val="28"/>
          <w:szCs w:val="20"/>
        </w:rPr>
        <w:t xml:space="preserve">) - Effective from </w:t>
      </w:r>
      <w:r w:rsidR="007748FA" w:rsidRPr="002E699D">
        <w:rPr>
          <w:rFonts w:ascii="Avenir LT Std 45 Book" w:hAnsi="Avenir LT Std 45 Book"/>
          <w:b/>
          <w:sz w:val="28"/>
          <w:szCs w:val="20"/>
        </w:rPr>
        <w:t>June</w:t>
      </w:r>
      <w:r w:rsidR="00DD3232" w:rsidRPr="002E699D">
        <w:rPr>
          <w:rFonts w:ascii="Avenir LT Std 45 Book" w:hAnsi="Avenir LT Std 45 Book"/>
          <w:b/>
          <w:sz w:val="28"/>
          <w:szCs w:val="20"/>
        </w:rPr>
        <w:t xml:space="preserve"> 2018</w:t>
      </w:r>
    </w:p>
    <w:p w14:paraId="42739283" w14:textId="77777777" w:rsidR="00DD3232" w:rsidRPr="00E77A67" w:rsidRDefault="00DD3232" w:rsidP="00DD3232">
      <w:pPr>
        <w:tabs>
          <w:tab w:val="left" w:pos="1245"/>
        </w:tabs>
        <w:ind w:right="6"/>
        <w:jc w:val="center"/>
        <w:rPr>
          <w:rFonts w:ascii="Avenir LT Std 45 Book" w:hAnsi="Avenir LT Std 45 Book"/>
          <w:b/>
          <w:szCs w:val="18"/>
        </w:rPr>
      </w:pPr>
      <w:r w:rsidRPr="00E77A67">
        <w:rPr>
          <w:rFonts w:ascii="Avenir LT Std 45 Book" w:hAnsi="Avenir LT Std 45 Book"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10F54" wp14:editId="4BF5DB90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857875" cy="5905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905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C473E" w14:textId="77777777" w:rsidR="000E6BC2" w:rsidRDefault="000E6BC2" w:rsidP="00DD3232">
                            <w:pPr>
                              <w:pStyle w:val="Header"/>
                              <w:jc w:val="center"/>
                              <w:rPr>
                                <w:rFonts w:ascii="Avenir LT Std 45 Book" w:hAnsi="Avenir LT Std 45 Book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Before placing your order please be aware 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FF0000"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>IoLET Affiliate or higher grade memberships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FF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2AE6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have access to 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>some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past papers.</w:t>
                            </w:r>
                            <w:r w:rsidRPr="006E0984">
                              <w:rPr>
                                <w:rFonts w:ascii="Avenir LT Std 45 Book" w:hAnsi="Avenir LT Std 45 Boo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Please see here: </w:t>
                            </w:r>
                            <w:hyperlink r:id="rId8" w:history="1">
                              <w:r w:rsidRPr="00482AE6">
                                <w:rPr>
                                  <w:rStyle w:val="Hyperlink"/>
                                  <w:rFonts w:ascii="Avenir LT Std 45 Book" w:eastAsia="Times New Roman" w:hAnsi="Avenir LT Std 45 Book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http://www.ciol.org.uk/benefits/exam-resources</w:t>
                              </w:r>
                            </w:hyperlink>
                            <w:r w:rsidRPr="00482AE6">
                              <w:rPr>
                                <w:rFonts w:ascii="Avenir LT Std 45 Book" w:hAnsi="Avenir LT Std 45 Book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75DC1A" w14:textId="77777777" w:rsidR="000E6BC2" w:rsidRPr="005E17E2" w:rsidRDefault="000E6BC2" w:rsidP="00DD3232">
                            <w:pPr>
                              <w:pStyle w:val="Header"/>
                              <w:jc w:val="center"/>
                              <w:rPr>
                                <w:rFonts w:ascii="Avenir LT Std 45 Book" w:hAnsi="Avenir LT Std 45 Book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0984">
                              <w:rPr>
                                <w:rFonts w:ascii="Avenir LT Std 45 Book" w:hAnsi="Avenir LT Std 45 Book"/>
                                <w:color w:val="000000"/>
                                <w:sz w:val="20"/>
                                <w:szCs w:val="20"/>
                              </w:rPr>
                              <w:t xml:space="preserve">Complete this form in </w:t>
                            </w:r>
                            <w:r w:rsidRPr="006E0984">
                              <w:rPr>
                                <w:rFonts w:ascii="Avenir LT Std 45 Book" w:hAnsi="Avenir LT Std 45 Book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BLOCK CAPITALS </w:t>
                            </w:r>
                            <w:r w:rsidRPr="006E0984">
                              <w:rPr>
                                <w:rFonts w:ascii="Avenir LT Std 45 Book" w:hAnsi="Avenir LT Std 45 Book"/>
                                <w:color w:val="000000"/>
                                <w:sz w:val="20"/>
                                <w:szCs w:val="20"/>
                              </w:rPr>
                              <w:t xml:space="preserve">and send it via email to </w:t>
                            </w:r>
                            <w:hyperlink r:id="rId9" w:history="1">
                              <w:r w:rsidRPr="00AD167A">
                                <w:rPr>
                                  <w:rStyle w:val="Hyperlink"/>
                                  <w:rFonts w:ascii="Avenir LT Std 45 Book" w:hAnsi="Avenir LT Std 45 Book"/>
                                  <w:b/>
                                  <w:sz w:val="20"/>
                                  <w:szCs w:val="20"/>
                                </w:rPr>
                                <w:t>info.dpsi@ciol.org.uk</w:t>
                              </w:r>
                            </w:hyperlink>
                          </w:p>
                          <w:p w14:paraId="0B89D5B3" w14:textId="77777777" w:rsidR="000E6BC2" w:rsidRPr="007919B2" w:rsidRDefault="000E6BC2" w:rsidP="00DD323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10F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.3pt;width:461.25pt;height:4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" fillcolor="#e7e6e6" strokecolor="#bfbfbf">
                <v:textbox>
                  <w:txbxContent>
                    <w:p w14:paraId="30EC473E" w14:textId="77777777" w:rsidR="000E6BC2" w:rsidRDefault="000E6BC2" w:rsidP="00DD3232">
                      <w:pPr>
                        <w:pStyle w:val="Header"/>
                        <w:jc w:val="center"/>
                        <w:rPr>
                          <w:rFonts w:ascii="Avenir LT Std 45 Book" w:hAnsi="Avenir LT Std 45 Book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Before placing your order please be aware 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FF0000"/>
                          <w:spacing w:val="-3"/>
                          <w:sz w:val="20"/>
                          <w:szCs w:val="20"/>
                          <w:u w:val="single"/>
                        </w:rPr>
                        <w:t>IoLET Affiliate or higher grade memberships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FF000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82AE6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do 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have access to 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  <w:u w:val="single"/>
                        </w:rPr>
                        <w:t>some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past papers.</w:t>
                      </w:r>
                      <w:r w:rsidRPr="006E0984">
                        <w:rPr>
                          <w:rFonts w:ascii="Avenir LT Std 45 Book" w:hAnsi="Avenir LT Std 45 Book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Please see here: </w:t>
                      </w:r>
                      <w:hyperlink r:id="rId10" w:history="1">
                        <w:r w:rsidRPr="00482AE6">
                          <w:rPr>
                            <w:rStyle w:val="Hyperlink"/>
                            <w:rFonts w:ascii="Avenir LT Std 45 Book" w:eastAsia="Times New Roman" w:hAnsi="Avenir LT Std 45 Book"/>
                            <w:b/>
                            <w:color w:val="000000"/>
                            <w:sz w:val="20"/>
                            <w:szCs w:val="20"/>
                          </w:rPr>
                          <w:t>http://www.ciol.org.uk/benefits/exam-resources</w:t>
                        </w:r>
                      </w:hyperlink>
                      <w:r w:rsidRPr="00482AE6">
                        <w:rPr>
                          <w:rFonts w:ascii="Avenir LT Std 45 Book" w:hAnsi="Avenir LT Std 45 Book"/>
                          <w:b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375DC1A" w14:textId="77777777" w:rsidR="000E6BC2" w:rsidRPr="005E17E2" w:rsidRDefault="000E6BC2" w:rsidP="00DD3232">
                      <w:pPr>
                        <w:pStyle w:val="Header"/>
                        <w:jc w:val="center"/>
                        <w:rPr>
                          <w:rFonts w:ascii="Avenir LT Std 45 Book" w:hAnsi="Avenir LT Std 45 Book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E0984">
                        <w:rPr>
                          <w:rFonts w:ascii="Avenir LT Std 45 Book" w:hAnsi="Avenir LT Std 45 Book"/>
                          <w:color w:val="000000"/>
                          <w:sz w:val="20"/>
                          <w:szCs w:val="20"/>
                        </w:rPr>
                        <w:t xml:space="preserve">Complete this form in </w:t>
                      </w:r>
                      <w:r w:rsidRPr="006E0984">
                        <w:rPr>
                          <w:rFonts w:ascii="Avenir LT Std 45 Book" w:hAnsi="Avenir LT Std 45 Book"/>
                          <w:b/>
                          <w:color w:val="000000"/>
                          <w:sz w:val="20"/>
                          <w:szCs w:val="20"/>
                        </w:rPr>
                        <w:t xml:space="preserve">BLOCK CAPITALS </w:t>
                      </w:r>
                      <w:r w:rsidRPr="006E0984">
                        <w:rPr>
                          <w:rFonts w:ascii="Avenir LT Std 45 Book" w:hAnsi="Avenir LT Std 45 Book"/>
                          <w:color w:val="000000"/>
                          <w:sz w:val="20"/>
                          <w:szCs w:val="20"/>
                        </w:rPr>
                        <w:t xml:space="preserve">and send it via email to </w:t>
                      </w:r>
                      <w:hyperlink r:id="rId11" w:history="1">
                        <w:r w:rsidRPr="00AD167A">
                          <w:rPr>
                            <w:rStyle w:val="Hyperlink"/>
                            <w:rFonts w:ascii="Avenir LT Std 45 Book" w:hAnsi="Avenir LT Std 45 Book"/>
                            <w:b/>
                            <w:sz w:val="20"/>
                            <w:szCs w:val="20"/>
                          </w:rPr>
                          <w:t>info.dpsi@ciol.org.uk</w:t>
                        </w:r>
                      </w:hyperlink>
                    </w:p>
                    <w:p w14:paraId="0B89D5B3" w14:textId="77777777" w:rsidR="000E6BC2" w:rsidRPr="007919B2" w:rsidRDefault="000E6BC2" w:rsidP="00DD3232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7A67">
        <w:rPr>
          <w:rFonts w:ascii="Avenir LT Std 45 Book" w:hAnsi="Avenir LT Std 45 Book" w:cs="Arial"/>
          <w:b/>
          <w:color w:val="000000"/>
          <w:spacing w:val="-3"/>
          <w:szCs w:val="18"/>
        </w:rPr>
        <w:t xml:space="preserve">     </w:t>
      </w:r>
    </w:p>
    <w:p w14:paraId="66C87F3E" w14:textId="77777777" w:rsidR="00DD3232" w:rsidRPr="00E77A67" w:rsidRDefault="00DD3232" w:rsidP="00DD3232">
      <w:pPr>
        <w:ind w:left="360"/>
        <w:jc w:val="center"/>
        <w:rPr>
          <w:rFonts w:ascii="Avenir LT Std 45 Book" w:hAnsi="Avenir LT Std 45 Book" w:cs="Arial"/>
          <w:b/>
          <w:szCs w:val="18"/>
        </w:rPr>
      </w:pPr>
    </w:p>
    <w:p w14:paraId="34C64B56" w14:textId="77777777" w:rsidR="00C35454" w:rsidRDefault="00C35454" w:rsidP="00DD3232">
      <w:pPr>
        <w:ind w:right="401"/>
        <w:rPr>
          <w:rFonts w:ascii="Avenir LT Std 45 Book" w:hAnsi="Avenir LT Std 45 Book" w:cs="Arial"/>
          <w:b/>
          <w:sz w:val="20"/>
          <w:szCs w:val="18"/>
        </w:rPr>
      </w:pPr>
    </w:p>
    <w:p w14:paraId="3644E59B" w14:textId="77777777" w:rsidR="00C67084" w:rsidRDefault="00DD3232" w:rsidP="00DD3232">
      <w:pPr>
        <w:ind w:right="401"/>
        <w:rPr>
          <w:rFonts w:ascii="Avenir LT Std 45 Book" w:hAnsi="Avenir LT Std 45 Book" w:cs="Arial"/>
          <w:szCs w:val="18"/>
        </w:rPr>
      </w:pPr>
      <w:r w:rsidRPr="00E77A67">
        <w:rPr>
          <w:rFonts w:ascii="Avenir LT Std 45 Book" w:hAnsi="Avenir LT Std 45 Book" w:cs="Arial"/>
          <w:szCs w:val="18"/>
        </w:rPr>
        <w:t>*</w:t>
      </w:r>
      <w:r w:rsidR="00821065">
        <w:rPr>
          <w:rFonts w:ascii="Avenir LT Std 45 Book" w:hAnsi="Avenir LT Std 45 Book" w:cs="Arial"/>
          <w:szCs w:val="18"/>
        </w:rPr>
        <w:t xml:space="preserve">Please </w:t>
      </w:r>
      <w:r w:rsidR="00821065" w:rsidRPr="00314933">
        <w:rPr>
          <w:rFonts w:ascii="Avenir LT Std 45 Book" w:hAnsi="Avenir LT Std 45 Book" w:cs="Arial"/>
          <w:szCs w:val="18"/>
        </w:rPr>
        <w:t>note</w:t>
      </w:r>
      <w:r w:rsidR="009E75C6">
        <w:rPr>
          <w:rFonts w:ascii="Avenir LT Std 45 Book" w:hAnsi="Avenir LT Std 45 Book" w:cs="Arial"/>
          <w:szCs w:val="18"/>
        </w:rPr>
        <w:t xml:space="preserve"> up to </w:t>
      </w:r>
      <w:r w:rsidR="00314933">
        <w:rPr>
          <w:rFonts w:ascii="Avenir LT Std 45 Book" w:hAnsi="Avenir LT Std 45 Book" w:cs="Arial"/>
          <w:b/>
          <w:szCs w:val="18"/>
        </w:rPr>
        <w:t>November 2016</w:t>
      </w:r>
      <w:r w:rsidR="009C0448">
        <w:rPr>
          <w:rFonts w:ascii="Avenir LT Std 45 Book" w:hAnsi="Avenir LT Std 45 Book" w:cs="Arial"/>
          <w:b/>
          <w:szCs w:val="18"/>
        </w:rPr>
        <w:t xml:space="preserve"> </w:t>
      </w:r>
      <w:r w:rsidR="009E75C6">
        <w:rPr>
          <w:rFonts w:ascii="Avenir LT Std 45 Book" w:hAnsi="Avenir LT Std 45 Book" w:cs="Arial"/>
          <w:szCs w:val="18"/>
        </w:rPr>
        <w:t>all November exams we</w:t>
      </w:r>
      <w:r w:rsidR="009C0448" w:rsidRPr="00314933">
        <w:rPr>
          <w:rFonts w:ascii="Avenir LT Std 45 Book" w:hAnsi="Avenir LT Std 45 Book" w:cs="Arial"/>
          <w:szCs w:val="18"/>
        </w:rPr>
        <w:t>re</w:t>
      </w:r>
      <w:r w:rsidR="009C0448">
        <w:rPr>
          <w:rFonts w:ascii="Avenir LT Std 45 Book" w:hAnsi="Avenir LT Std 45 Book" w:cs="Arial"/>
          <w:b/>
          <w:szCs w:val="18"/>
        </w:rPr>
        <w:t xml:space="preserve"> </w:t>
      </w:r>
      <w:r w:rsidR="009E75C6" w:rsidRPr="003C2571">
        <w:rPr>
          <w:rFonts w:ascii="Avenir LT Std 45 Book" w:hAnsi="Avenir LT Std 45 Book" w:cs="Arial"/>
          <w:b/>
          <w:szCs w:val="18"/>
        </w:rPr>
        <w:t>written u</w:t>
      </w:r>
      <w:r w:rsidR="009C0448" w:rsidRPr="003C2571">
        <w:rPr>
          <w:rFonts w:ascii="Avenir LT Std 45 Book" w:hAnsi="Avenir LT Std 45 Book" w:cs="Arial"/>
          <w:b/>
          <w:szCs w:val="18"/>
        </w:rPr>
        <w:t>nits only</w:t>
      </w:r>
      <w:r w:rsidR="003F7E00" w:rsidRPr="003C2571">
        <w:rPr>
          <w:rFonts w:ascii="Avenir LT Std 45 Book" w:hAnsi="Avenir LT Std 45 Book" w:cs="Arial"/>
          <w:szCs w:val="18"/>
        </w:rPr>
        <w:t xml:space="preserve"> (unit 04 and u</w:t>
      </w:r>
      <w:r w:rsidR="007F3755" w:rsidRPr="003C2571">
        <w:rPr>
          <w:rFonts w:ascii="Avenir LT Std 45 Book" w:hAnsi="Avenir LT Std 45 Book" w:cs="Arial"/>
          <w:szCs w:val="18"/>
        </w:rPr>
        <w:t>nit 05)</w:t>
      </w:r>
      <w:r w:rsidR="009C0448" w:rsidRPr="003C2571">
        <w:rPr>
          <w:rFonts w:ascii="Avenir LT Std 45 Book" w:hAnsi="Avenir LT Std 45 Book" w:cs="Arial"/>
          <w:szCs w:val="18"/>
        </w:rPr>
        <w:t>.</w:t>
      </w:r>
      <w:r w:rsidR="00182C18">
        <w:rPr>
          <w:rFonts w:ascii="Avenir LT Std 45 Book" w:hAnsi="Avenir LT Std 45 Book" w:cs="Arial"/>
          <w:szCs w:val="18"/>
        </w:rPr>
        <w:t xml:space="preserve"> </w:t>
      </w:r>
      <w:r w:rsidR="00314933">
        <w:rPr>
          <w:rFonts w:ascii="Avenir LT Std 45 Book" w:hAnsi="Avenir LT Std 45 Book" w:cs="Arial"/>
          <w:szCs w:val="18"/>
        </w:rPr>
        <w:t xml:space="preserve">From </w:t>
      </w:r>
      <w:r w:rsidR="00314933" w:rsidRPr="00314933">
        <w:rPr>
          <w:rFonts w:ascii="Avenir LT Std 45 Book" w:hAnsi="Avenir LT Std 45 Book" w:cs="Arial"/>
          <w:b/>
          <w:szCs w:val="18"/>
        </w:rPr>
        <w:t>November</w:t>
      </w:r>
      <w:r w:rsidR="00182C18" w:rsidRPr="00314933">
        <w:rPr>
          <w:rFonts w:ascii="Avenir LT Std 45 Book" w:hAnsi="Avenir LT Std 45 Book" w:cs="Arial"/>
          <w:b/>
          <w:szCs w:val="18"/>
        </w:rPr>
        <w:t xml:space="preserve"> 2017</w:t>
      </w:r>
      <w:r w:rsidR="00182C18">
        <w:rPr>
          <w:rFonts w:ascii="Avenir LT Std 45 Book" w:hAnsi="Avenir LT Std 45 Book" w:cs="Arial"/>
          <w:szCs w:val="18"/>
        </w:rPr>
        <w:t xml:space="preserve"> </w:t>
      </w:r>
      <w:r w:rsidR="00314933">
        <w:rPr>
          <w:rFonts w:ascii="Avenir LT Std 45 Book" w:hAnsi="Avenir LT Std 45 Book" w:cs="Arial"/>
          <w:szCs w:val="18"/>
        </w:rPr>
        <w:t xml:space="preserve">both </w:t>
      </w:r>
      <w:r w:rsidR="00182C18">
        <w:rPr>
          <w:rFonts w:ascii="Avenir LT Std 45 Book" w:hAnsi="Avenir LT Std 45 Book" w:cs="Arial"/>
          <w:szCs w:val="18"/>
        </w:rPr>
        <w:t xml:space="preserve">oral and written units are available for the </w:t>
      </w:r>
      <w:r w:rsidR="00442A58">
        <w:rPr>
          <w:rFonts w:ascii="Avenir LT Std 45 Book" w:hAnsi="Avenir LT Std 45 Book" w:cs="Arial"/>
          <w:b/>
          <w:szCs w:val="18"/>
        </w:rPr>
        <w:t>English Law pathway only</w:t>
      </w:r>
      <w:r w:rsidR="00442A58">
        <w:rPr>
          <w:rFonts w:ascii="Avenir LT Std 45 Book" w:hAnsi="Avenir LT Std 45 Book" w:cs="Arial"/>
          <w:szCs w:val="18"/>
        </w:rPr>
        <w:t xml:space="preserve">, this will be specified as </w:t>
      </w:r>
      <w:r w:rsidR="00442A58" w:rsidRPr="00442A58">
        <w:rPr>
          <w:rFonts w:ascii="Avenir LT Std 45 Book" w:hAnsi="Avenir LT Std 45 Book" w:cs="Arial"/>
          <w:b/>
          <w:szCs w:val="18"/>
        </w:rPr>
        <w:t>Full Set</w:t>
      </w:r>
      <w:r w:rsidR="00182C18">
        <w:rPr>
          <w:rFonts w:ascii="Avenir LT Std 45 Book" w:hAnsi="Avenir LT Std 45 Book" w:cs="Arial"/>
          <w:szCs w:val="18"/>
        </w:rPr>
        <w:t xml:space="preserve">. </w:t>
      </w:r>
      <w:r w:rsidR="005B1612">
        <w:rPr>
          <w:rFonts w:ascii="Avenir LT Std 45 Book" w:hAnsi="Avenir LT Std 45 Book" w:cs="Arial"/>
          <w:szCs w:val="18"/>
        </w:rPr>
        <w:t>Slanted lines through the units</w:t>
      </w:r>
      <w:r w:rsidR="001D207D">
        <w:rPr>
          <w:rFonts w:ascii="Avenir LT Std 45 Book" w:hAnsi="Avenir LT Std 45 Book" w:cs="Arial"/>
          <w:szCs w:val="18"/>
        </w:rPr>
        <w:t xml:space="preserve"> indicate </w:t>
      </w:r>
      <w:r w:rsidR="003C25D4">
        <w:rPr>
          <w:rFonts w:ascii="Avenir LT Std 45 Book" w:hAnsi="Avenir LT Std 45 Book" w:cs="Arial"/>
          <w:szCs w:val="18"/>
        </w:rPr>
        <w:t xml:space="preserve">they are </w:t>
      </w:r>
      <w:r w:rsidR="003C25D4">
        <w:rPr>
          <w:rFonts w:ascii="Avenir LT Std 45 Book" w:hAnsi="Avenir LT Std 45 Book" w:cs="Arial"/>
          <w:b/>
          <w:szCs w:val="18"/>
        </w:rPr>
        <w:t xml:space="preserve">not available </w:t>
      </w:r>
      <w:r w:rsidR="002F2158">
        <w:rPr>
          <w:rFonts w:ascii="Avenir LT Std 45 Book" w:hAnsi="Avenir LT Std 45 Book" w:cs="Arial"/>
          <w:szCs w:val="18"/>
        </w:rPr>
        <w:t xml:space="preserve"> </w:t>
      </w:r>
    </w:p>
    <w:p w14:paraId="0C292A1A" w14:textId="77777777" w:rsidR="005B1612" w:rsidRPr="002F2158" w:rsidRDefault="005B1612" w:rsidP="00B311CC">
      <w:pPr>
        <w:rPr>
          <w:rFonts w:ascii="Avenir LT Std 45 Book" w:hAnsi="Avenir LT Std 45 Book" w:cs="Arial"/>
          <w:szCs w:val="18"/>
        </w:rPr>
      </w:pPr>
      <w:r>
        <w:rPr>
          <w:rFonts w:ascii="Avenir LT Std 45 Book" w:hAnsi="Avenir LT Std 45 Book"/>
        </w:rPr>
        <w:t>To order a paper</w:t>
      </w:r>
      <w:r w:rsidRPr="00F242B7">
        <w:rPr>
          <w:rFonts w:ascii="Avenir LT Std 45 Book" w:hAnsi="Avenir LT Std 45 Book"/>
        </w:rPr>
        <w:t xml:space="preserve"> </w:t>
      </w:r>
      <w:r>
        <w:rPr>
          <w:rFonts w:ascii="Avenir LT Std 45 Book" w:hAnsi="Avenir LT Std 45 Book"/>
        </w:rPr>
        <w:t>please tick</w:t>
      </w:r>
      <w:r>
        <w:rPr>
          <w:rFonts w:ascii="Avenir LT Std 45 Book" w:hAnsi="Avenir LT Std 45 Book" w:cs="Arial"/>
          <w:b/>
          <w:szCs w:val="18"/>
        </w:rPr>
        <w:t xml:space="preserve"> </w:t>
      </w:r>
      <w:r>
        <w:rPr>
          <w:rFonts w:ascii="Avenir LT Std 45 Book" w:hAnsi="Avenir LT Std 45 Book"/>
        </w:rPr>
        <w:t xml:space="preserve">in the tables below, followed by the number of copies </w:t>
      </w:r>
      <w:r>
        <w:rPr>
          <w:rFonts w:ascii="Avenir LT Std 45 Book" w:hAnsi="Avenir LT Std 45 Book" w:cs="Arial"/>
          <w:szCs w:val="18"/>
        </w:rPr>
        <w:t xml:space="preserve">e.g. </w:t>
      </w:r>
      <w:r w:rsidRPr="00E77A67">
        <w:rPr>
          <w:rFonts w:ascii="Avenir LT Std 45 Book" w:hAnsi="Avenir LT Std 45 Book" w:cs="Arial"/>
          <w:b/>
          <w:szCs w:val="18"/>
        </w:rPr>
        <w:sym w:font="Wingdings" w:char="F0FC"/>
      </w:r>
      <w:r>
        <w:rPr>
          <w:rFonts w:ascii="Avenir LT Std 45 Book" w:hAnsi="Avenir LT Std 45 Book" w:cs="Arial"/>
          <w:b/>
          <w:szCs w:val="18"/>
        </w:rPr>
        <w:t xml:space="preserve"> </w:t>
      </w:r>
      <w:r>
        <w:rPr>
          <w:rFonts w:ascii="Avenir LT Std 45 Book" w:hAnsi="Avenir LT Std 45 Book" w:cs="Arial"/>
          <w:szCs w:val="18"/>
        </w:rPr>
        <w:t>1 Copy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14:paraId="362BA474" w14:textId="77777777" w:rsidTr="003C25D4">
        <w:tc>
          <w:tcPr>
            <w:tcW w:w="2249" w:type="dxa"/>
            <w:shd w:val="clear" w:color="auto" w:fill="F7F4F2"/>
          </w:tcPr>
          <w:p w14:paraId="2240E32A" w14:textId="77777777" w:rsidR="00940D89" w:rsidRPr="00E77A67" w:rsidRDefault="00940D89" w:rsidP="00CD3ACB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2E57932F" w14:textId="77777777" w:rsidR="00940D89" w:rsidRPr="00E77A67" w:rsidRDefault="00940D89" w:rsidP="00CD3ACB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70B62C24" w14:textId="77777777" w:rsidR="00940D89" w:rsidRPr="00E77A67" w:rsidRDefault="005B1612" w:rsidP="00CD3ACB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14:paraId="17C85884" w14:textId="77777777" w:rsidR="00940D89" w:rsidRDefault="00940D89" w:rsidP="00CD3ACB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7BF8881B" w14:textId="77777777"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14:paraId="088A70F1" w14:textId="77777777" w:rsidR="00940D89" w:rsidRDefault="00940D89" w:rsidP="00CD3ACB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421B8E37" w14:textId="77777777"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740B3" w:rsidRPr="00E77A67" w14:paraId="0049CE73" w14:textId="77777777" w:rsidTr="003C25D4">
        <w:tc>
          <w:tcPr>
            <w:tcW w:w="2249" w:type="dxa"/>
            <w:vMerge w:val="restart"/>
            <w:shd w:val="clear" w:color="auto" w:fill="F7F4F2"/>
          </w:tcPr>
          <w:p w14:paraId="4350D320" w14:textId="77777777" w:rsidR="001740B3" w:rsidRPr="00E77A67" w:rsidRDefault="001740B3" w:rsidP="00CD3ACB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Albanian </w:t>
            </w:r>
          </w:p>
        </w:tc>
        <w:tc>
          <w:tcPr>
            <w:tcW w:w="2248" w:type="dxa"/>
          </w:tcPr>
          <w:p w14:paraId="0EC05C6D" w14:textId="77777777"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14:paraId="04A6875C" w14:textId="77777777" w:rsidR="001740B3" w:rsidRPr="00E77A67" w:rsidRDefault="001740B3" w:rsidP="002F2158">
            <w:pPr>
              <w:rPr>
                <w:rFonts w:ascii="Avenir LT Std 45 Book" w:hAnsi="Avenir LT Std 45 Book"/>
                <w:szCs w:val="18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03A38C06" w14:textId="77777777" w:rsidR="001740B3" w:rsidRPr="00E77A67" w:rsidRDefault="001740B3" w:rsidP="003C25D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343F6D1D" w14:textId="77777777"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740B3" w:rsidRPr="00E77A67" w14:paraId="00B4D1E3" w14:textId="77777777" w:rsidTr="003C25D4">
        <w:tc>
          <w:tcPr>
            <w:tcW w:w="2249" w:type="dxa"/>
            <w:vMerge/>
            <w:shd w:val="clear" w:color="auto" w:fill="F7F4F2"/>
          </w:tcPr>
          <w:p w14:paraId="2A81CE3F" w14:textId="77777777"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50D210C4" w14:textId="77777777"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14:paraId="25DA1B2D" w14:textId="77777777" w:rsidR="001740B3" w:rsidRPr="00E77A67" w:rsidRDefault="001740B3" w:rsidP="002F2158">
            <w:pPr>
              <w:rPr>
                <w:rFonts w:ascii="Avenir LT Std 45 Book" w:hAnsi="Avenir LT Std 45 Book"/>
                <w:szCs w:val="18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</w:tcPr>
          <w:p w14:paraId="3B515D5F" w14:textId="77777777"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3B77DF0D" w14:textId="77777777"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14:paraId="33E4B4FA" w14:textId="77777777" w:rsidR="00DD3232" w:rsidRPr="000E6BC2" w:rsidRDefault="00DD3232" w:rsidP="000E6BC2">
      <w:pPr>
        <w:spacing w:after="0"/>
        <w:rPr>
          <w:rFonts w:ascii="Avenir LT Std 45 Book" w:hAnsi="Avenir LT Std 45 Book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14:paraId="54E39A17" w14:textId="77777777" w:rsidTr="00D848DE">
        <w:tc>
          <w:tcPr>
            <w:tcW w:w="2249" w:type="dxa"/>
            <w:shd w:val="clear" w:color="auto" w:fill="F7F4F2"/>
          </w:tcPr>
          <w:p w14:paraId="67FFA78C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55CB8B33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7CA803E2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965" w:type="dxa"/>
            <w:shd w:val="clear" w:color="auto" w:fill="F7F4F2"/>
          </w:tcPr>
          <w:p w14:paraId="54A9E591" w14:textId="77777777"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14D8DE3E" w14:textId="77777777"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14:paraId="5ED2BFF2" w14:textId="77777777"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561A956F" w14:textId="77777777"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740B3" w:rsidRPr="00E77A67" w14:paraId="3C8524E8" w14:textId="77777777" w:rsidTr="00D848DE">
        <w:tc>
          <w:tcPr>
            <w:tcW w:w="2249" w:type="dxa"/>
            <w:shd w:val="clear" w:color="auto" w:fill="F7F4F2"/>
          </w:tcPr>
          <w:p w14:paraId="3A9B4B3C" w14:textId="77777777" w:rsidR="001740B3" w:rsidRPr="00B72F68" w:rsidRDefault="001740B3" w:rsidP="00940D89">
            <w:pPr>
              <w:rPr>
                <w:rFonts w:ascii="Avenir LT Std 45 Book" w:hAnsi="Avenir LT Std 45 Book"/>
                <w:b/>
              </w:rPr>
            </w:pPr>
            <w:r w:rsidRPr="00B72F68">
              <w:rPr>
                <w:rFonts w:ascii="Avenir LT Std 45 Book" w:hAnsi="Avenir LT Std 45 Book"/>
                <w:b/>
              </w:rPr>
              <w:t xml:space="preserve">Amharic </w:t>
            </w:r>
          </w:p>
        </w:tc>
        <w:tc>
          <w:tcPr>
            <w:tcW w:w="2248" w:type="dxa"/>
          </w:tcPr>
          <w:p w14:paraId="72A1FF55" w14:textId="77777777" w:rsidR="001740B3" w:rsidRPr="00E77A67" w:rsidRDefault="001740B3" w:rsidP="00940D89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14:paraId="4BCD451B" w14:textId="77777777" w:rsidR="001740B3" w:rsidRPr="00E77A67" w:rsidRDefault="001740B3" w:rsidP="00BE03A8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</w:tcPr>
          <w:p w14:paraId="1CE105EF" w14:textId="77777777" w:rsidR="001740B3" w:rsidRPr="00E77A67" w:rsidRDefault="001740B3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000000"/>
            </w:tcBorders>
          </w:tcPr>
          <w:p w14:paraId="7FAD7597" w14:textId="77777777" w:rsidR="001740B3" w:rsidRPr="00E77A67" w:rsidRDefault="00B52D2D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</w:tbl>
    <w:p w14:paraId="5AE5A648" w14:textId="77777777" w:rsidR="00EE158E" w:rsidRPr="000E6BC2" w:rsidRDefault="00EE158E" w:rsidP="000E6BC2">
      <w:pPr>
        <w:spacing w:after="0"/>
        <w:rPr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30"/>
        <w:gridCol w:w="35"/>
        <w:gridCol w:w="965"/>
      </w:tblGrid>
      <w:tr w:rsidR="00940D89" w:rsidRPr="00E77A67" w14:paraId="0B3DFDD0" w14:textId="77777777" w:rsidTr="001740B3">
        <w:tc>
          <w:tcPr>
            <w:tcW w:w="2249" w:type="dxa"/>
            <w:shd w:val="clear" w:color="auto" w:fill="F7F4F2"/>
          </w:tcPr>
          <w:p w14:paraId="3728F55E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3959EF7D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4A456E2B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gridSpan w:val="2"/>
            <w:shd w:val="clear" w:color="auto" w:fill="F7F4F2"/>
          </w:tcPr>
          <w:p w14:paraId="64A046B4" w14:textId="77777777"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73C5547C" w14:textId="77777777"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14:paraId="744704DE" w14:textId="77777777"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6392A12C" w14:textId="77777777"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C10446" w:rsidRPr="00E77A67" w14:paraId="76BFE9E4" w14:textId="77777777" w:rsidTr="001740B3">
        <w:tc>
          <w:tcPr>
            <w:tcW w:w="2249" w:type="dxa"/>
            <w:vMerge w:val="restart"/>
            <w:shd w:val="clear" w:color="auto" w:fill="F7F4F2"/>
          </w:tcPr>
          <w:p w14:paraId="698D63A8" w14:textId="77777777" w:rsidR="00C10446" w:rsidRDefault="00C10446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Arabic MSA</w:t>
            </w:r>
          </w:p>
          <w:p w14:paraId="3E520AC9" w14:textId="77777777" w:rsidR="00C10446" w:rsidRDefault="00C10446" w:rsidP="00940D89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4E6052DF" w14:textId="77777777" w:rsidR="00C10446" w:rsidRDefault="00C10446" w:rsidP="00940D89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2F217D24" w14:textId="77777777" w:rsidR="00C10446" w:rsidRDefault="00C10446" w:rsidP="00940D89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234277ED" w14:textId="77777777" w:rsidR="00C10446" w:rsidRDefault="00C10446" w:rsidP="00940D89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2F11B51C" w14:textId="77777777" w:rsidR="00C10446" w:rsidRDefault="00C10446" w:rsidP="00940D89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07082660" w14:textId="77777777" w:rsidR="00C10446" w:rsidRDefault="00C10446" w:rsidP="00940D89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5B0B34FD" w14:textId="77777777" w:rsidR="00C10446" w:rsidRDefault="00C10446" w:rsidP="00940D89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155CE42A" w14:textId="77777777" w:rsidR="00C10446" w:rsidRDefault="00C10446" w:rsidP="00940D89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382BD1CC" w14:textId="77777777" w:rsidR="00C10446" w:rsidRDefault="00C10446" w:rsidP="00940D89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4F6D69DC" w14:textId="77777777" w:rsidR="00C10446" w:rsidRDefault="00C10446" w:rsidP="00940D89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45C24029" w14:textId="77777777" w:rsidR="00C10446" w:rsidRDefault="00C10446" w:rsidP="00940D89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343F24AC" w14:textId="77777777" w:rsidR="00C10446" w:rsidRDefault="00C10446" w:rsidP="00940D89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32FD2658" w14:textId="77777777" w:rsidR="00C10446" w:rsidRDefault="00C10446" w:rsidP="00940D89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643ECC75" w14:textId="756EB405" w:rsidR="00C10446" w:rsidRPr="000704BF" w:rsidRDefault="00C10446" w:rsidP="00940D89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583691AC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14:paraId="407F6646" w14:textId="77777777" w:rsidR="00C10446" w:rsidRPr="00803D33" w:rsidRDefault="00C10446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gridSpan w:val="2"/>
          </w:tcPr>
          <w:p w14:paraId="72836FC2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376347A2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10446" w:rsidRPr="00E77A67" w14:paraId="36558790" w14:textId="77777777" w:rsidTr="001740B3">
        <w:tc>
          <w:tcPr>
            <w:tcW w:w="2249" w:type="dxa"/>
            <w:vMerge/>
            <w:shd w:val="clear" w:color="auto" w:fill="F7F4F2"/>
          </w:tcPr>
          <w:p w14:paraId="3B7CBA14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3AFB5A9F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57D058EE" w14:textId="77777777" w:rsidR="00C10446" w:rsidRPr="00803D33" w:rsidRDefault="00C10446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  <w:gridSpan w:val="2"/>
          </w:tcPr>
          <w:p w14:paraId="6EF09420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1E6F7E85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10446" w:rsidRPr="00E77A67" w14:paraId="69545C8F" w14:textId="77777777" w:rsidTr="00B52D2D">
        <w:tc>
          <w:tcPr>
            <w:tcW w:w="2249" w:type="dxa"/>
            <w:vMerge/>
            <w:shd w:val="clear" w:color="auto" w:fill="F7F4F2"/>
          </w:tcPr>
          <w:p w14:paraId="0A3E7196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18984BE8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25A4B08A" w14:textId="77777777" w:rsidR="00C10446" w:rsidRPr="00803D33" w:rsidRDefault="00C10446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</w:tcPr>
          <w:p w14:paraId="3A156CE2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62FEF044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10446" w:rsidRPr="00E77A67" w14:paraId="59A175F1" w14:textId="77777777" w:rsidTr="00B52D2D">
        <w:tc>
          <w:tcPr>
            <w:tcW w:w="2249" w:type="dxa"/>
            <w:vMerge/>
            <w:shd w:val="clear" w:color="auto" w:fill="F7F4F2"/>
          </w:tcPr>
          <w:p w14:paraId="646FBD74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2DC3ED60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5076345F" w14:textId="77777777" w:rsidR="00C10446" w:rsidRPr="00803D33" w:rsidRDefault="00C10446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L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ocal Government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1C3F8B3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14:paraId="3628E337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10446" w:rsidRPr="00E77A67" w14:paraId="1CD5677A" w14:textId="77777777" w:rsidTr="00B52D2D">
        <w:tc>
          <w:tcPr>
            <w:tcW w:w="2249" w:type="dxa"/>
            <w:vMerge/>
            <w:shd w:val="clear" w:color="auto" w:fill="F7F4F2"/>
          </w:tcPr>
          <w:p w14:paraId="22368AE6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217B660F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14:paraId="16071263" w14:textId="77777777" w:rsidR="00C10446" w:rsidRPr="007A31A8" w:rsidRDefault="00C10446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5917A3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7CECA07A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10446" w:rsidRPr="00E77A67" w14:paraId="0478DE14" w14:textId="77777777" w:rsidTr="00B52D2D">
        <w:tc>
          <w:tcPr>
            <w:tcW w:w="2249" w:type="dxa"/>
            <w:vMerge/>
            <w:shd w:val="clear" w:color="auto" w:fill="F7F4F2"/>
          </w:tcPr>
          <w:p w14:paraId="41EF703D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19B1A17D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4E8CFD45" w14:textId="77777777" w:rsidR="00C10446" w:rsidRPr="007A31A8" w:rsidRDefault="00C10446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Local Government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11DD1723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14:paraId="69CD4FBC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10446" w:rsidRPr="00E77A67" w14:paraId="4C2E98CF" w14:textId="77777777" w:rsidTr="00B52D2D">
        <w:tc>
          <w:tcPr>
            <w:tcW w:w="2249" w:type="dxa"/>
            <w:vMerge/>
            <w:shd w:val="clear" w:color="auto" w:fill="F7F4F2"/>
          </w:tcPr>
          <w:p w14:paraId="2BEC65A1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2703AC74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14:paraId="52FBA53F" w14:textId="77777777" w:rsidR="00C10446" w:rsidRPr="0059791F" w:rsidRDefault="00C10446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14:paraId="1AFF4A31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4ECDE748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10446" w:rsidRPr="00E77A67" w14:paraId="6AA78361" w14:textId="77777777" w:rsidTr="00B52D2D">
        <w:tc>
          <w:tcPr>
            <w:tcW w:w="2249" w:type="dxa"/>
            <w:vMerge/>
            <w:shd w:val="clear" w:color="auto" w:fill="F7F4F2"/>
          </w:tcPr>
          <w:p w14:paraId="32A92D5E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1F3E45C5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33074925" w14:textId="77777777" w:rsidR="00C10446" w:rsidRPr="0059791F" w:rsidRDefault="00C10446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  <w:gridSpan w:val="2"/>
          </w:tcPr>
          <w:p w14:paraId="398DDB38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121FD7D3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C10446" w:rsidRPr="00E77A67" w14:paraId="680F6E57" w14:textId="77777777" w:rsidTr="00B52D2D">
        <w:tc>
          <w:tcPr>
            <w:tcW w:w="2249" w:type="dxa"/>
            <w:vMerge/>
            <w:shd w:val="clear" w:color="auto" w:fill="F7F4F2"/>
          </w:tcPr>
          <w:p w14:paraId="37681640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2F2A7250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0A703178" w14:textId="77777777" w:rsidR="00C10446" w:rsidRPr="0059791F" w:rsidRDefault="00C10446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Local Government </w:t>
            </w:r>
          </w:p>
        </w:tc>
        <w:tc>
          <w:tcPr>
            <w:tcW w:w="965" w:type="dxa"/>
            <w:gridSpan w:val="2"/>
          </w:tcPr>
          <w:p w14:paraId="0D268A3C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1A91D7C5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10446" w:rsidRPr="00E77A67" w14:paraId="670C0D6C" w14:textId="77777777" w:rsidTr="00B52D2D">
        <w:tc>
          <w:tcPr>
            <w:tcW w:w="2249" w:type="dxa"/>
            <w:vMerge/>
            <w:shd w:val="clear" w:color="auto" w:fill="F7F4F2"/>
          </w:tcPr>
          <w:p w14:paraId="3308EE47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78A9D821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14:paraId="26D56EFD" w14:textId="77777777" w:rsidR="00C10446" w:rsidRPr="00825E2C" w:rsidRDefault="00C10446" w:rsidP="00BE03A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</w:tcPr>
          <w:p w14:paraId="650FA345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23F77339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10446" w:rsidRPr="00E77A67" w14:paraId="088B4AD4" w14:textId="77777777" w:rsidTr="00B52D2D">
        <w:tc>
          <w:tcPr>
            <w:tcW w:w="2249" w:type="dxa"/>
            <w:vMerge/>
            <w:shd w:val="clear" w:color="auto" w:fill="F7F4F2"/>
          </w:tcPr>
          <w:p w14:paraId="546BDF85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496AD1C0" w14:textId="77777777" w:rsidR="00C10446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21FD83D3" w14:textId="77777777" w:rsidR="00C10446" w:rsidRPr="00825E2C" w:rsidRDefault="00C10446" w:rsidP="00BE03A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15B6FDA9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14:paraId="282E053A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10446" w:rsidRPr="00E77A67" w14:paraId="09AE2EC9" w14:textId="77777777" w:rsidTr="003F7E00">
        <w:tc>
          <w:tcPr>
            <w:tcW w:w="2249" w:type="dxa"/>
            <w:vMerge/>
            <w:shd w:val="clear" w:color="auto" w:fill="F7F4F2"/>
          </w:tcPr>
          <w:p w14:paraId="62C268CD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573B6CBE" w14:textId="77777777" w:rsidR="00C10446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1DC7A0EC" w14:textId="77777777" w:rsidR="00C10446" w:rsidRPr="00825E2C" w:rsidRDefault="00C10446" w:rsidP="00BE03A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>Local Government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0E7546CB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14:paraId="4429910B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10446" w:rsidRPr="00E77A67" w14:paraId="54A5D4BB" w14:textId="77777777" w:rsidTr="00FB2D13">
        <w:tc>
          <w:tcPr>
            <w:tcW w:w="2249" w:type="dxa"/>
            <w:vMerge/>
            <w:shd w:val="clear" w:color="auto" w:fill="F7F4F2"/>
          </w:tcPr>
          <w:p w14:paraId="7A459C0C" w14:textId="77777777" w:rsidR="00C10446" w:rsidRPr="00E77A67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5B80800E" w14:textId="77777777" w:rsidR="00C10446" w:rsidRDefault="00C10446" w:rsidP="00844B3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14:paraId="6BBD7120" w14:textId="6B9793B9" w:rsidR="00C10446" w:rsidRPr="00825E2C" w:rsidRDefault="00C10446" w:rsidP="00844B39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5DA9C2DF" w14:textId="310AFEC5" w:rsidR="00C10446" w:rsidRPr="00E77A67" w:rsidRDefault="00C10446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Full Set</w:t>
            </w:r>
          </w:p>
        </w:tc>
      </w:tr>
      <w:tr w:rsidR="00C10446" w:rsidRPr="00E77A67" w14:paraId="614D48D6" w14:textId="77777777" w:rsidTr="003F7E00">
        <w:tc>
          <w:tcPr>
            <w:tcW w:w="2249" w:type="dxa"/>
            <w:vMerge/>
            <w:shd w:val="clear" w:color="auto" w:fill="F7F4F2"/>
          </w:tcPr>
          <w:p w14:paraId="78DEDD1A" w14:textId="77777777" w:rsidR="00C10446" w:rsidRPr="00E77A67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18D5201D" w14:textId="77777777" w:rsidR="00C10446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433DC124" w14:textId="77777777" w:rsidR="00C10446" w:rsidRPr="00825E2C" w:rsidRDefault="00C10446" w:rsidP="00844B39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Health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33275C4B" w14:textId="77777777" w:rsidR="00C10446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080C7766" w14:textId="77777777" w:rsidR="00C10446" w:rsidRPr="00E77A67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10446" w:rsidRPr="00E77A67" w14:paraId="32DD5835" w14:textId="77777777" w:rsidTr="002E699D">
        <w:tc>
          <w:tcPr>
            <w:tcW w:w="2249" w:type="dxa"/>
            <w:vMerge/>
            <w:shd w:val="clear" w:color="auto" w:fill="F7F4F2"/>
          </w:tcPr>
          <w:p w14:paraId="6CF03034" w14:textId="77777777" w:rsidR="00C10446" w:rsidRPr="00E77A67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55761B66" w14:textId="77777777" w:rsidR="00C10446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2F05F019" w14:textId="77777777" w:rsidR="00C10446" w:rsidRPr="00825E2C" w:rsidRDefault="00C10446" w:rsidP="00844B39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Local Government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1D8B2F8" w14:textId="77777777" w:rsidR="00C10446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41569D4D" w14:textId="77777777" w:rsidR="00C10446" w:rsidRPr="00E77A67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10446" w:rsidRPr="00E77A67" w14:paraId="3E28AD0B" w14:textId="77777777" w:rsidTr="000E6BC2">
        <w:tc>
          <w:tcPr>
            <w:tcW w:w="2249" w:type="dxa"/>
            <w:vMerge/>
            <w:shd w:val="clear" w:color="auto" w:fill="F7F4F2"/>
          </w:tcPr>
          <w:p w14:paraId="6A8442E0" w14:textId="77777777" w:rsidR="00C10446" w:rsidRPr="00E77A67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6F066FB4" w14:textId="2F60D318" w:rsidR="00C10446" w:rsidRDefault="00C10446" w:rsidP="00844B3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8</w:t>
            </w:r>
          </w:p>
        </w:tc>
        <w:tc>
          <w:tcPr>
            <w:tcW w:w="2569" w:type="dxa"/>
          </w:tcPr>
          <w:p w14:paraId="64F82E8B" w14:textId="32BA67F5" w:rsidR="00C10446" w:rsidRDefault="00C10446" w:rsidP="00844B39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6C9CD" w14:textId="04449DBA" w:rsidR="00C10446" w:rsidRPr="00E77A67" w:rsidRDefault="00C10446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Full Set</w:t>
            </w:r>
          </w:p>
        </w:tc>
      </w:tr>
      <w:tr w:rsidR="00C10446" w:rsidRPr="00E77A67" w14:paraId="5F5C2F80" w14:textId="77777777" w:rsidTr="00844B39">
        <w:tc>
          <w:tcPr>
            <w:tcW w:w="2249" w:type="dxa"/>
            <w:vMerge/>
            <w:shd w:val="clear" w:color="auto" w:fill="F7F4F2"/>
          </w:tcPr>
          <w:p w14:paraId="3983443B" w14:textId="77777777" w:rsidR="00C10446" w:rsidRPr="00E77A67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7BDD5EFA" w14:textId="77777777" w:rsidR="00C10446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76918AF6" w14:textId="2234970F" w:rsidR="00C10446" w:rsidRDefault="00C10446" w:rsidP="00844B39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D002B" w14:textId="77777777" w:rsidR="00C10446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644C54C0" w14:textId="77777777" w:rsidR="00C10446" w:rsidRPr="00E77A67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10446" w:rsidRPr="00E77A67" w14:paraId="6F7EB21F" w14:textId="77777777" w:rsidTr="00C10446">
        <w:tc>
          <w:tcPr>
            <w:tcW w:w="2249" w:type="dxa"/>
            <w:vMerge/>
            <w:shd w:val="clear" w:color="auto" w:fill="F7F4F2"/>
          </w:tcPr>
          <w:p w14:paraId="7EB86755" w14:textId="77777777" w:rsidR="00C10446" w:rsidRPr="00E77A67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03611DBF" w14:textId="77777777" w:rsidR="00C10446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3FBED139" w14:textId="79FBC845" w:rsidR="00C10446" w:rsidRDefault="00C10446" w:rsidP="00844B39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D5153" w14:textId="77777777" w:rsidR="00C10446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r2bl w:val="single" w:sz="4" w:space="0" w:color="auto"/>
            </w:tcBorders>
          </w:tcPr>
          <w:p w14:paraId="7AD599EA" w14:textId="77777777" w:rsidR="00C10446" w:rsidRPr="00E77A67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10446" w:rsidRPr="00E77A67" w14:paraId="2B8E4BA9" w14:textId="77777777" w:rsidTr="000E6BC2">
        <w:tc>
          <w:tcPr>
            <w:tcW w:w="2249" w:type="dxa"/>
            <w:vMerge/>
            <w:shd w:val="clear" w:color="auto" w:fill="F7F4F2"/>
          </w:tcPr>
          <w:p w14:paraId="49C7AEE0" w14:textId="77777777" w:rsidR="00C10446" w:rsidRPr="00E77A67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0C8CB659" w14:textId="3F1ACD0C" w:rsidR="00C10446" w:rsidRDefault="00C10446" w:rsidP="00844B3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9</w:t>
            </w:r>
          </w:p>
        </w:tc>
        <w:tc>
          <w:tcPr>
            <w:tcW w:w="2569" w:type="dxa"/>
          </w:tcPr>
          <w:p w14:paraId="0D3C2830" w14:textId="7ADEF444" w:rsidR="00C10446" w:rsidRDefault="00C10446" w:rsidP="00844B39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4B2DC" w14:textId="1DF2C0FA" w:rsidR="00C10446" w:rsidRPr="00E77A67" w:rsidRDefault="00C10446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Full Set</w:t>
            </w:r>
          </w:p>
        </w:tc>
      </w:tr>
      <w:tr w:rsidR="00C10446" w:rsidRPr="00E77A67" w14:paraId="527591D9" w14:textId="2A24B7F9" w:rsidTr="00C10446">
        <w:tc>
          <w:tcPr>
            <w:tcW w:w="2249" w:type="dxa"/>
            <w:vMerge/>
            <w:shd w:val="clear" w:color="auto" w:fill="F7F4F2"/>
          </w:tcPr>
          <w:p w14:paraId="3790AB21" w14:textId="77777777" w:rsidR="00C10446" w:rsidRPr="00E77A67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4401D8C5" w14:textId="77777777" w:rsidR="00C10446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15E5D7DC" w14:textId="46957C62" w:rsidR="00C10446" w:rsidRDefault="00C10446" w:rsidP="00844B39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0F0E1" w14:textId="77777777" w:rsidR="00C10446" w:rsidRPr="00E77A67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299E8" w14:textId="77777777" w:rsidR="00C10446" w:rsidRPr="00E77A67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10446" w:rsidRPr="00E77A67" w14:paraId="14699F91" w14:textId="0ED228FC" w:rsidTr="00C10446">
        <w:tc>
          <w:tcPr>
            <w:tcW w:w="2249" w:type="dxa"/>
            <w:vMerge/>
            <w:shd w:val="clear" w:color="auto" w:fill="F7F4F2"/>
          </w:tcPr>
          <w:p w14:paraId="14237734" w14:textId="77777777" w:rsidR="00C10446" w:rsidRPr="00E77A67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2FA0C2BC" w14:textId="77777777" w:rsidR="00C10446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455B6CA8" w14:textId="1C659790" w:rsidR="00C10446" w:rsidRDefault="00C10446" w:rsidP="00844B39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1DF73C9" w14:textId="77777777" w:rsidR="00C10446" w:rsidRPr="00E77A67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B1098" w14:textId="77777777" w:rsidR="00C10446" w:rsidRPr="00E77A67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14:paraId="708DBCCC" w14:textId="4B3F0ACF" w:rsidR="007F3755" w:rsidRDefault="007F3755" w:rsidP="00CD3ACB">
      <w:pPr>
        <w:rPr>
          <w:sz w:val="18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14:paraId="06D4CFF7" w14:textId="77777777" w:rsidTr="00B52D2D">
        <w:tc>
          <w:tcPr>
            <w:tcW w:w="2249" w:type="dxa"/>
            <w:shd w:val="clear" w:color="auto" w:fill="F7F4F2"/>
          </w:tcPr>
          <w:p w14:paraId="0890CC42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lastRenderedPageBreak/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35F8B40D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212039C8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14:paraId="6C556613" w14:textId="77777777"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2339DE7D" w14:textId="77777777"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14:paraId="7E193759" w14:textId="77777777"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286D5EA6" w14:textId="77777777"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844B39" w:rsidRPr="00E77A67" w14:paraId="6274BA5D" w14:textId="77777777" w:rsidTr="00B52D2D">
        <w:tc>
          <w:tcPr>
            <w:tcW w:w="2249" w:type="dxa"/>
            <w:vMerge w:val="restart"/>
            <w:shd w:val="clear" w:color="auto" w:fill="F7F4F2"/>
          </w:tcPr>
          <w:p w14:paraId="2D3AD90D" w14:textId="77777777" w:rsidR="00844B39" w:rsidRPr="00E77A67" w:rsidRDefault="00844B3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Bengali</w:t>
            </w:r>
          </w:p>
        </w:tc>
        <w:tc>
          <w:tcPr>
            <w:tcW w:w="2248" w:type="dxa"/>
          </w:tcPr>
          <w:p w14:paraId="45A5828B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14:paraId="798DD886" w14:textId="77777777" w:rsidR="00844B39" w:rsidRPr="00E77A67" w:rsidRDefault="00844B39" w:rsidP="00BE03A8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</w:tcPr>
          <w:p w14:paraId="51B87833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CE82F8B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844B39" w:rsidRPr="00E77A67" w14:paraId="6973FB5A" w14:textId="77777777" w:rsidTr="00B52D2D">
        <w:tc>
          <w:tcPr>
            <w:tcW w:w="2249" w:type="dxa"/>
            <w:vMerge/>
            <w:shd w:val="clear" w:color="auto" w:fill="F7F4F2"/>
          </w:tcPr>
          <w:p w14:paraId="331E7DF1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33D25F91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14:paraId="28A90F6D" w14:textId="77777777" w:rsidR="00844B39" w:rsidRPr="00E77A67" w:rsidRDefault="00844B39" w:rsidP="00BE03A8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78C18297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32BBCB53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844B39" w:rsidRPr="00E77A67" w14:paraId="52ABACF0" w14:textId="77777777" w:rsidTr="00B52D2D">
        <w:tc>
          <w:tcPr>
            <w:tcW w:w="2249" w:type="dxa"/>
            <w:vMerge/>
            <w:shd w:val="clear" w:color="auto" w:fill="F7F4F2"/>
          </w:tcPr>
          <w:p w14:paraId="217EA17C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1205DA35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14:paraId="0590D3A9" w14:textId="77777777" w:rsidR="00844B39" w:rsidRPr="00E77A67" w:rsidRDefault="00844B39" w:rsidP="00BE03A8">
            <w:pPr>
              <w:rPr>
                <w:rFonts w:ascii="Avenir LT Std 45 Book" w:hAnsi="Avenir LT Std 45 Book"/>
                <w:szCs w:val="18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014BAE9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56533F2E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44B39" w:rsidRPr="00E77A67" w14:paraId="106B767F" w14:textId="77777777" w:rsidTr="00717242">
        <w:tc>
          <w:tcPr>
            <w:tcW w:w="2249" w:type="dxa"/>
            <w:vMerge/>
            <w:shd w:val="clear" w:color="auto" w:fill="F7F4F2"/>
          </w:tcPr>
          <w:p w14:paraId="1F165C3D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37DD5CF6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14:paraId="42442A2D" w14:textId="77777777" w:rsidR="00844B39" w:rsidRPr="009969DC" w:rsidRDefault="00844B39" w:rsidP="00BE03A8">
            <w:pPr>
              <w:rPr>
                <w:rFonts w:ascii="Avenir LT Std 45 Book" w:hAnsi="Avenir LT Std 45 Book"/>
                <w:szCs w:val="18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4C12CDE6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0871CA53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44B39" w:rsidRPr="00E77A67" w14:paraId="1ACBDBB3" w14:textId="77777777" w:rsidTr="00844B39">
        <w:tc>
          <w:tcPr>
            <w:tcW w:w="2249" w:type="dxa"/>
            <w:vMerge/>
            <w:shd w:val="clear" w:color="auto" w:fill="F7F4F2"/>
          </w:tcPr>
          <w:p w14:paraId="05AD9D4A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7077C75E" w14:textId="77777777" w:rsidR="00844B39" w:rsidRDefault="00844B39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14:paraId="3E2856C9" w14:textId="77777777" w:rsidR="00844B39" w:rsidRPr="00825E2C" w:rsidRDefault="00844B39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963DC1" w14:textId="77777777" w:rsidR="00844B39" w:rsidRPr="00E77A67" w:rsidRDefault="00844B39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Full Set</w:t>
            </w:r>
          </w:p>
        </w:tc>
      </w:tr>
      <w:tr w:rsidR="00844B39" w:rsidRPr="00E77A67" w14:paraId="5BD9FC91" w14:textId="77777777" w:rsidTr="00FB2D13">
        <w:tc>
          <w:tcPr>
            <w:tcW w:w="2249" w:type="dxa"/>
            <w:vMerge/>
            <w:shd w:val="clear" w:color="auto" w:fill="F7F4F2"/>
          </w:tcPr>
          <w:p w14:paraId="1D0D2B10" w14:textId="77777777" w:rsidR="00844B39" w:rsidRPr="00E77A67" w:rsidRDefault="00844B39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1D39C0FB" w14:textId="34410FF8" w:rsidR="00844B39" w:rsidRDefault="00844B39" w:rsidP="00844B3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8</w:t>
            </w:r>
          </w:p>
        </w:tc>
        <w:tc>
          <w:tcPr>
            <w:tcW w:w="2569" w:type="dxa"/>
          </w:tcPr>
          <w:p w14:paraId="4BAD318D" w14:textId="14FFE7F6" w:rsidR="00844B39" w:rsidRDefault="00844B39" w:rsidP="00844B39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</w:tcPr>
          <w:p w14:paraId="4E52DC4B" w14:textId="387273E7" w:rsidR="00844B39" w:rsidRDefault="00844B39" w:rsidP="000E6BC2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Full Set</w:t>
            </w:r>
          </w:p>
        </w:tc>
      </w:tr>
    </w:tbl>
    <w:p w14:paraId="19B8198D" w14:textId="77777777" w:rsidR="00C35454" w:rsidRPr="000E6BC2" w:rsidRDefault="00C35454" w:rsidP="000E6BC2">
      <w:pPr>
        <w:spacing w:after="0"/>
        <w:rPr>
          <w:szCs w:val="2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45"/>
        <w:gridCol w:w="20"/>
        <w:gridCol w:w="965"/>
      </w:tblGrid>
      <w:tr w:rsidR="00940D89" w:rsidRPr="00E77A67" w14:paraId="2966A724" w14:textId="77777777" w:rsidTr="00B52D2D">
        <w:tc>
          <w:tcPr>
            <w:tcW w:w="2249" w:type="dxa"/>
            <w:shd w:val="clear" w:color="auto" w:fill="F7F4F2"/>
          </w:tcPr>
          <w:p w14:paraId="46B9008D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42570241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1EFE5A12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gridSpan w:val="2"/>
            <w:shd w:val="clear" w:color="auto" w:fill="F7F4F2"/>
          </w:tcPr>
          <w:p w14:paraId="1ED231F1" w14:textId="77777777"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00D2B662" w14:textId="77777777"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14:paraId="2EAB7A2F" w14:textId="77777777"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037B39D7" w14:textId="77777777"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C10446" w:rsidRPr="00E77A67" w14:paraId="7D955B28" w14:textId="77777777" w:rsidTr="00B52D2D">
        <w:tc>
          <w:tcPr>
            <w:tcW w:w="2249" w:type="dxa"/>
            <w:vMerge w:val="restart"/>
            <w:shd w:val="clear" w:color="auto" w:fill="F7F4F2"/>
          </w:tcPr>
          <w:p w14:paraId="6226CA7C" w14:textId="77777777" w:rsidR="00C10446" w:rsidRDefault="00C10446" w:rsidP="000704BF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Bulgarian</w:t>
            </w:r>
          </w:p>
          <w:p w14:paraId="4A6D5D56" w14:textId="77777777" w:rsidR="00C10446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  <w:p w14:paraId="5404BC10" w14:textId="77777777" w:rsidR="00C10446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  <w:p w14:paraId="6CF21E52" w14:textId="77777777" w:rsidR="00C10446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  <w:p w14:paraId="0532D44D" w14:textId="54AF879B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0A07304B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14:paraId="50D46810" w14:textId="77777777" w:rsidR="00C10446" w:rsidRPr="00803D33" w:rsidRDefault="00C10446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7FA91E34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14:paraId="15F89C6A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10446" w:rsidRPr="00E77A67" w14:paraId="656FFC5C" w14:textId="77777777" w:rsidTr="00B52D2D">
        <w:tc>
          <w:tcPr>
            <w:tcW w:w="2249" w:type="dxa"/>
            <w:vMerge/>
            <w:shd w:val="clear" w:color="auto" w:fill="F7F4F2"/>
          </w:tcPr>
          <w:p w14:paraId="65D706C3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052B6326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6C876964" w14:textId="77777777" w:rsidR="00C10446" w:rsidRPr="00803D33" w:rsidRDefault="00C10446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1E31133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14:paraId="1F178C59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10446" w:rsidRPr="00E77A67" w14:paraId="0E6997F5" w14:textId="77777777" w:rsidTr="00B52D2D">
        <w:tc>
          <w:tcPr>
            <w:tcW w:w="2249" w:type="dxa"/>
            <w:vMerge/>
            <w:shd w:val="clear" w:color="auto" w:fill="F7F4F2"/>
          </w:tcPr>
          <w:p w14:paraId="143140F2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4095507E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14:paraId="3B3DBDAD" w14:textId="77777777" w:rsidR="00C10446" w:rsidRPr="00E77A67" w:rsidRDefault="00C10446" w:rsidP="00BE03A8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A26FC3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54A6647B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10446" w:rsidRPr="00E77A67" w14:paraId="28FC67E9" w14:textId="77777777" w:rsidTr="00717242">
        <w:tc>
          <w:tcPr>
            <w:tcW w:w="2249" w:type="dxa"/>
            <w:vMerge/>
            <w:shd w:val="clear" w:color="auto" w:fill="F7F4F2"/>
          </w:tcPr>
          <w:p w14:paraId="03F73A3F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3E8224C1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14:paraId="21C8DDDA" w14:textId="77777777" w:rsidR="00C10446" w:rsidRPr="00E77A67" w:rsidRDefault="00C10446" w:rsidP="00BE03A8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Northern Irish Law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31F3B097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6CCA53C4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10446" w:rsidRPr="00E77A67" w14:paraId="46841804" w14:textId="77777777" w:rsidTr="00844B39">
        <w:tc>
          <w:tcPr>
            <w:tcW w:w="2249" w:type="dxa"/>
            <w:vMerge/>
            <w:shd w:val="clear" w:color="auto" w:fill="F7F4F2"/>
          </w:tcPr>
          <w:p w14:paraId="762B2A16" w14:textId="77777777" w:rsidR="00C10446" w:rsidRPr="00E77A67" w:rsidRDefault="00C10446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70FA8307" w14:textId="77777777" w:rsidR="00C10446" w:rsidRDefault="00C10446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14:paraId="55819941" w14:textId="77777777" w:rsidR="00C10446" w:rsidRDefault="00C10446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67E13A3D" w14:textId="77777777" w:rsidR="00C10446" w:rsidRPr="00E77A67" w:rsidRDefault="00C10446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Full Set</w:t>
            </w:r>
          </w:p>
        </w:tc>
      </w:tr>
      <w:tr w:rsidR="00C10446" w:rsidRPr="00E77A67" w14:paraId="6238B512" w14:textId="77777777" w:rsidTr="00C10446">
        <w:tc>
          <w:tcPr>
            <w:tcW w:w="2249" w:type="dxa"/>
            <w:vMerge/>
            <w:shd w:val="clear" w:color="auto" w:fill="F7F4F2"/>
          </w:tcPr>
          <w:p w14:paraId="37EC15F1" w14:textId="77777777" w:rsidR="00C10446" w:rsidRPr="00E77A67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7712808F" w14:textId="1D319BE8" w:rsidR="00C10446" w:rsidRDefault="00C10446" w:rsidP="00844B3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8</w:t>
            </w:r>
          </w:p>
        </w:tc>
        <w:tc>
          <w:tcPr>
            <w:tcW w:w="2569" w:type="dxa"/>
          </w:tcPr>
          <w:p w14:paraId="1BDAEF21" w14:textId="3D8DC776" w:rsidR="00C10446" w:rsidRDefault="00C10446" w:rsidP="00844B39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39147E29" w14:textId="0329CBEB" w:rsidR="00C10446" w:rsidRDefault="00C10446" w:rsidP="000E6BC2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Full Set</w:t>
            </w:r>
          </w:p>
        </w:tc>
      </w:tr>
      <w:tr w:rsidR="00C10446" w:rsidRPr="00E77A67" w14:paraId="08ED2E4D" w14:textId="422ECBB2" w:rsidTr="00C10446">
        <w:tc>
          <w:tcPr>
            <w:tcW w:w="2249" w:type="dxa"/>
            <w:vMerge/>
            <w:shd w:val="clear" w:color="auto" w:fill="F7F4F2"/>
          </w:tcPr>
          <w:p w14:paraId="1C1B5854" w14:textId="77777777" w:rsidR="00C10446" w:rsidRPr="00E77A67" w:rsidRDefault="00C10446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60184B22" w14:textId="24021943" w:rsidR="00C10446" w:rsidRDefault="00C10446" w:rsidP="00844B3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9</w:t>
            </w:r>
          </w:p>
        </w:tc>
        <w:tc>
          <w:tcPr>
            <w:tcW w:w="2569" w:type="dxa"/>
          </w:tcPr>
          <w:p w14:paraId="1F072F2B" w14:textId="6AECCBAF" w:rsidR="00C10446" w:rsidRDefault="00C10446" w:rsidP="00844B39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  <w:tr2bl w:val="nil"/>
            </w:tcBorders>
          </w:tcPr>
          <w:p w14:paraId="71A959F6" w14:textId="77777777" w:rsidR="00C10446" w:rsidRDefault="00C10446" w:rsidP="00844B39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double" w:sz="4" w:space="0" w:color="auto"/>
              <w:tr2bl w:val="nil"/>
            </w:tcBorders>
          </w:tcPr>
          <w:p w14:paraId="18494B46" w14:textId="77777777" w:rsidR="00C10446" w:rsidRDefault="00C10446" w:rsidP="00844B39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</w:p>
        </w:tc>
      </w:tr>
    </w:tbl>
    <w:p w14:paraId="549A33D5" w14:textId="77777777" w:rsidR="00CE7B32" w:rsidRPr="000E6BC2" w:rsidRDefault="00CE7B32" w:rsidP="000E6BC2">
      <w:pPr>
        <w:spacing w:after="0"/>
        <w:rPr>
          <w:szCs w:val="4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14:paraId="403A4A48" w14:textId="77777777" w:rsidTr="00B52D2D">
        <w:tc>
          <w:tcPr>
            <w:tcW w:w="2249" w:type="dxa"/>
            <w:shd w:val="clear" w:color="auto" w:fill="F7F4F2"/>
          </w:tcPr>
          <w:p w14:paraId="3AC35F2D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7427114B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19CF632F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14:paraId="441CBC25" w14:textId="77777777"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1D6AA884" w14:textId="77777777"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14:paraId="1FCF97F6" w14:textId="77777777"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7A058132" w14:textId="77777777"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3656B4" w:rsidRPr="00E77A67" w14:paraId="6583741D" w14:textId="77777777" w:rsidTr="00B52D2D">
        <w:tc>
          <w:tcPr>
            <w:tcW w:w="2249" w:type="dxa"/>
            <w:vMerge w:val="restart"/>
            <w:shd w:val="clear" w:color="auto" w:fill="F7F4F2"/>
          </w:tcPr>
          <w:p w14:paraId="17409462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Cantonese</w:t>
            </w:r>
          </w:p>
        </w:tc>
        <w:tc>
          <w:tcPr>
            <w:tcW w:w="2248" w:type="dxa"/>
            <w:vMerge w:val="restart"/>
          </w:tcPr>
          <w:p w14:paraId="2389407B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14:paraId="637B7018" w14:textId="77777777" w:rsidR="003656B4" w:rsidRPr="00803D33" w:rsidRDefault="003656B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11883884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14:paraId="31ECD3BB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08DB2B20" w14:textId="77777777" w:rsidTr="00B52D2D">
        <w:tc>
          <w:tcPr>
            <w:tcW w:w="2249" w:type="dxa"/>
            <w:vMerge/>
            <w:shd w:val="clear" w:color="auto" w:fill="F7F4F2"/>
          </w:tcPr>
          <w:p w14:paraId="7F0A6BCD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4DD68D8F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3B018AFB" w14:textId="77777777" w:rsidR="003656B4" w:rsidRPr="00803D33" w:rsidRDefault="003656B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453D8577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14:paraId="64360E9B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0944C7F8" w14:textId="77777777" w:rsidTr="00B52D2D">
        <w:tc>
          <w:tcPr>
            <w:tcW w:w="2249" w:type="dxa"/>
            <w:vMerge/>
            <w:shd w:val="clear" w:color="auto" w:fill="F7F4F2"/>
          </w:tcPr>
          <w:p w14:paraId="5B1223CB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61F41349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14:paraId="6B94D0FA" w14:textId="77777777" w:rsidR="003656B4" w:rsidRPr="007A31A8" w:rsidRDefault="003656B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4721F185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14:paraId="7C3B47F7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4C1B2509" w14:textId="77777777" w:rsidTr="00C67F14">
        <w:tc>
          <w:tcPr>
            <w:tcW w:w="2249" w:type="dxa"/>
            <w:vMerge/>
            <w:shd w:val="clear" w:color="auto" w:fill="F7F4F2"/>
          </w:tcPr>
          <w:p w14:paraId="2EB824AD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6963C16F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3300AF31" w14:textId="77777777" w:rsidR="003656B4" w:rsidRPr="007A31A8" w:rsidRDefault="003656B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3C4DCBE9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14:paraId="0F946CB5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5B5B4BD8" w14:textId="77777777" w:rsidTr="003656B4">
        <w:tc>
          <w:tcPr>
            <w:tcW w:w="2249" w:type="dxa"/>
            <w:vMerge/>
            <w:shd w:val="clear" w:color="auto" w:fill="F7F4F2"/>
          </w:tcPr>
          <w:p w14:paraId="48689679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6F616F61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14:paraId="07FACAC3" w14:textId="77777777" w:rsidR="003656B4" w:rsidRPr="007A31A8" w:rsidRDefault="003656B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Health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3B414B52" w14:textId="77777777" w:rsidR="003656B4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52F35045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397ECB48" w14:textId="77777777" w:rsidTr="003656B4">
        <w:tc>
          <w:tcPr>
            <w:tcW w:w="2249" w:type="dxa"/>
            <w:vMerge/>
            <w:shd w:val="clear" w:color="auto" w:fill="F7F4F2"/>
          </w:tcPr>
          <w:p w14:paraId="01F4CC49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274DB1C3" w14:textId="46E7BB7A" w:rsidR="003656B4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9</w:t>
            </w:r>
          </w:p>
        </w:tc>
        <w:tc>
          <w:tcPr>
            <w:tcW w:w="2569" w:type="dxa"/>
          </w:tcPr>
          <w:p w14:paraId="6AA943E1" w14:textId="5CF39017" w:rsidR="003656B4" w:rsidRDefault="003656B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</w:tcPr>
          <w:p w14:paraId="7A9E0EDD" w14:textId="77777777" w:rsidR="003656B4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1CAD255B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14:paraId="58798312" w14:textId="77777777" w:rsidR="00CE7B32" w:rsidRPr="000E6BC2" w:rsidRDefault="00CE7B32" w:rsidP="000E6BC2">
      <w:pPr>
        <w:spacing w:after="0"/>
        <w:rPr>
          <w:szCs w:val="4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76"/>
      </w:tblGrid>
      <w:tr w:rsidR="00940D89" w:rsidRPr="00E77A67" w14:paraId="0B896372" w14:textId="77777777" w:rsidTr="003656B4">
        <w:tc>
          <w:tcPr>
            <w:tcW w:w="2249" w:type="dxa"/>
            <w:shd w:val="clear" w:color="auto" w:fill="F7F4F2"/>
          </w:tcPr>
          <w:p w14:paraId="48A62F11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2A687DBD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05AC77FB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14:paraId="44839420" w14:textId="77777777"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06D67575" w14:textId="77777777"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75" w:type="dxa"/>
            <w:shd w:val="clear" w:color="auto" w:fill="F7F4F2"/>
          </w:tcPr>
          <w:p w14:paraId="6C64B735" w14:textId="77777777"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6ED564D0" w14:textId="77777777"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3656B4" w:rsidRPr="00E77A67" w14:paraId="20A64AE9" w14:textId="77777777" w:rsidTr="003656B4">
        <w:tc>
          <w:tcPr>
            <w:tcW w:w="2249" w:type="dxa"/>
            <w:vMerge w:val="restart"/>
            <w:shd w:val="clear" w:color="auto" w:fill="F7F4F2"/>
          </w:tcPr>
          <w:p w14:paraId="30B8C4D6" w14:textId="77777777" w:rsidR="003656B4" w:rsidRPr="00E77A67" w:rsidRDefault="003656B4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Czech</w:t>
            </w:r>
          </w:p>
        </w:tc>
        <w:tc>
          <w:tcPr>
            <w:tcW w:w="2248" w:type="dxa"/>
            <w:vMerge w:val="restart"/>
          </w:tcPr>
          <w:p w14:paraId="3B6416F7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14:paraId="09D1D7AD" w14:textId="77777777" w:rsidR="003656B4" w:rsidRPr="00803D33" w:rsidRDefault="003656B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524BC86F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75" w:type="dxa"/>
          </w:tcPr>
          <w:p w14:paraId="40553A31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6A15B23E" w14:textId="77777777" w:rsidTr="003656B4">
        <w:tc>
          <w:tcPr>
            <w:tcW w:w="2249" w:type="dxa"/>
            <w:vMerge/>
            <w:shd w:val="clear" w:color="auto" w:fill="F7F4F2"/>
          </w:tcPr>
          <w:p w14:paraId="26948FB5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2C59DC09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0E5B117A" w14:textId="77777777" w:rsidR="003656B4" w:rsidRPr="00803D33" w:rsidRDefault="003656B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56BA1E61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75" w:type="dxa"/>
          </w:tcPr>
          <w:p w14:paraId="3D2C5DC2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3405C6D3" w14:textId="77777777" w:rsidTr="003656B4">
        <w:tc>
          <w:tcPr>
            <w:tcW w:w="2249" w:type="dxa"/>
            <w:vMerge/>
            <w:shd w:val="clear" w:color="auto" w:fill="F7F4F2"/>
          </w:tcPr>
          <w:p w14:paraId="5D63DB66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5AE4C0F4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14CB35DF" w14:textId="77777777" w:rsidR="003656B4" w:rsidRPr="00803D33" w:rsidRDefault="003656B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L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ocal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G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overnment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52DE6EB2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75" w:type="dxa"/>
          </w:tcPr>
          <w:p w14:paraId="3A4995D4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539582FF" w14:textId="77777777" w:rsidTr="003656B4">
        <w:tc>
          <w:tcPr>
            <w:tcW w:w="2249" w:type="dxa"/>
            <w:vMerge/>
            <w:shd w:val="clear" w:color="auto" w:fill="F7F4F2"/>
          </w:tcPr>
          <w:p w14:paraId="5CA95A34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67F656A7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14:paraId="706735BB" w14:textId="77777777" w:rsidR="003656B4" w:rsidRPr="007A31A8" w:rsidRDefault="003656B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42854ACF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75" w:type="dxa"/>
          </w:tcPr>
          <w:p w14:paraId="0E93B50E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59DAC545" w14:textId="77777777" w:rsidTr="003656B4">
        <w:tc>
          <w:tcPr>
            <w:tcW w:w="2249" w:type="dxa"/>
            <w:vMerge/>
            <w:shd w:val="clear" w:color="auto" w:fill="F7F4F2"/>
          </w:tcPr>
          <w:p w14:paraId="29CF5139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116BB05B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6B5952D2" w14:textId="77777777" w:rsidR="003656B4" w:rsidRPr="007A31A8" w:rsidRDefault="003656B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5CCB323B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75" w:type="dxa"/>
          </w:tcPr>
          <w:p w14:paraId="7A52E9A8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183B6517" w14:textId="77777777" w:rsidTr="003656B4">
        <w:tc>
          <w:tcPr>
            <w:tcW w:w="2249" w:type="dxa"/>
            <w:vMerge/>
            <w:shd w:val="clear" w:color="auto" w:fill="F7F4F2"/>
          </w:tcPr>
          <w:p w14:paraId="38CECFFE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710E1AA3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4520D77A" w14:textId="77777777" w:rsidR="003656B4" w:rsidRDefault="003656B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Local Government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17F72B54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75" w:type="dxa"/>
          </w:tcPr>
          <w:p w14:paraId="0045FE5A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07D29463" w14:textId="77777777" w:rsidTr="003656B4">
        <w:tc>
          <w:tcPr>
            <w:tcW w:w="2249" w:type="dxa"/>
            <w:vMerge/>
            <w:shd w:val="clear" w:color="auto" w:fill="F7F4F2"/>
          </w:tcPr>
          <w:p w14:paraId="39A1E525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12E090B8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14:paraId="4C1CAB73" w14:textId="77777777" w:rsidR="003656B4" w:rsidRPr="007A31A8" w:rsidRDefault="003656B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02EA34FF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5" w:type="dxa"/>
          </w:tcPr>
          <w:p w14:paraId="6DFFC26C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618227F6" w14:textId="77777777" w:rsidTr="003656B4">
        <w:tc>
          <w:tcPr>
            <w:tcW w:w="2249" w:type="dxa"/>
            <w:vMerge/>
            <w:shd w:val="clear" w:color="auto" w:fill="F7F4F2"/>
          </w:tcPr>
          <w:p w14:paraId="34935AC7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140E62B5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14:paraId="06ED6823" w14:textId="77777777" w:rsidR="003656B4" w:rsidRPr="007A31A8" w:rsidRDefault="003656B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5CC0CAE6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6B34BEA1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435C3447" w14:textId="1A06DD73" w:rsidTr="000E6BC2">
        <w:tc>
          <w:tcPr>
            <w:tcW w:w="2249" w:type="dxa"/>
            <w:vMerge/>
            <w:shd w:val="clear" w:color="auto" w:fill="F7F4F2"/>
          </w:tcPr>
          <w:p w14:paraId="594403C6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2151A2FD" w14:textId="77777777" w:rsidR="003656B4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14:paraId="53E69881" w14:textId="77777777" w:rsidR="003656B4" w:rsidRPr="00825E2C" w:rsidRDefault="003656B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146A455E" w14:textId="0869F30C" w:rsidR="003656B4" w:rsidRPr="00E77A67" w:rsidRDefault="003656B4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3656B4" w:rsidRPr="00E77A67" w14:paraId="44D9E749" w14:textId="60C74846" w:rsidTr="003656B4">
        <w:tc>
          <w:tcPr>
            <w:tcW w:w="2249" w:type="dxa"/>
            <w:vMerge/>
            <w:shd w:val="clear" w:color="auto" w:fill="F7F4F2"/>
          </w:tcPr>
          <w:p w14:paraId="33610DF0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2D6072F3" w14:textId="6BBBF9C5" w:rsidR="003656B4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9</w:t>
            </w:r>
          </w:p>
        </w:tc>
        <w:tc>
          <w:tcPr>
            <w:tcW w:w="2569" w:type="dxa"/>
          </w:tcPr>
          <w:p w14:paraId="6826A80C" w14:textId="23B339C8" w:rsidR="003656B4" w:rsidRDefault="003656B4" w:rsidP="00BE03A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4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</w:tcPr>
          <w:p w14:paraId="20DBB1A0" w14:textId="77777777" w:rsidR="003656B4" w:rsidRDefault="003656B4" w:rsidP="00844B39">
            <w:pPr>
              <w:jc w:val="center"/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double" w:sz="4" w:space="0" w:color="auto"/>
              <w:tr2bl w:val="nil"/>
            </w:tcBorders>
          </w:tcPr>
          <w:p w14:paraId="582C8D6E" w14:textId="77777777" w:rsidR="003656B4" w:rsidRDefault="003656B4" w:rsidP="00844B39">
            <w:pPr>
              <w:jc w:val="center"/>
              <w:rPr>
                <w:rFonts w:ascii="Avenir LT Std 45 Book" w:hAnsi="Avenir LT Std 45 Book"/>
                <w:szCs w:val="18"/>
              </w:rPr>
            </w:pPr>
          </w:p>
        </w:tc>
      </w:tr>
    </w:tbl>
    <w:p w14:paraId="434E6228" w14:textId="77777777" w:rsidR="00D54724" w:rsidRPr="000E6BC2" w:rsidRDefault="00D54724" w:rsidP="000E6BC2">
      <w:pPr>
        <w:spacing w:after="0"/>
        <w:rPr>
          <w:szCs w:val="4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14:paraId="20BB0B10" w14:textId="77777777" w:rsidTr="001740B3">
        <w:tc>
          <w:tcPr>
            <w:tcW w:w="2249" w:type="dxa"/>
            <w:shd w:val="clear" w:color="auto" w:fill="F7F4F2"/>
          </w:tcPr>
          <w:p w14:paraId="3118749F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123EB44F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0A97E530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14:paraId="0040158B" w14:textId="77777777"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35872454" w14:textId="77777777"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14:paraId="1C897227" w14:textId="77777777"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5FECF68B" w14:textId="77777777"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844B39" w:rsidRPr="00E77A67" w14:paraId="1C6A5A18" w14:textId="77777777" w:rsidTr="001740B3">
        <w:tc>
          <w:tcPr>
            <w:tcW w:w="2249" w:type="dxa"/>
            <w:vMerge w:val="restart"/>
            <w:shd w:val="clear" w:color="auto" w:fill="F7F4F2"/>
          </w:tcPr>
          <w:p w14:paraId="1810B672" w14:textId="77777777" w:rsidR="00844B39" w:rsidRDefault="00844B3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Dari</w:t>
            </w:r>
          </w:p>
          <w:p w14:paraId="6661482C" w14:textId="77777777" w:rsidR="008C7BA6" w:rsidRDefault="008C7BA6" w:rsidP="00940D89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40DC81B4" w14:textId="77777777" w:rsidR="008C7BA6" w:rsidRDefault="008C7BA6" w:rsidP="00940D89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42A4331D" w14:textId="7E15EC91" w:rsidR="008C7BA6" w:rsidRPr="00E77A67" w:rsidRDefault="008C7BA6" w:rsidP="00940D89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3049B242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14:paraId="164855D6" w14:textId="77777777" w:rsidR="00844B39" w:rsidRPr="00803D33" w:rsidRDefault="00844B39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</w:tcPr>
          <w:p w14:paraId="7011ADA2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713F1736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44B39" w:rsidRPr="00E77A67" w14:paraId="0E436EB1" w14:textId="77777777" w:rsidTr="001740B3">
        <w:tc>
          <w:tcPr>
            <w:tcW w:w="2249" w:type="dxa"/>
            <w:vMerge/>
            <w:shd w:val="clear" w:color="auto" w:fill="F7F4F2"/>
          </w:tcPr>
          <w:p w14:paraId="370F1EB7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5A1A1DB5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36F290AE" w14:textId="77777777" w:rsidR="00844B39" w:rsidRPr="00803D33" w:rsidRDefault="00844B39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</w:tcPr>
          <w:p w14:paraId="12A53A95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67C511A9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44B39" w:rsidRPr="00E77A67" w14:paraId="3C048259" w14:textId="77777777" w:rsidTr="001740B3">
        <w:tc>
          <w:tcPr>
            <w:tcW w:w="2249" w:type="dxa"/>
            <w:vMerge/>
            <w:shd w:val="clear" w:color="auto" w:fill="F7F4F2"/>
          </w:tcPr>
          <w:p w14:paraId="4BFA3E2A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5A2F9E22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14:paraId="6FD26620" w14:textId="77777777" w:rsidR="00844B39" w:rsidRPr="007A31A8" w:rsidRDefault="00844B39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</w:tcPr>
          <w:p w14:paraId="75A4C96A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4DCFE802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44B39" w:rsidRPr="00E77A67" w14:paraId="0CD2CD56" w14:textId="77777777" w:rsidTr="001740B3">
        <w:tc>
          <w:tcPr>
            <w:tcW w:w="2249" w:type="dxa"/>
            <w:vMerge/>
            <w:shd w:val="clear" w:color="auto" w:fill="F7F4F2"/>
          </w:tcPr>
          <w:p w14:paraId="14096035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46BC9CDB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4CDA61F6" w14:textId="77777777" w:rsidR="00844B39" w:rsidRPr="007A31A8" w:rsidRDefault="00844B39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</w:p>
        </w:tc>
        <w:tc>
          <w:tcPr>
            <w:tcW w:w="965" w:type="dxa"/>
          </w:tcPr>
          <w:p w14:paraId="70ED037D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4FABCC8B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44B39" w:rsidRPr="00E77A67" w14:paraId="3586E2E1" w14:textId="77777777" w:rsidTr="00FB2D13">
        <w:tc>
          <w:tcPr>
            <w:tcW w:w="2249" w:type="dxa"/>
            <w:vMerge/>
            <w:shd w:val="clear" w:color="auto" w:fill="F7F4F2"/>
          </w:tcPr>
          <w:p w14:paraId="0E1C11BF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65E17406" w14:textId="77777777" w:rsidR="00844B39" w:rsidRPr="00E77A67" w:rsidRDefault="00844B39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14:paraId="152CE765" w14:textId="77777777" w:rsidR="00844B39" w:rsidRPr="007A31A8" w:rsidRDefault="00844B39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</w:tcPr>
          <w:p w14:paraId="76B5BFAA" w14:textId="77777777" w:rsidR="00844B39" w:rsidRPr="00E77A67" w:rsidRDefault="00844B39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844B39" w:rsidRPr="00E77A67" w14:paraId="455C8A08" w14:textId="77777777" w:rsidTr="00FB2D13">
        <w:tc>
          <w:tcPr>
            <w:tcW w:w="2249" w:type="dxa"/>
            <w:vMerge/>
            <w:shd w:val="clear" w:color="auto" w:fill="F7F4F2"/>
          </w:tcPr>
          <w:p w14:paraId="3179ADBC" w14:textId="77777777" w:rsidR="00844B39" w:rsidRPr="00E77A67" w:rsidRDefault="00844B39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240AE31C" w14:textId="27DF923A" w:rsidR="00844B39" w:rsidRDefault="00844B39" w:rsidP="00844B3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8</w:t>
            </w:r>
          </w:p>
        </w:tc>
        <w:tc>
          <w:tcPr>
            <w:tcW w:w="2569" w:type="dxa"/>
          </w:tcPr>
          <w:p w14:paraId="50B76C88" w14:textId="691C458F" w:rsidR="00844B39" w:rsidRDefault="00844B39" w:rsidP="00844B39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</w:tcPr>
          <w:p w14:paraId="27CB8290" w14:textId="7CA56DEA" w:rsidR="00844B39" w:rsidRDefault="00844B39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</w:tbl>
    <w:p w14:paraId="12BAB0FA" w14:textId="77777777" w:rsidR="007F3755" w:rsidRPr="00C67084" w:rsidRDefault="007F3755" w:rsidP="00CD3ACB">
      <w:pPr>
        <w:rPr>
          <w:sz w:val="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14:paraId="7F5701B9" w14:textId="77777777" w:rsidTr="00B52D2D">
        <w:tc>
          <w:tcPr>
            <w:tcW w:w="2249" w:type="dxa"/>
            <w:shd w:val="clear" w:color="auto" w:fill="F7F4F2"/>
          </w:tcPr>
          <w:p w14:paraId="1F241521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lastRenderedPageBreak/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464B5034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5250C417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14:paraId="7F7F8117" w14:textId="77777777"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59884E48" w14:textId="77777777"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14:paraId="5D3014F8" w14:textId="77777777"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18A14EC1" w14:textId="77777777"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3656B4" w:rsidRPr="00E77A67" w14:paraId="6DFD20F1" w14:textId="77777777" w:rsidTr="00B52D2D">
        <w:tc>
          <w:tcPr>
            <w:tcW w:w="2249" w:type="dxa"/>
            <w:vMerge w:val="restart"/>
            <w:shd w:val="clear" w:color="auto" w:fill="F7F4F2"/>
          </w:tcPr>
          <w:p w14:paraId="47EA1E94" w14:textId="77777777" w:rsidR="003656B4" w:rsidRPr="00E77A67" w:rsidRDefault="003656B4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Dutch</w:t>
            </w:r>
          </w:p>
        </w:tc>
        <w:tc>
          <w:tcPr>
            <w:tcW w:w="2248" w:type="dxa"/>
          </w:tcPr>
          <w:p w14:paraId="7BA3DDB7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14:paraId="587DC065" w14:textId="77777777" w:rsidR="003656B4" w:rsidRPr="00803D33" w:rsidRDefault="003656B4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B4AD9E6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14:paraId="31964C62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4C1125C0" w14:textId="77777777" w:rsidTr="00604981">
        <w:tc>
          <w:tcPr>
            <w:tcW w:w="2249" w:type="dxa"/>
            <w:vMerge/>
            <w:shd w:val="clear" w:color="auto" w:fill="F7F4F2"/>
          </w:tcPr>
          <w:p w14:paraId="22E5B97C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62098E4E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14:paraId="23A53262" w14:textId="77777777" w:rsidR="003656B4" w:rsidRPr="007A31A8" w:rsidRDefault="003656B4" w:rsidP="00C67F14">
            <w:pPr>
              <w:tabs>
                <w:tab w:val="right" w:pos="2353"/>
              </w:tabs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ab/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138AB099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4AA58CA3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332BDA2D" w14:textId="77777777" w:rsidTr="003656B4">
        <w:tc>
          <w:tcPr>
            <w:tcW w:w="2249" w:type="dxa"/>
            <w:vMerge/>
            <w:shd w:val="clear" w:color="auto" w:fill="F7F4F2"/>
          </w:tcPr>
          <w:p w14:paraId="48E21D1A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25834CEF" w14:textId="77777777" w:rsidR="003656B4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14:paraId="392B222D" w14:textId="77777777" w:rsidR="003656B4" w:rsidRPr="0059791F" w:rsidRDefault="003656B4" w:rsidP="00C67F14">
            <w:pPr>
              <w:tabs>
                <w:tab w:val="right" w:pos="2353"/>
              </w:tabs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46CAD869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6EDD1998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33A02D33" w14:textId="77777777" w:rsidTr="00604981">
        <w:tc>
          <w:tcPr>
            <w:tcW w:w="2249" w:type="dxa"/>
            <w:vMerge/>
            <w:shd w:val="clear" w:color="auto" w:fill="F7F4F2"/>
          </w:tcPr>
          <w:p w14:paraId="4D7F7627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2DE4A13E" w14:textId="6F90A70A" w:rsidR="003656B4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9</w:t>
            </w:r>
          </w:p>
        </w:tc>
        <w:tc>
          <w:tcPr>
            <w:tcW w:w="2569" w:type="dxa"/>
          </w:tcPr>
          <w:p w14:paraId="370A90A8" w14:textId="0DE940FA" w:rsidR="003656B4" w:rsidRDefault="003656B4" w:rsidP="00C67F14">
            <w:pPr>
              <w:tabs>
                <w:tab w:val="right" w:pos="2353"/>
              </w:tabs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</w:tcPr>
          <w:p w14:paraId="2B5C3B4C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nil"/>
            </w:tcBorders>
          </w:tcPr>
          <w:p w14:paraId="0C5BAA47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14:paraId="345DB0DD" w14:textId="77777777" w:rsidR="005F161E" w:rsidRPr="000E6BC2" w:rsidRDefault="005F161E" w:rsidP="000E6BC2">
      <w:pPr>
        <w:spacing w:after="0"/>
        <w:rPr>
          <w:szCs w:val="4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14:paraId="6FA804F1" w14:textId="77777777" w:rsidTr="001740B3">
        <w:tc>
          <w:tcPr>
            <w:tcW w:w="2249" w:type="dxa"/>
            <w:shd w:val="clear" w:color="auto" w:fill="F7F4F2"/>
          </w:tcPr>
          <w:p w14:paraId="0956D0D3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6295ED84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2CC5CA01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14:paraId="3AE3552A" w14:textId="77777777"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3E470D11" w14:textId="77777777"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14:paraId="46CD12BA" w14:textId="77777777"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44544356" w14:textId="77777777"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3656B4" w:rsidRPr="00E77A67" w14:paraId="3EE6A925" w14:textId="77777777" w:rsidTr="00B52D2D">
        <w:tc>
          <w:tcPr>
            <w:tcW w:w="2249" w:type="dxa"/>
            <w:vMerge w:val="restart"/>
            <w:shd w:val="clear" w:color="auto" w:fill="F7F4F2"/>
          </w:tcPr>
          <w:p w14:paraId="1BD2956D" w14:textId="77777777" w:rsidR="003656B4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Farsi</w:t>
            </w:r>
          </w:p>
          <w:p w14:paraId="78BB4472" w14:textId="77777777" w:rsidR="003656B4" w:rsidRPr="00001B56" w:rsidRDefault="003656B4" w:rsidP="00001B56">
            <w:pPr>
              <w:rPr>
                <w:rFonts w:ascii="Avenir LT Std 45 Book" w:hAnsi="Avenir LT Std 45 Book"/>
                <w:szCs w:val="18"/>
              </w:rPr>
            </w:pPr>
          </w:p>
          <w:p w14:paraId="433DBF0D" w14:textId="77777777" w:rsidR="003656B4" w:rsidRDefault="003656B4" w:rsidP="00001B56">
            <w:pPr>
              <w:rPr>
                <w:rFonts w:ascii="Avenir LT Std 45 Book" w:hAnsi="Avenir LT Std 45 Book"/>
                <w:szCs w:val="18"/>
              </w:rPr>
            </w:pPr>
          </w:p>
          <w:p w14:paraId="32D73675" w14:textId="77777777" w:rsidR="003656B4" w:rsidRDefault="003656B4" w:rsidP="00001B56">
            <w:pPr>
              <w:rPr>
                <w:rFonts w:ascii="Avenir LT Std 45 Book" w:hAnsi="Avenir LT Std 45 Book"/>
                <w:szCs w:val="18"/>
              </w:rPr>
            </w:pPr>
          </w:p>
          <w:p w14:paraId="0550ED17" w14:textId="77777777" w:rsidR="003656B4" w:rsidRDefault="003656B4" w:rsidP="00001B56">
            <w:pPr>
              <w:rPr>
                <w:rFonts w:ascii="Avenir LT Std 45 Book" w:hAnsi="Avenir LT Std 45 Book"/>
                <w:szCs w:val="18"/>
              </w:rPr>
            </w:pPr>
          </w:p>
          <w:p w14:paraId="0CA442E1" w14:textId="7176AA95" w:rsidR="003656B4" w:rsidRPr="00001B56" w:rsidRDefault="003656B4" w:rsidP="00001B56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2248" w:type="dxa"/>
          </w:tcPr>
          <w:p w14:paraId="14A67C12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14:paraId="51F27935" w14:textId="77777777" w:rsidR="003656B4" w:rsidRPr="00CF47D7" w:rsidRDefault="003656B4" w:rsidP="00885474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5E20C8B5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2AC0BB85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53117828" w14:textId="77777777" w:rsidTr="00B52D2D">
        <w:tc>
          <w:tcPr>
            <w:tcW w:w="2249" w:type="dxa"/>
            <w:vMerge/>
            <w:shd w:val="clear" w:color="auto" w:fill="F7F4F2"/>
          </w:tcPr>
          <w:p w14:paraId="31F3C363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6F9B89B9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14:paraId="3CFF7977" w14:textId="77777777" w:rsidR="003656B4" w:rsidRPr="007A31A8" w:rsidRDefault="003656B4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FE39C6E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14:paraId="49F4E567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21E2945E" w14:textId="77777777" w:rsidTr="00B52D2D">
        <w:tc>
          <w:tcPr>
            <w:tcW w:w="2249" w:type="dxa"/>
            <w:vMerge/>
            <w:shd w:val="clear" w:color="auto" w:fill="F7F4F2"/>
          </w:tcPr>
          <w:p w14:paraId="603B8B45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675AAFC1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1D156937" w14:textId="77777777" w:rsidR="003656B4" w:rsidRPr="007A31A8" w:rsidRDefault="003656B4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59721E3F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14:paraId="09FF4ABB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5127F6FB" w14:textId="77777777" w:rsidTr="00B52D2D">
        <w:tc>
          <w:tcPr>
            <w:tcW w:w="2249" w:type="dxa"/>
            <w:vMerge/>
            <w:shd w:val="clear" w:color="auto" w:fill="F7F4F2"/>
          </w:tcPr>
          <w:p w14:paraId="0C62A8FA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3FF93598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14:paraId="5689D997" w14:textId="77777777" w:rsidR="003656B4" w:rsidRPr="007A31A8" w:rsidRDefault="003656B4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016D59BD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5B186001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57A858F7" w14:textId="77777777" w:rsidTr="00B52D2D">
        <w:tc>
          <w:tcPr>
            <w:tcW w:w="2249" w:type="dxa"/>
            <w:vMerge/>
            <w:shd w:val="clear" w:color="auto" w:fill="F7F4F2"/>
          </w:tcPr>
          <w:p w14:paraId="053AE0B7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3ECB84AD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14:paraId="20ADC388" w14:textId="77777777" w:rsidR="003656B4" w:rsidRPr="00825E2C" w:rsidRDefault="003656B4" w:rsidP="00885474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4532F459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4ED4E029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0AB0FC75" w14:textId="77777777" w:rsidTr="00480403">
        <w:tc>
          <w:tcPr>
            <w:tcW w:w="2249" w:type="dxa"/>
            <w:vMerge/>
            <w:shd w:val="clear" w:color="auto" w:fill="F7F4F2"/>
          </w:tcPr>
          <w:p w14:paraId="7069CDED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260DE0E7" w14:textId="77777777" w:rsidR="003656B4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7D79D5A8" w14:textId="77777777" w:rsidR="003656B4" w:rsidRPr="00825E2C" w:rsidRDefault="003656B4" w:rsidP="00885474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Health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460682C5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14:paraId="02D39969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5E746838" w14:textId="77777777" w:rsidTr="00480403">
        <w:tc>
          <w:tcPr>
            <w:tcW w:w="2249" w:type="dxa"/>
            <w:vMerge/>
            <w:shd w:val="clear" w:color="auto" w:fill="F7F4F2"/>
          </w:tcPr>
          <w:p w14:paraId="42D1C788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04E091A1" w14:textId="77777777" w:rsidR="003656B4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14:paraId="363F80E4" w14:textId="77777777" w:rsidR="003656B4" w:rsidRDefault="003656B4" w:rsidP="00885474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3D407588" w14:textId="77777777" w:rsidR="003656B4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6CE9BFEA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471A6BB6" w14:textId="77777777" w:rsidTr="00844B39">
        <w:tc>
          <w:tcPr>
            <w:tcW w:w="2249" w:type="dxa"/>
            <w:vMerge/>
            <w:shd w:val="clear" w:color="auto" w:fill="F7F4F2"/>
          </w:tcPr>
          <w:p w14:paraId="32CF220F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4F5A5AA3" w14:textId="77777777" w:rsidR="003656B4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5853FA1A" w14:textId="77777777" w:rsidR="003656B4" w:rsidRDefault="003656B4" w:rsidP="000107BB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Health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28AE9DF3" w14:textId="77777777" w:rsidR="003656B4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4DEE3956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269ADE4C" w14:textId="77777777" w:rsidTr="000E6BC2">
        <w:tc>
          <w:tcPr>
            <w:tcW w:w="2249" w:type="dxa"/>
            <w:vMerge/>
            <w:shd w:val="clear" w:color="auto" w:fill="F7F4F2"/>
          </w:tcPr>
          <w:p w14:paraId="12186FDE" w14:textId="77777777" w:rsidR="003656B4" w:rsidRPr="00E77A67" w:rsidRDefault="003656B4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4E885FBB" w14:textId="170EC47D" w:rsidR="003656B4" w:rsidRDefault="003656B4" w:rsidP="00844B3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8</w:t>
            </w:r>
          </w:p>
        </w:tc>
        <w:tc>
          <w:tcPr>
            <w:tcW w:w="2569" w:type="dxa"/>
          </w:tcPr>
          <w:p w14:paraId="60CD58BB" w14:textId="59334ABF" w:rsidR="003656B4" w:rsidRDefault="003656B4" w:rsidP="00844B39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4FE1DAFC" w14:textId="1FC77574" w:rsidR="003656B4" w:rsidRPr="00E77A67" w:rsidRDefault="003656B4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3656B4" w:rsidRPr="00E77A67" w14:paraId="01C12EB5" w14:textId="77777777" w:rsidTr="003656B4">
        <w:tc>
          <w:tcPr>
            <w:tcW w:w="2249" w:type="dxa"/>
            <w:vMerge/>
            <w:shd w:val="clear" w:color="auto" w:fill="F7F4F2"/>
          </w:tcPr>
          <w:p w14:paraId="090217BB" w14:textId="77777777" w:rsidR="003656B4" w:rsidRPr="00E77A67" w:rsidRDefault="003656B4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30550919" w14:textId="77777777" w:rsidR="003656B4" w:rsidRDefault="003656B4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494AC558" w14:textId="07789AA9" w:rsidR="003656B4" w:rsidRDefault="003656B4" w:rsidP="00844B39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5481A2D3" w14:textId="77777777" w:rsidR="003656B4" w:rsidRDefault="003656B4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0C505B09" w14:textId="77777777" w:rsidR="003656B4" w:rsidRPr="00E77A67" w:rsidRDefault="003656B4" w:rsidP="00844B3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1F5182B9" w14:textId="77777777" w:rsidTr="003656B4">
        <w:tc>
          <w:tcPr>
            <w:tcW w:w="2249" w:type="dxa"/>
            <w:vMerge/>
            <w:shd w:val="clear" w:color="auto" w:fill="F7F4F2"/>
          </w:tcPr>
          <w:p w14:paraId="32BD03EF" w14:textId="77777777" w:rsidR="003656B4" w:rsidRPr="00E77A67" w:rsidRDefault="003656B4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184CB6F4" w14:textId="38E16B6F" w:rsidR="003656B4" w:rsidRDefault="003656B4" w:rsidP="00844B3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9</w:t>
            </w:r>
          </w:p>
        </w:tc>
        <w:tc>
          <w:tcPr>
            <w:tcW w:w="2569" w:type="dxa"/>
          </w:tcPr>
          <w:p w14:paraId="52135AEC" w14:textId="70986C5B" w:rsidR="003656B4" w:rsidRDefault="003656B4" w:rsidP="00844B39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4B93F6FC" w14:textId="77777777" w:rsidR="003656B4" w:rsidRDefault="003656B4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067706EE" w14:textId="77777777" w:rsidR="003656B4" w:rsidRPr="00E77A67" w:rsidRDefault="003656B4" w:rsidP="00844B3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2C208307" w14:textId="77777777" w:rsidTr="00480403">
        <w:tc>
          <w:tcPr>
            <w:tcW w:w="2249" w:type="dxa"/>
            <w:vMerge/>
            <w:shd w:val="clear" w:color="auto" w:fill="F7F4F2"/>
          </w:tcPr>
          <w:p w14:paraId="4D345FAF" w14:textId="77777777" w:rsidR="003656B4" w:rsidRPr="00E77A67" w:rsidRDefault="003656B4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6D47A28D" w14:textId="77777777" w:rsidR="003656B4" w:rsidRDefault="003656B4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7033F43B" w14:textId="44CCEF15" w:rsidR="003656B4" w:rsidRDefault="003656B4" w:rsidP="00844B39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nil"/>
            </w:tcBorders>
          </w:tcPr>
          <w:p w14:paraId="142D62C3" w14:textId="77777777" w:rsidR="003656B4" w:rsidRDefault="003656B4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2C3298E6" w14:textId="77777777" w:rsidR="003656B4" w:rsidRPr="00E77A67" w:rsidRDefault="003656B4" w:rsidP="00844B39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14:paraId="5BA30C4B" w14:textId="77777777" w:rsidR="000704BF" w:rsidRDefault="000704BF" w:rsidP="000E6BC2">
      <w:pPr>
        <w:spacing w:after="0"/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45"/>
        <w:gridCol w:w="20"/>
        <w:gridCol w:w="965"/>
      </w:tblGrid>
      <w:tr w:rsidR="00940D89" w:rsidRPr="00E77A67" w14:paraId="55709C85" w14:textId="77777777" w:rsidTr="00B52D2D">
        <w:tc>
          <w:tcPr>
            <w:tcW w:w="2249" w:type="dxa"/>
            <w:shd w:val="clear" w:color="auto" w:fill="F7F4F2"/>
          </w:tcPr>
          <w:p w14:paraId="191B77A9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4DCA3CC6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628A627A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F7F4F2"/>
          </w:tcPr>
          <w:p w14:paraId="71F0C765" w14:textId="77777777"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3D1E6F2B" w14:textId="77777777"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14:paraId="539B99AA" w14:textId="77777777"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1362EED2" w14:textId="77777777"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3656B4" w:rsidRPr="00E77A67" w14:paraId="76F65D5A" w14:textId="77777777" w:rsidTr="00B52D2D">
        <w:tc>
          <w:tcPr>
            <w:tcW w:w="2249" w:type="dxa"/>
            <w:vMerge w:val="restart"/>
            <w:shd w:val="clear" w:color="auto" w:fill="F7F4F2"/>
          </w:tcPr>
          <w:p w14:paraId="5C3176ED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French</w:t>
            </w:r>
          </w:p>
        </w:tc>
        <w:tc>
          <w:tcPr>
            <w:tcW w:w="2248" w:type="dxa"/>
            <w:vMerge w:val="restart"/>
          </w:tcPr>
          <w:p w14:paraId="70AC4F6A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14:paraId="1D6F963D" w14:textId="77777777" w:rsidR="003656B4" w:rsidRPr="00803D33" w:rsidRDefault="003656B4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5CE35808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14:paraId="18B51BC0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378FC157" w14:textId="77777777" w:rsidTr="00B52D2D">
        <w:tc>
          <w:tcPr>
            <w:tcW w:w="2249" w:type="dxa"/>
            <w:vMerge/>
            <w:shd w:val="clear" w:color="auto" w:fill="F7F4F2"/>
          </w:tcPr>
          <w:p w14:paraId="64684645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0F5CB995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73484DE9" w14:textId="77777777" w:rsidR="003656B4" w:rsidRPr="00803D33" w:rsidRDefault="003656B4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E1DA1B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6E791E63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14AE231B" w14:textId="77777777" w:rsidTr="00B52D2D">
        <w:tc>
          <w:tcPr>
            <w:tcW w:w="2249" w:type="dxa"/>
            <w:vMerge/>
            <w:shd w:val="clear" w:color="auto" w:fill="F7F4F2"/>
          </w:tcPr>
          <w:p w14:paraId="20F8E65F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07AA9418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14:paraId="36001E6F" w14:textId="77777777" w:rsidR="003656B4" w:rsidRPr="007A31A8" w:rsidRDefault="003656B4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3D9C4744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14:paraId="2F66C55C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2C8BAF6B" w14:textId="77777777" w:rsidTr="00B52D2D">
        <w:tc>
          <w:tcPr>
            <w:tcW w:w="2249" w:type="dxa"/>
            <w:vMerge/>
            <w:shd w:val="clear" w:color="auto" w:fill="F7F4F2"/>
          </w:tcPr>
          <w:p w14:paraId="77857DA0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57315384" w14:textId="77777777" w:rsidR="003656B4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14:paraId="1A5DDA7A" w14:textId="77777777" w:rsidR="003656B4" w:rsidRDefault="003656B4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14:paraId="1D9346E6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3613B175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37BB67FF" w14:textId="77777777" w:rsidTr="00B52D2D">
        <w:tc>
          <w:tcPr>
            <w:tcW w:w="2249" w:type="dxa"/>
            <w:vMerge/>
            <w:shd w:val="clear" w:color="auto" w:fill="F7F4F2"/>
          </w:tcPr>
          <w:p w14:paraId="05D57484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68E39ADB" w14:textId="77777777" w:rsidR="003656B4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14:paraId="7EB8B885" w14:textId="77777777" w:rsidR="003656B4" w:rsidRPr="00825E2C" w:rsidRDefault="003656B4" w:rsidP="00885474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</w:tcPr>
          <w:p w14:paraId="0F8BB4EA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7DA82C60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77357501" w14:textId="77777777" w:rsidTr="00001B56">
        <w:tc>
          <w:tcPr>
            <w:tcW w:w="2249" w:type="dxa"/>
            <w:vMerge/>
            <w:shd w:val="clear" w:color="auto" w:fill="F7F4F2"/>
          </w:tcPr>
          <w:p w14:paraId="2B9164B3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03D0F050" w14:textId="77777777" w:rsidR="003656B4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019FD2E8" w14:textId="77777777" w:rsidR="003656B4" w:rsidRPr="00825E2C" w:rsidRDefault="003656B4" w:rsidP="00885474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B6AB757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14:paraId="7808731F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0442FBC1" w14:textId="77777777" w:rsidTr="00844B39">
        <w:tc>
          <w:tcPr>
            <w:tcW w:w="2249" w:type="dxa"/>
            <w:vMerge/>
            <w:shd w:val="clear" w:color="auto" w:fill="F7F4F2"/>
          </w:tcPr>
          <w:p w14:paraId="58D6943C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3B0198CA" w14:textId="77777777" w:rsidR="003656B4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14:paraId="474F52CD" w14:textId="77777777" w:rsidR="003656B4" w:rsidRPr="00825E2C" w:rsidRDefault="003656B4" w:rsidP="00885474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49285F02" w14:textId="77777777" w:rsidR="003656B4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2CD1B615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7B76BA74" w14:textId="77777777" w:rsidTr="003656B4">
        <w:tc>
          <w:tcPr>
            <w:tcW w:w="2249" w:type="dxa"/>
            <w:vMerge/>
            <w:shd w:val="clear" w:color="auto" w:fill="F7F4F2"/>
          </w:tcPr>
          <w:p w14:paraId="38F0BDB9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06AB25F2" w14:textId="5BC169F5" w:rsidR="003656B4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8</w:t>
            </w:r>
          </w:p>
        </w:tc>
        <w:tc>
          <w:tcPr>
            <w:tcW w:w="2569" w:type="dxa"/>
          </w:tcPr>
          <w:p w14:paraId="6EDB702E" w14:textId="416C04A7" w:rsidR="003656B4" w:rsidRDefault="003656B4" w:rsidP="00885474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7F625C2A" w14:textId="36E54B1F" w:rsidR="003656B4" w:rsidRPr="00E77A67" w:rsidRDefault="003656B4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3656B4" w:rsidRPr="00E77A67" w14:paraId="00F36CAF" w14:textId="5FB6F0CD" w:rsidTr="003656B4">
        <w:tc>
          <w:tcPr>
            <w:tcW w:w="2249" w:type="dxa"/>
            <w:vMerge/>
            <w:shd w:val="clear" w:color="auto" w:fill="F7F4F2"/>
          </w:tcPr>
          <w:p w14:paraId="1D3C4F45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2DB9DD17" w14:textId="3BECB755" w:rsidR="003656B4" w:rsidRDefault="003656B4" w:rsidP="00940D8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9</w:t>
            </w:r>
          </w:p>
        </w:tc>
        <w:tc>
          <w:tcPr>
            <w:tcW w:w="2569" w:type="dxa"/>
          </w:tcPr>
          <w:p w14:paraId="4E6378B9" w14:textId="1635E42E" w:rsidR="003656B4" w:rsidRDefault="003656B4" w:rsidP="00885474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591B21FB" w14:textId="77777777" w:rsidR="003656B4" w:rsidRDefault="003656B4" w:rsidP="00844B39">
            <w:pPr>
              <w:jc w:val="center"/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0840E322" w14:textId="77777777" w:rsidR="003656B4" w:rsidRDefault="003656B4" w:rsidP="00844B39">
            <w:pPr>
              <w:jc w:val="center"/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773D5B45" w14:textId="51591216" w:rsidTr="003656B4">
        <w:tc>
          <w:tcPr>
            <w:tcW w:w="2249" w:type="dxa"/>
            <w:vMerge/>
            <w:shd w:val="clear" w:color="auto" w:fill="F7F4F2"/>
          </w:tcPr>
          <w:p w14:paraId="52183802" w14:textId="77777777" w:rsidR="003656B4" w:rsidRPr="00E77A67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06298FE1" w14:textId="77777777" w:rsidR="003656B4" w:rsidRDefault="003656B4" w:rsidP="00940D8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0381547A" w14:textId="7C9E6926" w:rsidR="003656B4" w:rsidRDefault="003656B4" w:rsidP="00885474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</w:tcPr>
          <w:p w14:paraId="13928678" w14:textId="77777777" w:rsidR="003656B4" w:rsidRDefault="003656B4" w:rsidP="00844B39">
            <w:pPr>
              <w:jc w:val="center"/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double" w:sz="4" w:space="0" w:color="auto"/>
              <w:tr2bl w:val="nil"/>
            </w:tcBorders>
          </w:tcPr>
          <w:p w14:paraId="6117C5B5" w14:textId="77777777" w:rsidR="003656B4" w:rsidRDefault="003656B4" w:rsidP="00844B39">
            <w:pPr>
              <w:jc w:val="center"/>
              <w:rPr>
                <w:rFonts w:ascii="Avenir LT Std 45 Book" w:hAnsi="Avenir LT Std 45 Book"/>
                <w:szCs w:val="18"/>
              </w:rPr>
            </w:pPr>
          </w:p>
        </w:tc>
      </w:tr>
    </w:tbl>
    <w:p w14:paraId="18C0D077" w14:textId="77777777" w:rsidR="00D54724" w:rsidRDefault="00D54724" w:rsidP="000E6BC2">
      <w:pPr>
        <w:spacing w:after="0"/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1E0639" w:rsidRPr="00E77A67" w14:paraId="30CE61B5" w14:textId="77777777" w:rsidTr="00885474">
        <w:tc>
          <w:tcPr>
            <w:tcW w:w="2249" w:type="dxa"/>
            <w:shd w:val="clear" w:color="auto" w:fill="F7F4F2"/>
          </w:tcPr>
          <w:p w14:paraId="380A254C" w14:textId="77777777" w:rsidR="001E0639" w:rsidRPr="00E77A67" w:rsidRDefault="001E0639" w:rsidP="00885474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784593B2" w14:textId="77777777" w:rsidR="001E0639" w:rsidRPr="00E77A67" w:rsidRDefault="001E0639" w:rsidP="00885474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2040119F" w14:textId="77777777" w:rsidR="001E0639" w:rsidRPr="00E77A67" w:rsidRDefault="001E0639" w:rsidP="00885474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14:paraId="54F0C146" w14:textId="77777777" w:rsidR="001E0639" w:rsidRDefault="001E0639" w:rsidP="00885474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33338355" w14:textId="77777777" w:rsidR="001E0639" w:rsidRPr="00E77A67" w:rsidRDefault="001E0639" w:rsidP="00885474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14:paraId="5A4212BE" w14:textId="77777777" w:rsidR="001E0639" w:rsidRDefault="001E0639" w:rsidP="00885474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33D5EC13" w14:textId="77777777" w:rsidR="001E0639" w:rsidRPr="00E77A67" w:rsidRDefault="001E0639" w:rsidP="00885474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AE53A0" w:rsidRPr="00E77A67" w14:paraId="64246385" w14:textId="77777777" w:rsidTr="00B52D2D">
        <w:tc>
          <w:tcPr>
            <w:tcW w:w="2249" w:type="dxa"/>
            <w:vMerge w:val="restart"/>
            <w:shd w:val="clear" w:color="auto" w:fill="F7F4F2"/>
          </w:tcPr>
          <w:p w14:paraId="78871732" w14:textId="77777777" w:rsidR="00AE53A0" w:rsidRPr="000704BF" w:rsidRDefault="00AE53A0" w:rsidP="00885474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Greek</w:t>
            </w:r>
          </w:p>
        </w:tc>
        <w:tc>
          <w:tcPr>
            <w:tcW w:w="2248" w:type="dxa"/>
          </w:tcPr>
          <w:p w14:paraId="7191CD13" w14:textId="77777777" w:rsidR="00AE53A0" w:rsidRPr="00E77A67" w:rsidRDefault="00AE53A0" w:rsidP="00885474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14:paraId="0175521C" w14:textId="77777777" w:rsidR="00AE53A0" w:rsidRPr="002A1951" w:rsidRDefault="00AE53A0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eastAsia="Calibri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eastAsia="Calibri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0CDBA78F" w14:textId="77777777" w:rsidR="00AE53A0" w:rsidRPr="00E77A67" w:rsidRDefault="00AE53A0" w:rsidP="00885474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14:paraId="61B7D2F1" w14:textId="77777777" w:rsidR="00AE53A0" w:rsidRPr="00E77A67" w:rsidRDefault="00AE53A0" w:rsidP="0088547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14:paraId="3511B2D2" w14:textId="77777777" w:rsidTr="00AE53A0">
        <w:tc>
          <w:tcPr>
            <w:tcW w:w="2249" w:type="dxa"/>
            <w:vMerge/>
            <w:shd w:val="clear" w:color="auto" w:fill="F7F4F2"/>
          </w:tcPr>
          <w:p w14:paraId="630AC021" w14:textId="77777777" w:rsidR="00AE53A0" w:rsidRPr="00E77A67" w:rsidRDefault="00AE53A0" w:rsidP="0088547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2E799186" w14:textId="77777777" w:rsidR="00AE53A0" w:rsidRDefault="00AE53A0" w:rsidP="00885474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14:paraId="08D08BDD" w14:textId="77777777" w:rsidR="00AE53A0" w:rsidRDefault="00AE53A0" w:rsidP="00885474">
            <w:pPr>
              <w:rPr>
                <w:rFonts w:ascii="Avenir LT Std 45 Book" w:eastAsia="Calibri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43924A04" w14:textId="77777777" w:rsidR="00AE53A0" w:rsidRPr="00E77A67" w:rsidRDefault="00AE53A0" w:rsidP="0088547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5E2E6626" w14:textId="77777777" w:rsidR="00AE53A0" w:rsidRPr="00E77A67" w:rsidRDefault="00AE53A0" w:rsidP="0088547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AE53A0" w:rsidRPr="00E77A67" w14:paraId="484CA79F" w14:textId="77777777" w:rsidTr="00FB2D13">
        <w:tc>
          <w:tcPr>
            <w:tcW w:w="2249" w:type="dxa"/>
            <w:vMerge/>
            <w:shd w:val="clear" w:color="auto" w:fill="F7F4F2"/>
          </w:tcPr>
          <w:p w14:paraId="0305F52A" w14:textId="77777777" w:rsidR="00AE53A0" w:rsidRPr="00E77A67" w:rsidRDefault="00AE53A0" w:rsidP="0088547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169AFBB1" w14:textId="77777777" w:rsidR="00AE53A0" w:rsidRDefault="00AE53A0" w:rsidP="00885474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14:paraId="52B667F4" w14:textId="77777777" w:rsidR="00AE53A0" w:rsidRDefault="00AE53A0" w:rsidP="008854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</w:tcPr>
          <w:p w14:paraId="3ABEE464" w14:textId="77777777" w:rsidR="00AE53A0" w:rsidRPr="00E77A67" w:rsidRDefault="00AE53A0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</w:tbl>
    <w:p w14:paraId="439085C6" w14:textId="77777777" w:rsidR="008C7BA6" w:rsidRPr="000E6BC2" w:rsidRDefault="008C7BA6" w:rsidP="000E6BC2">
      <w:pPr>
        <w:spacing w:after="0"/>
        <w:rPr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40D89" w:rsidRPr="00E77A67" w14:paraId="66599107" w14:textId="77777777" w:rsidTr="00170A44">
        <w:tc>
          <w:tcPr>
            <w:tcW w:w="2249" w:type="dxa"/>
            <w:tcBorders>
              <w:top w:val="double" w:sz="4" w:space="0" w:color="auto"/>
              <w:bottom w:val="single" w:sz="4" w:space="0" w:color="auto"/>
            </w:tcBorders>
            <w:shd w:val="clear" w:color="auto" w:fill="F7F4F2"/>
          </w:tcPr>
          <w:p w14:paraId="5B62D75A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tcBorders>
              <w:top w:val="double" w:sz="4" w:space="0" w:color="auto"/>
              <w:bottom w:val="single" w:sz="4" w:space="0" w:color="auto"/>
            </w:tcBorders>
            <w:shd w:val="clear" w:color="auto" w:fill="F7F4F2"/>
          </w:tcPr>
          <w:p w14:paraId="79EC7F8B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tcBorders>
              <w:top w:val="double" w:sz="4" w:space="0" w:color="auto"/>
              <w:bottom w:val="single" w:sz="4" w:space="0" w:color="auto"/>
            </w:tcBorders>
            <w:shd w:val="clear" w:color="auto" w:fill="F7F4F2"/>
          </w:tcPr>
          <w:p w14:paraId="00E5EE43" w14:textId="77777777" w:rsidR="00940D89" w:rsidRPr="00E77A67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top w:val="double" w:sz="4" w:space="0" w:color="auto"/>
              <w:bottom w:val="single" w:sz="4" w:space="0" w:color="auto"/>
            </w:tcBorders>
            <w:shd w:val="clear" w:color="auto" w:fill="F7F4F2"/>
          </w:tcPr>
          <w:p w14:paraId="0FF23013" w14:textId="77777777"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592AF110" w14:textId="77777777"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tcBorders>
              <w:top w:val="double" w:sz="4" w:space="0" w:color="auto"/>
              <w:bottom w:val="single" w:sz="4" w:space="0" w:color="auto"/>
            </w:tcBorders>
            <w:shd w:val="clear" w:color="auto" w:fill="F7F4F2"/>
          </w:tcPr>
          <w:p w14:paraId="5F6EE5F0" w14:textId="77777777" w:rsidR="00940D89" w:rsidRDefault="00940D89" w:rsidP="00940D8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3C7818BB" w14:textId="77777777" w:rsidR="00940D89" w:rsidRPr="00E77A67" w:rsidRDefault="00940D89" w:rsidP="00940D89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740B3" w:rsidRPr="00E77A67" w14:paraId="52762CAE" w14:textId="77777777" w:rsidTr="00170A44">
        <w:tc>
          <w:tcPr>
            <w:tcW w:w="224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7F4F2"/>
          </w:tcPr>
          <w:p w14:paraId="151DA43E" w14:textId="77777777" w:rsidR="001740B3" w:rsidRPr="00E77A67" w:rsidRDefault="000704BF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Hindi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14:paraId="2D32AB2D" w14:textId="77777777"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</w:tcPr>
          <w:p w14:paraId="0BDDB039" w14:textId="77777777" w:rsidR="001740B3" w:rsidRPr="00CF47D7" w:rsidRDefault="001740B3" w:rsidP="004178A6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52BE2A23" w14:textId="77777777"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46359BA" w14:textId="77777777" w:rsidR="001740B3" w:rsidRPr="00E77A67" w:rsidRDefault="00B52D2D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1740B3" w:rsidRPr="00E77A67" w14:paraId="0A5BFEE7" w14:textId="77777777" w:rsidTr="00170A44">
        <w:tc>
          <w:tcPr>
            <w:tcW w:w="2249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7F4F2"/>
          </w:tcPr>
          <w:p w14:paraId="1A9CEF92" w14:textId="77777777"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double" w:sz="4" w:space="0" w:color="auto"/>
            </w:tcBorders>
          </w:tcPr>
          <w:p w14:paraId="119F7E25" w14:textId="77777777"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  <w:tcBorders>
              <w:top w:val="single" w:sz="4" w:space="0" w:color="auto"/>
              <w:bottom w:val="double" w:sz="4" w:space="0" w:color="auto"/>
            </w:tcBorders>
          </w:tcPr>
          <w:p w14:paraId="2EB71D92" w14:textId="77777777" w:rsidR="001740B3" w:rsidRPr="00803D33" w:rsidRDefault="001740B3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Local Government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</w:tcPr>
          <w:p w14:paraId="41F6327F" w14:textId="77777777" w:rsidR="001740B3" w:rsidRPr="00E77A67" w:rsidRDefault="00B52D2D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</w:tcPr>
          <w:p w14:paraId="1CFBFE6B" w14:textId="77777777" w:rsidR="001740B3" w:rsidRPr="00E77A67" w:rsidRDefault="001740B3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14:paraId="064EA7F5" w14:textId="77777777" w:rsidR="00AE53A0" w:rsidRPr="000E6BC2" w:rsidRDefault="00AE53A0" w:rsidP="000E6BC2">
      <w:pPr>
        <w:spacing w:after="0"/>
        <w:rPr>
          <w:szCs w:val="4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801EB7" w:rsidRPr="00E77A67" w14:paraId="21284B95" w14:textId="77777777" w:rsidTr="00B52D2D">
        <w:tc>
          <w:tcPr>
            <w:tcW w:w="2249" w:type="dxa"/>
            <w:shd w:val="clear" w:color="auto" w:fill="F7F4F2"/>
          </w:tcPr>
          <w:p w14:paraId="128E12C9" w14:textId="77777777" w:rsidR="00801EB7" w:rsidRPr="00E77A6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6F736602" w14:textId="77777777" w:rsidR="00801EB7" w:rsidRPr="00E77A6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391D5563" w14:textId="77777777" w:rsidR="00801EB7" w:rsidRPr="00E77A6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14:paraId="356177C7" w14:textId="77777777" w:rsidR="00801EB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773CEBB3" w14:textId="77777777" w:rsidR="00801EB7" w:rsidRPr="00E77A67" w:rsidRDefault="00801EB7" w:rsidP="00801EB7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14:paraId="772B2D22" w14:textId="77777777" w:rsidR="00801EB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4E6F5BF9" w14:textId="77777777" w:rsidR="00801EB7" w:rsidRPr="00E77A67" w:rsidRDefault="00801EB7" w:rsidP="00801EB7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3656B4" w:rsidRPr="00E77A67" w14:paraId="3B91865B" w14:textId="77777777" w:rsidTr="00B52D2D">
        <w:tc>
          <w:tcPr>
            <w:tcW w:w="2249" w:type="dxa"/>
            <w:vMerge w:val="restart"/>
            <w:shd w:val="clear" w:color="auto" w:fill="F7F4F2"/>
          </w:tcPr>
          <w:p w14:paraId="771C6567" w14:textId="77777777" w:rsidR="003656B4" w:rsidRDefault="003656B4" w:rsidP="00CD3ACB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Hungarian</w:t>
            </w:r>
          </w:p>
          <w:p w14:paraId="21E84ABA" w14:textId="02994309" w:rsidR="000E6BC2" w:rsidRPr="00E77A67" w:rsidRDefault="000E6BC2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lastRenderedPageBreak/>
              <w:t xml:space="preserve">Hungarian (continued) </w:t>
            </w:r>
          </w:p>
        </w:tc>
        <w:tc>
          <w:tcPr>
            <w:tcW w:w="2248" w:type="dxa"/>
          </w:tcPr>
          <w:p w14:paraId="678792DE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lastRenderedPageBreak/>
              <w:t>2015</w:t>
            </w:r>
          </w:p>
        </w:tc>
        <w:tc>
          <w:tcPr>
            <w:tcW w:w="2569" w:type="dxa"/>
          </w:tcPr>
          <w:p w14:paraId="571A2B8F" w14:textId="77777777" w:rsidR="003656B4" w:rsidRPr="00CF47D7" w:rsidRDefault="003656B4" w:rsidP="004178A6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205EFC8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14:paraId="58CC9589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6C411133" w14:textId="77777777" w:rsidTr="003656B4">
        <w:tc>
          <w:tcPr>
            <w:tcW w:w="2249" w:type="dxa"/>
            <w:vMerge/>
            <w:shd w:val="clear" w:color="auto" w:fill="F7F4F2"/>
          </w:tcPr>
          <w:p w14:paraId="58DC25E0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10A5F3E5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14:paraId="498A52C9" w14:textId="77777777" w:rsidR="003656B4" w:rsidRPr="00803D33" w:rsidRDefault="003656B4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5A96C481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14:paraId="64FD80BF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5BCA7CC7" w14:textId="77777777" w:rsidTr="000E6BC2">
        <w:tc>
          <w:tcPr>
            <w:tcW w:w="2249" w:type="dxa"/>
            <w:vMerge/>
            <w:shd w:val="clear" w:color="auto" w:fill="F7F4F2"/>
          </w:tcPr>
          <w:p w14:paraId="5F547125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4585926D" w14:textId="79A79038" w:rsidR="003656B4" w:rsidRDefault="003656B4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9</w:t>
            </w:r>
          </w:p>
        </w:tc>
        <w:tc>
          <w:tcPr>
            <w:tcW w:w="2569" w:type="dxa"/>
          </w:tcPr>
          <w:p w14:paraId="304F2E59" w14:textId="450812E9" w:rsidR="003656B4" w:rsidRPr="00825E2C" w:rsidRDefault="003656B4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0B4B1DFF" w14:textId="4E22C8DE" w:rsidR="003656B4" w:rsidRPr="00E77A67" w:rsidRDefault="003656B4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Full Set </w:t>
            </w:r>
          </w:p>
        </w:tc>
      </w:tr>
    </w:tbl>
    <w:p w14:paraId="173DCE5C" w14:textId="77777777" w:rsidR="00AE53A0" w:rsidRPr="000E6BC2" w:rsidRDefault="00AE53A0" w:rsidP="000E6BC2">
      <w:pPr>
        <w:spacing w:after="0"/>
        <w:rPr>
          <w:szCs w:val="4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30"/>
        <w:gridCol w:w="35"/>
        <w:gridCol w:w="965"/>
      </w:tblGrid>
      <w:tr w:rsidR="00801EB7" w:rsidRPr="00E77A67" w14:paraId="09E2F971" w14:textId="77777777" w:rsidTr="00B52D2D">
        <w:tc>
          <w:tcPr>
            <w:tcW w:w="2249" w:type="dxa"/>
            <w:shd w:val="clear" w:color="auto" w:fill="F7F4F2"/>
          </w:tcPr>
          <w:p w14:paraId="39226A93" w14:textId="77777777" w:rsidR="00801EB7" w:rsidRPr="00E77A6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785F6A5B" w14:textId="77777777" w:rsidR="00801EB7" w:rsidRPr="00E77A6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7F8026E8" w14:textId="77777777" w:rsidR="00801EB7" w:rsidRPr="00E77A6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F7F4F2"/>
          </w:tcPr>
          <w:p w14:paraId="72618A3D" w14:textId="77777777" w:rsidR="00801EB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23013F06" w14:textId="77777777" w:rsidR="00801EB7" w:rsidRPr="00E77A67" w:rsidRDefault="00801EB7" w:rsidP="00801EB7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14:paraId="01DB7C36" w14:textId="77777777" w:rsidR="00801EB7" w:rsidRDefault="00801EB7" w:rsidP="00801EB7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5C38CB7A" w14:textId="77777777" w:rsidR="00801EB7" w:rsidRPr="00E77A67" w:rsidRDefault="00801EB7" w:rsidP="00801EB7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3656B4" w:rsidRPr="00E77A67" w14:paraId="27652D77" w14:textId="77777777" w:rsidTr="00B52D2D">
        <w:tc>
          <w:tcPr>
            <w:tcW w:w="2249" w:type="dxa"/>
            <w:vMerge w:val="restart"/>
            <w:shd w:val="clear" w:color="auto" w:fill="F7F4F2"/>
          </w:tcPr>
          <w:p w14:paraId="741C61CF" w14:textId="77777777" w:rsidR="003656B4" w:rsidRDefault="003656B4" w:rsidP="00CD3ACB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Italian</w:t>
            </w:r>
          </w:p>
          <w:p w14:paraId="7E0B2E9D" w14:textId="77777777" w:rsidR="003656B4" w:rsidRDefault="003656B4" w:rsidP="00CD3ACB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6E5890F0" w14:textId="77777777" w:rsidR="003656B4" w:rsidRDefault="003656B4" w:rsidP="00CD3ACB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33ED55BB" w14:textId="77777777" w:rsidR="003656B4" w:rsidRDefault="003656B4" w:rsidP="00CD3ACB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72BD5785" w14:textId="77777777" w:rsidR="003656B4" w:rsidRDefault="003656B4" w:rsidP="00CD3ACB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21F66900" w14:textId="77777777" w:rsidR="003656B4" w:rsidRDefault="003656B4" w:rsidP="00CD3ACB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40201CEA" w14:textId="77777777" w:rsidR="003656B4" w:rsidRDefault="003656B4" w:rsidP="00CD3ACB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0733D70A" w14:textId="77777777" w:rsidR="003656B4" w:rsidRDefault="003656B4" w:rsidP="00CD3ACB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638820AA" w14:textId="2B0202D8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785A17EF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14:paraId="33552788" w14:textId="77777777" w:rsidR="003656B4" w:rsidRPr="00803D33" w:rsidRDefault="003656B4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4DA620C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14:paraId="28F057CD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7D8B4591" w14:textId="77777777" w:rsidTr="00B52D2D">
        <w:tc>
          <w:tcPr>
            <w:tcW w:w="2249" w:type="dxa"/>
            <w:vMerge/>
            <w:shd w:val="clear" w:color="auto" w:fill="F7F4F2"/>
          </w:tcPr>
          <w:p w14:paraId="6F8DE779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31F60478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14:paraId="46163EA5" w14:textId="77777777" w:rsidR="003656B4" w:rsidRPr="007A31A8" w:rsidRDefault="003656B4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5E6E0B9E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14:paraId="3EC097C5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4C2C9E70" w14:textId="77777777" w:rsidTr="00B52D2D">
        <w:tc>
          <w:tcPr>
            <w:tcW w:w="2249" w:type="dxa"/>
            <w:vMerge/>
            <w:shd w:val="clear" w:color="auto" w:fill="F7F4F2"/>
          </w:tcPr>
          <w:p w14:paraId="62F8C62F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7CD7D24F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7EAC2DB6" w14:textId="77777777" w:rsidR="003656B4" w:rsidRPr="007A31A8" w:rsidRDefault="003656B4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alth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E6299A0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14:paraId="17AC685E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1FC2052D" w14:textId="77777777" w:rsidTr="00B52D2D">
        <w:tc>
          <w:tcPr>
            <w:tcW w:w="2249" w:type="dxa"/>
            <w:vMerge/>
            <w:shd w:val="clear" w:color="auto" w:fill="F7F4F2"/>
          </w:tcPr>
          <w:p w14:paraId="66C702AE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7BBEBECD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14:paraId="5FAAA666" w14:textId="77777777" w:rsidR="003656B4" w:rsidRPr="0059791F" w:rsidRDefault="003656B4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30BE6E7F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14:paraId="14A1D701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375D931E" w14:textId="77777777" w:rsidTr="00B52D2D">
        <w:tc>
          <w:tcPr>
            <w:tcW w:w="2249" w:type="dxa"/>
            <w:vMerge/>
            <w:shd w:val="clear" w:color="auto" w:fill="F7F4F2"/>
          </w:tcPr>
          <w:p w14:paraId="714D5195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3E3FB0D9" w14:textId="77777777" w:rsidR="003656B4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2C704814" w14:textId="77777777" w:rsidR="003656B4" w:rsidRPr="0059791F" w:rsidRDefault="003656B4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14:paraId="6A89F989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4A36E78B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6A8094D2" w14:textId="77777777" w:rsidTr="00B52D2D">
        <w:tc>
          <w:tcPr>
            <w:tcW w:w="2249" w:type="dxa"/>
            <w:vMerge/>
            <w:shd w:val="clear" w:color="auto" w:fill="F7F4F2"/>
          </w:tcPr>
          <w:p w14:paraId="1BE1B4A7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3CDC1A79" w14:textId="77777777" w:rsidR="003656B4" w:rsidRDefault="003656B4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14:paraId="62F06973" w14:textId="77777777" w:rsidR="003656B4" w:rsidRPr="00825E2C" w:rsidRDefault="003656B4" w:rsidP="004178A6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</w:tcPr>
          <w:p w14:paraId="3C0A4448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</w:tcPr>
          <w:p w14:paraId="70EA6062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2C794387" w14:textId="77777777" w:rsidTr="00B52D2D">
        <w:tc>
          <w:tcPr>
            <w:tcW w:w="2249" w:type="dxa"/>
            <w:vMerge/>
            <w:shd w:val="clear" w:color="auto" w:fill="F7F4F2"/>
          </w:tcPr>
          <w:p w14:paraId="61DA3AFE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0C160209" w14:textId="77777777" w:rsidR="003656B4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4358CBFE" w14:textId="77777777" w:rsidR="003656B4" w:rsidRPr="00825E2C" w:rsidRDefault="003656B4" w:rsidP="004178A6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40969602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14:paraId="6C05902F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45D43707" w14:textId="77777777" w:rsidTr="00AE53A0">
        <w:tc>
          <w:tcPr>
            <w:tcW w:w="2249" w:type="dxa"/>
            <w:vMerge/>
            <w:shd w:val="clear" w:color="auto" w:fill="F7F4F2"/>
          </w:tcPr>
          <w:p w14:paraId="43204D9C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494E4305" w14:textId="77777777" w:rsidR="003656B4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5A6DFF7D" w14:textId="77777777" w:rsidR="003656B4" w:rsidRPr="00825E2C" w:rsidRDefault="003656B4" w:rsidP="004178A6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48EF5519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20A06F22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6A7E9A33" w14:textId="77777777" w:rsidTr="00844B39">
        <w:tc>
          <w:tcPr>
            <w:tcW w:w="2249" w:type="dxa"/>
            <w:vMerge/>
            <w:shd w:val="clear" w:color="auto" w:fill="F7F4F2"/>
          </w:tcPr>
          <w:p w14:paraId="794FF2E9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0B26E004" w14:textId="77777777" w:rsidR="003656B4" w:rsidRDefault="003656B4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14:paraId="6D6CA73B" w14:textId="77777777" w:rsidR="003656B4" w:rsidRPr="00825E2C" w:rsidRDefault="003656B4" w:rsidP="004178A6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7C5881F5" w14:textId="77777777" w:rsidR="003656B4" w:rsidRPr="00E77A67" w:rsidRDefault="003656B4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3656B4" w:rsidRPr="00E77A67" w14:paraId="5A52295D" w14:textId="77777777" w:rsidTr="003656B4">
        <w:tc>
          <w:tcPr>
            <w:tcW w:w="2249" w:type="dxa"/>
            <w:vMerge/>
            <w:shd w:val="clear" w:color="auto" w:fill="F7F4F2"/>
          </w:tcPr>
          <w:p w14:paraId="255D996E" w14:textId="77777777" w:rsidR="003656B4" w:rsidRPr="00E77A67" w:rsidRDefault="003656B4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12D3DEE4" w14:textId="76C8E888" w:rsidR="003656B4" w:rsidRDefault="003656B4" w:rsidP="00844B3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8</w:t>
            </w:r>
          </w:p>
        </w:tc>
        <w:tc>
          <w:tcPr>
            <w:tcW w:w="2569" w:type="dxa"/>
          </w:tcPr>
          <w:p w14:paraId="651A80B5" w14:textId="08C6AEA3" w:rsidR="003656B4" w:rsidRDefault="003656B4" w:rsidP="00844B39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44C87C37" w14:textId="492646E1" w:rsidR="003656B4" w:rsidRDefault="003656B4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3656B4" w:rsidRPr="00E77A67" w14:paraId="75B08DB3" w14:textId="5F086381" w:rsidTr="003656B4">
        <w:tc>
          <w:tcPr>
            <w:tcW w:w="2249" w:type="dxa"/>
            <w:vMerge/>
            <w:shd w:val="clear" w:color="auto" w:fill="F7F4F2"/>
          </w:tcPr>
          <w:p w14:paraId="4DCC02BB" w14:textId="77777777" w:rsidR="003656B4" w:rsidRPr="00E77A67" w:rsidRDefault="003656B4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2691A025" w14:textId="6C909EEF" w:rsidR="003656B4" w:rsidRDefault="003656B4" w:rsidP="00844B3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9</w:t>
            </w:r>
          </w:p>
        </w:tc>
        <w:tc>
          <w:tcPr>
            <w:tcW w:w="2569" w:type="dxa"/>
          </w:tcPr>
          <w:p w14:paraId="3BB9679C" w14:textId="3ED3E143" w:rsidR="003656B4" w:rsidRDefault="003656B4" w:rsidP="00844B39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</w:p>
        </w:tc>
        <w:tc>
          <w:tcPr>
            <w:tcW w:w="930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</w:tcPr>
          <w:p w14:paraId="52C8A00A" w14:textId="77777777" w:rsidR="003656B4" w:rsidRDefault="003656B4" w:rsidP="00844B39">
            <w:pPr>
              <w:jc w:val="center"/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double" w:sz="4" w:space="0" w:color="auto"/>
              <w:tr2bl w:val="nil"/>
            </w:tcBorders>
          </w:tcPr>
          <w:p w14:paraId="5FDE43D3" w14:textId="77777777" w:rsidR="003656B4" w:rsidRDefault="003656B4" w:rsidP="00844B39">
            <w:pPr>
              <w:jc w:val="center"/>
              <w:rPr>
                <w:rFonts w:ascii="Avenir LT Std 45 Book" w:hAnsi="Avenir LT Std 45 Book"/>
                <w:szCs w:val="18"/>
              </w:rPr>
            </w:pPr>
          </w:p>
        </w:tc>
      </w:tr>
    </w:tbl>
    <w:p w14:paraId="15EE7CA8" w14:textId="77777777" w:rsidR="00523E99" w:rsidRPr="000E6BC2" w:rsidRDefault="00523E99" w:rsidP="000E6BC2">
      <w:pPr>
        <w:spacing w:after="0"/>
        <w:rPr>
          <w:szCs w:val="3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950B45" w:rsidRPr="00E77A67" w14:paraId="3E66394B" w14:textId="77777777" w:rsidTr="00FB2D13">
        <w:tc>
          <w:tcPr>
            <w:tcW w:w="2249" w:type="dxa"/>
            <w:shd w:val="clear" w:color="auto" w:fill="F7F4F2"/>
          </w:tcPr>
          <w:p w14:paraId="7931029C" w14:textId="77777777" w:rsidR="00950B45" w:rsidRPr="00E77A67" w:rsidRDefault="00950B45" w:rsidP="00FB2D13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683E02BF" w14:textId="77777777" w:rsidR="00950B45" w:rsidRPr="00E77A67" w:rsidRDefault="00950B45" w:rsidP="00FB2D13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2DFC3EC4" w14:textId="77777777" w:rsidR="00950B45" w:rsidRPr="00E77A67" w:rsidRDefault="00950B45" w:rsidP="00FB2D13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14:paraId="4100B5D4" w14:textId="77777777" w:rsidR="00950B45" w:rsidRDefault="00950B45" w:rsidP="00FB2D13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534C4A93" w14:textId="77777777" w:rsidR="00950B45" w:rsidRPr="00E77A67" w:rsidRDefault="00950B45" w:rsidP="00FB2D13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14:paraId="30D5CAF6" w14:textId="77777777" w:rsidR="00950B45" w:rsidRDefault="00950B45" w:rsidP="00FB2D13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14D805E1" w14:textId="77777777" w:rsidR="00950B45" w:rsidRPr="00E77A67" w:rsidRDefault="00950B45" w:rsidP="00FB2D13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950B45" w:rsidRPr="00E77A67" w14:paraId="3B306C4C" w14:textId="77777777" w:rsidTr="00FB2D13">
        <w:tc>
          <w:tcPr>
            <w:tcW w:w="2249" w:type="dxa"/>
            <w:shd w:val="clear" w:color="auto" w:fill="F7F4F2"/>
          </w:tcPr>
          <w:p w14:paraId="72B0C0B1" w14:textId="77777777" w:rsidR="00950B45" w:rsidRPr="00E77A67" w:rsidRDefault="00950B45" w:rsidP="00950B45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Japanese</w:t>
            </w:r>
          </w:p>
        </w:tc>
        <w:tc>
          <w:tcPr>
            <w:tcW w:w="2248" w:type="dxa"/>
          </w:tcPr>
          <w:p w14:paraId="01DD4D53" w14:textId="77777777" w:rsidR="00950B45" w:rsidRPr="00E77A67" w:rsidRDefault="00950B45" w:rsidP="00FB2D13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14:paraId="21EC28EB" w14:textId="77777777" w:rsidR="00950B45" w:rsidRPr="00803D33" w:rsidRDefault="00950B45" w:rsidP="00FB2D13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7BEA88F3" w14:textId="77777777" w:rsidR="00950B45" w:rsidRPr="00E77A67" w:rsidRDefault="00950B45" w:rsidP="00FB2D13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</w:tcPr>
          <w:p w14:paraId="6F94D15A" w14:textId="77777777" w:rsidR="00950B45" w:rsidRPr="00E77A67" w:rsidRDefault="00950B45" w:rsidP="00FB2D13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14:paraId="4BB76A2A" w14:textId="77777777" w:rsidR="00950B45" w:rsidRPr="000E6BC2" w:rsidRDefault="00950B45" w:rsidP="000E6BC2">
      <w:pPr>
        <w:spacing w:after="0"/>
        <w:rPr>
          <w:szCs w:val="3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14:paraId="16DB0EFF" w14:textId="77777777" w:rsidTr="001740B3">
        <w:tc>
          <w:tcPr>
            <w:tcW w:w="2249" w:type="dxa"/>
            <w:shd w:val="clear" w:color="auto" w:fill="F7F4F2"/>
          </w:tcPr>
          <w:p w14:paraId="56709CD5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393D6D79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049D897C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14:paraId="2AB01B50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4114878E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14:paraId="4BA134F7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0279D488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3656B4" w:rsidRPr="00E77A67" w14:paraId="6D094835" w14:textId="77777777" w:rsidTr="00B52D2D">
        <w:tc>
          <w:tcPr>
            <w:tcW w:w="2249" w:type="dxa"/>
            <w:vMerge w:val="restart"/>
            <w:shd w:val="clear" w:color="auto" w:fill="F7F4F2"/>
          </w:tcPr>
          <w:p w14:paraId="51F503EA" w14:textId="77777777" w:rsidR="003656B4" w:rsidRDefault="003656B4" w:rsidP="00AE53A0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b/>
                <w:sz w:val="20"/>
                <w:szCs w:val="20"/>
              </w:rPr>
              <w:t>Kurdish (Sorani)</w:t>
            </w:r>
          </w:p>
          <w:p w14:paraId="1590C959" w14:textId="77777777" w:rsidR="003656B4" w:rsidRDefault="003656B4" w:rsidP="00AE53A0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</w:p>
          <w:p w14:paraId="1ADBEEF1" w14:textId="77777777" w:rsidR="003656B4" w:rsidRDefault="003656B4" w:rsidP="00AE53A0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</w:p>
          <w:p w14:paraId="4649FA24" w14:textId="77777777" w:rsidR="003656B4" w:rsidRDefault="003656B4" w:rsidP="00AE53A0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</w:p>
          <w:p w14:paraId="6CDAF8D8" w14:textId="1F0E0C93" w:rsidR="003656B4" w:rsidRPr="0049135C" w:rsidRDefault="003656B4" w:rsidP="00AE53A0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</w:p>
        </w:tc>
        <w:tc>
          <w:tcPr>
            <w:tcW w:w="2248" w:type="dxa"/>
          </w:tcPr>
          <w:p w14:paraId="27896DC2" w14:textId="77777777" w:rsidR="003656B4" w:rsidRDefault="003656B4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14:paraId="5E44658B" w14:textId="77777777" w:rsidR="003656B4" w:rsidRDefault="003656B4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eastAsia="Calibri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eastAsia="Calibri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</w:tcPr>
          <w:p w14:paraId="00F87CF0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57DDA4D4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0609D858" w14:textId="77777777" w:rsidTr="00B52D2D">
        <w:tc>
          <w:tcPr>
            <w:tcW w:w="2249" w:type="dxa"/>
            <w:vMerge/>
            <w:shd w:val="clear" w:color="auto" w:fill="F7F4F2"/>
          </w:tcPr>
          <w:p w14:paraId="182413D7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3B19D8E0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14:paraId="69A1E4EF" w14:textId="77777777" w:rsidR="003656B4" w:rsidRPr="00CF47D7" w:rsidRDefault="003656B4" w:rsidP="004178A6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</w:tcPr>
          <w:p w14:paraId="02D8A3AF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4C0C118B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3656B4" w:rsidRPr="00E77A67" w14:paraId="4657F3A2" w14:textId="77777777" w:rsidTr="00B52D2D">
        <w:tc>
          <w:tcPr>
            <w:tcW w:w="2249" w:type="dxa"/>
            <w:vMerge/>
            <w:shd w:val="clear" w:color="auto" w:fill="F7F4F2"/>
          </w:tcPr>
          <w:p w14:paraId="42BD6017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761C2E11" w14:textId="77777777" w:rsidR="003656B4" w:rsidRDefault="003656B4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14:paraId="3220289B" w14:textId="77777777" w:rsidR="003656B4" w:rsidRDefault="003656B4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</w:tcPr>
          <w:p w14:paraId="16C2817A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3EEDDD84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3656B4" w:rsidRPr="00E77A67" w14:paraId="50C52BF2" w14:textId="77777777" w:rsidTr="00950B45">
        <w:tc>
          <w:tcPr>
            <w:tcW w:w="2249" w:type="dxa"/>
            <w:vMerge/>
            <w:shd w:val="clear" w:color="auto" w:fill="F7F4F2"/>
          </w:tcPr>
          <w:p w14:paraId="372A7029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721D945B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14:paraId="73D1617D" w14:textId="77777777" w:rsidR="003656B4" w:rsidRPr="00803D33" w:rsidRDefault="003656B4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</w:tcPr>
          <w:p w14:paraId="4295F11F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0D4FFDB8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346B3921" w14:textId="77777777" w:rsidTr="00FB2D13">
        <w:tc>
          <w:tcPr>
            <w:tcW w:w="2249" w:type="dxa"/>
            <w:vMerge/>
            <w:shd w:val="clear" w:color="auto" w:fill="F7F4F2"/>
          </w:tcPr>
          <w:p w14:paraId="3733D448" w14:textId="77777777" w:rsidR="003656B4" w:rsidRPr="00E77A67" w:rsidRDefault="003656B4" w:rsidP="00CD3AC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5A63A12D" w14:textId="77777777" w:rsidR="003656B4" w:rsidRDefault="003656B4" w:rsidP="00CD3AC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14:paraId="3B2B1F14" w14:textId="77777777" w:rsidR="003656B4" w:rsidRPr="00825E2C" w:rsidRDefault="003656B4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</w:tcPr>
          <w:p w14:paraId="0054130B" w14:textId="77777777" w:rsidR="003656B4" w:rsidRPr="00E77A67" w:rsidRDefault="003656B4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3656B4" w:rsidRPr="00E77A67" w14:paraId="31187168" w14:textId="77777777" w:rsidTr="00FB2D13">
        <w:tc>
          <w:tcPr>
            <w:tcW w:w="2249" w:type="dxa"/>
            <w:vMerge/>
            <w:shd w:val="clear" w:color="auto" w:fill="F7F4F2"/>
          </w:tcPr>
          <w:p w14:paraId="268FF2EC" w14:textId="77777777" w:rsidR="003656B4" w:rsidRPr="00E77A67" w:rsidRDefault="003656B4" w:rsidP="00844B39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7B67064C" w14:textId="063AB658" w:rsidR="003656B4" w:rsidRDefault="003656B4" w:rsidP="00844B39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8</w:t>
            </w:r>
          </w:p>
        </w:tc>
        <w:tc>
          <w:tcPr>
            <w:tcW w:w="2569" w:type="dxa"/>
          </w:tcPr>
          <w:p w14:paraId="3A698526" w14:textId="115E9E67" w:rsidR="003656B4" w:rsidRDefault="003656B4" w:rsidP="00844B39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</w:tcPr>
          <w:p w14:paraId="7D25E03D" w14:textId="75EF7F9A" w:rsidR="003656B4" w:rsidRDefault="003656B4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3656B4" w:rsidRPr="00E77A67" w14:paraId="22D40BE8" w14:textId="77777777" w:rsidTr="00FB2D13">
        <w:tc>
          <w:tcPr>
            <w:tcW w:w="2249" w:type="dxa"/>
            <w:vMerge/>
            <w:shd w:val="clear" w:color="auto" w:fill="F7F4F2"/>
          </w:tcPr>
          <w:p w14:paraId="161416F9" w14:textId="77777777" w:rsidR="003656B4" w:rsidRPr="00E77A67" w:rsidRDefault="003656B4" w:rsidP="003656B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1BC1FB7E" w14:textId="0BB6A955" w:rsidR="003656B4" w:rsidRDefault="003656B4" w:rsidP="003656B4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9</w:t>
            </w:r>
          </w:p>
        </w:tc>
        <w:tc>
          <w:tcPr>
            <w:tcW w:w="2569" w:type="dxa"/>
          </w:tcPr>
          <w:p w14:paraId="7BD9CA9D" w14:textId="1F86F01D" w:rsidR="003656B4" w:rsidRDefault="003656B4" w:rsidP="003656B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</w:tcPr>
          <w:p w14:paraId="6D3EF1ED" w14:textId="16B65125" w:rsidR="003656B4" w:rsidRDefault="003656B4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</w:tbl>
    <w:p w14:paraId="107B804F" w14:textId="77777777" w:rsidR="000704BF" w:rsidRPr="000E6BC2" w:rsidRDefault="000704BF" w:rsidP="000E6BC2">
      <w:pPr>
        <w:spacing w:after="0"/>
        <w:rPr>
          <w:szCs w:val="4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14:paraId="1668021C" w14:textId="77777777" w:rsidTr="001740B3">
        <w:tc>
          <w:tcPr>
            <w:tcW w:w="2249" w:type="dxa"/>
            <w:shd w:val="clear" w:color="auto" w:fill="F7F4F2"/>
          </w:tcPr>
          <w:p w14:paraId="6CF605FA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35503943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61B1997A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14:paraId="7559CADD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10C86F8F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14:paraId="746C6A62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7E3A1C98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4B570E" w:rsidRPr="00E77A67" w14:paraId="5D26EEF9" w14:textId="77777777" w:rsidTr="003474CC">
        <w:tc>
          <w:tcPr>
            <w:tcW w:w="2249" w:type="dxa"/>
            <w:vMerge w:val="restart"/>
            <w:shd w:val="clear" w:color="auto" w:fill="F7F4F2"/>
          </w:tcPr>
          <w:p w14:paraId="2F25AEA2" w14:textId="77777777" w:rsidR="004B570E" w:rsidRPr="000704BF" w:rsidRDefault="000704BF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Latvian</w:t>
            </w:r>
          </w:p>
        </w:tc>
        <w:tc>
          <w:tcPr>
            <w:tcW w:w="2248" w:type="dxa"/>
            <w:vMerge w:val="restart"/>
          </w:tcPr>
          <w:p w14:paraId="53A95B1C" w14:textId="77777777"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14:paraId="23192E58" w14:textId="77777777" w:rsidR="004B570E" w:rsidRPr="00803D33" w:rsidRDefault="004B570E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="008A1B7B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13B266" w14:textId="77777777"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46AFB105" w14:textId="77777777"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14:paraId="73551F89" w14:textId="77777777" w:rsidTr="003474CC">
        <w:tc>
          <w:tcPr>
            <w:tcW w:w="2249" w:type="dxa"/>
            <w:vMerge/>
            <w:shd w:val="clear" w:color="auto" w:fill="F7F4F2"/>
          </w:tcPr>
          <w:p w14:paraId="39AA9E59" w14:textId="77777777"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618998A4" w14:textId="77777777"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76B1C363" w14:textId="77777777" w:rsidR="004B570E" w:rsidRPr="00803D33" w:rsidRDefault="004B570E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L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ocal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G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overnment</w:t>
            </w:r>
            <w:r w:rsidR="008A1B7B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CA197D1" w14:textId="77777777"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7E49E14C" w14:textId="77777777"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14:paraId="2D75AAE6" w14:textId="77777777" w:rsidTr="003474CC">
        <w:tc>
          <w:tcPr>
            <w:tcW w:w="2249" w:type="dxa"/>
            <w:vMerge/>
            <w:shd w:val="clear" w:color="auto" w:fill="F7F4F2"/>
          </w:tcPr>
          <w:p w14:paraId="23A7BF96" w14:textId="77777777"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756D97DC" w14:textId="77777777"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14:paraId="0867BFDF" w14:textId="77777777" w:rsidR="004B570E" w:rsidRPr="007A31A8" w:rsidRDefault="004B570E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0F3885B0" w14:textId="77777777"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066D62D8" w14:textId="77777777"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14:paraId="299CF0B8" w14:textId="77777777" w:rsidTr="003474CC">
        <w:tc>
          <w:tcPr>
            <w:tcW w:w="2249" w:type="dxa"/>
            <w:vMerge/>
            <w:shd w:val="clear" w:color="auto" w:fill="F7F4F2"/>
          </w:tcPr>
          <w:p w14:paraId="1629F666" w14:textId="77777777"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62DE6D69" w14:textId="77777777"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14:paraId="0A18447E" w14:textId="77777777" w:rsidR="004B570E" w:rsidRPr="007A31A8" w:rsidRDefault="004B570E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008461A" w14:textId="77777777"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3876335B" w14:textId="77777777"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14:paraId="0911222B" w14:textId="77777777" w:rsidTr="003474CC">
        <w:tc>
          <w:tcPr>
            <w:tcW w:w="2249" w:type="dxa"/>
            <w:vMerge/>
            <w:shd w:val="clear" w:color="auto" w:fill="F7F4F2"/>
          </w:tcPr>
          <w:p w14:paraId="04CB8156" w14:textId="77777777"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0E2D8674" w14:textId="77777777" w:rsidR="004B570E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14:paraId="038BCB30" w14:textId="77777777" w:rsidR="004B570E" w:rsidRPr="0059791F" w:rsidRDefault="004B570E" w:rsidP="004178A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="008A1B7B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4FEA903" w14:textId="77777777"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58A690E2" w14:textId="77777777"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14:paraId="44BBE174" w14:textId="77777777" w:rsidR="008C7BA6" w:rsidRPr="000E6BC2" w:rsidRDefault="008C7BA6" w:rsidP="000E6BC2">
      <w:pPr>
        <w:spacing w:after="0"/>
        <w:rPr>
          <w:szCs w:val="3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14:paraId="7DD67F35" w14:textId="77777777" w:rsidTr="001740B3">
        <w:tc>
          <w:tcPr>
            <w:tcW w:w="2249" w:type="dxa"/>
            <w:shd w:val="clear" w:color="auto" w:fill="F7F4F2"/>
          </w:tcPr>
          <w:p w14:paraId="6D247BD3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2BAF525A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7FF7148B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14:paraId="44DC0E22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49170F15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14:paraId="14AA8594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6CD33649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871C1A" w:rsidRPr="00E77A67" w14:paraId="7D6709CF" w14:textId="77777777" w:rsidTr="003474CC">
        <w:tc>
          <w:tcPr>
            <w:tcW w:w="2249" w:type="dxa"/>
            <w:vMerge w:val="restart"/>
            <w:shd w:val="clear" w:color="auto" w:fill="F7F4F2"/>
          </w:tcPr>
          <w:p w14:paraId="28DB1BA7" w14:textId="77777777" w:rsidR="00871C1A" w:rsidRPr="0049135C" w:rsidRDefault="00871C1A" w:rsidP="000704BF">
            <w:pPr>
              <w:pStyle w:val="ListParagraph"/>
              <w:ind w:left="0"/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49135C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Lithuanian </w:t>
            </w:r>
          </w:p>
          <w:p w14:paraId="0D1288EF" w14:textId="77777777" w:rsidR="00871C1A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1C5E73F4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1E51FB92" w14:textId="77777777" w:rsidR="008C7BA6" w:rsidRDefault="008C7BA6" w:rsidP="004B570E">
            <w:pPr>
              <w:rPr>
                <w:rFonts w:ascii="Avenir LT Std 45 Book" w:hAnsi="Avenir LT Std 45 Book"/>
                <w:b/>
                <w:bCs/>
                <w:szCs w:val="18"/>
              </w:rPr>
            </w:pPr>
          </w:p>
          <w:p w14:paraId="3760168F" w14:textId="77777777" w:rsidR="000E6BC2" w:rsidRDefault="000E6BC2" w:rsidP="004B570E">
            <w:pPr>
              <w:rPr>
                <w:rFonts w:ascii="Avenir LT Std 45 Book" w:hAnsi="Avenir LT Std 45 Book"/>
                <w:b/>
                <w:bCs/>
                <w:szCs w:val="18"/>
              </w:rPr>
            </w:pPr>
          </w:p>
          <w:p w14:paraId="6070D838" w14:textId="77777777" w:rsidR="000E6BC2" w:rsidRDefault="000E6BC2" w:rsidP="004B570E">
            <w:pPr>
              <w:rPr>
                <w:rFonts w:ascii="Avenir LT Std 45 Book" w:hAnsi="Avenir LT Std 45 Book"/>
                <w:b/>
                <w:bCs/>
                <w:szCs w:val="18"/>
              </w:rPr>
            </w:pPr>
          </w:p>
          <w:p w14:paraId="4B781F12" w14:textId="77777777" w:rsidR="000E6BC2" w:rsidRDefault="000E6BC2" w:rsidP="004B570E">
            <w:pPr>
              <w:rPr>
                <w:rFonts w:ascii="Avenir LT Std 45 Book" w:hAnsi="Avenir LT Std 45 Book"/>
                <w:b/>
                <w:bCs/>
                <w:szCs w:val="18"/>
              </w:rPr>
            </w:pPr>
          </w:p>
          <w:p w14:paraId="4FBC8DE9" w14:textId="77777777" w:rsidR="000E6BC2" w:rsidRDefault="000E6BC2" w:rsidP="004B570E">
            <w:pPr>
              <w:rPr>
                <w:rFonts w:ascii="Avenir LT Std 45 Book" w:hAnsi="Avenir LT Std 45 Book"/>
                <w:b/>
                <w:bCs/>
                <w:szCs w:val="18"/>
              </w:rPr>
            </w:pPr>
          </w:p>
          <w:p w14:paraId="78C091D5" w14:textId="35032F1A" w:rsidR="000E6BC2" w:rsidRPr="008C7BA6" w:rsidRDefault="000E6BC2" w:rsidP="004B570E">
            <w:pPr>
              <w:rPr>
                <w:rFonts w:ascii="Avenir LT Std 45 Book" w:hAnsi="Avenir LT Std 45 Book"/>
                <w:b/>
                <w:bCs/>
                <w:szCs w:val="18"/>
              </w:rPr>
            </w:pPr>
            <w:r>
              <w:rPr>
                <w:rFonts w:ascii="Avenir LT Std 45 Book" w:hAnsi="Avenir LT Std 45 Book"/>
                <w:b/>
                <w:bCs/>
                <w:szCs w:val="18"/>
              </w:rPr>
              <w:lastRenderedPageBreak/>
              <w:t xml:space="preserve">Lithuanian (continued) </w:t>
            </w:r>
          </w:p>
        </w:tc>
        <w:tc>
          <w:tcPr>
            <w:tcW w:w="2248" w:type="dxa"/>
            <w:vMerge w:val="restart"/>
          </w:tcPr>
          <w:p w14:paraId="0EA7931D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lastRenderedPageBreak/>
              <w:t>2013</w:t>
            </w:r>
          </w:p>
        </w:tc>
        <w:tc>
          <w:tcPr>
            <w:tcW w:w="2569" w:type="dxa"/>
          </w:tcPr>
          <w:p w14:paraId="4DC38764" w14:textId="77777777" w:rsidR="00871C1A" w:rsidRPr="00803D33" w:rsidRDefault="00871C1A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eastAsia="Calibri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12DE895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3940937E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14:paraId="34B46DC4" w14:textId="77777777" w:rsidTr="003474CC">
        <w:tc>
          <w:tcPr>
            <w:tcW w:w="2249" w:type="dxa"/>
            <w:vMerge/>
            <w:shd w:val="clear" w:color="auto" w:fill="F7F4F2"/>
          </w:tcPr>
          <w:p w14:paraId="74F03D83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3F74B969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7BF9BD7E" w14:textId="77777777" w:rsidR="00871C1A" w:rsidRPr="00803D33" w:rsidRDefault="00871C1A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E78E80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6C528490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14:paraId="09D02BD0" w14:textId="77777777" w:rsidTr="003474CC">
        <w:tc>
          <w:tcPr>
            <w:tcW w:w="2249" w:type="dxa"/>
            <w:vMerge/>
            <w:shd w:val="clear" w:color="auto" w:fill="F7F4F2"/>
          </w:tcPr>
          <w:p w14:paraId="08E3CFF3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26AD454A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60480192" w14:textId="77777777" w:rsidR="00871C1A" w:rsidRPr="00803D33" w:rsidRDefault="00871C1A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L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ocal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G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overnment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45712823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211DA859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14:paraId="2791B4D2" w14:textId="77777777" w:rsidTr="003474CC">
        <w:tc>
          <w:tcPr>
            <w:tcW w:w="2249" w:type="dxa"/>
            <w:vMerge/>
            <w:shd w:val="clear" w:color="auto" w:fill="F7F4F2"/>
          </w:tcPr>
          <w:p w14:paraId="122D7700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753AE375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14:paraId="6F350300" w14:textId="77777777" w:rsidR="00871C1A" w:rsidRPr="007A31A8" w:rsidRDefault="00871C1A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C10ECF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0C620620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14:paraId="7FD3C995" w14:textId="77777777" w:rsidTr="003474CC">
        <w:tc>
          <w:tcPr>
            <w:tcW w:w="2249" w:type="dxa"/>
            <w:vMerge/>
            <w:shd w:val="clear" w:color="auto" w:fill="F7F4F2"/>
          </w:tcPr>
          <w:p w14:paraId="1BD2A2CD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7ABC4306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236431FF" w14:textId="77777777" w:rsidR="00871C1A" w:rsidRPr="007A31A8" w:rsidRDefault="00871C1A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5DEBE01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5D2C194F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14:paraId="4A604B57" w14:textId="77777777" w:rsidTr="003474CC">
        <w:tc>
          <w:tcPr>
            <w:tcW w:w="2249" w:type="dxa"/>
            <w:vMerge/>
            <w:shd w:val="clear" w:color="auto" w:fill="F7F4F2"/>
          </w:tcPr>
          <w:p w14:paraId="7AE949D1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62C1DE52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427AD252" w14:textId="77777777" w:rsidR="00871C1A" w:rsidRPr="007A31A8" w:rsidRDefault="00871C1A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E36828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3B1FB49A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14:paraId="056F17CC" w14:textId="77777777" w:rsidTr="003474CC">
        <w:tc>
          <w:tcPr>
            <w:tcW w:w="2249" w:type="dxa"/>
            <w:vMerge/>
            <w:shd w:val="clear" w:color="auto" w:fill="F7F4F2"/>
          </w:tcPr>
          <w:p w14:paraId="6B3728D0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3E259618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14:paraId="42FBEB2A" w14:textId="77777777" w:rsidR="00871C1A" w:rsidRPr="0059791F" w:rsidRDefault="00871C1A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57978EE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30213806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14:paraId="7C8B3044" w14:textId="77777777" w:rsidTr="003474CC">
        <w:tc>
          <w:tcPr>
            <w:tcW w:w="2249" w:type="dxa"/>
            <w:vMerge/>
            <w:shd w:val="clear" w:color="auto" w:fill="F7F4F2"/>
          </w:tcPr>
          <w:p w14:paraId="11F0A9E1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58B1DC20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3A56AB17" w14:textId="77777777" w:rsidR="00871C1A" w:rsidRPr="0059791F" w:rsidRDefault="00871C1A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>Northern Irish Law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9EE67AD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3A0C14EA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14:paraId="15D4022D" w14:textId="77777777" w:rsidTr="003474CC">
        <w:tc>
          <w:tcPr>
            <w:tcW w:w="2249" w:type="dxa"/>
            <w:vMerge/>
            <w:shd w:val="clear" w:color="auto" w:fill="F7F4F2"/>
          </w:tcPr>
          <w:p w14:paraId="02C7AA0D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40D36640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09068191" w14:textId="77777777" w:rsidR="00871C1A" w:rsidRPr="0059791F" w:rsidRDefault="00871C1A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>Healt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9A559C3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37716F9F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14:paraId="735C1794" w14:textId="77777777" w:rsidTr="003474CC">
        <w:trPr>
          <w:trHeight w:val="70"/>
        </w:trPr>
        <w:tc>
          <w:tcPr>
            <w:tcW w:w="2249" w:type="dxa"/>
            <w:vMerge/>
            <w:shd w:val="clear" w:color="auto" w:fill="F7F4F2"/>
          </w:tcPr>
          <w:p w14:paraId="016442E8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7E67677D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14:paraId="5FFA22DE" w14:textId="77777777" w:rsidR="00871C1A" w:rsidRPr="00825E2C" w:rsidRDefault="00871C1A" w:rsidP="00D6421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A1878CA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37DEA491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14:paraId="65009A3A" w14:textId="77777777" w:rsidTr="00871C1A">
        <w:tc>
          <w:tcPr>
            <w:tcW w:w="2249" w:type="dxa"/>
            <w:vMerge/>
            <w:shd w:val="clear" w:color="auto" w:fill="F7F4F2"/>
          </w:tcPr>
          <w:p w14:paraId="2F017EDB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676C5539" w14:textId="77777777" w:rsidR="00871C1A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420E585A" w14:textId="77777777" w:rsidR="00871C1A" w:rsidRPr="00825E2C" w:rsidRDefault="00871C1A" w:rsidP="00D6421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3B605D12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DF5659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71C1A" w:rsidRPr="00E77A67" w14:paraId="0F14C819" w14:textId="77777777" w:rsidTr="00871C1A">
        <w:tc>
          <w:tcPr>
            <w:tcW w:w="2249" w:type="dxa"/>
            <w:vMerge/>
            <w:shd w:val="clear" w:color="auto" w:fill="F7F4F2"/>
          </w:tcPr>
          <w:p w14:paraId="632993B0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4D13A100" w14:textId="77777777" w:rsidR="00871C1A" w:rsidRDefault="007F790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14:paraId="05146395" w14:textId="77777777" w:rsidR="00871C1A" w:rsidRPr="00825E2C" w:rsidRDefault="00871C1A" w:rsidP="00D6421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3CF1CA" w14:textId="77777777" w:rsidR="00871C1A" w:rsidRPr="00E77A67" w:rsidRDefault="00871C1A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871C1A" w:rsidRPr="00E77A67" w14:paraId="78F0A62C" w14:textId="77777777" w:rsidTr="003474CC">
        <w:tc>
          <w:tcPr>
            <w:tcW w:w="2249" w:type="dxa"/>
            <w:vMerge/>
            <w:shd w:val="clear" w:color="auto" w:fill="F7F4F2"/>
          </w:tcPr>
          <w:p w14:paraId="2B4D2859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4A1199D3" w14:textId="77777777" w:rsidR="00871C1A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20471609" w14:textId="77777777" w:rsidR="00871C1A" w:rsidRPr="00825E2C" w:rsidRDefault="00871C1A" w:rsidP="00D6421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Health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2251DB3" w14:textId="77777777" w:rsidR="00871C1A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44F15257" w14:textId="77777777" w:rsidR="00871C1A" w:rsidRPr="00E77A67" w:rsidRDefault="00871C1A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14:paraId="4323ECA1" w14:textId="77777777" w:rsidR="00EC3970" w:rsidRPr="000E6BC2" w:rsidRDefault="00EC3970" w:rsidP="000E6BC2">
      <w:pPr>
        <w:spacing w:after="0"/>
        <w:rPr>
          <w:szCs w:val="3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45"/>
        <w:gridCol w:w="20"/>
        <w:gridCol w:w="965"/>
      </w:tblGrid>
      <w:tr w:rsidR="004B570E" w:rsidRPr="00E77A67" w14:paraId="3112520A" w14:textId="77777777" w:rsidTr="001740B3">
        <w:tc>
          <w:tcPr>
            <w:tcW w:w="2249" w:type="dxa"/>
            <w:shd w:val="clear" w:color="auto" w:fill="F7F4F2"/>
          </w:tcPr>
          <w:p w14:paraId="5439C610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47702B07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352F95DE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gridSpan w:val="2"/>
            <w:shd w:val="clear" w:color="auto" w:fill="F7F4F2"/>
          </w:tcPr>
          <w:p w14:paraId="7D9535D1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603EA0C3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14:paraId="5DAA5332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6A4696C1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3656B4" w:rsidRPr="00E77A67" w14:paraId="2C787AA5" w14:textId="77777777" w:rsidTr="003474CC">
        <w:tc>
          <w:tcPr>
            <w:tcW w:w="2249" w:type="dxa"/>
            <w:vMerge w:val="restart"/>
            <w:shd w:val="clear" w:color="auto" w:fill="F7F4F2"/>
          </w:tcPr>
          <w:p w14:paraId="26E22100" w14:textId="77777777" w:rsidR="003656B4" w:rsidRDefault="003656B4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Mandarin</w:t>
            </w:r>
          </w:p>
          <w:p w14:paraId="4C18CEE5" w14:textId="77777777" w:rsidR="003656B4" w:rsidRPr="00D867BC" w:rsidRDefault="003656B4" w:rsidP="00D867BC">
            <w:pPr>
              <w:rPr>
                <w:rFonts w:ascii="Avenir LT Std 45 Book" w:hAnsi="Avenir LT Std 45 Book"/>
                <w:szCs w:val="18"/>
              </w:rPr>
            </w:pPr>
          </w:p>
          <w:p w14:paraId="6EC6157C" w14:textId="77777777" w:rsidR="003656B4" w:rsidRPr="00D867BC" w:rsidRDefault="003656B4" w:rsidP="00D867BC">
            <w:pPr>
              <w:rPr>
                <w:rFonts w:ascii="Avenir LT Std 45 Book" w:hAnsi="Avenir LT Std 45 Book"/>
                <w:szCs w:val="18"/>
              </w:rPr>
            </w:pPr>
          </w:p>
          <w:p w14:paraId="40331E46" w14:textId="77777777" w:rsidR="003656B4" w:rsidRPr="00D867BC" w:rsidRDefault="003656B4" w:rsidP="00D867BC">
            <w:pPr>
              <w:rPr>
                <w:rFonts w:ascii="Avenir LT Std 45 Book" w:hAnsi="Avenir LT Std 45 Book"/>
                <w:szCs w:val="18"/>
              </w:rPr>
            </w:pPr>
          </w:p>
          <w:p w14:paraId="041D3063" w14:textId="77777777" w:rsidR="003656B4" w:rsidRDefault="003656B4" w:rsidP="00D867BC">
            <w:pPr>
              <w:rPr>
                <w:rFonts w:ascii="Avenir LT Std 45 Book" w:hAnsi="Avenir LT Std 45 Book"/>
                <w:szCs w:val="18"/>
              </w:rPr>
            </w:pPr>
          </w:p>
          <w:p w14:paraId="6ED5E7FB" w14:textId="77777777" w:rsidR="003656B4" w:rsidRPr="00D867BC" w:rsidRDefault="003656B4" w:rsidP="00D867BC">
            <w:pPr>
              <w:rPr>
                <w:rFonts w:ascii="Avenir LT Std 45 Book" w:hAnsi="Avenir LT Std 45 Book"/>
                <w:szCs w:val="18"/>
              </w:rPr>
            </w:pPr>
          </w:p>
          <w:p w14:paraId="1F3173DC" w14:textId="77777777" w:rsidR="003656B4" w:rsidRDefault="003656B4" w:rsidP="00D867BC">
            <w:pPr>
              <w:rPr>
                <w:rFonts w:ascii="Avenir LT Std 45 Book" w:hAnsi="Avenir LT Std 45 Book"/>
                <w:szCs w:val="18"/>
              </w:rPr>
            </w:pPr>
          </w:p>
          <w:p w14:paraId="47367326" w14:textId="77777777" w:rsidR="003656B4" w:rsidRDefault="003656B4" w:rsidP="00D867BC">
            <w:pPr>
              <w:rPr>
                <w:rFonts w:ascii="Avenir LT Std 45 Book" w:hAnsi="Avenir LT Std 45 Book"/>
                <w:szCs w:val="18"/>
              </w:rPr>
            </w:pPr>
          </w:p>
          <w:p w14:paraId="0EEC4370" w14:textId="77777777" w:rsidR="003656B4" w:rsidRDefault="003656B4" w:rsidP="00D867BC">
            <w:pPr>
              <w:rPr>
                <w:rFonts w:ascii="Avenir LT Std 45 Book" w:hAnsi="Avenir LT Std 45 Book"/>
                <w:szCs w:val="18"/>
              </w:rPr>
            </w:pPr>
          </w:p>
          <w:p w14:paraId="18E3CFDE" w14:textId="77777777" w:rsidR="003656B4" w:rsidRDefault="003656B4" w:rsidP="00D867BC">
            <w:pPr>
              <w:rPr>
                <w:rFonts w:ascii="Avenir LT Std 45 Book" w:hAnsi="Avenir LT Std 45 Book"/>
                <w:szCs w:val="18"/>
              </w:rPr>
            </w:pPr>
          </w:p>
          <w:p w14:paraId="2A130E72" w14:textId="77777777" w:rsidR="003656B4" w:rsidRDefault="003656B4" w:rsidP="00D867BC">
            <w:pPr>
              <w:rPr>
                <w:rFonts w:ascii="Avenir LT Std 45 Book" w:hAnsi="Avenir LT Std 45 Book"/>
                <w:szCs w:val="18"/>
              </w:rPr>
            </w:pPr>
          </w:p>
          <w:p w14:paraId="76AA499E" w14:textId="680BDC65" w:rsidR="003656B4" w:rsidRPr="00D867BC" w:rsidRDefault="003656B4" w:rsidP="00D867BC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7DD727A8" w14:textId="77777777" w:rsidR="003656B4" w:rsidRDefault="003656B4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14:paraId="42196293" w14:textId="77777777" w:rsidR="003656B4" w:rsidRPr="00803D33" w:rsidRDefault="003656B4" w:rsidP="00D64218">
            <w:pPr>
              <w:jc w:val="both"/>
              <w:rPr>
                <w:rFonts w:ascii="Avenir LT Std 45 Book" w:eastAsia="Calibri" w:hAnsi="Avenir LT Std 45 Book" w:cs="Arial"/>
                <w:sz w:val="20"/>
                <w:szCs w:val="20"/>
              </w:rPr>
            </w:pPr>
            <w:r>
              <w:rPr>
                <w:rFonts w:ascii="Avenir LT Std 45 Book" w:eastAsia="Calibri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eastAsia="Calibri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2E775B2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649B14C3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414F34D7" w14:textId="77777777" w:rsidTr="003474CC">
        <w:tc>
          <w:tcPr>
            <w:tcW w:w="2249" w:type="dxa"/>
            <w:vMerge/>
            <w:shd w:val="clear" w:color="auto" w:fill="F7F4F2"/>
          </w:tcPr>
          <w:p w14:paraId="2505E4CF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6E279D02" w14:textId="77777777" w:rsidR="003656B4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00BF3E55" w14:textId="77777777" w:rsidR="003656B4" w:rsidRPr="00803D33" w:rsidRDefault="003656B4" w:rsidP="00D64218">
            <w:pPr>
              <w:jc w:val="both"/>
              <w:rPr>
                <w:rFonts w:ascii="Avenir LT Std 45 Book" w:eastAsia="Calibri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eastAsia="Calibri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eastAsia="Calibri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eastAsia="Calibri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C6E5DF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406D6F2F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383CD7C4" w14:textId="77777777" w:rsidTr="003474CC">
        <w:tc>
          <w:tcPr>
            <w:tcW w:w="2249" w:type="dxa"/>
            <w:vMerge/>
            <w:shd w:val="clear" w:color="auto" w:fill="F7F4F2"/>
          </w:tcPr>
          <w:p w14:paraId="16AB02FC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399E4015" w14:textId="77777777" w:rsidR="003656B4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070D4ADC" w14:textId="77777777" w:rsidR="003656B4" w:rsidRPr="00803D33" w:rsidRDefault="003656B4" w:rsidP="00D64218">
            <w:pPr>
              <w:jc w:val="both"/>
              <w:rPr>
                <w:rFonts w:ascii="Avenir LT Std 45 Book" w:eastAsia="Calibri" w:hAnsi="Avenir LT Std 45 Book" w:cs="Arial"/>
                <w:sz w:val="20"/>
                <w:szCs w:val="20"/>
              </w:rPr>
            </w:pPr>
            <w:r>
              <w:rPr>
                <w:rFonts w:ascii="Avenir LT Std 45 Book" w:eastAsia="Calibri" w:hAnsi="Avenir LT Std 45 Book" w:cs="Arial"/>
                <w:sz w:val="20"/>
                <w:szCs w:val="20"/>
              </w:rPr>
              <w:t>Scottish Law</w:t>
            </w:r>
            <w:r w:rsidRPr="00803D33">
              <w:rPr>
                <w:rFonts w:ascii="Avenir LT Std 45 Book" w:eastAsia="Calibri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3FD9C9C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536DD979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53EEFA88" w14:textId="77777777" w:rsidTr="003474CC">
        <w:tc>
          <w:tcPr>
            <w:tcW w:w="2249" w:type="dxa"/>
            <w:vMerge/>
            <w:shd w:val="clear" w:color="auto" w:fill="F7F4F2"/>
          </w:tcPr>
          <w:p w14:paraId="112E47C2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378390E1" w14:textId="77777777" w:rsidR="003656B4" w:rsidRDefault="003656B4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14:paraId="4D59D271" w14:textId="77777777" w:rsidR="003656B4" w:rsidRPr="007A31A8" w:rsidRDefault="003656B4" w:rsidP="00D64218">
            <w:pPr>
              <w:jc w:val="both"/>
              <w:rPr>
                <w:rFonts w:ascii="Avenir LT Std 45 Book" w:eastAsia="Calibri" w:hAnsi="Avenir LT Std 45 Book" w:cs="Arial"/>
                <w:sz w:val="20"/>
                <w:szCs w:val="20"/>
              </w:rPr>
            </w:pPr>
            <w:r>
              <w:rPr>
                <w:rFonts w:ascii="Avenir LT Std 45 Book" w:eastAsia="Calibri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eastAsia="Calibri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B1691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1ACD602A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59DE01E8" w14:textId="77777777" w:rsidTr="003474CC">
        <w:tc>
          <w:tcPr>
            <w:tcW w:w="2249" w:type="dxa"/>
            <w:vMerge/>
            <w:shd w:val="clear" w:color="auto" w:fill="F7F4F2"/>
          </w:tcPr>
          <w:p w14:paraId="120E13FE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4121AFEB" w14:textId="77777777" w:rsidR="003656B4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4466B080" w14:textId="77777777" w:rsidR="003656B4" w:rsidRPr="007A31A8" w:rsidRDefault="003656B4" w:rsidP="00D64218">
            <w:pPr>
              <w:jc w:val="both"/>
              <w:rPr>
                <w:rFonts w:ascii="Avenir LT Std 45 Book" w:eastAsia="Calibri" w:hAnsi="Avenir LT Std 45 Book" w:cs="Arial"/>
                <w:sz w:val="20"/>
                <w:szCs w:val="20"/>
              </w:rPr>
            </w:pPr>
            <w:r>
              <w:rPr>
                <w:rFonts w:ascii="Avenir LT Std 45 Book" w:eastAsia="Calibri" w:hAnsi="Avenir LT Std 45 Book" w:cs="Arial"/>
                <w:sz w:val="20"/>
                <w:szCs w:val="20"/>
              </w:rPr>
              <w:t>Scottish Law</w:t>
            </w:r>
            <w:r w:rsidRPr="007A31A8">
              <w:rPr>
                <w:rFonts w:ascii="Avenir LT Std 45 Book" w:eastAsia="Calibri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328DE815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090D2F58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3B5D9116" w14:textId="77777777" w:rsidTr="003474CC">
        <w:tc>
          <w:tcPr>
            <w:tcW w:w="2249" w:type="dxa"/>
            <w:vMerge/>
            <w:shd w:val="clear" w:color="auto" w:fill="F7F4F2"/>
          </w:tcPr>
          <w:p w14:paraId="34FC114D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45307FA7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14:paraId="709E0AD9" w14:textId="77777777" w:rsidR="003656B4" w:rsidRPr="0059791F" w:rsidRDefault="003656B4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A131739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496ED13B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6CAA41E5" w14:textId="77777777" w:rsidTr="003474CC">
        <w:tc>
          <w:tcPr>
            <w:tcW w:w="2249" w:type="dxa"/>
            <w:vMerge/>
            <w:shd w:val="clear" w:color="auto" w:fill="F7F4F2"/>
          </w:tcPr>
          <w:p w14:paraId="0F93CBDE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3400B314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19E2DF48" w14:textId="77777777" w:rsidR="003656B4" w:rsidRPr="0059791F" w:rsidRDefault="003656B4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>Healt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F9C9EE8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2688E447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385F78ED" w14:textId="77777777" w:rsidTr="003474CC">
        <w:tc>
          <w:tcPr>
            <w:tcW w:w="2249" w:type="dxa"/>
            <w:vMerge/>
            <w:shd w:val="clear" w:color="auto" w:fill="F7F4F2"/>
          </w:tcPr>
          <w:p w14:paraId="5AAEE0AE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01EE6209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14:paraId="3133992F" w14:textId="77777777" w:rsidR="003656B4" w:rsidRPr="00825E2C" w:rsidRDefault="003656B4" w:rsidP="00D6421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3887679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4535B4A2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37785F2C" w14:textId="77777777" w:rsidTr="00F014F0">
        <w:tc>
          <w:tcPr>
            <w:tcW w:w="2249" w:type="dxa"/>
            <w:vMerge/>
            <w:shd w:val="clear" w:color="auto" w:fill="F7F4F2"/>
          </w:tcPr>
          <w:p w14:paraId="41AF0047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71AA7802" w14:textId="77777777" w:rsidR="003656B4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33CAEB39" w14:textId="77777777" w:rsidR="003656B4" w:rsidRPr="00825E2C" w:rsidRDefault="003656B4" w:rsidP="00D6421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AEC559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6DD5A06D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6AB77969" w14:textId="77777777" w:rsidTr="00FB2D13">
        <w:tc>
          <w:tcPr>
            <w:tcW w:w="2249" w:type="dxa"/>
            <w:vMerge/>
            <w:shd w:val="clear" w:color="auto" w:fill="F7F4F2"/>
          </w:tcPr>
          <w:p w14:paraId="1FE7F247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204658B9" w14:textId="77777777" w:rsidR="003656B4" w:rsidRDefault="003656B4" w:rsidP="0046566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14:paraId="45C67D42" w14:textId="77777777" w:rsidR="003656B4" w:rsidRPr="00825E2C" w:rsidRDefault="003656B4" w:rsidP="00D6421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C034D3" w14:textId="7FFF1AE5" w:rsidR="003656B4" w:rsidRPr="00E77A67" w:rsidRDefault="003656B4" w:rsidP="000E6BC2">
            <w:pPr>
              <w:tabs>
                <w:tab w:val="right" w:pos="1714"/>
              </w:tabs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3656B4" w:rsidRPr="00E77A67" w14:paraId="1DA12C2C" w14:textId="77777777" w:rsidTr="00F014F0">
        <w:tc>
          <w:tcPr>
            <w:tcW w:w="2249" w:type="dxa"/>
            <w:vMerge/>
            <w:shd w:val="clear" w:color="auto" w:fill="F7F4F2"/>
          </w:tcPr>
          <w:p w14:paraId="1BB9AD87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3D42DB9A" w14:textId="77777777" w:rsidR="003656B4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48EF6854" w14:textId="77777777" w:rsidR="003656B4" w:rsidRPr="00825E2C" w:rsidRDefault="003656B4" w:rsidP="00D6421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3824000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56DDFF8A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74238D08" w14:textId="77777777" w:rsidTr="00790901">
        <w:tc>
          <w:tcPr>
            <w:tcW w:w="2249" w:type="dxa"/>
            <w:vMerge/>
            <w:shd w:val="clear" w:color="auto" w:fill="F7F4F2"/>
          </w:tcPr>
          <w:p w14:paraId="4B28620F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6746BDA0" w14:textId="77777777" w:rsidR="003656B4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1FE59DB6" w14:textId="77777777" w:rsidR="003656B4" w:rsidRPr="00825E2C" w:rsidRDefault="003656B4" w:rsidP="00D64218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Health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E008E3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1BC1C808" w14:textId="77777777" w:rsidR="003656B4" w:rsidRPr="00E77A67" w:rsidRDefault="003656B4" w:rsidP="0046566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4FA977F6" w14:textId="77777777" w:rsidTr="000E6BC2">
        <w:tc>
          <w:tcPr>
            <w:tcW w:w="2249" w:type="dxa"/>
            <w:vMerge/>
            <w:shd w:val="clear" w:color="auto" w:fill="F7F4F2"/>
          </w:tcPr>
          <w:p w14:paraId="76D5BF55" w14:textId="77777777" w:rsidR="003656B4" w:rsidRPr="00E77A67" w:rsidRDefault="003656B4" w:rsidP="0079090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011A0DF4" w14:textId="60E603B0" w:rsidR="003656B4" w:rsidRDefault="003656B4" w:rsidP="00790901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8</w:t>
            </w:r>
          </w:p>
        </w:tc>
        <w:tc>
          <w:tcPr>
            <w:tcW w:w="2569" w:type="dxa"/>
          </w:tcPr>
          <w:p w14:paraId="5F95F6AC" w14:textId="04A746D9" w:rsidR="003656B4" w:rsidRDefault="003656B4" w:rsidP="00790901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31E84D" w14:textId="7DE08194" w:rsidR="003656B4" w:rsidRPr="00E77A67" w:rsidRDefault="003656B4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3656B4" w:rsidRPr="00E77A67" w14:paraId="504D7ED0" w14:textId="77777777" w:rsidTr="003656B4">
        <w:tc>
          <w:tcPr>
            <w:tcW w:w="2249" w:type="dxa"/>
            <w:vMerge/>
            <w:shd w:val="clear" w:color="auto" w:fill="F7F4F2"/>
          </w:tcPr>
          <w:p w14:paraId="10D8AAF5" w14:textId="77777777" w:rsidR="003656B4" w:rsidRPr="00E77A67" w:rsidRDefault="003656B4" w:rsidP="0079090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632342F5" w14:textId="77777777" w:rsidR="003656B4" w:rsidRDefault="003656B4" w:rsidP="0079090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5ACC958E" w14:textId="2437ABE5" w:rsidR="003656B4" w:rsidRDefault="003656B4" w:rsidP="00790901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Local Government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925FA5" w14:textId="77777777" w:rsidR="003656B4" w:rsidRPr="00E77A67" w:rsidRDefault="003656B4" w:rsidP="0079090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0B6C2ED6" w14:textId="77777777" w:rsidR="003656B4" w:rsidRPr="00E77A67" w:rsidRDefault="003656B4" w:rsidP="00790901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3B0A820D" w14:textId="77777777" w:rsidTr="003656B4">
        <w:tc>
          <w:tcPr>
            <w:tcW w:w="2249" w:type="dxa"/>
            <w:vMerge/>
            <w:shd w:val="clear" w:color="auto" w:fill="F7F4F2"/>
          </w:tcPr>
          <w:p w14:paraId="1E18504D" w14:textId="77777777" w:rsidR="003656B4" w:rsidRPr="00E77A67" w:rsidRDefault="003656B4" w:rsidP="0079090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25CD5A57" w14:textId="1598A426" w:rsidR="003656B4" w:rsidRDefault="003656B4" w:rsidP="00790901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9</w:t>
            </w:r>
          </w:p>
        </w:tc>
        <w:tc>
          <w:tcPr>
            <w:tcW w:w="2569" w:type="dxa"/>
          </w:tcPr>
          <w:p w14:paraId="520F7034" w14:textId="1C928E59" w:rsidR="003656B4" w:rsidRDefault="003656B4" w:rsidP="00790901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C079B8" w14:textId="41CB3CA8" w:rsidR="003656B4" w:rsidRPr="00E77A67" w:rsidRDefault="003656B4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Full Set </w:t>
            </w:r>
          </w:p>
        </w:tc>
      </w:tr>
      <w:tr w:rsidR="003656B4" w:rsidRPr="00E77A67" w14:paraId="0309A769" w14:textId="56D19C96" w:rsidTr="003656B4">
        <w:tc>
          <w:tcPr>
            <w:tcW w:w="2249" w:type="dxa"/>
            <w:vMerge/>
            <w:shd w:val="clear" w:color="auto" w:fill="F7F4F2"/>
          </w:tcPr>
          <w:p w14:paraId="387BBE95" w14:textId="77777777" w:rsidR="003656B4" w:rsidRPr="00E77A67" w:rsidRDefault="003656B4" w:rsidP="0079090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7E4B310B" w14:textId="77777777" w:rsidR="003656B4" w:rsidRDefault="003656B4" w:rsidP="0079090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25A567D0" w14:textId="54E66A60" w:rsidR="003656B4" w:rsidRDefault="003656B4" w:rsidP="00790901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Health</w:t>
            </w:r>
          </w:p>
        </w:tc>
        <w:tc>
          <w:tcPr>
            <w:tcW w:w="945" w:type="dxa"/>
            <w:tcBorders>
              <w:top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58C50EE" w14:textId="77777777" w:rsidR="003656B4" w:rsidRDefault="003656B4" w:rsidP="003656B4">
            <w:pPr>
              <w:jc w:val="center"/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27106B3" w14:textId="77777777" w:rsidR="003656B4" w:rsidRDefault="003656B4" w:rsidP="003656B4">
            <w:pPr>
              <w:jc w:val="center"/>
              <w:rPr>
                <w:rFonts w:ascii="Avenir LT Std 45 Book" w:hAnsi="Avenir LT Std 45 Book"/>
                <w:szCs w:val="18"/>
              </w:rPr>
            </w:pPr>
          </w:p>
        </w:tc>
      </w:tr>
    </w:tbl>
    <w:p w14:paraId="12E6599B" w14:textId="77777777" w:rsidR="00EC3970" w:rsidRPr="000E6BC2" w:rsidRDefault="00EC3970" w:rsidP="000E6BC2">
      <w:pPr>
        <w:spacing w:after="0"/>
        <w:rPr>
          <w:szCs w:val="3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14:paraId="15F654CB" w14:textId="77777777" w:rsidTr="001740B3">
        <w:tc>
          <w:tcPr>
            <w:tcW w:w="2249" w:type="dxa"/>
            <w:shd w:val="clear" w:color="auto" w:fill="F7F4F2"/>
          </w:tcPr>
          <w:p w14:paraId="1983EFDE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7595D610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1042096B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14:paraId="50700D09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75B0F0D3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14:paraId="2013D7B3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3446AA0C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79457E" w:rsidRPr="00E77A67" w14:paraId="460D3D39" w14:textId="77777777" w:rsidTr="003474CC">
        <w:tc>
          <w:tcPr>
            <w:tcW w:w="2249" w:type="dxa"/>
            <w:vMerge w:val="restart"/>
            <w:shd w:val="clear" w:color="auto" w:fill="F7F4F2"/>
          </w:tcPr>
          <w:p w14:paraId="261FBFB2" w14:textId="77777777" w:rsidR="0079457E" w:rsidRPr="00E77A67" w:rsidRDefault="0079457E" w:rsidP="004B570E">
            <w:pPr>
              <w:rPr>
                <w:rFonts w:ascii="Avenir LT Std 45 Book" w:hAnsi="Avenir LT Std 45 Book"/>
                <w:szCs w:val="18"/>
              </w:rPr>
            </w:pPr>
            <w:r w:rsidRPr="00CF47D7">
              <w:rPr>
                <w:rFonts w:ascii="Avenir LT Std 45 Book" w:hAnsi="Avenir LT Std 45 Book" w:cs="Arial"/>
                <w:b/>
                <w:sz w:val="20"/>
                <w:szCs w:val="20"/>
              </w:rPr>
              <w:t>Panjabi (Indian)</w:t>
            </w:r>
          </w:p>
        </w:tc>
        <w:tc>
          <w:tcPr>
            <w:tcW w:w="2248" w:type="dxa"/>
          </w:tcPr>
          <w:p w14:paraId="2B09E23D" w14:textId="77777777" w:rsidR="0079457E" w:rsidRPr="00E77A67" w:rsidRDefault="0079457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14:paraId="3538F815" w14:textId="77777777" w:rsidR="0079457E" w:rsidRPr="00803D33" w:rsidRDefault="0079457E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9200C3" w14:textId="77777777" w:rsidR="0079457E" w:rsidRPr="00E77A67" w:rsidRDefault="0079457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D342F74" w14:textId="77777777" w:rsidR="0079457E" w:rsidRPr="00E77A67" w:rsidRDefault="0079457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79457E" w:rsidRPr="00E77A67" w14:paraId="6D7CCA39" w14:textId="77777777" w:rsidTr="003474CC">
        <w:tc>
          <w:tcPr>
            <w:tcW w:w="2249" w:type="dxa"/>
            <w:vMerge/>
            <w:shd w:val="clear" w:color="auto" w:fill="F7F4F2"/>
          </w:tcPr>
          <w:p w14:paraId="04F28382" w14:textId="77777777" w:rsidR="0079457E" w:rsidRPr="00E77A67" w:rsidRDefault="0079457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66ABD6DC" w14:textId="77777777" w:rsidR="0079457E" w:rsidRDefault="0079457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14:paraId="695E9E72" w14:textId="77777777" w:rsidR="0079457E" w:rsidRPr="00825E2C" w:rsidRDefault="0079457E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F16429" w14:textId="77777777" w:rsidR="0079457E" w:rsidRPr="00E77A67" w:rsidRDefault="0079457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9C768C" w14:textId="77777777" w:rsidR="0079457E" w:rsidRPr="00E77A67" w:rsidRDefault="0079457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9457E" w:rsidRPr="00E77A67" w14:paraId="7D317001" w14:textId="77777777" w:rsidTr="0079457E">
        <w:tc>
          <w:tcPr>
            <w:tcW w:w="2249" w:type="dxa"/>
            <w:vMerge/>
            <w:shd w:val="clear" w:color="auto" w:fill="F7F4F2"/>
          </w:tcPr>
          <w:p w14:paraId="6766E617" w14:textId="77777777" w:rsidR="0079457E" w:rsidRPr="00E77A67" w:rsidRDefault="0079457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7195E415" w14:textId="77777777" w:rsidR="0079457E" w:rsidRDefault="0079457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14:paraId="1E5BF0C4" w14:textId="77777777" w:rsidR="0079457E" w:rsidRPr="00825E2C" w:rsidRDefault="0079457E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83061D9" w14:textId="77777777" w:rsidR="0079457E" w:rsidRPr="00E77A67" w:rsidRDefault="0079457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0326A916" w14:textId="268BCB87" w:rsidR="0079457E" w:rsidRPr="00E77A67" w:rsidRDefault="0079457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79457E" w:rsidRPr="00E77A67" w14:paraId="0BE822E3" w14:textId="77777777" w:rsidTr="003474CC">
        <w:tc>
          <w:tcPr>
            <w:tcW w:w="2249" w:type="dxa"/>
            <w:vMerge/>
            <w:shd w:val="clear" w:color="auto" w:fill="F7F4F2"/>
          </w:tcPr>
          <w:p w14:paraId="49749A8C" w14:textId="77777777" w:rsidR="0079457E" w:rsidRPr="00E77A67" w:rsidRDefault="0079457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1959D41D" w14:textId="0329806E" w:rsidR="0079457E" w:rsidRDefault="0079457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9</w:t>
            </w:r>
          </w:p>
        </w:tc>
        <w:tc>
          <w:tcPr>
            <w:tcW w:w="2569" w:type="dxa"/>
          </w:tcPr>
          <w:p w14:paraId="262B1B8D" w14:textId="5C520E18" w:rsidR="0079457E" w:rsidRPr="00825E2C" w:rsidRDefault="0079457E" w:rsidP="00D64218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ECCC0D8" w14:textId="77777777" w:rsidR="0079457E" w:rsidRDefault="0079457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700F0964" w14:textId="77777777" w:rsidR="0079457E" w:rsidRDefault="0079457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14:paraId="6CA2CD59" w14:textId="77777777" w:rsidR="00D54724" w:rsidRPr="000E6BC2" w:rsidRDefault="00D54724" w:rsidP="000E6BC2">
      <w:pPr>
        <w:spacing w:after="0"/>
        <w:rPr>
          <w:szCs w:val="3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70"/>
      </w:tblGrid>
      <w:tr w:rsidR="004B570E" w:rsidRPr="00E77A67" w14:paraId="623570F4" w14:textId="77777777" w:rsidTr="008C7BA6">
        <w:tc>
          <w:tcPr>
            <w:tcW w:w="2249" w:type="dxa"/>
            <w:shd w:val="clear" w:color="auto" w:fill="F7F4F2"/>
          </w:tcPr>
          <w:p w14:paraId="3CACD155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D64218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4CE78969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698F71AF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14:paraId="3F094009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60EA5D9A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70" w:type="dxa"/>
            <w:shd w:val="clear" w:color="auto" w:fill="F7F4F2"/>
          </w:tcPr>
          <w:p w14:paraId="1A15CFF6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51D7E33D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790901" w:rsidRPr="00E77A67" w14:paraId="6147C0AF" w14:textId="77777777" w:rsidTr="008C7BA6">
        <w:tc>
          <w:tcPr>
            <w:tcW w:w="2249" w:type="dxa"/>
            <w:vMerge w:val="restart"/>
            <w:shd w:val="clear" w:color="auto" w:fill="F7F4F2"/>
          </w:tcPr>
          <w:p w14:paraId="171722A5" w14:textId="77777777" w:rsidR="00790901" w:rsidRDefault="00790901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Pashto</w:t>
            </w:r>
          </w:p>
          <w:p w14:paraId="1ADEF1C2" w14:textId="77777777" w:rsidR="00790901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2FC48796" w14:textId="77777777" w:rsidR="00790901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046933B2" w14:textId="77777777" w:rsidR="00790901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373B19A8" w14:textId="21924B8D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715413C6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14:paraId="418799A7" w14:textId="77777777" w:rsidR="00790901" w:rsidRPr="00803D33" w:rsidRDefault="00790901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0A1E65ED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38E8CC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90901" w:rsidRPr="00E77A67" w14:paraId="4B0FA53C" w14:textId="77777777" w:rsidTr="008C7BA6">
        <w:tc>
          <w:tcPr>
            <w:tcW w:w="2249" w:type="dxa"/>
            <w:vMerge/>
            <w:shd w:val="clear" w:color="auto" w:fill="F7F4F2"/>
          </w:tcPr>
          <w:p w14:paraId="18B7ECF7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630A8F14" w14:textId="77777777" w:rsidR="00790901" w:rsidRDefault="00790901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14:paraId="271FD9D2" w14:textId="77777777" w:rsidR="00790901" w:rsidRPr="0059791F" w:rsidRDefault="00790901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 </w:t>
            </w:r>
          </w:p>
        </w:tc>
        <w:tc>
          <w:tcPr>
            <w:tcW w:w="965" w:type="dxa"/>
            <w:shd w:val="clear" w:color="auto" w:fill="FFFFFF" w:themeFill="background1"/>
          </w:tcPr>
          <w:p w14:paraId="0BF401D1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14:paraId="2AF66F11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90901" w:rsidRPr="00E77A67" w14:paraId="285D30DC" w14:textId="77777777" w:rsidTr="008C7BA6">
        <w:tc>
          <w:tcPr>
            <w:tcW w:w="2249" w:type="dxa"/>
            <w:vMerge/>
            <w:shd w:val="clear" w:color="auto" w:fill="F7F4F2"/>
          </w:tcPr>
          <w:p w14:paraId="3242C245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462391E1" w14:textId="77777777" w:rsidR="00790901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5DA04325" w14:textId="77777777" w:rsidR="00790901" w:rsidRPr="0059791F" w:rsidRDefault="00790901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Local Government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683CDD8C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14:paraId="020C2E69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90901" w:rsidRPr="00E77A67" w14:paraId="1C22C23A" w14:textId="77777777" w:rsidTr="008C7BA6">
        <w:tc>
          <w:tcPr>
            <w:tcW w:w="2249" w:type="dxa"/>
            <w:vMerge/>
            <w:shd w:val="clear" w:color="auto" w:fill="F7F4F2"/>
          </w:tcPr>
          <w:p w14:paraId="1A28430A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  <w:bookmarkStart w:id="0" w:name="_Hlk32410014"/>
          </w:p>
        </w:tc>
        <w:tc>
          <w:tcPr>
            <w:tcW w:w="2248" w:type="dxa"/>
          </w:tcPr>
          <w:p w14:paraId="15A09C52" w14:textId="77777777" w:rsidR="00790901" w:rsidRDefault="00790901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14:paraId="4D99A66B" w14:textId="77777777" w:rsidR="00790901" w:rsidRPr="00825E2C" w:rsidRDefault="00790901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1A922C4B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14:paraId="74B9EF6B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bookmarkEnd w:id="0"/>
      <w:tr w:rsidR="00790901" w:rsidRPr="00E77A67" w14:paraId="4327FE64" w14:textId="77777777" w:rsidTr="008C7BA6">
        <w:tc>
          <w:tcPr>
            <w:tcW w:w="2249" w:type="dxa"/>
            <w:vMerge/>
            <w:shd w:val="clear" w:color="auto" w:fill="F7F4F2"/>
          </w:tcPr>
          <w:p w14:paraId="7C81E357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1DFB6A42" w14:textId="77777777" w:rsidR="00790901" w:rsidRDefault="00790901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14:paraId="51281DF3" w14:textId="77777777" w:rsidR="00790901" w:rsidRPr="00825E2C" w:rsidRDefault="00790901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5" w:type="dxa"/>
            <w:gridSpan w:val="2"/>
            <w:shd w:val="clear" w:color="auto" w:fill="FFFFFF" w:themeFill="background1"/>
          </w:tcPr>
          <w:p w14:paraId="0B11C10E" w14:textId="77777777" w:rsidR="00790901" w:rsidRPr="00E77A67" w:rsidRDefault="00790901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790901" w:rsidRPr="00E77A67" w14:paraId="44FC3859" w14:textId="30D967C8" w:rsidTr="008C7BA6">
        <w:tc>
          <w:tcPr>
            <w:tcW w:w="2249" w:type="dxa"/>
            <w:vMerge/>
            <w:shd w:val="clear" w:color="auto" w:fill="F7F4F2"/>
          </w:tcPr>
          <w:p w14:paraId="36564A46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276C22D4" w14:textId="6650A018" w:rsidR="00790901" w:rsidRDefault="00790901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8</w:t>
            </w:r>
          </w:p>
        </w:tc>
        <w:tc>
          <w:tcPr>
            <w:tcW w:w="2569" w:type="dxa"/>
          </w:tcPr>
          <w:p w14:paraId="6693878C" w14:textId="77777777" w:rsidR="00790901" w:rsidRDefault="00790901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  <w:p w14:paraId="7A80F46E" w14:textId="52F39B24" w:rsidR="0079457E" w:rsidRDefault="0079457E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402E22DC" w14:textId="77777777" w:rsidR="00790901" w:rsidRDefault="00790901" w:rsidP="00790901">
            <w:pPr>
              <w:jc w:val="center"/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14:paraId="1F6F3E19" w14:textId="77777777" w:rsidR="00790901" w:rsidRDefault="00790901" w:rsidP="00790901">
            <w:pPr>
              <w:jc w:val="center"/>
              <w:rPr>
                <w:rFonts w:ascii="Avenir LT Std 45 Book" w:hAnsi="Avenir LT Std 45 Book"/>
                <w:szCs w:val="18"/>
              </w:rPr>
            </w:pPr>
          </w:p>
        </w:tc>
      </w:tr>
    </w:tbl>
    <w:p w14:paraId="445D3630" w14:textId="77777777" w:rsidR="0079457E" w:rsidRDefault="0079457E" w:rsidP="000E6BC2">
      <w:pPr>
        <w:spacing w:after="0"/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70"/>
      </w:tblGrid>
      <w:tr w:rsidR="004B570E" w:rsidRPr="00E77A67" w14:paraId="5C408C2D" w14:textId="77777777" w:rsidTr="0079457E">
        <w:tc>
          <w:tcPr>
            <w:tcW w:w="2249" w:type="dxa"/>
            <w:shd w:val="clear" w:color="auto" w:fill="F7F4F2"/>
          </w:tcPr>
          <w:p w14:paraId="5A813C8A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2AFC63DC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2F8FADB7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14:paraId="36080133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6C22D273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70" w:type="dxa"/>
            <w:shd w:val="clear" w:color="auto" w:fill="F7F4F2"/>
          </w:tcPr>
          <w:p w14:paraId="0EF06637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378DF6C4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3656B4" w:rsidRPr="00E77A67" w14:paraId="1E780476" w14:textId="77777777" w:rsidTr="0079457E">
        <w:tc>
          <w:tcPr>
            <w:tcW w:w="2249" w:type="dxa"/>
            <w:vMerge w:val="restart"/>
            <w:shd w:val="clear" w:color="auto" w:fill="F7F4F2"/>
          </w:tcPr>
          <w:p w14:paraId="334E856C" w14:textId="77777777" w:rsidR="003656B4" w:rsidRDefault="003656B4" w:rsidP="000704BF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Polish </w:t>
            </w:r>
          </w:p>
          <w:p w14:paraId="7386E7B6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184A5756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1F483AE3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13F4A78D" w14:textId="41CB31E3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2B45BBDE" w14:textId="2D44EFE4" w:rsidR="000E6BC2" w:rsidRDefault="000E6BC2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48B3D92A" w14:textId="75E555C2" w:rsidR="000E6BC2" w:rsidRPr="000E6BC2" w:rsidRDefault="000E6BC2" w:rsidP="004B570E">
            <w:pPr>
              <w:rPr>
                <w:rFonts w:ascii="Avenir LT Std 45 Book" w:hAnsi="Avenir LT Std 45 Book"/>
                <w:b/>
                <w:bCs/>
                <w:szCs w:val="18"/>
              </w:rPr>
            </w:pPr>
            <w:r w:rsidRPr="000E6BC2">
              <w:rPr>
                <w:rFonts w:ascii="Avenir LT Std 45 Book" w:hAnsi="Avenir LT Std 45 Book"/>
                <w:b/>
                <w:bCs/>
                <w:szCs w:val="18"/>
              </w:rPr>
              <w:lastRenderedPageBreak/>
              <w:t>Polish (</w:t>
            </w:r>
            <w:r>
              <w:rPr>
                <w:rFonts w:ascii="Avenir LT Std 45 Book" w:hAnsi="Avenir LT Std 45 Book"/>
                <w:b/>
                <w:bCs/>
                <w:szCs w:val="18"/>
              </w:rPr>
              <w:t>c</w:t>
            </w:r>
            <w:r w:rsidRPr="000E6BC2">
              <w:rPr>
                <w:rFonts w:ascii="Avenir LT Std 45 Book" w:hAnsi="Avenir LT Std 45 Book"/>
                <w:b/>
                <w:bCs/>
                <w:szCs w:val="18"/>
              </w:rPr>
              <w:t xml:space="preserve">ontinued) </w:t>
            </w:r>
          </w:p>
          <w:p w14:paraId="61F2292D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23D281F3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14654FA4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44124DF1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295C7747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72405818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437588CB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1A3C4B81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4A157598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0EE10276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6661495D" w14:textId="344D2714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3D48596A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lastRenderedPageBreak/>
              <w:t>2013</w:t>
            </w:r>
          </w:p>
        </w:tc>
        <w:tc>
          <w:tcPr>
            <w:tcW w:w="2569" w:type="dxa"/>
          </w:tcPr>
          <w:p w14:paraId="1B9B0F2D" w14:textId="77777777" w:rsidR="003656B4" w:rsidRPr="00803D33" w:rsidRDefault="003656B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A1F8C2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14:paraId="2ED0E1ED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2F623571" w14:textId="77777777" w:rsidTr="0079457E">
        <w:tc>
          <w:tcPr>
            <w:tcW w:w="2249" w:type="dxa"/>
            <w:vMerge/>
            <w:shd w:val="clear" w:color="auto" w:fill="F7F4F2"/>
          </w:tcPr>
          <w:p w14:paraId="7D4FE1A7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7C90CC1C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59F34588" w14:textId="77777777" w:rsidR="003656B4" w:rsidRPr="00803D33" w:rsidRDefault="003656B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4BF59E1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70" w:type="dxa"/>
            <w:shd w:val="clear" w:color="auto" w:fill="FFFFFF" w:themeFill="background1"/>
          </w:tcPr>
          <w:p w14:paraId="1BE80706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27A13F41" w14:textId="77777777" w:rsidTr="0079457E">
        <w:tc>
          <w:tcPr>
            <w:tcW w:w="2249" w:type="dxa"/>
            <w:vMerge/>
            <w:shd w:val="clear" w:color="auto" w:fill="F7F4F2"/>
          </w:tcPr>
          <w:p w14:paraId="65A8F5BB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1DE8044B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68F9604D" w14:textId="77777777" w:rsidR="003656B4" w:rsidRPr="00803D33" w:rsidRDefault="003656B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F04682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14:paraId="39CDCF94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4152D4EC" w14:textId="77777777" w:rsidTr="0079457E">
        <w:tc>
          <w:tcPr>
            <w:tcW w:w="2249" w:type="dxa"/>
            <w:vMerge/>
            <w:shd w:val="clear" w:color="auto" w:fill="F7F4F2"/>
          </w:tcPr>
          <w:p w14:paraId="700455F6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7162A4CB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14:paraId="7058E545" w14:textId="77777777" w:rsidR="003656B4" w:rsidRPr="007A31A8" w:rsidRDefault="003656B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608D11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14:paraId="1C10888A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7800CFCD" w14:textId="77777777" w:rsidTr="0079457E">
        <w:tc>
          <w:tcPr>
            <w:tcW w:w="2249" w:type="dxa"/>
            <w:vMerge/>
            <w:shd w:val="clear" w:color="auto" w:fill="F7F4F2"/>
          </w:tcPr>
          <w:p w14:paraId="21BF43D1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419979D9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37E45A44" w14:textId="77777777" w:rsidR="003656B4" w:rsidRPr="007A31A8" w:rsidRDefault="003656B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E67B3C6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70" w:type="dxa"/>
            <w:shd w:val="clear" w:color="auto" w:fill="FFFFFF" w:themeFill="background1"/>
          </w:tcPr>
          <w:p w14:paraId="7B68A14C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09DF50BE" w14:textId="77777777" w:rsidTr="0079457E">
        <w:tc>
          <w:tcPr>
            <w:tcW w:w="2249" w:type="dxa"/>
            <w:vMerge/>
            <w:shd w:val="clear" w:color="auto" w:fill="F7F4F2"/>
          </w:tcPr>
          <w:p w14:paraId="5230DA97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373EBB15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7C9BE181" w14:textId="77777777" w:rsidR="003656B4" w:rsidRPr="007A31A8" w:rsidRDefault="003656B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Local Government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0326F9A5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14:paraId="0943D216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768681E2" w14:textId="77777777" w:rsidTr="0079457E">
        <w:tc>
          <w:tcPr>
            <w:tcW w:w="2249" w:type="dxa"/>
            <w:vMerge/>
            <w:shd w:val="clear" w:color="auto" w:fill="F7F4F2"/>
          </w:tcPr>
          <w:p w14:paraId="57293CB7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640B0FCC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14:paraId="1769FDD2" w14:textId="77777777" w:rsidR="003656B4" w:rsidRPr="0059791F" w:rsidRDefault="003656B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3B2CAA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14:paraId="712D6B9E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1B3F6492" w14:textId="77777777" w:rsidTr="0079457E">
        <w:tc>
          <w:tcPr>
            <w:tcW w:w="2249" w:type="dxa"/>
            <w:vMerge/>
            <w:shd w:val="clear" w:color="auto" w:fill="F7F4F2"/>
          </w:tcPr>
          <w:p w14:paraId="2131B41D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0AD77D80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07F65D7D" w14:textId="77777777" w:rsidR="003656B4" w:rsidRPr="0059791F" w:rsidRDefault="003656B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Northern Ir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16D2A8D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70" w:type="dxa"/>
            <w:shd w:val="clear" w:color="auto" w:fill="FFFFFF" w:themeFill="background1"/>
          </w:tcPr>
          <w:p w14:paraId="24062829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05388A1F" w14:textId="77777777" w:rsidTr="0079457E">
        <w:tc>
          <w:tcPr>
            <w:tcW w:w="2249" w:type="dxa"/>
            <w:vMerge/>
            <w:shd w:val="clear" w:color="auto" w:fill="F7F4F2"/>
          </w:tcPr>
          <w:p w14:paraId="6A01E6F0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66058457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7CB2E0CF" w14:textId="77777777" w:rsidR="003656B4" w:rsidRPr="0059791F" w:rsidRDefault="003656B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56751EB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70" w:type="dxa"/>
            <w:shd w:val="clear" w:color="auto" w:fill="FFFFFF" w:themeFill="background1"/>
          </w:tcPr>
          <w:p w14:paraId="17BE93CB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433A7BD8" w14:textId="77777777" w:rsidTr="0079457E">
        <w:tc>
          <w:tcPr>
            <w:tcW w:w="2249" w:type="dxa"/>
            <w:vMerge/>
            <w:shd w:val="clear" w:color="auto" w:fill="F7F4F2"/>
          </w:tcPr>
          <w:p w14:paraId="651783A7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522286F1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119FAD43" w14:textId="77777777" w:rsidR="003656B4" w:rsidRPr="0059791F" w:rsidRDefault="003656B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35C6916C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70" w:type="dxa"/>
            <w:shd w:val="clear" w:color="auto" w:fill="FFFFFF" w:themeFill="background1"/>
          </w:tcPr>
          <w:p w14:paraId="1DC5AAE9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0F452835" w14:textId="77777777" w:rsidTr="0079457E">
        <w:tc>
          <w:tcPr>
            <w:tcW w:w="2249" w:type="dxa"/>
            <w:vMerge/>
            <w:shd w:val="clear" w:color="auto" w:fill="F7F4F2"/>
          </w:tcPr>
          <w:p w14:paraId="35ADE715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6B86F3C2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33423F3B" w14:textId="77777777" w:rsidR="003656B4" w:rsidRPr="0059791F" w:rsidRDefault="003656B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Local Government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0F8087B0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E228D4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37AE969E" w14:textId="77777777" w:rsidTr="0079457E">
        <w:tc>
          <w:tcPr>
            <w:tcW w:w="2249" w:type="dxa"/>
            <w:vMerge/>
            <w:shd w:val="clear" w:color="auto" w:fill="F7F4F2"/>
          </w:tcPr>
          <w:p w14:paraId="6B242EE6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66282FDA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14:paraId="2EC0B99B" w14:textId="77777777" w:rsidR="003656B4" w:rsidRPr="00825E2C" w:rsidRDefault="003656B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9D2901" w14:textId="77777777" w:rsidR="003656B4" w:rsidRPr="00DE387D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3ADFF5" w14:textId="77777777" w:rsidR="003656B4" w:rsidRPr="00DE387D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2D36BE21" w14:textId="77777777" w:rsidTr="0079457E">
        <w:tc>
          <w:tcPr>
            <w:tcW w:w="2249" w:type="dxa"/>
            <w:vMerge/>
            <w:shd w:val="clear" w:color="auto" w:fill="F7F4F2"/>
          </w:tcPr>
          <w:p w14:paraId="3FD4F25B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6762676C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45267652" w14:textId="77777777" w:rsidR="003656B4" w:rsidRPr="00825E2C" w:rsidRDefault="003656B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F960AB1" w14:textId="77777777" w:rsidR="003656B4" w:rsidRPr="00DE387D" w:rsidRDefault="003656B4" w:rsidP="004B570E">
            <w:pPr>
              <w:rPr>
                <w:rFonts w:ascii="Avenir LT Std 45 Book" w:hAnsi="Avenir LT Std 45 Book"/>
                <w:szCs w:val="18"/>
              </w:rPr>
            </w:pPr>
            <w:r w:rsidRPr="00DE387D"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251F82" w14:textId="77777777" w:rsidR="003656B4" w:rsidRPr="00DE387D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3BB8005F" w14:textId="77777777" w:rsidTr="0079457E">
        <w:tc>
          <w:tcPr>
            <w:tcW w:w="2249" w:type="dxa"/>
            <w:vMerge/>
            <w:shd w:val="clear" w:color="auto" w:fill="F7F4F2"/>
          </w:tcPr>
          <w:p w14:paraId="2828D427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415F9FAE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0C7DA2F1" w14:textId="77777777" w:rsidR="003656B4" w:rsidRPr="00825E2C" w:rsidRDefault="003656B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Local Government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E0AB07" w14:textId="77777777" w:rsidR="003656B4" w:rsidRPr="00DE387D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14:paraId="280DFD37" w14:textId="77777777" w:rsidR="003656B4" w:rsidRPr="00DE387D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75A55DFA" w14:textId="77777777" w:rsidTr="0079457E">
        <w:tc>
          <w:tcPr>
            <w:tcW w:w="2249" w:type="dxa"/>
            <w:vMerge/>
            <w:shd w:val="clear" w:color="auto" w:fill="F7F4F2"/>
          </w:tcPr>
          <w:p w14:paraId="1CF30ABD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32EFC06A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14:paraId="32B56E7C" w14:textId="77777777" w:rsidR="003656B4" w:rsidRPr="00825E2C" w:rsidRDefault="003656B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5C6BED" w14:textId="77777777" w:rsidR="003656B4" w:rsidRPr="00DE387D" w:rsidRDefault="003656B4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3656B4" w:rsidRPr="00E77A67" w14:paraId="6088D72A" w14:textId="77777777" w:rsidTr="0079457E">
        <w:tc>
          <w:tcPr>
            <w:tcW w:w="2249" w:type="dxa"/>
            <w:vMerge/>
            <w:shd w:val="clear" w:color="auto" w:fill="F7F4F2"/>
          </w:tcPr>
          <w:p w14:paraId="64133BD3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50EAFF2B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624BF594" w14:textId="77777777" w:rsidR="003656B4" w:rsidRPr="00825E2C" w:rsidRDefault="003656B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7190A42" w14:textId="77777777" w:rsidR="003656B4" w:rsidRPr="00DE387D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14:paraId="36AB3123" w14:textId="77777777" w:rsidR="003656B4" w:rsidRPr="00DE387D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723705A8" w14:textId="77777777" w:rsidTr="0079457E">
        <w:tc>
          <w:tcPr>
            <w:tcW w:w="2249" w:type="dxa"/>
            <w:vMerge/>
            <w:shd w:val="clear" w:color="auto" w:fill="F7F4F2"/>
          </w:tcPr>
          <w:p w14:paraId="7CB36316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08ED345D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0EFE8085" w14:textId="77777777" w:rsidR="003656B4" w:rsidRPr="00825E2C" w:rsidRDefault="003656B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Local Government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49532A6" w14:textId="77777777" w:rsidR="003656B4" w:rsidRPr="00DE387D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14:paraId="7AC4FD51" w14:textId="77777777" w:rsidR="003656B4" w:rsidRPr="00DE387D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590EA92A" w14:textId="77777777" w:rsidTr="0079457E">
        <w:tc>
          <w:tcPr>
            <w:tcW w:w="2249" w:type="dxa"/>
            <w:vMerge/>
            <w:shd w:val="clear" w:color="auto" w:fill="F7F4F2"/>
          </w:tcPr>
          <w:p w14:paraId="0560DB7D" w14:textId="77777777" w:rsidR="003656B4" w:rsidRPr="00E77A67" w:rsidRDefault="003656B4" w:rsidP="0079090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6FD0FC4F" w14:textId="0AD6B314" w:rsidR="003656B4" w:rsidRDefault="003656B4" w:rsidP="00790901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8</w:t>
            </w:r>
          </w:p>
        </w:tc>
        <w:tc>
          <w:tcPr>
            <w:tcW w:w="2569" w:type="dxa"/>
          </w:tcPr>
          <w:p w14:paraId="3F6C61DA" w14:textId="58E255B0" w:rsidR="003656B4" w:rsidRDefault="003656B4" w:rsidP="00790901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74D4A5" w14:textId="7DFE1DB3" w:rsidR="003656B4" w:rsidRPr="00DE387D" w:rsidRDefault="003656B4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3656B4" w:rsidRPr="00E77A67" w14:paraId="136D25DF" w14:textId="77777777" w:rsidTr="0079457E">
        <w:tc>
          <w:tcPr>
            <w:tcW w:w="2249" w:type="dxa"/>
            <w:vMerge/>
            <w:shd w:val="clear" w:color="auto" w:fill="F7F4F2"/>
          </w:tcPr>
          <w:p w14:paraId="47AEC184" w14:textId="77777777" w:rsidR="003656B4" w:rsidRPr="00E77A67" w:rsidRDefault="003656B4" w:rsidP="0079090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1642CF21" w14:textId="77777777" w:rsidR="003656B4" w:rsidRDefault="003656B4" w:rsidP="0079090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1C10E73A" w14:textId="5417FA0A" w:rsidR="003656B4" w:rsidRDefault="003656B4" w:rsidP="00790901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83656D" w14:textId="77777777" w:rsidR="003656B4" w:rsidRPr="00DE387D" w:rsidRDefault="003656B4" w:rsidP="0079090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14:paraId="7ED6D9C4" w14:textId="77777777" w:rsidR="003656B4" w:rsidRPr="00DE387D" w:rsidRDefault="003656B4" w:rsidP="00790901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05E21AC0" w14:textId="77777777" w:rsidTr="0079457E">
        <w:tc>
          <w:tcPr>
            <w:tcW w:w="2249" w:type="dxa"/>
            <w:vMerge/>
            <w:shd w:val="clear" w:color="auto" w:fill="F7F4F2"/>
          </w:tcPr>
          <w:p w14:paraId="68C64B6B" w14:textId="77777777" w:rsidR="003656B4" w:rsidRPr="00E77A67" w:rsidRDefault="003656B4" w:rsidP="0079090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1A4826E2" w14:textId="77777777" w:rsidR="003656B4" w:rsidRDefault="003656B4" w:rsidP="0079090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5D086BDD" w14:textId="6701266A" w:rsidR="003656B4" w:rsidRDefault="003656B4" w:rsidP="00790901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Local Government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1EED3B" w14:textId="77777777" w:rsidR="003656B4" w:rsidRPr="00DE387D" w:rsidRDefault="003656B4" w:rsidP="0079090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14:paraId="687FB225" w14:textId="77777777" w:rsidR="003656B4" w:rsidRPr="00DE387D" w:rsidRDefault="003656B4" w:rsidP="00790901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1EB46DD6" w14:textId="77777777" w:rsidTr="0079457E">
        <w:tc>
          <w:tcPr>
            <w:tcW w:w="2249" w:type="dxa"/>
            <w:vMerge/>
            <w:shd w:val="clear" w:color="auto" w:fill="F7F4F2"/>
          </w:tcPr>
          <w:p w14:paraId="1A5CB288" w14:textId="77777777" w:rsidR="003656B4" w:rsidRPr="00E77A67" w:rsidRDefault="003656B4" w:rsidP="0079090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7139CD44" w14:textId="40B375EC" w:rsidR="003656B4" w:rsidRDefault="003656B4" w:rsidP="00790901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9</w:t>
            </w:r>
          </w:p>
        </w:tc>
        <w:tc>
          <w:tcPr>
            <w:tcW w:w="2569" w:type="dxa"/>
          </w:tcPr>
          <w:p w14:paraId="51849CF1" w14:textId="15EC1E28" w:rsidR="003656B4" w:rsidRDefault="003656B4" w:rsidP="00790901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F66CB1" w14:textId="25D0E147" w:rsidR="003656B4" w:rsidRPr="00DE387D" w:rsidRDefault="003656B4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Full Set </w:t>
            </w:r>
          </w:p>
        </w:tc>
      </w:tr>
      <w:tr w:rsidR="003656B4" w:rsidRPr="00E77A67" w14:paraId="42A8A282" w14:textId="77777777" w:rsidTr="0079457E">
        <w:tc>
          <w:tcPr>
            <w:tcW w:w="2249" w:type="dxa"/>
            <w:vMerge/>
            <w:shd w:val="clear" w:color="auto" w:fill="F7F4F2"/>
          </w:tcPr>
          <w:p w14:paraId="18F2882E" w14:textId="77777777" w:rsidR="003656B4" w:rsidRPr="00E77A67" w:rsidRDefault="003656B4" w:rsidP="0079090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2B5F0FC6" w14:textId="77777777" w:rsidR="003656B4" w:rsidRDefault="003656B4" w:rsidP="0079090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78ECE835" w14:textId="3283EF66" w:rsidR="003656B4" w:rsidRDefault="003656B4" w:rsidP="00790901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3952BD2" w14:textId="77777777" w:rsidR="003656B4" w:rsidRPr="00DE387D" w:rsidRDefault="003656B4" w:rsidP="0079090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0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7CBEE6C9" w14:textId="77777777" w:rsidR="003656B4" w:rsidRPr="00DE387D" w:rsidRDefault="003656B4" w:rsidP="00790901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14:paraId="43E0FA56" w14:textId="77777777" w:rsidR="0043219D" w:rsidRPr="000E6BC2" w:rsidRDefault="0043219D" w:rsidP="000E6BC2">
      <w:pPr>
        <w:spacing w:after="0"/>
        <w:rPr>
          <w:szCs w:val="2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14:paraId="741A4798" w14:textId="77777777" w:rsidTr="00B52D2D">
        <w:tc>
          <w:tcPr>
            <w:tcW w:w="2249" w:type="dxa"/>
            <w:shd w:val="clear" w:color="auto" w:fill="F7F4F2"/>
          </w:tcPr>
          <w:p w14:paraId="28F09C45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31A7D38A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0E6B321F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14:paraId="416E92B3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49FEA2C9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14:paraId="48B7D6FB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4FBF2C7B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3656B4" w:rsidRPr="00E77A67" w14:paraId="02261B28" w14:textId="77777777" w:rsidTr="00DE387D">
        <w:tc>
          <w:tcPr>
            <w:tcW w:w="2249" w:type="dxa"/>
            <w:vMerge w:val="restart"/>
            <w:shd w:val="clear" w:color="auto" w:fill="F7F4F2"/>
          </w:tcPr>
          <w:p w14:paraId="2F39750D" w14:textId="77777777" w:rsidR="003656B4" w:rsidRDefault="003656B4" w:rsidP="000704BF">
            <w:pPr>
              <w:rPr>
                <w:rFonts w:ascii="Avenir LT Std 45 Book" w:hAnsi="Avenir LT Std 45 Book"/>
                <w:b/>
                <w:szCs w:val="18"/>
              </w:rPr>
            </w:pPr>
            <w:r w:rsidRPr="00286EA2">
              <w:rPr>
                <w:rFonts w:ascii="Avenir LT Std 45 Book" w:hAnsi="Avenir LT Std 45 Book" w:cs="Arial"/>
                <w:b/>
                <w:sz w:val="20"/>
                <w:szCs w:val="20"/>
              </w:rPr>
              <w:t>Portuguese (Brazilian)</w:t>
            </w:r>
          </w:p>
          <w:p w14:paraId="4A4C3DAD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69E6FA66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14:paraId="5D21121D" w14:textId="77777777" w:rsidR="003656B4" w:rsidRPr="00803D33" w:rsidRDefault="003656B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C0D46D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78A23708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4ABE592D" w14:textId="77777777" w:rsidTr="00DE387D">
        <w:tc>
          <w:tcPr>
            <w:tcW w:w="2249" w:type="dxa"/>
            <w:vMerge/>
            <w:shd w:val="clear" w:color="auto" w:fill="F7F4F2"/>
          </w:tcPr>
          <w:p w14:paraId="0AEC7AB7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2D2C8644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2027A9A0" w14:textId="77777777" w:rsidR="003656B4" w:rsidRPr="00803D33" w:rsidRDefault="003656B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CA31BEE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08734F85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0099FED6" w14:textId="77777777" w:rsidTr="00DE387D">
        <w:tc>
          <w:tcPr>
            <w:tcW w:w="2249" w:type="dxa"/>
            <w:vMerge/>
            <w:shd w:val="clear" w:color="auto" w:fill="F7F4F2"/>
          </w:tcPr>
          <w:p w14:paraId="036FE9DB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776B31E6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14:paraId="66663F5C" w14:textId="77777777" w:rsidR="003656B4" w:rsidRPr="00825E2C" w:rsidRDefault="003656B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B99A188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4FD6DAF0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1A8ADD76" w14:textId="77777777" w:rsidTr="00DE387D">
        <w:tc>
          <w:tcPr>
            <w:tcW w:w="2249" w:type="dxa"/>
            <w:vMerge/>
            <w:shd w:val="clear" w:color="auto" w:fill="F7F4F2"/>
          </w:tcPr>
          <w:p w14:paraId="2ED1FC75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48CEEE7E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14:paraId="45A042E2" w14:textId="77777777" w:rsidR="003656B4" w:rsidRPr="0059791F" w:rsidRDefault="003656B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3032B7DC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24C45202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1483EF06" w14:textId="77777777" w:rsidTr="00DE387D">
        <w:tc>
          <w:tcPr>
            <w:tcW w:w="2249" w:type="dxa"/>
            <w:vMerge/>
            <w:shd w:val="clear" w:color="auto" w:fill="F7F4F2"/>
          </w:tcPr>
          <w:p w14:paraId="5C5EBD53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3992019A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315452BA" w14:textId="77777777" w:rsidR="003656B4" w:rsidRPr="0059791F" w:rsidRDefault="003656B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F684FD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2E58821A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38199AF5" w14:textId="77777777" w:rsidTr="00DE387D">
        <w:tc>
          <w:tcPr>
            <w:tcW w:w="2249" w:type="dxa"/>
            <w:vMerge/>
            <w:shd w:val="clear" w:color="auto" w:fill="F7F4F2"/>
          </w:tcPr>
          <w:p w14:paraId="247568E9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4746812B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76D6363E" w14:textId="77777777" w:rsidR="003656B4" w:rsidRPr="0059791F" w:rsidRDefault="003656B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Local Government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2EBF0BF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007F8B8F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0A832F13" w14:textId="77777777" w:rsidTr="00DE387D">
        <w:tc>
          <w:tcPr>
            <w:tcW w:w="2249" w:type="dxa"/>
            <w:vMerge/>
            <w:shd w:val="clear" w:color="auto" w:fill="F7F4F2"/>
          </w:tcPr>
          <w:p w14:paraId="495A70B6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2DA2D4E7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14:paraId="5ACE7324" w14:textId="77777777" w:rsidR="003656B4" w:rsidRPr="00825E2C" w:rsidRDefault="003656B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240205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296E60C5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3411EB83" w14:textId="77777777" w:rsidTr="00790901">
        <w:tc>
          <w:tcPr>
            <w:tcW w:w="2249" w:type="dxa"/>
            <w:vMerge/>
            <w:shd w:val="clear" w:color="auto" w:fill="F7F4F2"/>
          </w:tcPr>
          <w:p w14:paraId="65B1A6A5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6B52F15D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68026C6D" w14:textId="77777777" w:rsidR="003656B4" w:rsidRPr="00825E2C" w:rsidRDefault="003656B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0068450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550ECE6C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3A017265" w14:textId="77777777" w:rsidTr="000E6BC2">
        <w:tc>
          <w:tcPr>
            <w:tcW w:w="2249" w:type="dxa"/>
            <w:vMerge/>
            <w:shd w:val="clear" w:color="auto" w:fill="F7F4F2"/>
          </w:tcPr>
          <w:p w14:paraId="4A76E321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4DF4375D" w14:textId="6AF4967A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8</w:t>
            </w:r>
          </w:p>
        </w:tc>
        <w:tc>
          <w:tcPr>
            <w:tcW w:w="2569" w:type="dxa"/>
          </w:tcPr>
          <w:p w14:paraId="2CFCC47A" w14:textId="696697ED" w:rsidR="003656B4" w:rsidRPr="00825E2C" w:rsidRDefault="003656B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483AB8" w14:textId="304BFB4C" w:rsidR="003656B4" w:rsidRPr="00E77A67" w:rsidRDefault="003656B4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Full Set </w:t>
            </w:r>
          </w:p>
        </w:tc>
      </w:tr>
      <w:tr w:rsidR="003656B4" w:rsidRPr="00E77A67" w14:paraId="5C086E28" w14:textId="77777777" w:rsidTr="003656B4">
        <w:tc>
          <w:tcPr>
            <w:tcW w:w="2249" w:type="dxa"/>
            <w:vMerge/>
            <w:shd w:val="clear" w:color="auto" w:fill="F7F4F2"/>
          </w:tcPr>
          <w:p w14:paraId="20FFC1B5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0EB708A9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1ED3EEF3" w14:textId="4EFFC819" w:rsidR="003656B4" w:rsidRPr="00825E2C" w:rsidRDefault="003656B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382928E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033D26DC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67843509" w14:textId="77777777" w:rsidTr="00DE387D">
        <w:tc>
          <w:tcPr>
            <w:tcW w:w="2249" w:type="dxa"/>
            <w:vMerge/>
            <w:shd w:val="clear" w:color="auto" w:fill="F7F4F2"/>
          </w:tcPr>
          <w:p w14:paraId="35B5C0B9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18AF5BE4" w14:textId="25C1F092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9</w:t>
            </w:r>
          </w:p>
        </w:tc>
        <w:tc>
          <w:tcPr>
            <w:tcW w:w="2569" w:type="dxa"/>
          </w:tcPr>
          <w:p w14:paraId="1A64F5C6" w14:textId="24F00A9C" w:rsidR="003656B4" w:rsidRDefault="003656B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E356C65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528C32C3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14:paraId="2E84D81C" w14:textId="77777777" w:rsidR="0043219D" w:rsidRPr="000E6BC2" w:rsidRDefault="0043219D" w:rsidP="000E6BC2">
      <w:pPr>
        <w:spacing w:after="0"/>
        <w:rPr>
          <w:szCs w:val="4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14:paraId="16E31FE0" w14:textId="77777777" w:rsidTr="00B52D2D">
        <w:tc>
          <w:tcPr>
            <w:tcW w:w="2249" w:type="dxa"/>
            <w:shd w:val="clear" w:color="auto" w:fill="F7F4F2"/>
          </w:tcPr>
          <w:p w14:paraId="396363A5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34F270A2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53D7B976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14:paraId="15F2D011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1F24DABE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14:paraId="63E87833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685819D0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3656B4" w:rsidRPr="00E77A67" w14:paraId="51E21794" w14:textId="77777777" w:rsidTr="003656B4">
        <w:tc>
          <w:tcPr>
            <w:tcW w:w="2249" w:type="dxa"/>
            <w:vMerge w:val="restart"/>
            <w:shd w:val="clear" w:color="auto" w:fill="F7F4F2"/>
          </w:tcPr>
          <w:p w14:paraId="224A89A7" w14:textId="77777777" w:rsidR="003656B4" w:rsidRPr="000704BF" w:rsidRDefault="003656B4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0704BF">
              <w:rPr>
                <w:rFonts w:ascii="Avenir LT Std 45 Book" w:hAnsi="Avenir LT Std 45 Book"/>
                <w:b/>
                <w:sz w:val="20"/>
                <w:szCs w:val="20"/>
              </w:rPr>
              <w:t>Portuguese (European)</w:t>
            </w:r>
          </w:p>
        </w:tc>
        <w:tc>
          <w:tcPr>
            <w:tcW w:w="2248" w:type="dxa"/>
          </w:tcPr>
          <w:p w14:paraId="208F84C4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14:paraId="3CE5166A" w14:textId="77777777" w:rsidR="003656B4" w:rsidRPr="00CF47D7" w:rsidRDefault="003656B4" w:rsidP="004B570E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3B99B7BA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132A1E89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31498DFD" w14:textId="77777777" w:rsidTr="00DE387D">
        <w:tc>
          <w:tcPr>
            <w:tcW w:w="2249" w:type="dxa"/>
            <w:vMerge/>
            <w:shd w:val="clear" w:color="auto" w:fill="F7F4F2"/>
          </w:tcPr>
          <w:p w14:paraId="02DF3898" w14:textId="77777777" w:rsidR="003656B4" w:rsidRPr="000704BF" w:rsidRDefault="003656B4" w:rsidP="004B570E">
            <w:pPr>
              <w:rPr>
                <w:rFonts w:ascii="Avenir LT Std 45 Book" w:hAnsi="Avenir LT Std 45 Book"/>
                <w:b/>
                <w:sz w:val="20"/>
                <w:szCs w:val="20"/>
              </w:rPr>
            </w:pPr>
          </w:p>
        </w:tc>
        <w:tc>
          <w:tcPr>
            <w:tcW w:w="2248" w:type="dxa"/>
          </w:tcPr>
          <w:p w14:paraId="488ABF83" w14:textId="1FF1516F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9</w:t>
            </w:r>
          </w:p>
        </w:tc>
        <w:tc>
          <w:tcPr>
            <w:tcW w:w="2569" w:type="dxa"/>
          </w:tcPr>
          <w:p w14:paraId="0DE1E973" w14:textId="44C030BE" w:rsidR="003656B4" w:rsidRDefault="003656B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EC597A0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6D56AD77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14:paraId="69AF703D" w14:textId="77777777" w:rsidR="0043219D" w:rsidRPr="000E6BC2" w:rsidRDefault="0043219D" w:rsidP="000E6BC2">
      <w:pPr>
        <w:spacing w:after="0"/>
        <w:rPr>
          <w:szCs w:val="5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15"/>
        <w:gridCol w:w="50"/>
        <w:gridCol w:w="965"/>
      </w:tblGrid>
      <w:tr w:rsidR="004B570E" w:rsidRPr="00E77A67" w14:paraId="3F78EF1C" w14:textId="77777777" w:rsidTr="00B52D2D">
        <w:tc>
          <w:tcPr>
            <w:tcW w:w="2249" w:type="dxa"/>
            <w:shd w:val="clear" w:color="auto" w:fill="F7F4F2"/>
          </w:tcPr>
          <w:p w14:paraId="0A71CE72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4B09AFAC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4DA54588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F7F4F2"/>
          </w:tcPr>
          <w:p w14:paraId="58694966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5A31A379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14:paraId="3D59357E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22660921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3656B4" w:rsidRPr="00E77A67" w14:paraId="0FFC2772" w14:textId="77777777" w:rsidTr="00DE387D">
        <w:tc>
          <w:tcPr>
            <w:tcW w:w="2249" w:type="dxa"/>
            <w:vMerge w:val="restart"/>
            <w:shd w:val="clear" w:color="auto" w:fill="F7F4F2"/>
          </w:tcPr>
          <w:p w14:paraId="0D1692AC" w14:textId="77777777" w:rsidR="003656B4" w:rsidRDefault="003656B4" w:rsidP="004B570E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CF47D7">
              <w:rPr>
                <w:rFonts w:ascii="Avenir LT Std 45 Book" w:hAnsi="Avenir LT Std 45 Book" w:cs="Arial"/>
                <w:b/>
                <w:sz w:val="20"/>
                <w:szCs w:val="20"/>
              </w:rPr>
              <w:t>Romanian</w:t>
            </w:r>
          </w:p>
          <w:p w14:paraId="0E2574B6" w14:textId="77777777" w:rsidR="003656B4" w:rsidRDefault="003656B4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3914FA94" w14:textId="03E72B5C" w:rsidR="003656B4" w:rsidRDefault="003656B4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56770DA9" w14:textId="3053F0CD" w:rsidR="000E6BC2" w:rsidRDefault="000E6BC2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1F49AB3C" w14:textId="683AF091" w:rsidR="000E6BC2" w:rsidRDefault="000E6BC2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382BC75D" w14:textId="028C08B7" w:rsidR="000E6BC2" w:rsidRDefault="000E6BC2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5137045C" w14:textId="46AF19E3" w:rsidR="000E6BC2" w:rsidRDefault="000E6BC2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4680E97D" w14:textId="5A8A39F3" w:rsidR="000E6BC2" w:rsidRDefault="000E6BC2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03DDFB71" w14:textId="7603E18F" w:rsidR="000E6BC2" w:rsidRDefault="000E6BC2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0DF11E0B" w14:textId="77777777" w:rsidR="000E6BC2" w:rsidRDefault="000E6BC2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7A1ACD35" w14:textId="77777777" w:rsidR="003656B4" w:rsidRDefault="003656B4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72922542" w14:textId="0390301A" w:rsidR="003656B4" w:rsidRDefault="008C7BA6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lastRenderedPageBreak/>
              <w:t>Romanian (</w:t>
            </w:r>
            <w:r w:rsidR="000E6BC2">
              <w:rPr>
                <w:rFonts w:ascii="Avenir LT Std 45 Book" w:hAnsi="Avenir LT Std 45 Book"/>
                <w:b/>
                <w:szCs w:val="18"/>
              </w:rPr>
              <w:t>c</w:t>
            </w:r>
            <w:r>
              <w:rPr>
                <w:rFonts w:ascii="Avenir LT Std 45 Book" w:hAnsi="Avenir LT Std 45 Book"/>
                <w:b/>
                <w:szCs w:val="18"/>
              </w:rPr>
              <w:t xml:space="preserve">ontinued) </w:t>
            </w:r>
          </w:p>
          <w:p w14:paraId="1D79E0E3" w14:textId="51386274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67B52487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lastRenderedPageBreak/>
              <w:t>2013</w:t>
            </w:r>
          </w:p>
        </w:tc>
        <w:tc>
          <w:tcPr>
            <w:tcW w:w="2569" w:type="dxa"/>
          </w:tcPr>
          <w:p w14:paraId="2B47347F" w14:textId="77777777" w:rsidR="003656B4" w:rsidRPr="00803D33" w:rsidRDefault="003656B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5B5C3BA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09229D60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036E48DF" w14:textId="77777777" w:rsidTr="00DE387D">
        <w:tc>
          <w:tcPr>
            <w:tcW w:w="2249" w:type="dxa"/>
            <w:vMerge/>
            <w:shd w:val="clear" w:color="auto" w:fill="F7F4F2"/>
          </w:tcPr>
          <w:p w14:paraId="57820366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31C948BB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11F7FE43" w14:textId="77777777" w:rsidR="003656B4" w:rsidRPr="00803D33" w:rsidRDefault="003656B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1E1F906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1B4D39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24F8C04A" w14:textId="77777777" w:rsidTr="00DE387D">
        <w:tc>
          <w:tcPr>
            <w:tcW w:w="2249" w:type="dxa"/>
            <w:vMerge/>
            <w:shd w:val="clear" w:color="auto" w:fill="F7F4F2"/>
          </w:tcPr>
          <w:p w14:paraId="38EE393A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261631F9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3C87F75F" w14:textId="77777777" w:rsidR="003656B4" w:rsidRPr="00803D33" w:rsidRDefault="003656B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L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ocal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G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overnment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729D027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A233D70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3656B4" w:rsidRPr="00E77A67" w14:paraId="1209BB5B" w14:textId="77777777" w:rsidTr="00DE387D">
        <w:tc>
          <w:tcPr>
            <w:tcW w:w="2249" w:type="dxa"/>
            <w:vMerge/>
            <w:shd w:val="clear" w:color="auto" w:fill="F7F4F2"/>
          </w:tcPr>
          <w:p w14:paraId="75F59F1C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6AE5F945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14:paraId="1398AEE6" w14:textId="77777777" w:rsidR="003656B4" w:rsidRPr="007A31A8" w:rsidRDefault="003656B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37A7782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479AC7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48EC18B6" w14:textId="77777777" w:rsidTr="00DE387D">
        <w:tc>
          <w:tcPr>
            <w:tcW w:w="2249" w:type="dxa"/>
            <w:vMerge/>
            <w:shd w:val="clear" w:color="auto" w:fill="F7F4F2"/>
          </w:tcPr>
          <w:p w14:paraId="1A655DAA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3DC700CD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16767B3D" w14:textId="77777777" w:rsidR="003656B4" w:rsidRPr="007A31A8" w:rsidRDefault="003656B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A628091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0FEB175E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3DE14363" w14:textId="77777777" w:rsidTr="00DE387D">
        <w:tc>
          <w:tcPr>
            <w:tcW w:w="2249" w:type="dxa"/>
            <w:vMerge/>
            <w:shd w:val="clear" w:color="auto" w:fill="F7F4F2"/>
          </w:tcPr>
          <w:p w14:paraId="247CD45D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63EBA9E2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62E1227C" w14:textId="77777777" w:rsidR="003656B4" w:rsidRPr="007A31A8" w:rsidRDefault="003656B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1F4D1A6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581BCF01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13F169B0" w14:textId="77777777" w:rsidTr="00DE387D">
        <w:tc>
          <w:tcPr>
            <w:tcW w:w="2249" w:type="dxa"/>
            <w:vMerge/>
            <w:shd w:val="clear" w:color="auto" w:fill="F7F4F2"/>
          </w:tcPr>
          <w:p w14:paraId="05E307A2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71A87D15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14:paraId="67D38769" w14:textId="77777777" w:rsidR="003656B4" w:rsidRPr="0059791F" w:rsidRDefault="003656B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FEBFDB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2012FFF0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4F20779D" w14:textId="77777777" w:rsidTr="00DE387D">
        <w:tc>
          <w:tcPr>
            <w:tcW w:w="2249" w:type="dxa"/>
            <w:vMerge/>
            <w:shd w:val="clear" w:color="auto" w:fill="F7F4F2"/>
          </w:tcPr>
          <w:p w14:paraId="2F705410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0355BC76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0B2BBBC2" w14:textId="77777777" w:rsidR="003656B4" w:rsidRPr="0059791F" w:rsidRDefault="003656B4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7CEC07E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41BB7266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7C6EAEE4" w14:textId="77777777" w:rsidTr="00F014F0">
        <w:tc>
          <w:tcPr>
            <w:tcW w:w="2249" w:type="dxa"/>
            <w:vMerge/>
            <w:shd w:val="clear" w:color="auto" w:fill="F7F4F2"/>
          </w:tcPr>
          <w:p w14:paraId="2B99A398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4025C4BA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14:paraId="03F8EA7E" w14:textId="77777777" w:rsidR="003656B4" w:rsidRPr="00825E2C" w:rsidRDefault="003656B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488BDB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1D2A5795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17A7CF91" w14:textId="77777777" w:rsidTr="00790901">
        <w:tc>
          <w:tcPr>
            <w:tcW w:w="2249" w:type="dxa"/>
            <w:vMerge/>
            <w:shd w:val="clear" w:color="auto" w:fill="F7F4F2"/>
          </w:tcPr>
          <w:p w14:paraId="3D3850C6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347F7DCB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14:paraId="1A09A1A0" w14:textId="77777777" w:rsidR="003656B4" w:rsidRPr="00825E2C" w:rsidRDefault="003656B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8A3889" w14:textId="77777777" w:rsidR="003656B4" w:rsidRPr="00E77A67" w:rsidRDefault="003656B4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3656B4" w:rsidRPr="00E77A67" w14:paraId="0E33E7F1" w14:textId="77777777" w:rsidTr="00790901">
        <w:tc>
          <w:tcPr>
            <w:tcW w:w="2249" w:type="dxa"/>
            <w:vMerge/>
            <w:shd w:val="clear" w:color="auto" w:fill="F7F4F2"/>
          </w:tcPr>
          <w:p w14:paraId="1260006D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07FD234D" w14:textId="6863B9B8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8</w:t>
            </w:r>
          </w:p>
        </w:tc>
        <w:tc>
          <w:tcPr>
            <w:tcW w:w="2569" w:type="dxa"/>
          </w:tcPr>
          <w:p w14:paraId="15400250" w14:textId="0850366C" w:rsidR="003656B4" w:rsidRDefault="003656B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A57986" w14:textId="4521EDC6" w:rsidR="003656B4" w:rsidRDefault="003656B4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3656B4" w:rsidRPr="00E77A67" w14:paraId="3F0A8A14" w14:textId="351233FE" w:rsidTr="003656B4">
        <w:tc>
          <w:tcPr>
            <w:tcW w:w="2249" w:type="dxa"/>
            <w:vMerge/>
            <w:shd w:val="clear" w:color="auto" w:fill="F7F4F2"/>
          </w:tcPr>
          <w:p w14:paraId="7A25C639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163284C0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2B1B7FF6" w14:textId="6636F289" w:rsidR="003656B4" w:rsidRDefault="003656B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08BB69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6616C52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10CF1FB5" w14:textId="77777777" w:rsidTr="000E6BC2">
        <w:tc>
          <w:tcPr>
            <w:tcW w:w="2249" w:type="dxa"/>
            <w:vMerge/>
            <w:shd w:val="clear" w:color="auto" w:fill="F7F4F2"/>
          </w:tcPr>
          <w:p w14:paraId="7E3062D4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214C4E96" w14:textId="7353D7B2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9</w:t>
            </w:r>
          </w:p>
        </w:tc>
        <w:tc>
          <w:tcPr>
            <w:tcW w:w="2569" w:type="dxa"/>
          </w:tcPr>
          <w:p w14:paraId="076F95CE" w14:textId="4F109DCE" w:rsidR="003656B4" w:rsidRDefault="003656B4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4FB492" w14:textId="37971F19" w:rsidR="003656B4" w:rsidRDefault="003656B4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3656B4" w:rsidRPr="00E77A67" w14:paraId="76BE2B5B" w14:textId="77777777" w:rsidTr="008C7BA6">
        <w:tc>
          <w:tcPr>
            <w:tcW w:w="2249" w:type="dxa"/>
            <w:vMerge/>
            <w:shd w:val="clear" w:color="auto" w:fill="F7F4F2"/>
          </w:tcPr>
          <w:p w14:paraId="39ED1DEB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58A19304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4991E7B4" w14:textId="7F34E330" w:rsidR="003656B4" w:rsidRDefault="008C7BA6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D72C9C4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B35B31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56B4" w:rsidRPr="00E77A67" w14:paraId="080B5FB4" w14:textId="77777777" w:rsidTr="008C7BA6">
        <w:tc>
          <w:tcPr>
            <w:tcW w:w="2249" w:type="dxa"/>
            <w:vMerge/>
            <w:shd w:val="clear" w:color="auto" w:fill="F7F4F2"/>
          </w:tcPr>
          <w:p w14:paraId="23A96B57" w14:textId="77777777" w:rsidR="003656B4" w:rsidRPr="00E77A67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35879DE1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2EC0A033" w14:textId="1E548D56" w:rsidR="003656B4" w:rsidRDefault="008C7BA6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</w:p>
        </w:tc>
        <w:tc>
          <w:tcPr>
            <w:tcW w:w="915" w:type="dxa"/>
            <w:tcBorders>
              <w:top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ECE87BD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43A34E0" w14:textId="77777777" w:rsidR="003656B4" w:rsidRDefault="003656B4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14:paraId="1BD2A174" w14:textId="77777777" w:rsidR="0043219D" w:rsidRPr="000E6BC2" w:rsidRDefault="0043219D" w:rsidP="000E6BC2">
      <w:pPr>
        <w:spacing w:after="0"/>
        <w:rPr>
          <w:szCs w:val="5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45"/>
        <w:gridCol w:w="20"/>
        <w:gridCol w:w="965"/>
      </w:tblGrid>
      <w:tr w:rsidR="004B570E" w:rsidRPr="00E77A67" w14:paraId="0EE3E00D" w14:textId="77777777" w:rsidTr="004F3592">
        <w:tc>
          <w:tcPr>
            <w:tcW w:w="2249" w:type="dxa"/>
            <w:tcBorders>
              <w:top w:val="double" w:sz="4" w:space="0" w:color="auto"/>
            </w:tcBorders>
            <w:shd w:val="clear" w:color="auto" w:fill="F7F4F2"/>
          </w:tcPr>
          <w:p w14:paraId="7A88A652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tcBorders>
              <w:top w:val="double" w:sz="4" w:space="0" w:color="auto"/>
            </w:tcBorders>
            <w:shd w:val="clear" w:color="auto" w:fill="F7F4F2"/>
          </w:tcPr>
          <w:p w14:paraId="6761870E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tcBorders>
              <w:top w:val="double" w:sz="4" w:space="0" w:color="auto"/>
            </w:tcBorders>
            <w:shd w:val="clear" w:color="auto" w:fill="F7F4F2"/>
          </w:tcPr>
          <w:p w14:paraId="23871A40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7F4F2"/>
          </w:tcPr>
          <w:p w14:paraId="1106CDE3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4D153FA0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tcBorders>
              <w:top w:val="double" w:sz="4" w:space="0" w:color="auto"/>
            </w:tcBorders>
            <w:shd w:val="clear" w:color="auto" w:fill="F7F4F2"/>
          </w:tcPr>
          <w:p w14:paraId="4336C5E0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2751F9AB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8C7BA6" w:rsidRPr="00E77A67" w14:paraId="713145E3" w14:textId="77777777" w:rsidTr="00DE387D">
        <w:tc>
          <w:tcPr>
            <w:tcW w:w="2249" w:type="dxa"/>
            <w:vMerge w:val="restart"/>
            <w:shd w:val="clear" w:color="auto" w:fill="F7F4F2"/>
          </w:tcPr>
          <w:p w14:paraId="57171EC6" w14:textId="77777777" w:rsidR="008C7BA6" w:rsidRDefault="008C7BA6" w:rsidP="000704BF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Russian</w:t>
            </w:r>
          </w:p>
          <w:p w14:paraId="45746A95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40816C91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5FF0BEE4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48886F02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60B3A071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4C3514DA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2DB7D097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024E9FC4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34C33FAE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2D0479C8" w14:textId="1D53D94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1FC0BE0E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14:paraId="4047F51B" w14:textId="77777777" w:rsidR="008C7BA6" w:rsidRPr="00803D33" w:rsidRDefault="008C7BA6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92D45E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52E9DF88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C7BA6" w:rsidRPr="00E77A67" w14:paraId="5134DC27" w14:textId="77777777" w:rsidTr="00DE387D">
        <w:tc>
          <w:tcPr>
            <w:tcW w:w="2249" w:type="dxa"/>
            <w:vMerge/>
            <w:shd w:val="clear" w:color="auto" w:fill="F7F4F2"/>
          </w:tcPr>
          <w:p w14:paraId="0A52FB5F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2C822030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17199F84" w14:textId="77777777" w:rsidR="008C7BA6" w:rsidRPr="00803D33" w:rsidRDefault="008C7BA6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D0948C5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783981C8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C7BA6" w:rsidRPr="00E77A67" w14:paraId="24D89B05" w14:textId="77777777" w:rsidTr="00DE387D">
        <w:tc>
          <w:tcPr>
            <w:tcW w:w="2249" w:type="dxa"/>
            <w:vMerge/>
            <w:shd w:val="clear" w:color="auto" w:fill="F7F4F2"/>
          </w:tcPr>
          <w:p w14:paraId="73EE9FCD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2475814C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4AEE03F8" w14:textId="77777777" w:rsidR="008C7BA6" w:rsidRPr="00803D33" w:rsidRDefault="008C7BA6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81B2640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349720F8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C7BA6" w:rsidRPr="00E77A67" w14:paraId="20F95219" w14:textId="77777777" w:rsidTr="00DE387D">
        <w:tc>
          <w:tcPr>
            <w:tcW w:w="2249" w:type="dxa"/>
            <w:vMerge/>
            <w:shd w:val="clear" w:color="auto" w:fill="F7F4F2"/>
          </w:tcPr>
          <w:p w14:paraId="24BFC8E3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6C8A7D89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14:paraId="17FEDF24" w14:textId="77777777" w:rsidR="008C7BA6" w:rsidRPr="007A31A8" w:rsidRDefault="008C7BA6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27C330FC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063B0346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C7BA6" w:rsidRPr="00E77A67" w14:paraId="0D25A2E9" w14:textId="77777777" w:rsidTr="00DE387D">
        <w:tc>
          <w:tcPr>
            <w:tcW w:w="2249" w:type="dxa"/>
            <w:vMerge/>
            <w:shd w:val="clear" w:color="auto" w:fill="F7F4F2"/>
          </w:tcPr>
          <w:p w14:paraId="17CF4F5E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07248B2A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14:paraId="1FFB7EB6" w14:textId="77777777" w:rsidR="008C7BA6" w:rsidRPr="0059791F" w:rsidRDefault="008C7BA6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0E38C54A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F57210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C7BA6" w:rsidRPr="00E77A67" w14:paraId="041C0BDC" w14:textId="77777777" w:rsidTr="00DE387D">
        <w:tc>
          <w:tcPr>
            <w:tcW w:w="2249" w:type="dxa"/>
            <w:vMerge/>
            <w:shd w:val="clear" w:color="auto" w:fill="F7F4F2"/>
          </w:tcPr>
          <w:p w14:paraId="77E788FA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087ED1D7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0444D1B1" w14:textId="77777777" w:rsidR="008C7BA6" w:rsidRPr="0059791F" w:rsidRDefault="008C7BA6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5F2D29B2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2A58CEB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8C7BA6" w:rsidRPr="00E77A67" w14:paraId="2C7E11B2" w14:textId="77777777" w:rsidTr="00EC3970">
        <w:tc>
          <w:tcPr>
            <w:tcW w:w="2249" w:type="dxa"/>
            <w:vMerge/>
            <w:shd w:val="clear" w:color="auto" w:fill="F7F4F2"/>
          </w:tcPr>
          <w:p w14:paraId="42FFAD65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65ABD78D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0C793097" w14:textId="77777777" w:rsidR="008C7BA6" w:rsidRPr="0059791F" w:rsidRDefault="008C7BA6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049C7B5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7F1CBB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C7BA6" w:rsidRPr="00E77A67" w14:paraId="526AD314" w14:textId="77777777" w:rsidTr="00EC3970">
        <w:tc>
          <w:tcPr>
            <w:tcW w:w="2249" w:type="dxa"/>
            <w:vMerge/>
            <w:shd w:val="clear" w:color="auto" w:fill="F7F4F2"/>
          </w:tcPr>
          <w:p w14:paraId="7B799262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01F1A6B4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14:paraId="2E94E67D" w14:textId="77777777" w:rsidR="008C7BA6" w:rsidRPr="00825E2C" w:rsidRDefault="008C7BA6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5B0B80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D4FFEC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C7BA6" w:rsidRPr="00E77A67" w14:paraId="281DC128" w14:textId="77777777" w:rsidTr="006F4FAE">
        <w:tc>
          <w:tcPr>
            <w:tcW w:w="2249" w:type="dxa"/>
            <w:vMerge/>
            <w:shd w:val="clear" w:color="auto" w:fill="F7F4F2"/>
          </w:tcPr>
          <w:p w14:paraId="67309801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4E44543A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2E600432" w14:textId="77777777" w:rsidR="008C7BA6" w:rsidRPr="00825E2C" w:rsidRDefault="008C7BA6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348DC4D0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C42073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C7BA6" w:rsidRPr="00E77A67" w14:paraId="07DBBC77" w14:textId="77777777" w:rsidTr="00170A44">
        <w:tc>
          <w:tcPr>
            <w:tcW w:w="2249" w:type="dxa"/>
            <w:vMerge/>
            <w:shd w:val="clear" w:color="auto" w:fill="F7F4F2"/>
          </w:tcPr>
          <w:p w14:paraId="1887EC28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317B7F18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69C776E9" w14:textId="77777777" w:rsidR="008C7BA6" w:rsidRPr="00825E2C" w:rsidRDefault="008C7BA6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429B584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255FDE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C7BA6" w:rsidRPr="00E77A67" w14:paraId="44AD2F6A" w14:textId="77777777" w:rsidTr="00790901">
        <w:tc>
          <w:tcPr>
            <w:tcW w:w="2249" w:type="dxa"/>
            <w:vMerge/>
            <w:shd w:val="clear" w:color="auto" w:fill="F7F4F2"/>
          </w:tcPr>
          <w:p w14:paraId="13D9DB9A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27CA6988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14:paraId="1B3F3DEE" w14:textId="77777777" w:rsidR="008C7BA6" w:rsidRPr="00825E2C" w:rsidRDefault="008C7BA6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64379DCA" w14:textId="77777777" w:rsidR="008C7BA6" w:rsidRPr="00E77A67" w:rsidRDefault="008C7BA6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8C7BA6" w:rsidRPr="00E77A67" w14:paraId="4A325D6E" w14:textId="77777777" w:rsidTr="008C7BA6">
        <w:tc>
          <w:tcPr>
            <w:tcW w:w="2249" w:type="dxa"/>
            <w:vMerge/>
            <w:shd w:val="clear" w:color="auto" w:fill="F7F4F2"/>
          </w:tcPr>
          <w:p w14:paraId="58CC93EF" w14:textId="77777777" w:rsidR="008C7BA6" w:rsidRPr="00E77A67" w:rsidRDefault="008C7BA6" w:rsidP="0079090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3B540F44" w14:textId="775834D7" w:rsidR="008C7BA6" w:rsidRDefault="008C7BA6" w:rsidP="00790901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8</w:t>
            </w:r>
          </w:p>
        </w:tc>
        <w:tc>
          <w:tcPr>
            <w:tcW w:w="2569" w:type="dxa"/>
          </w:tcPr>
          <w:p w14:paraId="22DA7C92" w14:textId="6297211A" w:rsidR="008C7BA6" w:rsidRDefault="008C7BA6" w:rsidP="00790901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E9B0DA" w14:textId="5ADDC4FA" w:rsidR="008C7BA6" w:rsidRDefault="008C7BA6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8C7BA6" w:rsidRPr="00E77A67" w14:paraId="7068D5CF" w14:textId="77777777" w:rsidTr="008C7BA6">
        <w:tc>
          <w:tcPr>
            <w:tcW w:w="2249" w:type="dxa"/>
            <w:vMerge/>
            <w:shd w:val="clear" w:color="auto" w:fill="F7F4F2"/>
          </w:tcPr>
          <w:p w14:paraId="6820631C" w14:textId="77777777" w:rsidR="008C7BA6" w:rsidRPr="00E77A67" w:rsidRDefault="008C7BA6" w:rsidP="008C7BA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3D8727A7" w14:textId="594C8C1C" w:rsidR="008C7BA6" w:rsidRDefault="008C7BA6" w:rsidP="008C7BA6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9</w:t>
            </w:r>
          </w:p>
        </w:tc>
        <w:tc>
          <w:tcPr>
            <w:tcW w:w="2569" w:type="dxa"/>
          </w:tcPr>
          <w:p w14:paraId="0508FC86" w14:textId="0C3A1AAA" w:rsidR="008C7BA6" w:rsidRDefault="008C7BA6" w:rsidP="008C7BA6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44CC65C3" w14:textId="2FD4BFC7" w:rsidR="008C7BA6" w:rsidRDefault="008C7BA6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8C7BA6" w:rsidRPr="00E77A67" w14:paraId="790B96F8" w14:textId="575B1BCB" w:rsidTr="008C7BA6">
        <w:tc>
          <w:tcPr>
            <w:tcW w:w="2249" w:type="dxa"/>
            <w:vMerge/>
            <w:tcBorders>
              <w:bottom w:val="double" w:sz="4" w:space="0" w:color="auto"/>
            </w:tcBorders>
            <w:shd w:val="clear" w:color="auto" w:fill="F7F4F2"/>
          </w:tcPr>
          <w:p w14:paraId="7EB560B5" w14:textId="77777777" w:rsidR="008C7BA6" w:rsidRPr="00E77A67" w:rsidRDefault="008C7BA6" w:rsidP="008C7BA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  <w:tcBorders>
              <w:bottom w:val="double" w:sz="4" w:space="0" w:color="auto"/>
            </w:tcBorders>
          </w:tcPr>
          <w:p w14:paraId="0F4BF7B8" w14:textId="77777777" w:rsidR="008C7BA6" w:rsidRDefault="008C7BA6" w:rsidP="008C7BA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  <w:tcBorders>
              <w:bottom w:val="double" w:sz="4" w:space="0" w:color="auto"/>
            </w:tcBorders>
          </w:tcPr>
          <w:p w14:paraId="706AF9F9" w14:textId="3BF8A275" w:rsidR="008C7BA6" w:rsidRDefault="008C7BA6" w:rsidP="008C7BA6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FFFFFF" w:themeFill="background1"/>
          </w:tcPr>
          <w:p w14:paraId="5304C522" w14:textId="77777777" w:rsidR="008C7BA6" w:rsidRDefault="008C7BA6" w:rsidP="008C7BA6">
            <w:pPr>
              <w:jc w:val="center"/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FFFFFF" w:themeFill="background1"/>
          </w:tcPr>
          <w:p w14:paraId="5D461363" w14:textId="77777777" w:rsidR="008C7BA6" w:rsidRDefault="008C7BA6" w:rsidP="008C7BA6">
            <w:pPr>
              <w:jc w:val="center"/>
              <w:rPr>
                <w:rFonts w:ascii="Avenir LT Std 45 Book" w:hAnsi="Avenir LT Std 45 Book"/>
                <w:szCs w:val="18"/>
              </w:rPr>
            </w:pPr>
          </w:p>
        </w:tc>
      </w:tr>
    </w:tbl>
    <w:p w14:paraId="4300D7F7" w14:textId="77777777" w:rsidR="0043219D" w:rsidRPr="000E6BC2" w:rsidRDefault="0043219D" w:rsidP="000E6BC2">
      <w:pPr>
        <w:spacing w:after="0"/>
        <w:rPr>
          <w:szCs w:val="4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C7CC9" w:rsidRPr="00E77A67" w14:paraId="0F2C7E27" w14:textId="77777777" w:rsidTr="005606D7">
        <w:tc>
          <w:tcPr>
            <w:tcW w:w="2249" w:type="dxa"/>
            <w:shd w:val="clear" w:color="auto" w:fill="F7F4F2"/>
          </w:tcPr>
          <w:p w14:paraId="1269EC22" w14:textId="77777777" w:rsidR="004C7CC9" w:rsidRPr="00E77A67" w:rsidRDefault="004C7CC9" w:rsidP="00182C18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0494A02F" w14:textId="77777777" w:rsidR="004C7CC9" w:rsidRPr="00E77A67" w:rsidRDefault="004C7CC9" w:rsidP="00182C18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54D1D7A8" w14:textId="77777777" w:rsidR="004C7CC9" w:rsidRPr="00E77A67" w:rsidRDefault="004C7CC9" w:rsidP="00182C18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14:paraId="114B24CC" w14:textId="77777777" w:rsidR="004C7CC9" w:rsidRDefault="004C7CC9" w:rsidP="00182C18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0ACF54A5" w14:textId="77777777" w:rsidR="004C7CC9" w:rsidRPr="00E77A67" w:rsidRDefault="004C7CC9" w:rsidP="00182C18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14:paraId="4EEEE9B3" w14:textId="77777777" w:rsidR="004C7CC9" w:rsidRDefault="004C7CC9" w:rsidP="00182C18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3E8854DD" w14:textId="77777777" w:rsidR="004C7CC9" w:rsidRPr="00E77A67" w:rsidRDefault="004C7CC9" w:rsidP="00182C18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4C7CC9" w:rsidRPr="00E77A67" w14:paraId="321BD56F" w14:textId="77777777" w:rsidTr="005606D7">
        <w:tc>
          <w:tcPr>
            <w:tcW w:w="2249" w:type="dxa"/>
            <w:shd w:val="clear" w:color="auto" w:fill="F7F4F2"/>
          </w:tcPr>
          <w:p w14:paraId="38F045CE" w14:textId="77777777" w:rsidR="004C7CC9" w:rsidRPr="00E77A67" w:rsidRDefault="004C7CC9" w:rsidP="004C7CC9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Serbian</w:t>
            </w:r>
          </w:p>
        </w:tc>
        <w:tc>
          <w:tcPr>
            <w:tcW w:w="2248" w:type="dxa"/>
          </w:tcPr>
          <w:p w14:paraId="74B2CD0B" w14:textId="77777777" w:rsidR="004C7CC9" w:rsidRPr="00E77A67" w:rsidRDefault="004C7CC9" w:rsidP="00182C18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14:paraId="0A711DB4" w14:textId="77777777" w:rsidR="004C7CC9" w:rsidRPr="00CF47D7" w:rsidRDefault="004C7CC9" w:rsidP="00182C18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CF47D7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CF47D7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CF47D7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308D3BDD" w14:textId="77777777" w:rsidR="004C7CC9" w:rsidRPr="00E77A67" w:rsidRDefault="004C7CC9" w:rsidP="00182C18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FFFFFF" w:themeFill="background1"/>
          </w:tcPr>
          <w:p w14:paraId="353E4CFA" w14:textId="77777777" w:rsidR="004C7CC9" w:rsidRPr="00E77A67" w:rsidRDefault="004C7CC9" w:rsidP="00182C18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14:paraId="70D7C928" w14:textId="77777777" w:rsidR="004C7CC9" w:rsidRPr="000E6BC2" w:rsidRDefault="004C7CC9" w:rsidP="000E6BC2">
      <w:pPr>
        <w:spacing w:after="0"/>
        <w:rPr>
          <w:szCs w:val="4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45"/>
        <w:gridCol w:w="20"/>
        <w:gridCol w:w="965"/>
      </w:tblGrid>
      <w:tr w:rsidR="004B570E" w:rsidRPr="00E77A67" w14:paraId="4902CAFB" w14:textId="77777777" w:rsidTr="001740B3">
        <w:tc>
          <w:tcPr>
            <w:tcW w:w="2249" w:type="dxa"/>
            <w:shd w:val="clear" w:color="auto" w:fill="F7F4F2"/>
          </w:tcPr>
          <w:p w14:paraId="214CE876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1E7EC41F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00369728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gridSpan w:val="2"/>
            <w:shd w:val="clear" w:color="auto" w:fill="F7F4F2"/>
          </w:tcPr>
          <w:p w14:paraId="49518E5B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58CF1512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14:paraId="1B683DDD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091A1776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8C7BA6" w:rsidRPr="00E77A67" w14:paraId="066A81D3" w14:textId="77777777" w:rsidTr="00DE387D">
        <w:tc>
          <w:tcPr>
            <w:tcW w:w="2249" w:type="dxa"/>
            <w:vMerge w:val="restart"/>
            <w:shd w:val="clear" w:color="auto" w:fill="F7F4F2"/>
          </w:tcPr>
          <w:p w14:paraId="0B31D31B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Slovak</w:t>
            </w:r>
          </w:p>
        </w:tc>
        <w:tc>
          <w:tcPr>
            <w:tcW w:w="2248" w:type="dxa"/>
            <w:vMerge w:val="restart"/>
          </w:tcPr>
          <w:p w14:paraId="117C7712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14:paraId="6EF0B338" w14:textId="77777777" w:rsidR="008C7BA6" w:rsidRPr="007A31A8" w:rsidRDefault="008C7BA6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31868B3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7A757084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C7BA6" w:rsidRPr="00E77A67" w14:paraId="0E5C81F9" w14:textId="77777777" w:rsidTr="00DE387D">
        <w:tc>
          <w:tcPr>
            <w:tcW w:w="2249" w:type="dxa"/>
            <w:vMerge/>
            <w:shd w:val="clear" w:color="auto" w:fill="F7F4F2"/>
          </w:tcPr>
          <w:p w14:paraId="3F033785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7975C82C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368D3E8A" w14:textId="77777777" w:rsidR="008C7BA6" w:rsidRPr="007A31A8" w:rsidRDefault="008C7BA6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3A50607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4CE528D6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C7BA6" w:rsidRPr="00E77A67" w14:paraId="48BC7F74" w14:textId="77777777" w:rsidTr="00DE387D">
        <w:tc>
          <w:tcPr>
            <w:tcW w:w="2249" w:type="dxa"/>
            <w:vMerge/>
            <w:shd w:val="clear" w:color="auto" w:fill="F7F4F2"/>
          </w:tcPr>
          <w:p w14:paraId="0DF2D3F9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37BAB8DF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14:paraId="11530C72" w14:textId="77777777" w:rsidR="008C7BA6" w:rsidRPr="0059791F" w:rsidRDefault="008C7BA6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112531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3ECC8FFC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C7BA6" w:rsidRPr="00E77A67" w14:paraId="67625554" w14:textId="77777777" w:rsidTr="00DE387D">
        <w:tc>
          <w:tcPr>
            <w:tcW w:w="2249" w:type="dxa"/>
            <w:vMerge/>
            <w:shd w:val="clear" w:color="auto" w:fill="F7F4F2"/>
          </w:tcPr>
          <w:p w14:paraId="027254DE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772E8650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4EE397B6" w14:textId="77777777" w:rsidR="008C7BA6" w:rsidRPr="0059791F" w:rsidRDefault="008C7BA6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0C3FFA36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0D6E9BF9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C7BA6" w:rsidRPr="00E77A67" w14:paraId="14925688" w14:textId="77777777" w:rsidTr="00DE387D">
        <w:tc>
          <w:tcPr>
            <w:tcW w:w="2249" w:type="dxa"/>
            <w:vMerge/>
            <w:shd w:val="clear" w:color="auto" w:fill="F7F4F2"/>
          </w:tcPr>
          <w:p w14:paraId="4270685C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6D605A06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14:paraId="246A98C2" w14:textId="77777777" w:rsidR="008C7BA6" w:rsidRPr="00825E2C" w:rsidRDefault="008C7BA6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87318A1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62849D45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C7BA6" w:rsidRPr="00E77A67" w14:paraId="1BA5F946" w14:textId="77777777" w:rsidTr="00170A44">
        <w:tc>
          <w:tcPr>
            <w:tcW w:w="2249" w:type="dxa"/>
            <w:vMerge/>
            <w:shd w:val="clear" w:color="auto" w:fill="F7F4F2"/>
          </w:tcPr>
          <w:p w14:paraId="4D0E598D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3A8E4E44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005D4A98" w14:textId="77777777" w:rsidR="008C7BA6" w:rsidRPr="00825E2C" w:rsidRDefault="008C7BA6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6034C10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89C70D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C7BA6" w:rsidRPr="00E77A67" w14:paraId="10AB3242" w14:textId="77777777" w:rsidTr="008C7BA6">
        <w:tc>
          <w:tcPr>
            <w:tcW w:w="2249" w:type="dxa"/>
            <w:vMerge/>
            <w:shd w:val="clear" w:color="auto" w:fill="F7F4F2"/>
          </w:tcPr>
          <w:p w14:paraId="4958BD44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6C61A6A7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14:paraId="79434369" w14:textId="77777777" w:rsidR="008C7BA6" w:rsidRPr="00825E2C" w:rsidRDefault="008C7BA6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47DFEF8" w14:textId="77777777" w:rsidR="008C7BA6" w:rsidRPr="00E77A67" w:rsidRDefault="008C7BA6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8C7BA6" w:rsidRPr="00E77A67" w14:paraId="575D4AB7" w14:textId="671859BD" w:rsidTr="008C7BA6">
        <w:tc>
          <w:tcPr>
            <w:tcW w:w="2249" w:type="dxa"/>
            <w:vMerge/>
            <w:shd w:val="clear" w:color="auto" w:fill="F7F4F2"/>
          </w:tcPr>
          <w:p w14:paraId="3BEAFD5F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4106E893" w14:textId="1BF8F8A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9</w:t>
            </w:r>
          </w:p>
        </w:tc>
        <w:tc>
          <w:tcPr>
            <w:tcW w:w="2569" w:type="dxa"/>
          </w:tcPr>
          <w:p w14:paraId="411518AF" w14:textId="1917FE7D" w:rsidR="008C7BA6" w:rsidRDefault="008C7BA6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160BDC6" w14:textId="77777777" w:rsidR="008C7BA6" w:rsidRDefault="008C7BA6" w:rsidP="008C7BA6">
            <w:pPr>
              <w:jc w:val="center"/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FFFFFF" w:themeFill="background1"/>
          </w:tcPr>
          <w:p w14:paraId="2C379608" w14:textId="77777777" w:rsidR="008C7BA6" w:rsidRDefault="008C7BA6" w:rsidP="008C7BA6">
            <w:pPr>
              <w:jc w:val="center"/>
              <w:rPr>
                <w:rFonts w:ascii="Avenir LT Std 45 Book" w:hAnsi="Avenir LT Std 45 Book"/>
                <w:szCs w:val="18"/>
              </w:rPr>
            </w:pPr>
          </w:p>
        </w:tc>
      </w:tr>
    </w:tbl>
    <w:p w14:paraId="12B3D05E" w14:textId="77777777" w:rsidR="00E00760" w:rsidRPr="000E6BC2" w:rsidRDefault="00E00760" w:rsidP="000E6BC2">
      <w:pPr>
        <w:spacing w:after="0"/>
        <w:rPr>
          <w:szCs w:val="3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14:paraId="19DBF026" w14:textId="77777777" w:rsidTr="001740B3">
        <w:tc>
          <w:tcPr>
            <w:tcW w:w="2249" w:type="dxa"/>
            <w:shd w:val="clear" w:color="auto" w:fill="F7F4F2"/>
          </w:tcPr>
          <w:p w14:paraId="174D5714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0D126533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15C0FB38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14:paraId="277254D5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682D3FC6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14:paraId="2AF48B50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029143A0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4B570E" w:rsidRPr="00E77A67" w14:paraId="205CCB2F" w14:textId="77777777" w:rsidTr="00DE387D">
        <w:tc>
          <w:tcPr>
            <w:tcW w:w="2249" w:type="dxa"/>
            <w:shd w:val="clear" w:color="auto" w:fill="F7F4F2"/>
          </w:tcPr>
          <w:p w14:paraId="25989CED" w14:textId="77777777" w:rsidR="004B570E" w:rsidRPr="00E77A67" w:rsidRDefault="000704BF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Somali</w:t>
            </w:r>
          </w:p>
        </w:tc>
        <w:tc>
          <w:tcPr>
            <w:tcW w:w="2248" w:type="dxa"/>
          </w:tcPr>
          <w:p w14:paraId="6AC906A3" w14:textId="77777777"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14:paraId="3D10938D" w14:textId="77777777" w:rsidR="004B570E" w:rsidRPr="007A31A8" w:rsidRDefault="004B570E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</w:p>
        </w:tc>
        <w:tc>
          <w:tcPr>
            <w:tcW w:w="965" w:type="dxa"/>
            <w:shd w:val="clear" w:color="auto" w:fill="FFFFFF" w:themeFill="background1"/>
          </w:tcPr>
          <w:p w14:paraId="3FF95746" w14:textId="77777777"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B95E41B" w14:textId="77777777"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</w:tbl>
    <w:p w14:paraId="49F532C9" w14:textId="77777777" w:rsidR="008C7BA6" w:rsidRPr="000E6BC2" w:rsidRDefault="008C7BA6" w:rsidP="000E6BC2">
      <w:pPr>
        <w:spacing w:after="0"/>
        <w:rPr>
          <w:szCs w:val="3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45"/>
        <w:gridCol w:w="20"/>
        <w:gridCol w:w="965"/>
      </w:tblGrid>
      <w:tr w:rsidR="004B570E" w:rsidRPr="00E77A67" w14:paraId="41CC8F08" w14:textId="77777777" w:rsidTr="001740B3">
        <w:tc>
          <w:tcPr>
            <w:tcW w:w="2249" w:type="dxa"/>
            <w:shd w:val="clear" w:color="auto" w:fill="F7F4F2"/>
          </w:tcPr>
          <w:p w14:paraId="40E8A8A0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3899DB4A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017E8592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gridSpan w:val="2"/>
            <w:shd w:val="clear" w:color="auto" w:fill="F7F4F2"/>
          </w:tcPr>
          <w:p w14:paraId="6DD6E3CA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67EDAD99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14:paraId="2429BDA5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705D2E77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790901" w:rsidRPr="00E77A67" w14:paraId="1AAC4A58" w14:textId="77777777" w:rsidTr="00DE387D">
        <w:tc>
          <w:tcPr>
            <w:tcW w:w="2249" w:type="dxa"/>
            <w:vMerge w:val="restart"/>
            <w:shd w:val="clear" w:color="auto" w:fill="F7F4F2"/>
          </w:tcPr>
          <w:p w14:paraId="5F97ECDD" w14:textId="77777777" w:rsidR="00790901" w:rsidRDefault="00790901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Spanish</w:t>
            </w:r>
          </w:p>
          <w:p w14:paraId="6266B4A6" w14:textId="77777777" w:rsidR="00790901" w:rsidRDefault="00790901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725A488B" w14:textId="77777777" w:rsidR="00790901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23DD31D0" w14:textId="77777777" w:rsidR="00790901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021BEB5E" w14:textId="77777777" w:rsidR="00790901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094DFAB7" w14:textId="77777777" w:rsidR="00790901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51B6EA60" w14:textId="677E8FC2" w:rsidR="00790901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7D5DEF7F" w14:textId="64433A82" w:rsidR="000E6BC2" w:rsidRPr="000E6BC2" w:rsidRDefault="000E6BC2" w:rsidP="004B570E">
            <w:pPr>
              <w:rPr>
                <w:rFonts w:ascii="Avenir LT Std 45 Book" w:hAnsi="Avenir LT Std 45 Book"/>
                <w:b/>
                <w:bCs/>
                <w:szCs w:val="18"/>
              </w:rPr>
            </w:pPr>
            <w:r w:rsidRPr="000E6BC2">
              <w:rPr>
                <w:rFonts w:ascii="Avenir LT Std 45 Book" w:hAnsi="Avenir LT Std 45 Book"/>
                <w:b/>
                <w:bCs/>
                <w:szCs w:val="18"/>
              </w:rPr>
              <w:lastRenderedPageBreak/>
              <w:t xml:space="preserve">Spanish (continued) </w:t>
            </w:r>
          </w:p>
          <w:p w14:paraId="483DC530" w14:textId="77777777" w:rsidR="00790901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  <w:p w14:paraId="192D2065" w14:textId="714A3E1D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73407F3B" w14:textId="77777777" w:rsidR="00790901" w:rsidRDefault="00790901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lastRenderedPageBreak/>
              <w:t>2013</w:t>
            </w:r>
          </w:p>
        </w:tc>
        <w:tc>
          <w:tcPr>
            <w:tcW w:w="2569" w:type="dxa"/>
          </w:tcPr>
          <w:p w14:paraId="0C5DF1A6" w14:textId="77777777" w:rsidR="00790901" w:rsidRPr="00803D33" w:rsidRDefault="00790901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0B0C207C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6B46EAD8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90901" w:rsidRPr="00E77A67" w14:paraId="20CECDEC" w14:textId="77777777" w:rsidTr="00DE387D">
        <w:tc>
          <w:tcPr>
            <w:tcW w:w="2249" w:type="dxa"/>
            <w:vMerge/>
            <w:shd w:val="clear" w:color="auto" w:fill="F7F4F2"/>
          </w:tcPr>
          <w:p w14:paraId="5EACDEC5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28EB0C60" w14:textId="77777777" w:rsidR="00790901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5C468C6D" w14:textId="77777777" w:rsidR="00790901" w:rsidRPr="00803D33" w:rsidRDefault="00790901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860B5D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466EB97D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90901" w:rsidRPr="00E77A67" w14:paraId="06919011" w14:textId="77777777" w:rsidTr="00DE387D">
        <w:tc>
          <w:tcPr>
            <w:tcW w:w="2249" w:type="dxa"/>
            <w:vMerge/>
            <w:shd w:val="clear" w:color="auto" w:fill="F7F4F2"/>
          </w:tcPr>
          <w:p w14:paraId="38BEA496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04BCDDC5" w14:textId="77777777" w:rsidR="00790901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5C9488C9" w14:textId="77777777" w:rsidR="00790901" w:rsidRPr="00803D33" w:rsidRDefault="00790901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L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ocal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G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overnment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9506607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2C6700AC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90901" w:rsidRPr="00E77A67" w14:paraId="3CDCFEA7" w14:textId="77777777" w:rsidTr="00DE387D">
        <w:tc>
          <w:tcPr>
            <w:tcW w:w="2249" w:type="dxa"/>
            <w:vMerge/>
            <w:shd w:val="clear" w:color="auto" w:fill="F7F4F2"/>
          </w:tcPr>
          <w:p w14:paraId="19509DE4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44C5F2C5" w14:textId="77777777" w:rsidR="00790901" w:rsidRDefault="00790901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14:paraId="78FF3938" w14:textId="77777777" w:rsidR="00790901" w:rsidRPr="007A31A8" w:rsidRDefault="00790901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430862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10A59F4D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90901" w:rsidRPr="00E77A67" w14:paraId="03927FC6" w14:textId="77777777" w:rsidTr="00DE387D">
        <w:tc>
          <w:tcPr>
            <w:tcW w:w="2249" w:type="dxa"/>
            <w:vMerge/>
            <w:shd w:val="clear" w:color="auto" w:fill="F7F4F2"/>
          </w:tcPr>
          <w:p w14:paraId="0522108F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06E1E0CB" w14:textId="77777777" w:rsidR="00790901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227990FB" w14:textId="77777777" w:rsidR="00790901" w:rsidRPr="007A31A8" w:rsidRDefault="00790901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CBBC0BB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39DD8DB7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90901" w:rsidRPr="00E77A67" w14:paraId="49376BF6" w14:textId="77777777" w:rsidTr="00DE387D">
        <w:tc>
          <w:tcPr>
            <w:tcW w:w="2249" w:type="dxa"/>
            <w:vMerge/>
            <w:shd w:val="clear" w:color="auto" w:fill="F7F4F2"/>
          </w:tcPr>
          <w:p w14:paraId="263C7DB0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79AE8999" w14:textId="77777777" w:rsidR="00790901" w:rsidRDefault="00790901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14:paraId="37E1A96B" w14:textId="77777777" w:rsidR="00790901" w:rsidRPr="0059791F" w:rsidRDefault="00790901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72D4B01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4FA35D19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90901" w:rsidRPr="00E77A67" w14:paraId="31903D45" w14:textId="77777777" w:rsidTr="00DE387D">
        <w:tc>
          <w:tcPr>
            <w:tcW w:w="2249" w:type="dxa"/>
            <w:vMerge/>
            <w:shd w:val="clear" w:color="auto" w:fill="F7F4F2"/>
          </w:tcPr>
          <w:p w14:paraId="6E359B13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198B1886" w14:textId="77777777" w:rsidR="00790901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08388075" w14:textId="77777777" w:rsidR="00790901" w:rsidRPr="0059791F" w:rsidRDefault="00790901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A4CFAF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1FC05BD8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90901" w:rsidRPr="00E77A67" w14:paraId="50089A43" w14:textId="77777777" w:rsidTr="00170A44">
        <w:tc>
          <w:tcPr>
            <w:tcW w:w="2249" w:type="dxa"/>
            <w:vMerge/>
            <w:shd w:val="clear" w:color="auto" w:fill="F7F4F2"/>
          </w:tcPr>
          <w:p w14:paraId="058B44B4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4AD76F8D" w14:textId="77777777" w:rsidR="00790901" w:rsidRDefault="00790901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14:paraId="45DF5CF9" w14:textId="77777777" w:rsidR="00790901" w:rsidRPr="00825E2C" w:rsidRDefault="00790901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4FE93C0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76F7AD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90901" w:rsidRPr="00E77A67" w14:paraId="3B684804" w14:textId="77777777" w:rsidTr="00790901">
        <w:tc>
          <w:tcPr>
            <w:tcW w:w="2249" w:type="dxa"/>
            <w:vMerge/>
            <w:shd w:val="clear" w:color="auto" w:fill="F7F4F2"/>
          </w:tcPr>
          <w:p w14:paraId="7512E430" w14:textId="77777777" w:rsidR="00790901" w:rsidRPr="00E77A67" w:rsidRDefault="00790901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70C8FC32" w14:textId="77777777" w:rsidR="00790901" w:rsidRDefault="00790901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14:paraId="6980069E" w14:textId="77777777" w:rsidR="00790901" w:rsidRPr="00825E2C" w:rsidRDefault="00790901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6F8AD05C" w14:textId="77777777" w:rsidR="00790901" w:rsidRPr="00E77A67" w:rsidRDefault="00790901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C10446" w:rsidRPr="00E77A67" w14:paraId="52689C63" w14:textId="70EF4A7C" w:rsidTr="00C10446">
        <w:tc>
          <w:tcPr>
            <w:tcW w:w="2249" w:type="dxa"/>
            <w:vMerge/>
            <w:shd w:val="clear" w:color="auto" w:fill="F7F4F2"/>
          </w:tcPr>
          <w:p w14:paraId="2CB6859F" w14:textId="77777777" w:rsidR="00C10446" w:rsidRPr="00E77A67" w:rsidRDefault="00C1044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7130E9D8" w14:textId="1219E300" w:rsidR="00C10446" w:rsidRDefault="00C1044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8</w:t>
            </w:r>
          </w:p>
        </w:tc>
        <w:tc>
          <w:tcPr>
            <w:tcW w:w="2569" w:type="dxa"/>
          </w:tcPr>
          <w:p w14:paraId="7C87EF70" w14:textId="2F6976B4" w:rsidR="00C10446" w:rsidRDefault="00C10446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FFFFFF" w:themeFill="background1"/>
          </w:tcPr>
          <w:p w14:paraId="05F99227" w14:textId="77777777" w:rsidR="00C10446" w:rsidRDefault="00C10446" w:rsidP="00790901">
            <w:pPr>
              <w:jc w:val="center"/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FFFFFF" w:themeFill="background1"/>
          </w:tcPr>
          <w:p w14:paraId="27096FE8" w14:textId="77777777" w:rsidR="00C10446" w:rsidRDefault="00C10446" w:rsidP="00790901">
            <w:pPr>
              <w:jc w:val="center"/>
              <w:rPr>
                <w:rFonts w:ascii="Avenir LT Std 45 Book" w:hAnsi="Avenir LT Std 45 Book"/>
                <w:szCs w:val="18"/>
              </w:rPr>
            </w:pPr>
          </w:p>
        </w:tc>
      </w:tr>
    </w:tbl>
    <w:p w14:paraId="2A9F9F31" w14:textId="77777777" w:rsidR="00E00760" w:rsidRPr="000E6BC2" w:rsidRDefault="00E00760" w:rsidP="000E6BC2">
      <w:pPr>
        <w:spacing w:after="0"/>
        <w:rPr>
          <w:szCs w:val="4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14:paraId="6C646414" w14:textId="77777777" w:rsidTr="00B52D2D">
        <w:tc>
          <w:tcPr>
            <w:tcW w:w="2249" w:type="dxa"/>
            <w:shd w:val="clear" w:color="auto" w:fill="F7F4F2"/>
          </w:tcPr>
          <w:p w14:paraId="48AAD731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5D0E5C13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0AEF269D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14:paraId="13A9031E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55E96492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14:paraId="75C42A99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01A32F90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C10446" w:rsidRPr="00E77A67" w14:paraId="0924A7F4" w14:textId="77777777" w:rsidTr="00C10446">
        <w:tc>
          <w:tcPr>
            <w:tcW w:w="2249" w:type="dxa"/>
            <w:vMerge w:val="restart"/>
            <w:shd w:val="clear" w:color="auto" w:fill="F7F4F2"/>
          </w:tcPr>
          <w:p w14:paraId="62603905" w14:textId="77777777" w:rsidR="00C10446" w:rsidRPr="00E77A67" w:rsidRDefault="00C1044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Tamil</w:t>
            </w:r>
          </w:p>
        </w:tc>
        <w:tc>
          <w:tcPr>
            <w:tcW w:w="2248" w:type="dxa"/>
          </w:tcPr>
          <w:p w14:paraId="20784D75" w14:textId="77777777" w:rsidR="00C10446" w:rsidRPr="00E77A67" w:rsidRDefault="00C1044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14:paraId="424056C6" w14:textId="77777777" w:rsidR="00C10446" w:rsidRPr="007A31A8" w:rsidRDefault="00C10446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394DB888" w14:textId="77777777" w:rsidR="00C10446" w:rsidRPr="00E77A67" w:rsidRDefault="00C1044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75AD01A2" w14:textId="77777777" w:rsidR="00C10446" w:rsidRPr="00E77A67" w:rsidRDefault="00C1044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10446" w:rsidRPr="00E77A67" w14:paraId="34F5B5CF" w14:textId="77777777" w:rsidTr="000E6BC2">
        <w:tc>
          <w:tcPr>
            <w:tcW w:w="2249" w:type="dxa"/>
            <w:vMerge/>
            <w:shd w:val="clear" w:color="auto" w:fill="F7F4F2"/>
          </w:tcPr>
          <w:p w14:paraId="5C4BE506" w14:textId="77777777" w:rsidR="00C10446" w:rsidRDefault="00C10446" w:rsidP="00C10446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2248" w:type="dxa"/>
          </w:tcPr>
          <w:p w14:paraId="669DFB95" w14:textId="2B30262B" w:rsidR="00C10446" w:rsidRDefault="00C10446" w:rsidP="00C10446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8</w:t>
            </w:r>
          </w:p>
        </w:tc>
        <w:tc>
          <w:tcPr>
            <w:tcW w:w="2569" w:type="dxa"/>
          </w:tcPr>
          <w:p w14:paraId="55C96C41" w14:textId="67C895DD" w:rsidR="00C10446" w:rsidRDefault="00C10446" w:rsidP="00C10446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FB60549" w14:textId="152A263D" w:rsidR="00C10446" w:rsidRPr="00E77A67" w:rsidRDefault="00C10446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</w:tbl>
    <w:p w14:paraId="5E4BF81B" w14:textId="77777777" w:rsidR="00E00760" w:rsidRPr="000E6BC2" w:rsidRDefault="00E00760" w:rsidP="000E6BC2">
      <w:pPr>
        <w:spacing w:after="0"/>
        <w:rPr>
          <w:szCs w:val="4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14:paraId="7C87397E" w14:textId="77777777" w:rsidTr="00B52D2D">
        <w:tc>
          <w:tcPr>
            <w:tcW w:w="2249" w:type="dxa"/>
            <w:shd w:val="clear" w:color="auto" w:fill="F7F4F2"/>
          </w:tcPr>
          <w:p w14:paraId="237A140E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1D60144F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09F7EF86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14:paraId="07AC8C79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0195B88E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14:paraId="67D5D4B5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114E1BA5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4B570E" w:rsidRPr="00E77A67" w14:paraId="242D700B" w14:textId="77777777" w:rsidTr="00DE387D">
        <w:tc>
          <w:tcPr>
            <w:tcW w:w="2249" w:type="dxa"/>
            <w:vMerge w:val="restart"/>
            <w:shd w:val="clear" w:color="auto" w:fill="F7F4F2"/>
          </w:tcPr>
          <w:p w14:paraId="6AB58B96" w14:textId="77777777" w:rsidR="004B570E" w:rsidRPr="00E77A67" w:rsidRDefault="000704BF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Tigrinya</w:t>
            </w:r>
          </w:p>
        </w:tc>
        <w:tc>
          <w:tcPr>
            <w:tcW w:w="2248" w:type="dxa"/>
          </w:tcPr>
          <w:p w14:paraId="51B8DA39" w14:textId="77777777"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14:paraId="3B98A9A7" w14:textId="77777777" w:rsidR="004B570E" w:rsidRPr="00803D33" w:rsidRDefault="004B570E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6AB1498D" w14:textId="77777777"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5F96EB" w14:textId="77777777"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4B570E" w:rsidRPr="00E77A67" w14:paraId="2943F478" w14:textId="77777777" w:rsidTr="00DE387D">
        <w:tc>
          <w:tcPr>
            <w:tcW w:w="2249" w:type="dxa"/>
            <w:vMerge/>
            <w:shd w:val="clear" w:color="auto" w:fill="F7F4F2"/>
          </w:tcPr>
          <w:p w14:paraId="7E301216" w14:textId="77777777"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1532C9C2" w14:textId="77777777"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14:paraId="5872E361" w14:textId="77777777" w:rsidR="004B570E" w:rsidRPr="007A31A8" w:rsidRDefault="004B570E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4A89DA27" w14:textId="77777777" w:rsidR="004B570E" w:rsidRPr="00E77A67" w:rsidRDefault="004B570E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582E2CF" w14:textId="77777777" w:rsidR="004B570E" w:rsidRPr="00E77A67" w:rsidRDefault="00B52D2D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</w:tbl>
    <w:p w14:paraId="2F066E32" w14:textId="77777777" w:rsidR="00E00760" w:rsidRPr="000E6BC2" w:rsidRDefault="00E00760" w:rsidP="000E6BC2">
      <w:pPr>
        <w:spacing w:after="0"/>
        <w:rPr>
          <w:szCs w:val="4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B570E" w:rsidRPr="00E77A67" w14:paraId="59BE0581" w14:textId="77777777" w:rsidTr="001740B3">
        <w:tc>
          <w:tcPr>
            <w:tcW w:w="2249" w:type="dxa"/>
            <w:shd w:val="clear" w:color="auto" w:fill="F7F4F2"/>
          </w:tcPr>
          <w:p w14:paraId="24BE3C66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311FCC6E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2BF2545B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shd w:val="clear" w:color="auto" w:fill="F7F4F2"/>
          </w:tcPr>
          <w:p w14:paraId="0A9AE9F9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740EB0CC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shd w:val="clear" w:color="auto" w:fill="F7F4F2"/>
          </w:tcPr>
          <w:p w14:paraId="72A17CEA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3842121F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C10446" w:rsidRPr="00E77A67" w14:paraId="3565045F" w14:textId="77777777" w:rsidTr="00DE387D">
        <w:tc>
          <w:tcPr>
            <w:tcW w:w="2249" w:type="dxa"/>
            <w:vMerge w:val="restart"/>
            <w:shd w:val="clear" w:color="auto" w:fill="F7F4F2"/>
          </w:tcPr>
          <w:p w14:paraId="438BA9A5" w14:textId="77777777" w:rsidR="00C10446" w:rsidRDefault="00C10446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Turkish</w:t>
            </w:r>
          </w:p>
          <w:p w14:paraId="470FE254" w14:textId="77777777" w:rsidR="00C10446" w:rsidRDefault="00C10446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5D395781" w14:textId="77777777" w:rsidR="00C10446" w:rsidRDefault="00C10446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3090262A" w14:textId="77777777" w:rsidR="00C10446" w:rsidRDefault="00C10446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2B130D8E" w14:textId="77777777" w:rsidR="00C10446" w:rsidRDefault="00C10446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69E60253" w14:textId="2514D3EE" w:rsidR="00C10446" w:rsidRPr="00E77A67" w:rsidRDefault="00C1044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37F40989" w14:textId="77777777" w:rsidR="00C10446" w:rsidRPr="00E77A67" w:rsidRDefault="00C1044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14:paraId="281EAF60" w14:textId="77777777" w:rsidR="00C10446" w:rsidRPr="00803D33" w:rsidRDefault="00C10446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3AD137" w14:textId="77777777" w:rsidR="00C10446" w:rsidRPr="00E77A67" w:rsidRDefault="00C1044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3778EE91" w14:textId="77777777" w:rsidR="00C10446" w:rsidRPr="00E77A67" w:rsidRDefault="00C1044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10446" w:rsidRPr="00E77A67" w14:paraId="26BD7C91" w14:textId="77777777" w:rsidTr="00DE387D">
        <w:tc>
          <w:tcPr>
            <w:tcW w:w="2249" w:type="dxa"/>
            <w:vMerge/>
            <w:shd w:val="clear" w:color="auto" w:fill="F7F4F2"/>
          </w:tcPr>
          <w:p w14:paraId="7F65863A" w14:textId="77777777" w:rsidR="00C10446" w:rsidRPr="00E77A67" w:rsidRDefault="00C1044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74DB577A" w14:textId="77777777" w:rsidR="00C10446" w:rsidRDefault="00C1044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14:paraId="1DB7DFA1" w14:textId="77777777" w:rsidR="00C10446" w:rsidRPr="007A31A8" w:rsidRDefault="00C10446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0AE427" w14:textId="77777777" w:rsidR="00C10446" w:rsidRPr="00E77A67" w:rsidRDefault="00C1044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14:paraId="66DF7CA4" w14:textId="77777777" w:rsidR="00C10446" w:rsidRPr="00E77A67" w:rsidRDefault="00C1044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10446" w:rsidRPr="00E77A67" w14:paraId="70F95A2E" w14:textId="77777777" w:rsidTr="00DE387D">
        <w:tc>
          <w:tcPr>
            <w:tcW w:w="2249" w:type="dxa"/>
            <w:vMerge/>
            <w:shd w:val="clear" w:color="auto" w:fill="F7F4F2"/>
          </w:tcPr>
          <w:p w14:paraId="4E608A1C" w14:textId="77777777" w:rsidR="00C10446" w:rsidRPr="00E77A67" w:rsidRDefault="00C1044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689F404B" w14:textId="77777777" w:rsidR="00C10446" w:rsidRDefault="00C1044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14:paraId="40725B35" w14:textId="77777777" w:rsidR="00C10446" w:rsidRPr="0059791F" w:rsidRDefault="00C10446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E21D18C" w14:textId="77777777" w:rsidR="00C10446" w:rsidRPr="00E77A67" w:rsidRDefault="00C1044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70EB22" w14:textId="77777777" w:rsidR="00C10446" w:rsidRPr="00E77A67" w:rsidRDefault="00C1044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10446" w:rsidRPr="00E77A67" w14:paraId="0159F2D8" w14:textId="77777777" w:rsidTr="00DE387D">
        <w:tc>
          <w:tcPr>
            <w:tcW w:w="2249" w:type="dxa"/>
            <w:vMerge/>
            <w:shd w:val="clear" w:color="auto" w:fill="F7F4F2"/>
          </w:tcPr>
          <w:p w14:paraId="29058708" w14:textId="77777777" w:rsidR="00C10446" w:rsidRPr="00E77A67" w:rsidRDefault="00C1044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5419FC2C" w14:textId="77777777" w:rsidR="00C10446" w:rsidRDefault="00C1044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03EBFBA8" w14:textId="77777777" w:rsidR="00C10446" w:rsidRPr="0059791F" w:rsidRDefault="00C10446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21FD14" w14:textId="77777777" w:rsidR="00C10446" w:rsidRPr="00E77A67" w:rsidRDefault="00C1044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5F69FB7" w14:textId="77777777" w:rsidR="00C10446" w:rsidRPr="00E77A67" w:rsidRDefault="00C1044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C10446" w:rsidRPr="00E77A67" w14:paraId="67ADF258" w14:textId="77777777" w:rsidTr="00170A44">
        <w:tc>
          <w:tcPr>
            <w:tcW w:w="2249" w:type="dxa"/>
            <w:vMerge/>
            <w:shd w:val="clear" w:color="auto" w:fill="F7F4F2"/>
          </w:tcPr>
          <w:p w14:paraId="72C60742" w14:textId="77777777" w:rsidR="00C10446" w:rsidRPr="00E77A67" w:rsidRDefault="00C1044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3211510F" w14:textId="77777777" w:rsidR="00C10446" w:rsidRDefault="00C1044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14:paraId="5D5F88FC" w14:textId="77777777" w:rsidR="00C10446" w:rsidRPr="00825E2C" w:rsidRDefault="00C10446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</w:tcPr>
          <w:p w14:paraId="351711E6" w14:textId="77777777" w:rsidR="00C10446" w:rsidRPr="00E77A67" w:rsidRDefault="00C1044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16830A" w14:textId="77777777" w:rsidR="00C10446" w:rsidRPr="00E77A67" w:rsidRDefault="00C1044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10446" w:rsidRPr="00E77A67" w14:paraId="5336F9AF" w14:textId="77777777" w:rsidTr="00FB2D13">
        <w:tc>
          <w:tcPr>
            <w:tcW w:w="2249" w:type="dxa"/>
            <w:vMerge/>
            <w:shd w:val="clear" w:color="auto" w:fill="F7F4F2"/>
          </w:tcPr>
          <w:p w14:paraId="17370066" w14:textId="77777777" w:rsidR="00C10446" w:rsidRPr="00E77A67" w:rsidRDefault="00C1044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34170825" w14:textId="77777777" w:rsidR="00C10446" w:rsidRDefault="00C1044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14:paraId="72A04B08" w14:textId="77777777" w:rsidR="00C10446" w:rsidRPr="00825E2C" w:rsidRDefault="00C10446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shd w:val="clear" w:color="auto" w:fill="FFFFFF" w:themeFill="background1"/>
          </w:tcPr>
          <w:p w14:paraId="0A6B58B6" w14:textId="77777777" w:rsidR="00C10446" w:rsidRPr="00E77A67" w:rsidRDefault="00C10446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C10446" w:rsidRPr="00E77A67" w14:paraId="280FF386" w14:textId="77777777" w:rsidTr="00FB2D13">
        <w:tc>
          <w:tcPr>
            <w:tcW w:w="2249" w:type="dxa"/>
            <w:vMerge/>
            <w:shd w:val="clear" w:color="auto" w:fill="F7F4F2"/>
          </w:tcPr>
          <w:p w14:paraId="06A7D570" w14:textId="77777777" w:rsidR="00C10446" w:rsidRPr="00E77A67" w:rsidRDefault="00C10446" w:rsidP="00C1044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6FB3D572" w14:textId="2FCB8AED" w:rsidR="00C10446" w:rsidRDefault="00C10446" w:rsidP="00C10446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8</w:t>
            </w:r>
          </w:p>
        </w:tc>
        <w:tc>
          <w:tcPr>
            <w:tcW w:w="2569" w:type="dxa"/>
          </w:tcPr>
          <w:p w14:paraId="61106A3E" w14:textId="1BFA7C23" w:rsidR="00C10446" w:rsidRDefault="00C10446" w:rsidP="00C10446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0" w:type="dxa"/>
            <w:gridSpan w:val="2"/>
            <w:shd w:val="clear" w:color="auto" w:fill="FFFFFF" w:themeFill="background1"/>
          </w:tcPr>
          <w:p w14:paraId="4DC8B68C" w14:textId="737907C7" w:rsidR="00C10446" w:rsidRDefault="00C10446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</w:tbl>
    <w:p w14:paraId="7F1597EB" w14:textId="77777777" w:rsidR="00F927C9" w:rsidRDefault="00F927C9" w:rsidP="000E6BC2">
      <w:pPr>
        <w:spacing w:after="0"/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30"/>
        <w:gridCol w:w="35"/>
        <w:gridCol w:w="970"/>
      </w:tblGrid>
      <w:tr w:rsidR="004B570E" w:rsidRPr="00E77A67" w14:paraId="3F27921E" w14:textId="77777777" w:rsidTr="008C7BA6">
        <w:tc>
          <w:tcPr>
            <w:tcW w:w="2249" w:type="dxa"/>
            <w:shd w:val="clear" w:color="auto" w:fill="F7F4F2"/>
          </w:tcPr>
          <w:p w14:paraId="7A722168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0778898C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36416F97" w14:textId="77777777" w:rsidR="004B570E" w:rsidRPr="00E77A67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gridSpan w:val="2"/>
            <w:shd w:val="clear" w:color="auto" w:fill="F7F4F2"/>
          </w:tcPr>
          <w:p w14:paraId="0762C262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72C7EADD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70" w:type="dxa"/>
            <w:shd w:val="clear" w:color="auto" w:fill="F7F4F2"/>
          </w:tcPr>
          <w:p w14:paraId="7A8A0223" w14:textId="77777777" w:rsidR="004B570E" w:rsidRDefault="004B570E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1B81019D" w14:textId="77777777" w:rsidR="004B570E" w:rsidRPr="00E77A67" w:rsidRDefault="004B570E" w:rsidP="004B570E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8C7BA6" w:rsidRPr="00E77A67" w14:paraId="02508920" w14:textId="77777777" w:rsidTr="008C7BA6">
        <w:tc>
          <w:tcPr>
            <w:tcW w:w="2249" w:type="dxa"/>
            <w:vMerge w:val="restart"/>
            <w:shd w:val="clear" w:color="auto" w:fill="F7F4F2"/>
          </w:tcPr>
          <w:p w14:paraId="0795A011" w14:textId="77777777" w:rsidR="008C7BA6" w:rsidRDefault="008C7BA6" w:rsidP="004B570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rdu</w:t>
            </w:r>
          </w:p>
          <w:p w14:paraId="7C9932E0" w14:textId="77777777" w:rsidR="008C7BA6" w:rsidRDefault="008C7BA6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1E1F8D09" w14:textId="77777777" w:rsidR="008C7BA6" w:rsidRDefault="008C7BA6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2CE9FF88" w14:textId="77777777" w:rsidR="008C7BA6" w:rsidRDefault="008C7BA6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26EA7679" w14:textId="77777777" w:rsidR="008C7BA6" w:rsidRDefault="008C7BA6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3AD892D9" w14:textId="77777777" w:rsidR="008C7BA6" w:rsidRDefault="008C7BA6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3DAF318B" w14:textId="77777777" w:rsidR="008C7BA6" w:rsidRDefault="008C7BA6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4A070DDF" w14:textId="77777777" w:rsidR="008C7BA6" w:rsidRDefault="008C7BA6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61B4B4AA" w14:textId="77777777" w:rsidR="008C7BA6" w:rsidRDefault="008C7BA6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182F2BD4" w14:textId="77777777" w:rsidR="008C7BA6" w:rsidRDefault="008C7BA6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7B51B240" w14:textId="77777777" w:rsidR="008C7BA6" w:rsidRDefault="008C7BA6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3BD36D57" w14:textId="77777777" w:rsidR="008C7BA6" w:rsidRDefault="008C7BA6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2D8EA026" w14:textId="77777777" w:rsidR="008C7BA6" w:rsidRDefault="008C7BA6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21B11559" w14:textId="77777777" w:rsidR="008C7BA6" w:rsidRDefault="008C7BA6" w:rsidP="004B570E">
            <w:pPr>
              <w:rPr>
                <w:rFonts w:ascii="Avenir LT Std 45 Book" w:hAnsi="Avenir LT Std 45 Book"/>
                <w:b/>
                <w:szCs w:val="18"/>
              </w:rPr>
            </w:pPr>
          </w:p>
          <w:p w14:paraId="6C1D5792" w14:textId="218CCD80" w:rsidR="008C7BA6" w:rsidRPr="00E77A67" w:rsidRDefault="008C7BA6" w:rsidP="000E6BC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3CB5719A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14:paraId="17D3FAA3" w14:textId="77777777" w:rsidR="008C7BA6" w:rsidRPr="00803D33" w:rsidRDefault="008C7BA6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4302F3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14:paraId="37D505E9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C7BA6" w:rsidRPr="00E77A67" w14:paraId="78B6B61E" w14:textId="77777777" w:rsidTr="008C7BA6">
        <w:tc>
          <w:tcPr>
            <w:tcW w:w="2249" w:type="dxa"/>
            <w:vMerge/>
            <w:shd w:val="clear" w:color="auto" w:fill="F7F4F2"/>
          </w:tcPr>
          <w:p w14:paraId="66A93D0E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05983748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3B8D6C92" w14:textId="77777777" w:rsidR="008C7BA6" w:rsidRPr="00803D33" w:rsidRDefault="008C7BA6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3B8AE558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8D45AC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C7BA6" w:rsidRPr="00E77A67" w14:paraId="58DB55C1" w14:textId="77777777" w:rsidTr="008C7BA6">
        <w:tc>
          <w:tcPr>
            <w:tcW w:w="2249" w:type="dxa"/>
            <w:vMerge/>
            <w:shd w:val="clear" w:color="auto" w:fill="F7F4F2"/>
          </w:tcPr>
          <w:p w14:paraId="1475868D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7BB78731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4ACA56F0" w14:textId="77777777" w:rsidR="008C7BA6" w:rsidRPr="00803D33" w:rsidRDefault="008C7BA6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F762401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02502D02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8C7BA6" w:rsidRPr="00E77A67" w14:paraId="357D5DE8" w14:textId="77777777" w:rsidTr="008C7BA6">
        <w:tc>
          <w:tcPr>
            <w:tcW w:w="2249" w:type="dxa"/>
            <w:vMerge/>
            <w:shd w:val="clear" w:color="auto" w:fill="F7F4F2"/>
          </w:tcPr>
          <w:p w14:paraId="7175B783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4C0E0ABC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51BEA8BC" w14:textId="77777777" w:rsidR="008C7BA6" w:rsidRPr="00803D33" w:rsidRDefault="008C7BA6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L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ocal 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>G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overnment</w:t>
            </w:r>
            <w:r w:rsidRPr="00803D33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1A5C175B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F8B67A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C7BA6" w:rsidRPr="00E77A67" w14:paraId="77F10375" w14:textId="77777777" w:rsidTr="008C7BA6">
        <w:tc>
          <w:tcPr>
            <w:tcW w:w="2249" w:type="dxa"/>
            <w:vMerge/>
            <w:shd w:val="clear" w:color="auto" w:fill="F7F4F2"/>
          </w:tcPr>
          <w:p w14:paraId="2588633A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7C5368A8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569" w:type="dxa"/>
          </w:tcPr>
          <w:p w14:paraId="26E2E4E7" w14:textId="77777777" w:rsidR="008C7BA6" w:rsidRPr="007A31A8" w:rsidRDefault="008C7BA6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69742CBC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E518B1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C7BA6" w:rsidRPr="00E77A67" w14:paraId="5EDE7812" w14:textId="77777777" w:rsidTr="008C7BA6">
        <w:tc>
          <w:tcPr>
            <w:tcW w:w="2249" w:type="dxa"/>
            <w:vMerge/>
            <w:shd w:val="clear" w:color="auto" w:fill="F7F4F2"/>
          </w:tcPr>
          <w:p w14:paraId="741E9271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53E4EB77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102A1C29" w14:textId="77777777" w:rsidR="008C7BA6" w:rsidRPr="007A31A8" w:rsidRDefault="008C7BA6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>H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>ealth</w:t>
            </w:r>
            <w:r w:rsidRPr="007A31A8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3A8701E6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860A673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8C7BA6" w:rsidRPr="00E77A67" w14:paraId="0AB20CD8" w14:textId="77777777" w:rsidTr="008C7BA6">
        <w:tc>
          <w:tcPr>
            <w:tcW w:w="2249" w:type="dxa"/>
            <w:vMerge/>
            <w:shd w:val="clear" w:color="auto" w:fill="F7F4F2"/>
          </w:tcPr>
          <w:p w14:paraId="17B132C4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03F55615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569" w:type="dxa"/>
          </w:tcPr>
          <w:p w14:paraId="75F4250A" w14:textId="77777777" w:rsidR="008C7BA6" w:rsidRPr="0059791F" w:rsidRDefault="008C7BA6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  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23DE06D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D78FBD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C7BA6" w:rsidRPr="00E77A67" w14:paraId="056A7F0D" w14:textId="77777777" w:rsidTr="008C7BA6">
        <w:tc>
          <w:tcPr>
            <w:tcW w:w="2249" w:type="dxa"/>
            <w:vMerge/>
            <w:shd w:val="clear" w:color="auto" w:fill="F7F4F2"/>
          </w:tcPr>
          <w:p w14:paraId="6BA3835F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7AF3C998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7589D69C" w14:textId="77777777" w:rsidR="008C7BA6" w:rsidRPr="0059791F" w:rsidRDefault="008C7BA6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3FB0B65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F0EAC0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C7BA6" w:rsidRPr="00E77A67" w14:paraId="799C78C9" w14:textId="77777777" w:rsidTr="008C7BA6">
        <w:tc>
          <w:tcPr>
            <w:tcW w:w="2249" w:type="dxa"/>
            <w:vMerge/>
            <w:shd w:val="clear" w:color="auto" w:fill="F7F4F2"/>
          </w:tcPr>
          <w:p w14:paraId="6198CB25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3DB637D6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1288EE14" w14:textId="77777777" w:rsidR="008C7BA6" w:rsidRPr="0059791F" w:rsidRDefault="008C7BA6" w:rsidP="004B570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59791F"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A2226DF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B39F5ED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 </w:t>
            </w:r>
          </w:p>
        </w:tc>
      </w:tr>
      <w:tr w:rsidR="008C7BA6" w:rsidRPr="00E77A67" w14:paraId="4FF416C6" w14:textId="77777777" w:rsidTr="008C7BA6">
        <w:tc>
          <w:tcPr>
            <w:tcW w:w="2249" w:type="dxa"/>
            <w:vMerge/>
            <w:shd w:val="clear" w:color="auto" w:fill="F7F4F2"/>
          </w:tcPr>
          <w:p w14:paraId="02D2A23F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</w:tcPr>
          <w:p w14:paraId="65A6FBAA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569" w:type="dxa"/>
          </w:tcPr>
          <w:p w14:paraId="52118C1D" w14:textId="77777777" w:rsidR="008C7BA6" w:rsidRPr="00825E2C" w:rsidRDefault="008C7BA6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825E2C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06391FD6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870C6A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C7BA6" w:rsidRPr="00E77A67" w14:paraId="59525E5D" w14:textId="77777777" w:rsidTr="008C7BA6">
        <w:tc>
          <w:tcPr>
            <w:tcW w:w="2249" w:type="dxa"/>
            <w:vMerge/>
            <w:shd w:val="clear" w:color="auto" w:fill="F7F4F2"/>
          </w:tcPr>
          <w:p w14:paraId="621A82B8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2E15B00D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569" w:type="dxa"/>
          </w:tcPr>
          <w:p w14:paraId="110FA915" w14:textId="77777777" w:rsidR="008C7BA6" w:rsidRPr="00825E2C" w:rsidRDefault="008C7BA6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English Law</w:t>
            </w:r>
          </w:p>
        </w:tc>
        <w:tc>
          <w:tcPr>
            <w:tcW w:w="1935" w:type="dxa"/>
            <w:gridSpan w:val="3"/>
            <w:shd w:val="clear" w:color="auto" w:fill="FFFFFF" w:themeFill="background1"/>
          </w:tcPr>
          <w:p w14:paraId="20D6539C" w14:textId="77777777" w:rsidR="008C7BA6" w:rsidRPr="00E77A67" w:rsidRDefault="008C7BA6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Full Set</w:t>
            </w:r>
          </w:p>
        </w:tc>
      </w:tr>
      <w:tr w:rsidR="008C7BA6" w:rsidRPr="00E77A67" w14:paraId="3332EFD9" w14:textId="77777777" w:rsidTr="008C7BA6">
        <w:tc>
          <w:tcPr>
            <w:tcW w:w="2249" w:type="dxa"/>
            <w:vMerge/>
            <w:shd w:val="clear" w:color="auto" w:fill="F7F4F2"/>
          </w:tcPr>
          <w:p w14:paraId="47FAF5B1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01B07453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696B52A4" w14:textId="77777777" w:rsidR="008C7BA6" w:rsidRPr="00825E2C" w:rsidRDefault="008C7BA6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Scottish Law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554E4A27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7F8C37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C7BA6" w:rsidRPr="00E77A67" w14:paraId="1C1D0567" w14:textId="77777777" w:rsidTr="008C7BA6">
        <w:tc>
          <w:tcPr>
            <w:tcW w:w="2249" w:type="dxa"/>
            <w:vMerge/>
            <w:shd w:val="clear" w:color="auto" w:fill="F7F4F2"/>
          </w:tcPr>
          <w:p w14:paraId="74426D89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33712266" w14:textId="0CB169FA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8</w:t>
            </w:r>
          </w:p>
        </w:tc>
        <w:tc>
          <w:tcPr>
            <w:tcW w:w="2569" w:type="dxa"/>
          </w:tcPr>
          <w:p w14:paraId="16415FD3" w14:textId="6A7DA5DC" w:rsidR="008C7BA6" w:rsidRDefault="008C7BA6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1935" w:type="dxa"/>
            <w:gridSpan w:val="3"/>
            <w:shd w:val="clear" w:color="auto" w:fill="FFFFFF" w:themeFill="background1"/>
          </w:tcPr>
          <w:p w14:paraId="2D973019" w14:textId="7369AD1D" w:rsidR="008C7BA6" w:rsidRPr="00E77A67" w:rsidRDefault="008C7BA6" w:rsidP="000E6BC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Full Set </w:t>
            </w:r>
          </w:p>
        </w:tc>
      </w:tr>
      <w:tr w:rsidR="008C7BA6" w:rsidRPr="00E77A67" w14:paraId="1632338D" w14:textId="77777777" w:rsidTr="008C7BA6">
        <w:tc>
          <w:tcPr>
            <w:tcW w:w="2249" w:type="dxa"/>
            <w:vMerge/>
            <w:shd w:val="clear" w:color="auto" w:fill="F7F4F2"/>
          </w:tcPr>
          <w:p w14:paraId="1BB56009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1831FD62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50D25059" w14:textId="7ED0AF21" w:rsidR="008C7BA6" w:rsidRDefault="008C7BA6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Scottish Law 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2F614591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1B6A058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C7BA6" w:rsidRPr="00E77A67" w14:paraId="064AEDE3" w14:textId="77777777" w:rsidTr="008C7BA6">
        <w:tc>
          <w:tcPr>
            <w:tcW w:w="2249" w:type="dxa"/>
            <w:vMerge/>
            <w:shd w:val="clear" w:color="auto" w:fill="F7F4F2"/>
          </w:tcPr>
          <w:p w14:paraId="45C5E18A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536A4C77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30044933" w14:textId="28B78E6C" w:rsidR="008C7BA6" w:rsidRDefault="008C7BA6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2F78E672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2D70BD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8C7BA6" w:rsidRPr="00E77A67" w14:paraId="15A65BC3" w14:textId="77777777" w:rsidTr="008C7BA6">
        <w:tc>
          <w:tcPr>
            <w:tcW w:w="2249" w:type="dxa"/>
            <w:vMerge/>
            <w:shd w:val="clear" w:color="auto" w:fill="F7F4F2"/>
          </w:tcPr>
          <w:p w14:paraId="1D78A846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 w:val="restart"/>
          </w:tcPr>
          <w:p w14:paraId="38DC3935" w14:textId="13FDC27E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9</w:t>
            </w:r>
          </w:p>
        </w:tc>
        <w:tc>
          <w:tcPr>
            <w:tcW w:w="2569" w:type="dxa"/>
          </w:tcPr>
          <w:p w14:paraId="738B78EF" w14:textId="5612BCD5" w:rsidR="008C7BA6" w:rsidRDefault="008C7BA6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</w:p>
        </w:tc>
        <w:tc>
          <w:tcPr>
            <w:tcW w:w="1935" w:type="dxa"/>
            <w:gridSpan w:val="3"/>
            <w:shd w:val="clear" w:color="auto" w:fill="FFFFFF" w:themeFill="background1"/>
          </w:tcPr>
          <w:p w14:paraId="728FE739" w14:textId="27BB49F2" w:rsidR="008C7BA6" w:rsidRPr="00E77A67" w:rsidRDefault="008C7BA6" w:rsidP="000E6BC2">
            <w:pPr>
              <w:jc w:val="both"/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 xml:space="preserve">Full Set </w:t>
            </w:r>
          </w:p>
        </w:tc>
      </w:tr>
      <w:tr w:rsidR="008C7BA6" w:rsidRPr="00E77A67" w14:paraId="1FA4E8C8" w14:textId="5819FE4D" w:rsidTr="008C7BA6">
        <w:tc>
          <w:tcPr>
            <w:tcW w:w="2249" w:type="dxa"/>
            <w:vMerge/>
            <w:shd w:val="clear" w:color="auto" w:fill="F7F4F2"/>
          </w:tcPr>
          <w:p w14:paraId="1D3F8DC0" w14:textId="77777777" w:rsidR="008C7BA6" w:rsidRPr="00E77A67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248" w:type="dxa"/>
            <w:vMerge/>
          </w:tcPr>
          <w:p w14:paraId="2A2DB8E5" w14:textId="77777777" w:rsidR="008C7BA6" w:rsidRDefault="008C7BA6" w:rsidP="004B570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569" w:type="dxa"/>
          </w:tcPr>
          <w:p w14:paraId="371B013C" w14:textId="0B2D61CF" w:rsidR="008C7BA6" w:rsidRDefault="008C7BA6" w:rsidP="004B570E">
            <w:pPr>
              <w:pStyle w:val="ListParagraph"/>
              <w:ind w:left="0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Health 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0B1EAF" w14:textId="77777777" w:rsidR="008C7BA6" w:rsidRDefault="008C7BA6" w:rsidP="008C7BA6">
            <w:pPr>
              <w:jc w:val="center"/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83DA936" w14:textId="77777777" w:rsidR="008C7BA6" w:rsidRDefault="008C7BA6" w:rsidP="008C7BA6">
            <w:pPr>
              <w:jc w:val="center"/>
              <w:rPr>
                <w:rFonts w:ascii="Avenir LT Std 45 Book" w:hAnsi="Avenir LT Std 45 Book"/>
                <w:szCs w:val="18"/>
              </w:rPr>
            </w:pPr>
          </w:p>
        </w:tc>
      </w:tr>
    </w:tbl>
    <w:p w14:paraId="442837D1" w14:textId="77777777" w:rsidR="001D7686" w:rsidRPr="000E6BC2" w:rsidRDefault="001D7686" w:rsidP="000E6BC2">
      <w:pPr>
        <w:spacing w:after="0"/>
        <w:rPr>
          <w:szCs w:val="7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8"/>
        <w:gridCol w:w="2569"/>
        <w:gridCol w:w="965"/>
        <w:gridCol w:w="965"/>
      </w:tblGrid>
      <w:tr w:rsidR="00486F22" w:rsidRPr="00E77A67" w14:paraId="1BC8BD05" w14:textId="77777777" w:rsidTr="00486F22">
        <w:tc>
          <w:tcPr>
            <w:tcW w:w="2249" w:type="dxa"/>
            <w:shd w:val="clear" w:color="auto" w:fill="F7F4F2"/>
          </w:tcPr>
          <w:p w14:paraId="55F21A8D" w14:textId="77777777" w:rsidR="00486F22" w:rsidRPr="00E77A67" w:rsidRDefault="00486F22" w:rsidP="00182C18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2248" w:type="dxa"/>
            <w:shd w:val="clear" w:color="auto" w:fill="F7F4F2"/>
          </w:tcPr>
          <w:p w14:paraId="43F173F5" w14:textId="77777777" w:rsidR="00486F22" w:rsidRPr="00E77A67" w:rsidRDefault="00486F22" w:rsidP="00182C18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569" w:type="dxa"/>
            <w:shd w:val="clear" w:color="auto" w:fill="F7F4F2"/>
          </w:tcPr>
          <w:p w14:paraId="20FA4497" w14:textId="77777777" w:rsidR="00486F22" w:rsidRPr="00E77A67" w:rsidRDefault="00486F22" w:rsidP="00182C18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14:paraId="3C260C61" w14:textId="77777777" w:rsidR="00486F22" w:rsidRDefault="00486F22" w:rsidP="00182C18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Unit 04 </w:t>
            </w:r>
          </w:p>
          <w:p w14:paraId="1AB5AF92" w14:textId="77777777" w:rsidR="00486F22" w:rsidRPr="00E77A67" w:rsidRDefault="00486F22" w:rsidP="00182C18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7F4F2"/>
          </w:tcPr>
          <w:p w14:paraId="471D2EB5" w14:textId="77777777" w:rsidR="00486F22" w:rsidRDefault="00486F22" w:rsidP="00182C18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nit 05</w:t>
            </w:r>
          </w:p>
          <w:p w14:paraId="4595B836" w14:textId="77777777" w:rsidR="00486F22" w:rsidRPr="00E77A67" w:rsidRDefault="00486F22" w:rsidP="00182C18">
            <w:pPr>
              <w:jc w:val="center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486F22" w:rsidRPr="00E77A67" w14:paraId="0E04E521" w14:textId="77777777" w:rsidTr="00486F22">
        <w:tc>
          <w:tcPr>
            <w:tcW w:w="2249" w:type="dxa"/>
            <w:shd w:val="clear" w:color="auto" w:fill="F7F4F2"/>
          </w:tcPr>
          <w:p w14:paraId="7F0834A4" w14:textId="77777777" w:rsidR="00486F22" w:rsidRPr="00E77A67" w:rsidRDefault="00486F22" w:rsidP="00182C18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Vietnamese </w:t>
            </w:r>
          </w:p>
        </w:tc>
        <w:tc>
          <w:tcPr>
            <w:tcW w:w="2248" w:type="dxa"/>
          </w:tcPr>
          <w:p w14:paraId="78D870E2" w14:textId="77777777" w:rsidR="00486F22" w:rsidRPr="00E77A67" w:rsidRDefault="00486F22" w:rsidP="00182C18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569" w:type="dxa"/>
          </w:tcPr>
          <w:p w14:paraId="226F914E" w14:textId="77777777" w:rsidR="00486F22" w:rsidRPr="00CF47D7" w:rsidRDefault="00486F22" w:rsidP="00182C18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CF47D7">
              <w:rPr>
                <w:rFonts w:ascii="Avenir LT Std 45 Book" w:hAnsi="Avenir LT Std 45 Book" w:cs="Arial"/>
                <w:sz w:val="20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CF47D7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r w:rsidRPr="00CF47D7"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FFFFFF" w:themeFill="background1"/>
          </w:tcPr>
          <w:p w14:paraId="2D2612E9" w14:textId="77777777" w:rsidR="00486F22" w:rsidRPr="00E77A67" w:rsidRDefault="00486F22" w:rsidP="00182C18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8B0499D" w14:textId="77777777" w:rsidR="00486F22" w:rsidRPr="00E77A67" w:rsidRDefault="00486F22" w:rsidP="00182C18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14:paraId="114C46E0" w14:textId="3647AD02" w:rsidR="00655581" w:rsidRDefault="00655581" w:rsidP="00523E99">
      <w:pPr>
        <w:spacing w:after="120"/>
        <w:ind w:left="-284" w:right="-46"/>
        <w:jc w:val="both"/>
        <w:rPr>
          <w:rFonts w:ascii="Avenir LT Std 45 Book" w:hAnsi="Avenir LT Std 45 Book"/>
        </w:rPr>
      </w:pPr>
    </w:p>
    <w:p w14:paraId="08C346D9" w14:textId="77777777" w:rsidR="00523E99" w:rsidRDefault="00523E99" w:rsidP="00523E99">
      <w:pPr>
        <w:spacing w:after="120"/>
        <w:ind w:left="-284" w:right="-46"/>
        <w:jc w:val="both"/>
        <w:rPr>
          <w:rFonts w:ascii="Avenir LT Std 45 Book" w:hAnsi="Avenir LT Std 45 Book"/>
        </w:rPr>
      </w:pPr>
    </w:p>
    <w:p w14:paraId="1782EBE2" w14:textId="77777777" w:rsidR="002E699D" w:rsidRDefault="002E699D" w:rsidP="002E699D">
      <w:pPr>
        <w:ind w:right="401"/>
        <w:jc w:val="center"/>
        <w:rPr>
          <w:rFonts w:ascii="Avenir LT Std 45 Book" w:hAnsi="Avenir LT Std 45 Book" w:cs="Arial"/>
          <w:b/>
          <w:sz w:val="28"/>
          <w:szCs w:val="18"/>
        </w:rPr>
      </w:pPr>
      <w:r w:rsidRPr="00467554">
        <w:rPr>
          <w:rFonts w:ascii="Avenir LT Std 45 Book" w:hAnsi="Avenir LT Std 45 Book" w:cs="Arial"/>
          <w:b/>
          <w:sz w:val="28"/>
          <w:szCs w:val="18"/>
        </w:rPr>
        <w:lastRenderedPageBreak/>
        <w:t>PTO</w:t>
      </w:r>
      <w:r>
        <w:rPr>
          <w:rFonts w:ascii="Avenir LT Std 45 Book" w:hAnsi="Avenir LT Std 45 Book" w:cs="Arial"/>
          <w:b/>
          <w:sz w:val="28"/>
          <w:szCs w:val="18"/>
        </w:rPr>
        <w:t xml:space="preserve"> for payment details</w:t>
      </w:r>
    </w:p>
    <w:p w14:paraId="748B90C0" w14:textId="118518DE" w:rsidR="002D4E9E" w:rsidRPr="00EF1C84" w:rsidRDefault="002D4E9E" w:rsidP="00523E99">
      <w:pPr>
        <w:spacing w:after="120"/>
        <w:ind w:left="-284" w:right="-46"/>
        <w:jc w:val="both"/>
        <w:rPr>
          <w:rFonts w:ascii="Avenir LT Std 45 Book" w:hAnsi="Avenir LT Std 45 Book" w:cs="Arial"/>
        </w:rPr>
      </w:pPr>
      <w:r w:rsidRPr="0069447A">
        <w:rPr>
          <w:rFonts w:ascii="Avenir LT Std 45 Book" w:hAnsi="Avenir LT Std 45 Book"/>
        </w:rPr>
        <w:t xml:space="preserve">Orders </w:t>
      </w:r>
      <w:r w:rsidRPr="0069447A">
        <w:rPr>
          <w:rFonts w:ascii="Avenir LT Std 45 Book" w:hAnsi="Avenir LT Std 45 Book" w:cs="Arial"/>
        </w:rPr>
        <w:t xml:space="preserve">will only be processed if accompanied by full payment. </w:t>
      </w:r>
      <w:r>
        <w:rPr>
          <w:rFonts w:ascii="Avenir LT Std 45 Book" w:hAnsi="Avenir LT Std 45 Book" w:cs="Arial"/>
        </w:rPr>
        <w:t xml:space="preserve">Please allow up to </w:t>
      </w:r>
      <w:r w:rsidRPr="0069447A">
        <w:rPr>
          <w:rFonts w:ascii="Avenir LT Std 45 Book" w:hAnsi="Avenir LT Std 45 Book" w:cs="Arial"/>
        </w:rPr>
        <w:t xml:space="preserve">10 </w:t>
      </w:r>
      <w:r>
        <w:rPr>
          <w:rFonts w:ascii="Avenir LT Std 45 Book" w:hAnsi="Avenir LT Std 45 Book" w:cs="Arial"/>
        </w:rPr>
        <w:t xml:space="preserve">days for </w:t>
      </w:r>
      <w:r w:rsidRPr="004078F8">
        <w:rPr>
          <w:rFonts w:ascii="Avenir LT Std 45 Book" w:hAnsi="Avenir LT Std 45 Book" w:cs="Arial"/>
        </w:rPr>
        <w:t xml:space="preserve">your order to be processed. </w:t>
      </w:r>
      <w:r w:rsidR="00B62DCA">
        <w:rPr>
          <w:rFonts w:ascii="Avenir LT Std 45 Book" w:hAnsi="Avenir LT Std 45 Book" w:cs="Arial"/>
        </w:rPr>
        <w:t>All papers will be sent by email.</w:t>
      </w:r>
    </w:p>
    <w:tbl>
      <w:tblPr>
        <w:tblW w:w="9625" w:type="dxa"/>
        <w:tblInd w:w="-299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46"/>
        <w:gridCol w:w="1417"/>
        <w:gridCol w:w="1559"/>
        <w:gridCol w:w="1403"/>
      </w:tblGrid>
      <w:tr w:rsidR="002D4E9E" w:rsidRPr="0069447A" w14:paraId="2F6AA6BB" w14:textId="77777777" w:rsidTr="00556723">
        <w:trPr>
          <w:cantSplit/>
          <w:trHeight w:val="407"/>
        </w:trPr>
        <w:tc>
          <w:tcPr>
            <w:tcW w:w="5246" w:type="dxa"/>
            <w:shd w:val="clear" w:color="auto" w:fill="E4DAD2"/>
            <w:vAlign w:val="center"/>
          </w:tcPr>
          <w:p w14:paraId="293D1235" w14:textId="77777777" w:rsidR="002D4E9E" w:rsidRPr="007B68B8" w:rsidRDefault="002D4E9E" w:rsidP="00556723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begin"/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instrText xml:space="preserve">PRIVATE </w:instrTex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end"/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PAPERS REQUIRED</w:t>
            </w:r>
          </w:p>
        </w:tc>
        <w:tc>
          <w:tcPr>
            <w:tcW w:w="1417" w:type="dxa"/>
            <w:shd w:val="clear" w:color="auto" w:fill="E4DAD2"/>
            <w:vAlign w:val="center"/>
          </w:tcPr>
          <w:p w14:paraId="26F049DB" w14:textId="77777777"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PRICE (£)</w:t>
            </w:r>
          </w:p>
        </w:tc>
        <w:tc>
          <w:tcPr>
            <w:tcW w:w="1559" w:type="dxa"/>
            <w:shd w:val="clear" w:color="auto" w:fill="E4DAD2"/>
            <w:vAlign w:val="center"/>
          </w:tcPr>
          <w:p w14:paraId="6B4E1ECA" w14:textId="77777777"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QUANTITY</w:t>
            </w:r>
          </w:p>
        </w:tc>
        <w:tc>
          <w:tcPr>
            <w:tcW w:w="1403" w:type="dxa"/>
            <w:shd w:val="clear" w:color="auto" w:fill="E4DAD2"/>
            <w:vAlign w:val="center"/>
          </w:tcPr>
          <w:p w14:paraId="2F00091F" w14:textId="77777777" w:rsidR="002D4E9E" w:rsidRPr="007B68B8" w:rsidRDefault="002D4E9E" w:rsidP="00556723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SUM 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TOTAL</w:t>
            </w:r>
          </w:p>
        </w:tc>
      </w:tr>
      <w:tr w:rsidR="002D4E9E" w:rsidRPr="0069447A" w14:paraId="324C25D4" w14:textId="77777777" w:rsidTr="00556723">
        <w:trPr>
          <w:cantSplit/>
          <w:trHeight w:val="276"/>
        </w:trPr>
        <w:tc>
          <w:tcPr>
            <w:tcW w:w="5246" w:type="dxa"/>
            <w:vAlign w:val="center"/>
          </w:tcPr>
          <w:p w14:paraId="298B1DD1" w14:textId="318BF9E3" w:rsidR="002D4E9E" w:rsidRPr="007B68B8" w:rsidRDefault="002D4E9E" w:rsidP="00556723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DPSI </w:t>
            </w:r>
            <w:r w:rsidR="00B62DCA">
              <w:rPr>
                <w:rFonts w:ascii="Avenir LT Std 45 Book" w:hAnsi="Avenir LT Std 45 Book" w:cs="Arial"/>
                <w:b/>
                <w:sz w:val="20"/>
                <w:szCs w:val="20"/>
              </w:rPr>
              <w:t>F</w:t>
            </w:r>
            <w:r w:rsidR="00666BBD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ull </w:t>
            </w:r>
            <w:r w:rsidR="00B62DCA">
              <w:rPr>
                <w:rFonts w:ascii="Avenir LT Std 45 Book" w:hAnsi="Avenir LT Std 45 Book" w:cs="Arial"/>
                <w:b/>
                <w:sz w:val="20"/>
                <w:szCs w:val="20"/>
              </w:rPr>
              <w:t>S</w:t>
            </w:r>
            <w:bookmarkStart w:id="1" w:name="_GoBack"/>
            <w:bookmarkEnd w:id="1"/>
            <w:r w:rsidRPr="007B68B8">
              <w:rPr>
                <w:rFonts w:ascii="Avenir LT Std 45 Book" w:hAnsi="Avenir LT Std 45 Book" w:cs="Arial"/>
                <w:b/>
                <w:sz w:val="20"/>
                <w:szCs w:val="20"/>
              </w:rPr>
              <w:t>et</w:t>
            </w:r>
            <w:r w:rsidRPr="002D4E9E">
              <w:rPr>
                <w:rFonts w:ascii="Avenir LT Std 45 Book" w:hAnsi="Avenir LT Std 45 Book" w:cs="Arial"/>
                <w:sz w:val="20"/>
                <w:szCs w:val="20"/>
              </w:rPr>
              <w:t xml:space="preserve"> (only available fro</w:t>
            </w:r>
            <w:r w:rsidR="002061BF">
              <w:rPr>
                <w:rFonts w:ascii="Avenir LT Std 45 Book" w:hAnsi="Avenir LT Std 45 Book" w:cs="Arial"/>
                <w:sz w:val="20"/>
                <w:szCs w:val="20"/>
              </w:rPr>
              <w:t>m</w:t>
            </w:r>
            <w:r w:rsidRPr="002D4E9E">
              <w:rPr>
                <w:rFonts w:ascii="Avenir LT Std 45 Book" w:hAnsi="Avenir LT Std 45 Book" w:cs="Arial"/>
                <w:sz w:val="20"/>
                <w:szCs w:val="20"/>
              </w:rPr>
              <w:t xml:space="preserve"> November 2017</w:t>
            </w:r>
            <w:r w:rsidR="002061BF">
              <w:rPr>
                <w:rFonts w:ascii="Avenir LT Std 45 Book" w:hAnsi="Avenir LT Std 45 Book" w:cs="Arial"/>
                <w:sz w:val="20"/>
                <w:szCs w:val="20"/>
              </w:rPr>
              <w:t xml:space="preserve"> sessions</w:t>
            </w:r>
            <w:r w:rsidR="004058DD">
              <w:rPr>
                <w:rFonts w:ascii="Avenir LT Std 45 Book" w:hAnsi="Avenir LT Std 45 Book" w:cs="Arial"/>
                <w:sz w:val="20"/>
                <w:szCs w:val="20"/>
              </w:rPr>
              <w:t>, for English Law Pathway only</w:t>
            </w:r>
            <w:r w:rsidRPr="002D4E9E">
              <w:rPr>
                <w:rFonts w:ascii="Avenir LT Std 45 Book" w:hAnsi="Avenir LT Std 45 Book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59039226" w14:textId="77777777"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10.00</w:t>
            </w:r>
            <w:r w:rsidR="007E2C00">
              <w:rPr>
                <w:rFonts w:ascii="Avenir LT Std 45 Book" w:hAnsi="Avenir LT Std 45 Book" w:cs="Arial"/>
                <w:sz w:val="20"/>
                <w:szCs w:val="20"/>
              </w:rPr>
              <w:t xml:space="preserve"> per set</w:t>
            </w:r>
          </w:p>
        </w:tc>
        <w:tc>
          <w:tcPr>
            <w:tcW w:w="1559" w:type="dxa"/>
            <w:vAlign w:val="center"/>
          </w:tcPr>
          <w:p w14:paraId="790A909F" w14:textId="77777777"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instrText xml:space="preserve"> FORMTEXT </w:instrTex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separate"/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03" w:type="dxa"/>
            <w:vAlign w:val="center"/>
          </w:tcPr>
          <w:p w14:paraId="255B1548" w14:textId="77777777" w:rsidR="002D4E9E" w:rsidRPr="007B68B8" w:rsidRDefault="002D4E9E" w:rsidP="00556723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£</w:t>
            </w:r>
            <w:r w:rsidRPr="007B68B8">
              <w:rPr>
                <w:rFonts w:ascii="Avenir LT Std 45 Book" w:eastAsia="MS Gothic" w:hAnsi="Avenir LT Std 45 Book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B68B8">
              <w:rPr>
                <w:rFonts w:ascii="Avenir LT Std 45 Book" w:eastAsia="MS Gothic" w:hAnsi="Avenir LT Std 45 Book" w:cs="Arial"/>
                <w:sz w:val="20"/>
                <w:szCs w:val="20"/>
              </w:rPr>
              <w:instrText xml:space="preserve"> FORMTEXT </w:instrText>
            </w:r>
            <w:r w:rsidRPr="007B68B8">
              <w:rPr>
                <w:rFonts w:ascii="Avenir LT Std 45 Book" w:eastAsia="MS Gothic" w:hAnsi="Avenir LT Std 45 Book" w:cs="Arial"/>
                <w:sz w:val="20"/>
                <w:szCs w:val="20"/>
              </w:rPr>
            </w:r>
            <w:r w:rsidRPr="007B68B8">
              <w:rPr>
                <w:rFonts w:ascii="Avenir LT Std 45 Book" w:eastAsia="MS Gothic" w:hAnsi="Avenir LT Std 45 Book" w:cs="Arial"/>
                <w:sz w:val="20"/>
                <w:szCs w:val="20"/>
              </w:rPr>
              <w:fldChar w:fldCharType="separate"/>
            </w:r>
            <w:r w:rsidRPr="007B68B8">
              <w:rPr>
                <w:rFonts w:ascii="Avenir LT Std 45 Book" w:eastAsia="MS Gothic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eastAsia="MS Gothic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eastAsia="MS Gothic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eastAsia="MS Gothic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eastAsia="MS Gothic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eastAsia="MS Gothic" w:hAnsi="Avenir LT Std 45 Book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2D4E9E" w:rsidRPr="0069447A" w14:paraId="6EC85FFF" w14:textId="77777777" w:rsidTr="00556723">
        <w:trPr>
          <w:cantSplit/>
          <w:trHeight w:val="50"/>
        </w:trPr>
        <w:tc>
          <w:tcPr>
            <w:tcW w:w="5246" w:type="dxa"/>
            <w:vAlign w:val="center"/>
          </w:tcPr>
          <w:p w14:paraId="2E53F21C" w14:textId="77777777" w:rsidR="002D4E9E" w:rsidRPr="00666BBD" w:rsidRDefault="002D4E9E" w:rsidP="004058DD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DPSI </w:t>
            </w:r>
            <w:r w:rsidR="004058DD">
              <w:rPr>
                <w:rFonts w:ascii="Avenir LT Std 45 Book" w:hAnsi="Avenir LT Std 45 Book" w:cs="Arial"/>
                <w:b/>
                <w:sz w:val="20"/>
                <w:szCs w:val="20"/>
              </w:rPr>
              <w:t>Unit 04</w:t>
            </w:r>
          </w:p>
        </w:tc>
        <w:tc>
          <w:tcPr>
            <w:tcW w:w="1417" w:type="dxa"/>
            <w:vAlign w:val="center"/>
          </w:tcPr>
          <w:p w14:paraId="657BE992" w14:textId="77777777" w:rsidR="002D4E9E" w:rsidRPr="007B68B8" w:rsidRDefault="004058DD" w:rsidP="004058DD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2.5</w:t>
            </w:r>
            <w:r w:rsidR="00666BBD">
              <w:rPr>
                <w:rFonts w:ascii="Avenir LT Std 45 Book" w:hAnsi="Avenir LT Std 45 Book" w:cs="Arial"/>
                <w:sz w:val="20"/>
                <w:szCs w:val="20"/>
              </w:rPr>
              <w:t xml:space="preserve">0 </w:t>
            </w:r>
            <w:r w:rsidR="00302B06">
              <w:rPr>
                <w:rFonts w:ascii="Avenir LT Std 45 Book" w:hAnsi="Avenir LT Std 45 Book" w:cs="Arial"/>
                <w:sz w:val="20"/>
                <w:szCs w:val="20"/>
              </w:rPr>
              <w:t>per unit</w:t>
            </w:r>
          </w:p>
        </w:tc>
        <w:tc>
          <w:tcPr>
            <w:tcW w:w="1559" w:type="dxa"/>
            <w:vAlign w:val="center"/>
          </w:tcPr>
          <w:p w14:paraId="5DBC783A" w14:textId="77777777"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instrText xml:space="preserve"> FORMTEXT </w:instrTex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separate"/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03" w:type="dxa"/>
            <w:vAlign w:val="center"/>
          </w:tcPr>
          <w:p w14:paraId="225D4262" w14:textId="77777777" w:rsidR="002D4E9E" w:rsidRPr="007B68B8" w:rsidRDefault="002D4E9E" w:rsidP="00556723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£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instrText xml:space="preserve"> FORMTEXT </w:instrTex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separate"/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058DD" w:rsidRPr="0069447A" w14:paraId="73AD5212" w14:textId="77777777" w:rsidTr="00556723">
        <w:trPr>
          <w:cantSplit/>
          <w:trHeight w:val="50"/>
        </w:trPr>
        <w:tc>
          <w:tcPr>
            <w:tcW w:w="5246" w:type="dxa"/>
            <w:vAlign w:val="center"/>
          </w:tcPr>
          <w:p w14:paraId="1817B4E6" w14:textId="77777777" w:rsidR="004058DD" w:rsidRPr="007B68B8" w:rsidRDefault="004058DD" w:rsidP="004058DD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DPSI </w:t>
            </w:r>
            <w:r>
              <w:rPr>
                <w:rFonts w:ascii="Avenir LT Std 45 Book" w:hAnsi="Avenir LT Std 45 Book" w:cs="Arial"/>
                <w:b/>
                <w:sz w:val="20"/>
                <w:szCs w:val="20"/>
              </w:rPr>
              <w:t>Unit 05</w:t>
            </w:r>
          </w:p>
        </w:tc>
        <w:tc>
          <w:tcPr>
            <w:tcW w:w="1417" w:type="dxa"/>
            <w:vAlign w:val="center"/>
          </w:tcPr>
          <w:p w14:paraId="60838763" w14:textId="77777777" w:rsidR="004058DD" w:rsidRDefault="004058DD" w:rsidP="004058DD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2.50</w:t>
            </w:r>
            <w:r w:rsidR="00302B06">
              <w:rPr>
                <w:rFonts w:ascii="Avenir LT Std 45 Book" w:hAnsi="Avenir LT Std 45 Book" w:cs="Arial"/>
                <w:sz w:val="20"/>
                <w:szCs w:val="20"/>
              </w:rPr>
              <w:t xml:space="preserve"> per unit</w:t>
            </w: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EDC4C5" w14:textId="77777777" w:rsidR="004058DD" w:rsidRPr="007B68B8" w:rsidRDefault="004058DD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2CA2914F" w14:textId="77777777" w:rsidR="004058DD" w:rsidRPr="007B68B8" w:rsidRDefault="004058DD" w:rsidP="00556723">
            <w:pPr>
              <w:rPr>
                <w:rFonts w:ascii="Avenir LT Std 45 Book" w:hAnsi="Avenir LT Std 45 Book" w:cs="Arial"/>
                <w:sz w:val="20"/>
                <w:szCs w:val="20"/>
              </w:rPr>
            </w:pPr>
          </w:p>
        </w:tc>
      </w:tr>
      <w:tr w:rsidR="002D4E9E" w:rsidRPr="0069447A" w14:paraId="0B3E3CF6" w14:textId="77777777" w:rsidTr="00556723">
        <w:trPr>
          <w:cantSplit/>
          <w:trHeight w:val="408"/>
        </w:trPr>
        <w:tc>
          <w:tcPr>
            <w:tcW w:w="8222" w:type="dxa"/>
            <w:gridSpan w:val="3"/>
            <w:shd w:val="clear" w:color="auto" w:fill="E4DAD2"/>
            <w:vAlign w:val="bottom"/>
          </w:tcPr>
          <w:p w14:paraId="523E203E" w14:textId="77777777" w:rsidR="002D4E9E" w:rsidRPr="007B68B8" w:rsidRDefault="002D4E9E" w:rsidP="00556723">
            <w:pPr>
              <w:jc w:val="right"/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>TOTAL AMOUNT</w:t>
            </w:r>
          </w:p>
        </w:tc>
        <w:tc>
          <w:tcPr>
            <w:tcW w:w="1403" w:type="dxa"/>
            <w:vAlign w:val="bottom"/>
          </w:tcPr>
          <w:p w14:paraId="3467C005" w14:textId="77777777" w:rsidR="002D4E9E" w:rsidRPr="007B68B8" w:rsidRDefault="002D4E9E" w:rsidP="00556723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£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instrText xml:space="preserve"> FORMTEXT </w:instrTex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separate"/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DB5653C" w14:textId="77777777" w:rsidR="002D4E9E" w:rsidRDefault="002D4E9E" w:rsidP="002D4E9E">
      <w:pPr>
        <w:ind w:left="426" w:right="401"/>
        <w:jc w:val="center"/>
        <w:rPr>
          <w:rFonts w:ascii="Avenir LT Std 45 Book" w:hAnsi="Avenir LT Std 45 Book" w:cs="Arial"/>
          <w:b/>
          <w:sz w:val="2"/>
        </w:rPr>
      </w:pPr>
    </w:p>
    <w:p w14:paraId="62F98DA8" w14:textId="77777777" w:rsidR="002D4E9E" w:rsidRPr="001C4D7C" w:rsidRDefault="002D4E9E" w:rsidP="002D4E9E">
      <w:pPr>
        <w:ind w:left="426" w:right="401"/>
        <w:jc w:val="center"/>
        <w:rPr>
          <w:rFonts w:ascii="Avenir LT Std 45 Book" w:hAnsi="Avenir LT Std 45 Book" w:cs="Arial"/>
          <w:b/>
          <w:sz w:val="2"/>
        </w:rPr>
      </w:pPr>
    </w:p>
    <w:tbl>
      <w:tblPr>
        <w:tblW w:w="9624" w:type="dxa"/>
        <w:jc w:val="center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85" w:type="dxa"/>
          <w:bottom w:w="45" w:type="dxa"/>
          <w:right w:w="85" w:type="dxa"/>
        </w:tblCellMar>
        <w:tblLook w:val="01E0" w:firstRow="1" w:lastRow="1" w:firstColumn="1" w:lastColumn="1" w:noHBand="0" w:noVBand="0"/>
      </w:tblPr>
      <w:tblGrid>
        <w:gridCol w:w="1276"/>
        <w:gridCol w:w="694"/>
        <w:gridCol w:w="2566"/>
        <w:gridCol w:w="5088"/>
      </w:tblGrid>
      <w:tr w:rsidR="002D4E9E" w:rsidRPr="00291B06" w14:paraId="5ABD4025" w14:textId="77777777" w:rsidTr="00556723">
        <w:trPr>
          <w:trHeight w:val="3551"/>
          <w:jc w:val="center"/>
        </w:trPr>
        <w:tc>
          <w:tcPr>
            <w:tcW w:w="1276" w:type="dxa"/>
            <w:vMerge w:val="restart"/>
            <w:shd w:val="clear" w:color="auto" w:fill="E4DA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C3E60" w14:textId="77777777"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sz w:val="18"/>
                <w:szCs w:val="20"/>
              </w:rPr>
            </w:pPr>
          </w:p>
          <w:p w14:paraId="42B1A245" w14:textId="77777777"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</w:pPr>
            <w:r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>I wish to make</w:t>
            </w:r>
          </w:p>
          <w:p w14:paraId="33AB1027" w14:textId="77777777"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</w:pPr>
            <w:r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>payment via:</w:t>
            </w:r>
          </w:p>
          <w:p w14:paraId="44976EE6" w14:textId="77777777"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</w:pPr>
          </w:p>
          <w:p w14:paraId="00865961" w14:textId="77777777"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</w:pPr>
            <w:r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 xml:space="preserve">(Please mark </w:t>
            </w:r>
          </w:p>
          <w:p w14:paraId="3D1FA053" w14:textId="77777777"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</w:pPr>
            <w:r w:rsidRPr="00B5410E">
              <w:rPr>
                <w:rFonts w:ascii="Avenir LT Std 45 Book" w:hAnsi="Avenir LT Std 45 Book" w:cs="Arial"/>
                <w:b/>
                <w:bCs/>
                <w:kern w:val="28"/>
                <w:sz w:val="18"/>
                <w:szCs w:val="20"/>
              </w:rPr>
              <w:t>one</w:t>
            </w:r>
            <w:r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>)</w:t>
            </w:r>
          </w:p>
          <w:p w14:paraId="015671F0" w14:textId="77777777"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b/>
                <w:sz w:val="18"/>
                <w:szCs w:val="20"/>
              </w:rPr>
            </w:pPr>
          </w:p>
          <w:p w14:paraId="6C5DC4B3" w14:textId="77777777"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b/>
                <w:sz w:val="18"/>
                <w:szCs w:val="20"/>
              </w:rPr>
            </w:pPr>
          </w:p>
        </w:tc>
        <w:tc>
          <w:tcPr>
            <w:tcW w:w="6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4FEFED" w14:textId="77777777" w:rsidR="002D4E9E" w:rsidRPr="00E77312" w:rsidRDefault="002D4E9E" w:rsidP="00556723">
            <w:pPr>
              <w:pStyle w:val="Title"/>
              <w:spacing w:after="0"/>
              <w:ind w:right="-85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sz w:val="24"/>
                <w:szCs w:val="20"/>
              </w:rPr>
              <w:t xml:space="preserve">  </w:t>
            </w:r>
            <w:sdt>
              <w:sdtPr>
                <w:rPr>
                  <w:sz w:val="24"/>
                  <w:szCs w:val="20"/>
                </w:rPr>
                <w:id w:val="-9070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566" w:type="dxa"/>
            <w:shd w:val="clear" w:color="auto" w:fill="F7F4F2"/>
            <w:vAlign w:val="center"/>
          </w:tcPr>
          <w:p w14:paraId="69B447DD" w14:textId="77777777" w:rsidR="002D4E9E" w:rsidRPr="00E77312" w:rsidRDefault="002D4E9E" w:rsidP="00556723">
            <w:pPr>
              <w:pStyle w:val="Title"/>
              <w:spacing w:before="0" w:after="0"/>
              <w:ind w:right="-85"/>
              <w:jc w:val="left"/>
              <w:rPr>
                <w:sz w:val="18"/>
                <w:szCs w:val="20"/>
              </w:rPr>
            </w:pPr>
            <w:r w:rsidRPr="00E77312">
              <w:rPr>
                <w:sz w:val="18"/>
                <w:szCs w:val="20"/>
              </w:rPr>
              <w:t>Bank Transfer (BACS)</w:t>
            </w:r>
          </w:p>
          <w:p w14:paraId="4435D149" w14:textId="77777777" w:rsidR="002D4E9E" w:rsidRPr="00E77312" w:rsidRDefault="002D4E9E" w:rsidP="00556723">
            <w:pPr>
              <w:pStyle w:val="Title"/>
              <w:spacing w:before="0" w:after="0"/>
              <w:ind w:right="-85"/>
              <w:jc w:val="left"/>
              <w:rPr>
                <w:sz w:val="18"/>
                <w:szCs w:val="20"/>
              </w:rPr>
            </w:pPr>
            <w:r w:rsidRPr="00E77312">
              <w:rPr>
                <w:sz w:val="18"/>
                <w:szCs w:val="20"/>
              </w:rPr>
              <w:t xml:space="preserve"> </w:t>
            </w:r>
          </w:p>
          <w:p w14:paraId="5FAABBDA" w14:textId="77777777" w:rsidR="002D4E9E" w:rsidRPr="00E77312" w:rsidRDefault="002D4E9E" w:rsidP="00556723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b/>
                <w:sz w:val="18"/>
                <w:szCs w:val="20"/>
              </w:rPr>
              <w:t>Account name</w:t>
            </w:r>
            <w:r w:rsidRPr="00E77312">
              <w:rPr>
                <w:rFonts w:ascii="Avenir LT Std 45 Book" w:hAnsi="Avenir LT Std 45 Book"/>
                <w:sz w:val="18"/>
                <w:szCs w:val="20"/>
              </w:rPr>
              <w:t>: IoL Educational Trust</w:t>
            </w:r>
          </w:p>
          <w:p w14:paraId="33F58E56" w14:textId="77777777" w:rsidR="002D4E9E" w:rsidRPr="00E77312" w:rsidRDefault="002D4E9E" w:rsidP="00556723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b/>
                <w:sz w:val="18"/>
                <w:szCs w:val="20"/>
              </w:rPr>
              <w:t>Bank name</w:t>
            </w:r>
            <w:r w:rsidRPr="00E77312">
              <w:rPr>
                <w:rFonts w:ascii="Avenir LT Std 45 Book" w:hAnsi="Avenir LT Std 45 Book"/>
                <w:sz w:val="18"/>
                <w:szCs w:val="20"/>
              </w:rPr>
              <w:t>: Royal Bank of Scotland</w:t>
            </w:r>
          </w:p>
          <w:p w14:paraId="6E62418C" w14:textId="77777777" w:rsidR="002D4E9E" w:rsidRPr="00E77312" w:rsidRDefault="002D4E9E" w:rsidP="00556723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b/>
                <w:sz w:val="18"/>
                <w:szCs w:val="20"/>
              </w:rPr>
              <w:t>Sort code</w:t>
            </w:r>
            <w:r w:rsidRPr="00E77312">
              <w:rPr>
                <w:rFonts w:ascii="Avenir LT Std 45 Book" w:hAnsi="Avenir LT Std 45 Book"/>
                <w:sz w:val="18"/>
                <w:szCs w:val="20"/>
              </w:rPr>
              <w:t>: 16-00-15</w:t>
            </w:r>
          </w:p>
          <w:p w14:paraId="4A797C90" w14:textId="77777777" w:rsidR="002D4E9E" w:rsidRPr="00E77312" w:rsidRDefault="002D4E9E" w:rsidP="00556723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b/>
                <w:sz w:val="18"/>
                <w:szCs w:val="20"/>
              </w:rPr>
              <w:t>Account no</w:t>
            </w:r>
            <w:r w:rsidRPr="00E77312">
              <w:rPr>
                <w:rFonts w:ascii="Avenir LT Std 45 Book" w:hAnsi="Avenir LT Std 45 Book"/>
                <w:sz w:val="18"/>
                <w:szCs w:val="20"/>
              </w:rPr>
              <w:t>: 23122157</w:t>
            </w:r>
          </w:p>
          <w:p w14:paraId="31AC7EF3" w14:textId="77777777" w:rsidR="002D4E9E" w:rsidRPr="00E77312" w:rsidRDefault="002D4E9E" w:rsidP="00556723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sz w:val="18"/>
                <w:szCs w:val="20"/>
              </w:rPr>
              <w:t>Swift Code (BIC): RBOSGB2L</w:t>
            </w:r>
          </w:p>
          <w:p w14:paraId="418EF390" w14:textId="77777777" w:rsidR="002D4E9E" w:rsidRPr="00E77312" w:rsidRDefault="002D4E9E" w:rsidP="00556723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b/>
                <w:sz w:val="18"/>
                <w:szCs w:val="20"/>
              </w:rPr>
              <w:t>IBAN no</w:t>
            </w:r>
            <w:r w:rsidRPr="00E77312">
              <w:rPr>
                <w:rFonts w:ascii="Avenir LT Std 45 Book" w:hAnsi="Avenir LT Std 45 Book"/>
                <w:sz w:val="18"/>
                <w:szCs w:val="20"/>
              </w:rPr>
              <w:t>: GB58RBOS 16001523122157</w:t>
            </w:r>
          </w:p>
        </w:tc>
        <w:tc>
          <w:tcPr>
            <w:tcW w:w="5088" w:type="dxa"/>
            <w:shd w:val="clear" w:color="auto" w:fill="F7F4F2"/>
          </w:tcPr>
          <w:p w14:paraId="2422B980" w14:textId="77777777" w:rsidR="002D4E9E" w:rsidRPr="00E77312" w:rsidRDefault="002D4E9E" w:rsidP="00556723">
            <w:pPr>
              <w:pStyle w:val="Title"/>
              <w:spacing w:after="0"/>
              <w:ind w:right="-144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b w:val="0"/>
                <w:sz w:val="18"/>
                <w:szCs w:val="20"/>
              </w:rPr>
              <w:t xml:space="preserve">Payment reference: </w:t>
            </w:r>
          </w:p>
          <w:p w14:paraId="63332356" w14:textId="77777777" w:rsidR="002D4E9E" w:rsidRPr="00E77312" w:rsidRDefault="002D4E9E" w:rsidP="00556723">
            <w:pPr>
              <w:pStyle w:val="Title"/>
              <w:spacing w:after="0"/>
              <w:ind w:right="-144" w:hanging="55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F4F92E" wp14:editId="1E0839B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01600</wp:posOffset>
                      </wp:positionV>
                      <wp:extent cx="2400300" cy="626110"/>
                      <wp:effectExtent l="0" t="0" r="19050" b="2159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626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8EC2E" w14:textId="77777777" w:rsidR="000E6BC2" w:rsidRDefault="000E6BC2" w:rsidP="002D4E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4F92E" id="Rectangle 1" o:spid="_x0000_s1027" style="position:absolute;margin-left:14pt;margin-top:8pt;width:189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">
                      <v:textbox>
                        <w:txbxContent>
                          <w:p w14:paraId="1088EC2E" w14:textId="77777777" w:rsidR="000E6BC2" w:rsidRDefault="000E6BC2" w:rsidP="002D4E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DF9127" w14:textId="77777777" w:rsidR="002D4E9E" w:rsidRPr="00E77312" w:rsidRDefault="002D4E9E" w:rsidP="00556723">
            <w:pPr>
              <w:pStyle w:val="Title"/>
              <w:spacing w:after="0"/>
              <w:ind w:right="-144" w:hanging="55"/>
              <w:jc w:val="left"/>
              <w:rPr>
                <w:b w:val="0"/>
                <w:sz w:val="18"/>
                <w:szCs w:val="20"/>
              </w:rPr>
            </w:pPr>
          </w:p>
          <w:p w14:paraId="0AD06920" w14:textId="77777777" w:rsidR="002D4E9E" w:rsidRDefault="002D4E9E" w:rsidP="00556723">
            <w:pPr>
              <w:pStyle w:val="Title"/>
              <w:spacing w:after="0"/>
              <w:ind w:right="-144" w:hanging="55"/>
              <w:jc w:val="left"/>
              <w:rPr>
                <w:b w:val="0"/>
                <w:sz w:val="18"/>
                <w:szCs w:val="20"/>
              </w:rPr>
            </w:pPr>
          </w:p>
          <w:p w14:paraId="785DAFF0" w14:textId="77777777" w:rsidR="002D4E9E" w:rsidRPr="00B5410E" w:rsidRDefault="002D4E9E" w:rsidP="00556723">
            <w:pPr>
              <w:rPr>
                <w:lang w:eastAsia="en-GB"/>
              </w:rPr>
            </w:pPr>
          </w:p>
          <w:p w14:paraId="3D3376AF" w14:textId="77777777" w:rsidR="002D4E9E" w:rsidRDefault="002D4E9E" w:rsidP="00556723">
            <w:pPr>
              <w:rPr>
                <w:lang w:eastAsia="en-GB"/>
              </w:rPr>
            </w:pPr>
          </w:p>
          <w:p w14:paraId="7A5CF202" w14:textId="77777777" w:rsidR="002D4E9E" w:rsidRPr="00B5410E" w:rsidRDefault="00BD182A" w:rsidP="00556723">
            <w:pPr>
              <w:rPr>
                <w:lang w:eastAsia="en-GB"/>
              </w:rPr>
            </w:pPr>
            <w:r w:rsidRPr="00486888">
              <w:rPr>
                <w:rFonts w:ascii="Avenir LT Std 45 Book" w:hAnsi="Avenir LT Std 45 Book"/>
                <w:sz w:val="18"/>
                <w:lang w:eastAsia="en-GB"/>
              </w:rPr>
              <w:t>Please ensure this payment</w:t>
            </w:r>
            <w:r>
              <w:rPr>
                <w:rFonts w:ascii="Avenir LT Std 45 Book" w:hAnsi="Avenir LT Std 45 Book"/>
                <w:sz w:val="18"/>
                <w:lang w:eastAsia="en-GB"/>
              </w:rPr>
              <w:t xml:space="preserve"> is made before submitting this form. Please name the payment reference ‘your surname – DPSI past paper’</w:t>
            </w:r>
          </w:p>
        </w:tc>
      </w:tr>
      <w:tr w:rsidR="002D4E9E" w:rsidRPr="00291B06" w14:paraId="2A599E4D" w14:textId="77777777" w:rsidTr="00556723">
        <w:trPr>
          <w:trHeight w:val="46"/>
          <w:jc w:val="center"/>
        </w:trPr>
        <w:tc>
          <w:tcPr>
            <w:tcW w:w="1276" w:type="dxa"/>
            <w:vMerge/>
            <w:shd w:val="clear" w:color="auto" w:fill="E4DA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52AA61" w14:textId="77777777" w:rsidR="002D4E9E" w:rsidRPr="00E77312" w:rsidRDefault="002D4E9E" w:rsidP="00556723">
            <w:pPr>
              <w:ind w:right="-514"/>
              <w:rPr>
                <w:rFonts w:ascii="Avenir LT Std 45 Book" w:hAnsi="Avenir LT Std 45 Book" w:cs="Arial"/>
                <w:sz w:val="18"/>
                <w:szCs w:val="20"/>
              </w:rPr>
            </w:pPr>
          </w:p>
        </w:tc>
        <w:tc>
          <w:tcPr>
            <w:tcW w:w="6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5F0408" w14:textId="77777777" w:rsidR="002D4E9E" w:rsidRPr="00E77312" w:rsidRDefault="00F732E7" w:rsidP="00556723">
            <w:pPr>
              <w:pStyle w:val="Title"/>
              <w:spacing w:after="0"/>
              <w:ind w:right="-85" w:hanging="54"/>
              <w:rPr>
                <w:b w:val="0"/>
                <w:sz w:val="18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201125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E9E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566" w:type="dxa"/>
            <w:shd w:val="clear" w:color="auto" w:fill="F7F4F2"/>
            <w:vAlign w:val="center"/>
          </w:tcPr>
          <w:p w14:paraId="4F2A9AF8" w14:textId="77777777" w:rsidR="002D4E9E" w:rsidRPr="00E77312" w:rsidRDefault="002D4E9E" w:rsidP="00556723">
            <w:pPr>
              <w:pStyle w:val="Title"/>
              <w:spacing w:after="0"/>
              <w:ind w:right="-85" w:hanging="54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b w:val="0"/>
                <w:sz w:val="18"/>
                <w:szCs w:val="20"/>
              </w:rPr>
              <w:t>Credit/debit card</w:t>
            </w:r>
          </w:p>
          <w:p w14:paraId="308803CC" w14:textId="77777777" w:rsidR="002D4E9E" w:rsidRPr="00E77312" w:rsidRDefault="002D4E9E" w:rsidP="00556723">
            <w:pPr>
              <w:pStyle w:val="Title"/>
              <w:spacing w:after="0"/>
              <w:ind w:right="-85" w:hanging="54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b w:val="0"/>
                <w:sz w:val="18"/>
                <w:szCs w:val="20"/>
              </w:rPr>
              <w:t>(excluding American Express)</w:t>
            </w:r>
          </w:p>
        </w:tc>
        <w:tc>
          <w:tcPr>
            <w:tcW w:w="5088" w:type="dxa"/>
            <w:shd w:val="clear" w:color="auto" w:fill="F7F4F2"/>
          </w:tcPr>
          <w:p w14:paraId="6D066B91" w14:textId="77777777" w:rsidR="002D4E9E" w:rsidRPr="00E77312" w:rsidRDefault="002D4E9E" w:rsidP="00556723">
            <w:pPr>
              <w:pStyle w:val="ListParagraph"/>
              <w:ind w:left="0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>Select this option and a member of the Client Services Team will contact you by phone to take payment.</w:t>
            </w:r>
          </w:p>
        </w:tc>
      </w:tr>
    </w:tbl>
    <w:p w14:paraId="360C96A3" w14:textId="574F4E1C" w:rsidR="002D4E9E" w:rsidRDefault="002D4E9E" w:rsidP="002D4E9E">
      <w:pPr>
        <w:rPr>
          <w:rFonts w:ascii="Avenir LT Std 45 Book" w:hAnsi="Avenir LT Std 45 Book"/>
          <w:sz w:val="2"/>
          <w:szCs w:val="16"/>
        </w:rPr>
      </w:pPr>
    </w:p>
    <w:p w14:paraId="187463F6" w14:textId="77777777" w:rsidR="002E699D" w:rsidRPr="00523E99" w:rsidRDefault="002E699D" w:rsidP="002D4E9E">
      <w:pPr>
        <w:rPr>
          <w:rFonts w:ascii="Avenir LT Std 45 Book" w:hAnsi="Avenir LT Std 45 Book"/>
          <w:sz w:val="2"/>
          <w:szCs w:val="16"/>
        </w:rPr>
      </w:pPr>
    </w:p>
    <w:tbl>
      <w:tblPr>
        <w:tblW w:w="9667" w:type="dxa"/>
        <w:tblInd w:w="-299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2888"/>
        <w:gridCol w:w="6779"/>
      </w:tblGrid>
      <w:tr w:rsidR="002D4E9E" w:rsidRPr="0069447A" w14:paraId="4D99176F" w14:textId="77777777" w:rsidTr="00523E99">
        <w:trPr>
          <w:trHeight w:val="474"/>
        </w:trPr>
        <w:tc>
          <w:tcPr>
            <w:tcW w:w="2888" w:type="dxa"/>
            <w:shd w:val="clear" w:color="auto" w:fill="E4DAD2"/>
            <w:vAlign w:val="center"/>
          </w:tcPr>
          <w:p w14:paraId="1BFBB2D9" w14:textId="77777777" w:rsidR="002D4E9E" w:rsidRPr="00523E99" w:rsidRDefault="002D4E9E" w:rsidP="00556723">
            <w:pPr>
              <w:tabs>
                <w:tab w:val="left" w:pos="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</w:rPr>
            </w:pPr>
            <w:r w:rsidRPr="00523E99"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</w:rPr>
              <w:t>NAME</w:t>
            </w:r>
          </w:p>
        </w:tc>
        <w:tc>
          <w:tcPr>
            <w:tcW w:w="6779" w:type="dxa"/>
            <w:vAlign w:val="center"/>
          </w:tcPr>
          <w:p w14:paraId="2208FB30" w14:textId="77777777" w:rsidR="002D4E9E" w:rsidRPr="0069447A" w:rsidRDefault="002D4E9E" w:rsidP="0055672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end"/>
            </w:r>
            <w:bookmarkEnd w:id="7"/>
          </w:p>
        </w:tc>
      </w:tr>
      <w:tr w:rsidR="002D4E9E" w:rsidRPr="0069447A" w14:paraId="2B184128" w14:textId="77777777" w:rsidTr="00523E99">
        <w:trPr>
          <w:trHeight w:val="848"/>
        </w:trPr>
        <w:tc>
          <w:tcPr>
            <w:tcW w:w="2888" w:type="dxa"/>
            <w:shd w:val="clear" w:color="auto" w:fill="E4DAD2"/>
          </w:tcPr>
          <w:p w14:paraId="0524E39B" w14:textId="77777777" w:rsidR="002D4E9E" w:rsidRPr="00523E99" w:rsidRDefault="002D4E9E" w:rsidP="0055672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</w:rPr>
            </w:pPr>
          </w:p>
          <w:p w14:paraId="733C6275" w14:textId="77777777" w:rsidR="002D4E9E" w:rsidRPr="00523E99" w:rsidRDefault="002D4E9E" w:rsidP="0055672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</w:rPr>
            </w:pPr>
            <w:r w:rsidRPr="00523E99"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</w:rPr>
              <w:t>ADDRESS</w:t>
            </w:r>
          </w:p>
        </w:tc>
        <w:tc>
          <w:tcPr>
            <w:tcW w:w="6779" w:type="dxa"/>
            <w:vAlign w:val="center"/>
          </w:tcPr>
          <w:p w14:paraId="6E9A28B3" w14:textId="77777777" w:rsidR="002D4E9E" w:rsidRPr="0069447A" w:rsidRDefault="002D4E9E" w:rsidP="0055672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end"/>
            </w:r>
            <w:bookmarkEnd w:id="8"/>
          </w:p>
        </w:tc>
      </w:tr>
      <w:tr w:rsidR="002D4E9E" w:rsidRPr="0069447A" w14:paraId="1D177F15" w14:textId="77777777" w:rsidTr="00556723">
        <w:trPr>
          <w:trHeight w:val="569"/>
        </w:trPr>
        <w:tc>
          <w:tcPr>
            <w:tcW w:w="2888" w:type="dxa"/>
            <w:tcBorders>
              <w:bottom w:val="double" w:sz="4" w:space="0" w:color="7F7F7F" w:themeColor="text1" w:themeTint="80"/>
            </w:tcBorders>
            <w:shd w:val="clear" w:color="auto" w:fill="E4DAD2"/>
            <w:vAlign w:val="center"/>
          </w:tcPr>
          <w:p w14:paraId="5C88652F" w14:textId="77777777" w:rsidR="002D4E9E" w:rsidRPr="00523E99" w:rsidRDefault="002D4E9E" w:rsidP="0055672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</w:rPr>
            </w:pPr>
            <w:r w:rsidRPr="00523E99"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</w:rPr>
              <w:t>TELEPHONE NUMBER</w:t>
            </w:r>
          </w:p>
        </w:tc>
        <w:tc>
          <w:tcPr>
            <w:tcW w:w="6779" w:type="dxa"/>
            <w:tcBorders>
              <w:bottom w:val="double" w:sz="4" w:space="0" w:color="7F7F7F" w:themeColor="text1" w:themeTint="80"/>
            </w:tcBorders>
            <w:vAlign w:val="center"/>
          </w:tcPr>
          <w:p w14:paraId="779EAB1D" w14:textId="77777777" w:rsidR="002D4E9E" w:rsidRPr="0069447A" w:rsidRDefault="002D4E9E" w:rsidP="0055672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end"/>
            </w:r>
            <w:bookmarkEnd w:id="9"/>
          </w:p>
        </w:tc>
      </w:tr>
      <w:tr w:rsidR="002D4E9E" w:rsidRPr="0069447A" w14:paraId="7B72580D" w14:textId="77777777" w:rsidTr="00523E99">
        <w:trPr>
          <w:trHeight w:val="254"/>
        </w:trPr>
        <w:tc>
          <w:tcPr>
            <w:tcW w:w="2888" w:type="dxa"/>
            <w:tcBorders>
              <w:bottom w:val="double" w:sz="4" w:space="0" w:color="7F7F7F" w:themeColor="text1" w:themeTint="80"/>
            </w:tcBorders>
            <w:shd w:val="clear" w:color="auto" w:fill="E4DAD2"/>
            <w:vAlign w:val="center"/>
          </w:tcPr>
          <w:p w14:paraId="297312BC" w14:textId="5B421889" w:rsidR="002D4E9E" w:rsidRPr="00523E99" w:rsidRDefault="00B25523" w:rsidP="0055672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</w:rPr>
            </w:pPr>
            <w:r w:rsidRPr="00523E99"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</w:rPr>
              <w:t>EMAIL</w:t>
            </w:r>
            <w:r w:rsidR="002E699D"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</w:rPr>
              <w:t xml:space="preserve"> </w:t>
            </w:r>
            <w:r w:rsidR="002E699D" w:rsidRPr="00AE6EA5">
              <w:rPr>
                <w:rFonts w:ascii="Avenir LT Std 45 Book" w:hAnsi="Avenir LT Std 45 Book" w:cs="Arial"/>
                <w:b/>
                <w:color w:val="000000"/>
                <w:spacing w:val="-3"/>
                <w:sz w:val="20"/>
                <w:szCs w:val="20"/>
              </w:rPr>
              <w:t>(papers will be sent to this address)</w:t>
            </w:r>
          </w:p>
        </w:tc>
        <w:tc>
          <w:tcPr>
            <w:tcW w:w="6779" w:type="dxa"/>
            <w:tcBorders>
              <w:bottom w:val="double" w:sz="4" w:space="0" w:color="7F7F7F" w:themeColor="text1" w:themeTint="80"/>
            </w:tcBorders>
            <w:vAlign w:val="center"/>
          </w:tcPr>
          <w:p w14:paraId="3EA2826D" w14:textId="77777777" w:rsidR="002D4E9E" w:rsidRPr="0069447A" w:rsidRDefault="002D4E9E" w:rsidP="00556723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end"/>
            </w:r>
            <w:bookmarkEnd w:id="10"/>
          </w:p>
        </w:tc>
      </w:tr>
    </w:tbl>
    <w:p w14:paraId="6CA8DD5C" w14:textId="77777777" w:rsidR="002D4E9E" w:rsidRPr="00822C30" w:rsidRDefault="002D4E9E" w:rsidP="00267441">
      <w:pPr>
        <w:ind w:right="401"/>
        <w:rPr>
          <w:rFonts w:ascii="Avenir LT Std 45 Book" w:hAnsi="Avenir LT Std 45 Book"/>
          <w:b/>
          <w:color w:val="FF0000"/>
          <w:sz w:val="2"/>
          <w:szCs w:val="2"/>
        </w:rPr>
      </w:pPr>
    </w:p>
    <w:sectPr w:rsidR="002D4E9E" w:rsidRPr="00822C30" w:rsidSect="000827D6">
      <w:headerReference w:type="default" r:id="rId12"/>
      <w:footerReference w:type="default" r:id="rId13"/>
      <w:pgSz w:w="11906" w:h="16838"/>
      <w:pgMar w:top="1440" w:right="1274" w:bottom="1440" w:left="1440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62563" w14:textId="77777777" w:rsidR="00F732E7" w:rsidRDefault="00F732E7" w:rsidP="00390D01">
      <w:pPr>
        <w:spacing w:after="0" w:line="240" w:lineRule="auto"/>
      </w:pPr>
      <w:r>
        <w:separator/>
      </w:r>
    </w:p>
  </w:endnote>
  <w:endnote w:type="continuationSeparator" w:id="0">
    <w:p w14:paraId="3D0CF222" w14:textId="77777777" w:rsidR="00F732E7" w:rsidRDefault="00F732E7" w:rsidP="0039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LT Std 45 Book">
    <w:altName w:val="Bahnschrift Light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79BCC" w14:textId="77777777" w:rsidR="000E6BC2" w:rsidRPr="00AB4614" w:rsidRDefault="000E6BC2" w:rsidP="002E699D">
    <w:pPr>
      <w:pStyle w:val="Footer"/>
      <w:rPr>
        <w:sz w:val="16"/>
        <w:szCs w:val="16"/>
      </w:rPr>
    </w:pPr>
    <w:r>
      <w:rPr>
        <w:sz w:val="16"/>
        <w:szCs w:val="16"/>
      </w:rPr>
      <w:t>Amended</w:t>
    </w:r>
    <w:r w:rsidRPr="00AB4614">
      <w:rPr>
        <w:sz w:val="16"/>
        <w:szCs w:val="16"/>
      </w:rPr>
      <w:t xml:space="preserve"> Feb</w:t>
    </w:r>
    <w:r>
      <w:rPr>
        <w:sz w:val="16"/>
        <w:szCs w:val="16"/>
      </w:rPr>
      <w:t>ruary</w:t>
    </w:r>
    <w:r w:rsidRPr="00AB4614">
      <w:rPr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9AD0E" w14:textId="77777777" w:rsidR="00F732E7" w:rsidRDefault="00F732E7" w:rsidP="00390D01">
      <w:pPr>
        <w:spacing w:after="0" w:line="240" w:lineRule="auto"/>
      </w:pPr>
      <w:r>
        <w:separator/>
      </w:r>
    </w:p>
  </w:footnote>
  <w:footnote w:type="continuationSeparator" w:id="0">
    <w:p w14:paraId="2F5BB980" w14:textId="77777777" w:rsidR="00F732E7" w:rsidRDefault="00F732E7" w:rsidP="00390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94722" w14:textId="77AB6E8A" w:rsidR="000E6BC2" w:rsidRDefault="000E6BC2" w:rsidP="002E699D">
    <w:pPr>
      <w:pStyle w:val="Header"/>
      <w:jc w:val="right"/>
    </w:pPr>
    <w:r>
      <w:rPr>
        <w:noProof/>
      </w:rPr>
      <w:drawing>
        <wp:inline distT="0" distB="0" distL="0" distR="0" wp14:anchorId="06BC93B4" wp14:editId="691612C2">
          <wp:extent cx="2798064" cy="725424"/>
          <wp:effectExtent l="0" t="0" r="2540" b="0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OL Qualifications-styleguide-May2019 - the main 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064" cy="725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E6772"/>
    <w:multiLevelType w:val="hybridMultilevel"/>
    <w:tmpl w:val="8174C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32"/>
    <w:rsid w:val="00001B56"/>
    <w:rsid w:val="000107BB"/>
    <w:rsid w:val="0003037E"/>
    <w:rsid w:val="00052611"/>
    <w:rsid w:val="000577D4"/>
    <w:rsid w:val="00057F9E"/>
    <w:rsid w:val="000704BF"/>
    <w:rsid w:val="00080AF9"/>
    <w:rsid w:val="000827D6"/>
    <w:rsid w:val="00096197"/>
    <w:rsid w:val="000962DA"/>
    <w:rsid w:val="000A0D90"/>
    <w:rsid w:val="000B145E"/>
    <w:rsid w:val="000E3196"/>
    <w:rsid w:val="000E6BC2"/>
    <w:rsid w:val="000F4709"/>
    <w:rsid w:val="00133680"/>
    <w:rsid w:val="00142C6B"/>
    <w:rsid w:val="0014560B"/>
    <w:rsid w:val="00164049"/>
    <w:rsid w:val="0016535B"/>
    <w:rsid w:val="00170A44"/>
    <w:rsid w:val="001740B3"/>
    <w:rsid w:val="00182C18"/>
    <w:rsid w:val="00195B5F"/>
    <w:rsid w:val="001A7BAC"/>
    <w:rsid w:val="001B43FF"/>
    <w:rsid w:val="001D207D"/>
    <w:rsid w:val="001D2537"/>
    <w:rsid w:val="001D7686"/>
    <w:rsid w:val="001E0639"/>
    <w:rsid w:val="001E5983"/>
    <w:rsid w:val="001F00EA"/>
    <w:rsid w:val="001F2B8F"/>
    <w:rsid w:val="002061BF"/>
    <w:rsid w:val="00211E71"/>
    <w:rsid w:val="00236FCF"/>
    <w:rsid w:val="00264C36"/>
    <w:rsid w:val="00266F16"/>
    <w:rsid w:val="00267441"/>
    <w:rsid w:val="00286EA2"/>
    <w:rsid w:val="002A1951"/>
    <w:rsid w:val="002A3304"/>
    <w:rsid w:val="002A3964"/>
    <w:rsid w:val="002A7FBA"/>
    <w:rsid w:val="002C5377"/>
    <w:rsid w:val="002D4E9E"/>
    <w:rsid w:val="002E699D"/>
    <w:rsid w:val="002F2158"/>
    <w:rsid w:val="00300D26"/>
    <w:rsid w:val="00302B06"/>
    <w:rsid w:val="00312A18"/>
    <w:rsid w:val="00314933"/>
    <w:rsid w:val="003264E3"/>
    <w:rsid w:val="00335D61"/>
    <w:rsid w:val="003474CC"/>
    <w:rsid w:val="00350606"/>
    <w:rsid w:val="0035648D"/>
    <w:rsid w:val="003656B4"/>
    <w:rsid w:val="00371577"/>
    <w:rsid w:val="00385952"/>
    <w:rsid w:val="00390D01"/>
    <w:rsid w:val="003C0B1C"/>
    <w:rsid w:val="003C2571"/>
    <w:rsid w:val="003C25D4"/>
    <w:rsid w:val="003E770B"/>
    <w:rsid w:val="003F7E00"/>
    <w:rsid w:val="00402A48"/>
    <w:rsid w:val="004058DD"/>
    <w:rsid w:val="004178A6"/>
    <w:rsid w:val="0043219D"/>
    <w:rsid w:val="00442A58"/>
    <w:rsid w:val="004526F0"/>
    <w:rsid w:val="0046566B"/>
    <w:rsid w:val="00480403"/>
    <w:rsid w:val="00486F22"/>
    <w:rsid w:val="00490F9E"/>
    <w:rsid w:val="0049135C"/>
    <w:rsid w:val="00493BC1"/>
    <w:rsid w:val="004A4DFA"/>
    <w:rsid w:val="004B570E"/>
    <w:rsid w:val="004B64B2"/>
    <w:rsid w:val="004C4D85"/>
    <w:rsid w:val="004C6280"/>
    <w:rsid w:val="004C7CC9"/>
    <w:rsid w:val="004F2C2B"/>
    <w:rsid w:val="004F2F2A"/>
    <w:rsid w:val="004F3592"/>
    <w:rsid w:val="0050324A"/>
    <w:rsid w:val="00505D04"/>
    <w:rsid w:val="00505F92"/>
    <w:rsid w:val="00521DB9"/>
    <w:rsid w:val="00523E99"/>
    <w:rsid w:val="00542243"/>
    <w:rsid w:val="00556723"/>
    <w:rsid w:val="005606D7"/>
    <w:rsid w:val="00561433"/>
    <w:rsid w:val="00587FC9"/>
    <w:rsid w:val="005A1590"/>
    <w:rsid w:val="005A426B"/>
    <w:rsid w:val="005B1612"/>
    <w:rsid w:val="005B6012"/>
    <w:rsid w:val="005C453D"/>
    <w:rsid w:val="005D12E5"/>
    <w:rsid w:val="005F161E"/>
    <w:rsid w:val="005F7CF7"/>
    <w:rsid w:val="00604981"/>
    <w:rsid w:val="006162D6"/>
    <w:rsid w:val="006171B4"/>
    <w:rsid w:val="00655581"/>
    <w:rsid w:val="00666BBD"/>
    <w:rsid w:val="0068767C"/>
    <w:rsid w:val="00690897"/>
    <w:rsid w:val="00690BE1"/>
    <w:rsid w:val="006C61C3"/>
    <w:rsid w:val="006E3F86"/>
    <w:rsid w:val="006F115D"/>
    <w:rsid w:val="006F4FAE"/>
    <w:rsid w:val="00717242"/>
    <w:rsid w:val="007539A4"/>
    <w:rsid w:val="007748FA"/>
    <w:rsid w:val="007809A7"/>
    <w:rsid w:val="007823F4"/>
    <w:rsid w:val="00783C9C"/>
    <w:rsid w:val="00784E94"/>
    <w:rsid w:val="00790901"/>
    <w:rsid w:val="0079457E"/>
    <w:rsid w:val="00797602"/>
    <w:rsid w:val="007A3294"/>
    <w:rsid w:val="007D3A14"/>
    <w:rsid w:val="007D70E9"/>
    <w:rsid w:val="007E2C00"/>
    <w:rsid w:val="007F3755"/>
    <w:rsid w:val="007F7906"/>
    <w:rsid w:val="00801EB7"/>
    <w:rsid w:val="00802081"/>
    <w:rsid w:val="00821065"/>
    <w:rsid w:val="00822C30"/>
    <w:rsid w:val="00827A75"/>
    <w:rsid w:val="00844B39"/>
    <w:rsid w:val="008561D0"/>
    <w:rsid w:val="00862847"/>
    <w:rsid w:val="00871C1A"/>
    <w:rsid w:val="00885474"/>
    <w:rsid w:val="00891CF9"/>
    <w:rsid w:val="00896686"/>
    <w:rsid w:val="008A1B7B"/>
    <w:rsid w:val="008B641A"/>
    <w:rsid w:val="008C0D65"/>
    <w:rsid w:val="008C1CAA"/>
    <w:rsid w:val="008C410C"/>
    <w:rsid w:val="008C7BA6"/>
    <w:rsid w:val="008E1449"/>
    <w:rsid w:val="008E54D7"/>
    <w:rsid w:val="008E797D"/>
    <w:rsid w:val="00936F07"/>
    <w:rsid w:val="00940D89"/>
    <w:rsid w:val="00950B45"/>
    <w:rsid w:val="0095648B"/>
    <w:rsid w:val="009564FD"/>
    <w:rsid w:val="00963853"/>
    <w:rsid w:val="00980D10"/>
    <w:rsid w:val="00991A6F"/>
    <w:rsid w:val="0099320C"/>
    <w:rsid w:val="009969DC"/>
    <w:rsid w:val="009A2B2A"/>
    <w:rsid w:val="009B0AA8"/>
    <w:rsid w:val="009B0AEC"/>
    <w:rsid w:val="009C0448"/>
    <w:rsid w:val="009D50FE"/>
    <w:rsid w:val="009E75C6"/>
    <w:rsid w:val="00A31E0E"/>
    <w:rsid w:val="00A446E8"/>
    <w:rsid w:val="00A53938"/>
    <w:rsid w:val="00A604FD"/>
    <w:rsid w:val="00A77CB1"/>
    <w:rsid w:val="00AA46D4"/>
    <w:rsid w:val="00AB5668"/>
    <w:rsid w:val="00AC58D8"/>
    <w:rsid w:val="00AE53A0"/>
    <w:rsid w:val="00AE5D96"/>
    <w:rsid w:val="00AF089E"/>
    <w:rsid w:val="00B02ED7"/>
    <w:rsid w:val="00B04CFC"/>
    <w:rsid w:val="00B25523"/>
    <w:rsid w:val="00B25BDD"/>
    <w:rsid w:val="00B311CC"/>
    <w:rsid w:val="00B337A0"/>
    <w:rsid w:val="00B52D2D"/>
    <w:rsid w:val="00B61534"/>
    <w:rsid w:val="00B62DCA"/>
    <w:rsid w:val="00B71D8C"/>
    <w:rsid w:val="00B72F68"/>
    <w:rsid w:val="00B9247D"/>
    <w:rsid w:val="00BD182A"/>
    <w:rsid w:val="00BD2B2F"/>
    <w:rsid w:val="00BE03A8"/>
    <w:rsid w:val="00BE6A46"/>
    <w:rsid w:val="00BF4D37"/>
    <w:rsid w:val="00BF5409"/>
    <w:rsid w:val="00C05968"/>
    <w:rsid w:val="00C10446"/>
    <w:rsid w:val="00C22F64"/>
    <w:rsid w:val="00C23F26"/>
    <w:rsid w:val="00C35454"/>
    <w:rsid w:val="00C35F27"/>
    <w:rsid w:val="00C37CF3"/>
    <w:rsid w:val="00C46AD7"/>
    <w:rsid w:val="00C63D7B"/>
    <w:rsid w:val="00C67084"/>
    <w:rsid w:val="00C67F14"/>
    <w:rsid w:val="00C70C6C"/>
    <w:rsid w:val="00C7657B"/>
    <w:rsid w:val="00C97036"/>
    <w:rsid w:val="00CA1A09"/>
    <w:rsid w:val="00CA4F92"/>
    <w:rsid w:val="00CB2628"/>
    <w:rsid w:val="00CB44A4"/>
    <w:rsid w:val="00CB7056"/>
    <w:rsid w:val="00CC17F1"/>
    <w:rsid w:val="00CD3ACB"/>
    <w:rsid w:val="00CE7B32"/>
    <w:rsid w:val="00D00923"/>
    <w:rsid w:val="00D22BF3"/>
    <w:rsid w:val="00D41718"/>
    <w:rsid w:val="00D54724"/>
    <w:rsid w:val="00D61083"/>
    <w:rsid w:val="00D64218"/>
    <w:rsid w:val="00D64DD9"/>
    <w:rsid w:val="00D848DE"/>
    <w:rsid w:val="00D867BC"/>
    <w:rsid w:val="00D917B2"/>
    <w:rsid w:val="00DA21BC"/>
    <w:rsid w:val="00DB319F"/>
    <w:rsid w:val="00DC1C81"/>
    <w:rsid w:val="00DD3232"/>
    <w:rsid w:val="00DD5E9E"/>
    <w:rsid w:val="00DD6563"/>
    <w:rsid w:val="00DE387D"/>
    <w:rsid w:val="00DF71AC"/>
    <w:rsid w:val="00E00760"/>
    <w:rsid w:val="00E06DEB"/>
    <w:rsid w:val="00E36D79"/>
    <w:rsid w:val="00E462BE"/>
    <w:rsid w:val="00E54D91"/>
    <w:rsid w:val="00E57CC0"/>
    <w:rsid w:val="00E6720E"/>
    <w:rsid w:val="00E72F1D"/>
    <w:rsid w:val="00E92AA7"/>
    <w:rsid w:val="00EB39CC"/>
    <w:rsid w:val="00EB4679"/>
    <w:rsid w:val="00EC3970"/>
    <w:rsid w:val="00EE158E"/>
    <w:rsid w:val="00EF1C84"/>
    <w:rsid w:val="00F014F0"/>
    <w:rsid w:val="00F128EB"/>
    <w:rsid w:val="00F13A5A"/>
    <w:rsid w:val="00F242F3"/>
    <w:rsid w:val="00F51D3C"/>
    <w:rsid w:val="00F55F29"/>
    <w:rsid w:val="00F57D21"/>
    <w:rsid w:val="00F732E7"/>
    <w:rsid w:val="00F754BC"/>
    <w:rsid w:val="00F81370"/>
    <w:rsid w:val="00F927C9"/>
    <w:rsid w:val="00F94765"/>
    <w:rsid w:val="00F94F92"/>
    <w:rsid w:val="00FA1730"/>
    <w:rsid w:val="00FA579C"/>
    <w:rsid w:val="00FB2D13"/>
    <w:rsid w:val="00FB3562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9EC72"/>
  <w15:chartTrackingRefBased/>
  <w15:docId w15:val="{6B802470-8D19-48E5-9656-5BFAC880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D3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3232"/>
  </w:style>
  <w:style w:type="character" w:styleId="Hyperlink">
    <w:name w:val="Hyperlink"/>
    <w:rsid w:val="00DD32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6012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F13A5A"/>
    <w:pPr>
      <w:tabs>
        <w:tab w:val="left" w:pos="340"/>
        <w:tab w:val="left" w:pos="907"/>
        <w:tab w:val="left" w:pos="1701"/>
        <w:tab w:val="left" w:pos="2608"/>
        <w:tab w:val="left" w:pos="3742"/>
      </w:tabs>
      <w:spacing w:before="60" w:after="60" w:line="240" w:lineRule="auto"/>
      <w:jc w:val="center"/>
      <w:outlineLvl w:val="0"/>
    </w:pPr>
    <w:rPr>
      <w:rFonts w:ascii="Avenir LT Std 45 Book" w:eastAsia="Times New Roman" w:hAnsi="Avenir LT Std 45 Book"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F13A5A"/>
    <w:rPr>
      <w:rFonts w:ascii="Avenir LT Std 45 Book" w:eastAsia="Times New Roman" w:hAnsi="Avenir LT Std 45 Book" w:cs="Arial"/>
      <w:b/>
      <w:bCs/>
      <w:kern w:val="28"/>
      <w:sz w:val="32"/>
      <w:szCs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90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D01"/>
  </w:style>
  <w:style w:type="paragraph" w:styleId="BalloonText">
    <w:name w:val="Balloon Text"/>
    <w:basedOn w:val="Normal"/>
    <w:link w:val="BalloonTextChar"/>
    <w:uiPriority w:val="99"/>
    <w:semiHidden/>
    <w:unhideWhenUsed/>
    <w:rsid w:val="00B52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l.org.uk/benefits/exam-resourc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dpsi@ciol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ol.org.uk/benefits/exam-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dpsi@ciol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ED28-5B5C-4DA2-94CB-657737F9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9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Michael</dc:creator>
  <cp:keywords/>
  <dc:description/>
  <cp:lastModifiedBy>Alexandra Man</cp:lastModifiedBy>
  <cp:revision>370</cp:revision>
  <cp:lastPrinted>2020-02-12T15:51:00Z</cp:lastPrinted>
  <dcterms:created xsi:type="dcterms:W3CDTF">2018-02-06T16:50:00Z</dcterms:created>
  <dcterms:modified xsi:type="dcterms:W3CDTF">2020-02-12T16:28:00Z</dcterms:modified>
</cp:coreProperties>
</file>